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5B9BD5" w:themeColor="accent1"/>
        </w:rPr>
        <w:id w:val="-13242662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8F0A0CE" w14:textId="77777777" w:rsidR="0075721B" w:rsidRDefault="0075721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0" locked="0" layoutInCell="1" allowOverlap="1" wp14:anchorId="14A18CFD" wp14:editId="14AA92B7">
                <wp:simplePos x="0" y="0"/>
                <wp:positionH relativeFrom="column">
                  <wp:posOffset>1504950</wp:posOffset>
                </wp:positionH>
                <wp:positionV relativeFrom="paragraph">
                  <wp:posOffset>266700</wp:posOffset>
                </wp:positionV>
                <wp:extent cx="2952750" cy="2947035"/>
                <wp:effectExtent l="0" t="0" r="0" b="5715"/>
                <wp:wrapSquare wrapText="bothSides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52750" cy="2947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255DF91" w14:textId="77777777" w:rsidR="0075721B" w:rsidRDefault="00E87400"/>
      </w:sdtContent>
    </w:sdt>
    <w:p w14:paraId="436EAA9F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079473A7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652571A2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688534E2" w14:textId="77777777" w:rsidR="0075721B" w:rsidRDefault="0075721B" w:rsidP="0075721B">
      <w:pPr>
        <w:jc w:val="center"/>
        <w:rPr>
          <w:b/>
          <w:bCs/>
          <w:sz w:val="44"/>
          <w:szCs w:val="44"/>
        </w:rPr>
      </w:pPr>
    </w:p>
    <w:p w14:paraId="594AA48E" w14:textId="77777777" w:rsidR="0075721B" w:rsidRDefault="0075721B" w:rsidP="00175DDA">
      <w:pPr>
        <w:jc w:val="center"/>
        <w:rPr>
          <w:b/>
          <w:bCs/>
          <w:sz w:val="44"/>
          <w:szCs w:val="44"/>
        </w:rPr>
      </w:pPr>
    </w:p>
    <w:p w14:paraId="1F97CF5A" w14:textId="5653424A" w:rsidR="00534119" w:rsidRDefault="00175DDA" w:rsidP="00175DD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BANK MANAGEMENT SYSTEM</w:t>
      </w:r>
    </w:p>
    <w:p w14:paraId="1DFA7B86" w14:textId="77777777" w:rsidR="0075721B" w:rsidRPr="0075721B" w:rsidRDefault="0075721B" w:rsidP="00175DDA">
      <w:pPr>
        <w:jc w:val="center"/>
        <w:rPr>
          <w:b/>
          <w:bCs/>
          <w:sz w:val="32"/>
          <w:szCs w:val="32"/>
        </w:rPr>
      </w:pPr>
    </w:p>
    <w:p w14:paraId="2D6196A0" w14:textId="5322E553" w:rsidR="0075721B" w:rsidRDefault="0075721B" w:rsidP="00175DDA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>Submitted By:</w:t>
      </w:r>
    </w:p>
    <w:p w14:paraId="387B0ADA" w14:textId="282F7AFB" w:rsidR="00175DDA" w:rsidRDefault="00175DDA" w:rsidP="00175DD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USAWIR AHMED,2020-CS-46</w:t>
      </w:r>
    </w:p>
    <w:p w14:paraId="06B15D5D" w14:textId="7CC49630" w:rsidR="000B0B55" w:rsidRDefault="0075721B" w:rsidP="00175DDA">
      <w:pPr>
        <w:jc w:val="center"/>
        <w:rPr>
          <w:b/>
          <w:bCs/>
          <w:sz w:val="32"/>
          <w:szCs w:val="32"/>
        </w:rPr>
      </w:pPr>
      <w:r w:rsidRPr="0075721B">
        <w:rPr>
          <w:b/>
          <w:bCs/>
          <w:sz w:val="32"/>
          <w:szCs w:val="32"/>
        </w:rPr>
        <w:t>Submitted To:</w:t>
      </w:r>
    </w:p>
    <w:p w14:paraId="5D57648B" w14:textId="77777777" w:rsidR="0075721B" w:rsidRPr="000B0B55" w:rsidRDefault="0075721B" w:rsidP="00175DDA">
      <w:pPr>
        <w:jc w:val="center"/>
        <w:rPr>
          <w:b/>
          <w:bCs/>
          <w:sz w:val="36"/>
          <w:szCs w:val="36"/>
        </w:rPr>
      </w:pPr>
      <w:r w:rsidRPr="000B0B55">
        <w:rPr>
          <w:b/>
          <w:bCs/>
          <w:sz w:val="36"/>
          <w:szCs w:val="36"/>
        </w:rPr>
        <w:t xml:space="preserve">Dr. </w:t>
      </w:r>
      <w:proofErr w:type="spellStart"/>
      <w:r w:rsidRPr="000B0B55">
        <w:rPr>
          <w:b/>
          <w:bCs/>
          <w:sz w:val="36"/>
          <w:szCs w:val="36"/>
        </w:rPr>
        <w:t>Awais</w:t>
      </w:r>
      <w:proofErr w:type="spellEnd"/>
      <w:r w:rsidRPr="000B0B55">
        <w:rPr>
          <w:b/>
          <w:bCs/>
          <w:sz w:val="36"/>
          <w:szCs w:val="36"/>
        </w:rPr>
        <w:t xml:space="preserve"> Hassan</w:t>
      </w:r>
    </w:p>
    <w:p w14:paraId="7CB90554" w14:textId="1CC2A501" w:rsidR="000B0B55" w:rsidRDefault="0075721B" w:rsidP="00175DDA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</w:t>
      </w:r>
      <w:r w:rsidR="000B0B55">
        <w:rPr>
          <w:b/>
          <w:bCs/>
          <w:sz w:val="32"/>
          <w:szCs w:val="32"/>
        </w:rPr>
        <w:t>Fulfillment</w:t>
      </w:r>
      <w:r>
        <w:rPr>
          <w:b/>
          <w:bCs/>
          <w:sz w:val="32"/>
          <w:szCs w:val="32"/>
        </w:rPr>
        <w:t xml:space="preserve"> of</w:t>
      </w:r>
    </w:p>
    <w:p w14:paraId="610E69BD" w14:textId="4A6AE570" w:rsidR="0075721B" w:rsidRPr="000B0B55" w:rsidRDefault="00564928" w:rsidP="00564928">
      <w:pPr>
        <w:tabs>
          <w:tab w:val="left" w:pos="919"/>
          <w:tab w:val="center" w:pos="4680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="000B0B55" w:rsidRPr="000B0B55">
        <w:rPr>
          <w:b/>
          <w:bCs/>
          <w:sz w:val="40"/>
          <w:szCs w:val="40"/>
        </w:rPr>
        <w:t>CS 1</w:t>
      </w:r>
      <w:r w:rsidR="00175DDA">
        <w:rPr>
          <w:b/>
          <w:bCs/>
          <w:sz w:val="40"/>
          <w:szCs w:val="40"/>
        </w:rPr>
        <w:t>42</w:t>
      </w:r>
      <w:r w:rsidR="000B0B55" w:rsidRPr="000B0B55">
        <w:rPr>
          <w:b/>
          <w:bCs/>
          <w:sz w:val="40"/>
          <w:szCs w:val="40"/>
        </w:rPr>
        <w:t xml:space="preserve"> </w:t>
      </w:r>
      <w:r w:rsidR="0075721B" w:rsidRPr="000B0B55">
        <w:rPr>
          <w:b/>
          <w:bCs/>
          <w:sz w:val="40"/>
          <w:szCs w:val="40"/>
        </w:rPr>
        <w:t>Programming Fundamentals</w:t>
      </w:r>
    </w:p>
    <w:p w14:paraId="00FB6C2E" w14:textId="77777777" w:rsidR="0075721B" w:rsidRPr="0075721B" w:rsidRDefault="0075721B" w:rsidP="00175DDA">
      <w:pPr>
        <w:spacing w:after="0"/>
        <w:jc w:val="center"/>
        <w:rPr>
          <w:b/>
          <w:bCs/>
          <w:sz w:val="36"/>
          <w:szCs w:val="36"/>
        </w:rPr>
      </w:pPr>
    </w:p>
    <w:p w14:paraId="4871BF22" w14:textId="77777777" w:rsidR="0075721B" w:rsidRPr="0075721B" w:rsidRDefault="0075721B" w:rsidP="00175DDA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Department of Computer Science</w:t>
      </w:r>
    </w:p>
    <w:p w14:paraId="4EBE4B73" w14:textId="77777777" w:rsidR="0075721B" w:rsidRDefault="0075721B" w:rsidP="00175DDA">
      <w:pPr>
        <w:spacing w:after="0"/>
        <w:jc w:val="center"/>
        <w:rPr>
          <w:b/>
          <w:bCs/>
          <w:sz w:val="40"/>
          <w:szCs w:val="40"/>
        </w:rPr>
      </w:pPr>
      <w:r w:rsidRPr="0075721B">
        <w:rPr>
          <w:b/>
          <w:bCs/>
          <w:sz w:val="40"/>
          <w:szCs w:val="40"/>
        </w:rPr>
        <w:t>University of Engineering and Technology, Lahore</w:t>
      </w:r>
    </w:p>
    <w:p w14:paraId="6CD39317" w14:textId="77777777" w:rsidR="00175DDA" w:rsidRPr="005F2F29" w:rsidRDefault="00175DDA" w:rsidP="00175D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F2F29">
        <w:rPr>
          <w:rFonts w:ascii="Times New Roman" w:hAnsi="Times New Roman" w:cs="Times New Roman"/>
          <w:b/>
          <w:bCs/>
          <w:sz w:val="32"/>
          <w:szCs w:val="32"/>
        </w:rPr>
        <w:lastRenderedPageBreak/>
        <w:t>BANK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F2F29">
        <w:rPr>
          <w:rFonts w:ascii="Times New Roman" w:hAnsi="Times New Roman" w:cs="Times New Roman"/>
          <w:b/>
          <w:bCs/>
          <w:sz w:val="32"/>
          <w:szCs w:val="32"/>
        </w:rPr>
        <w:t>MANAGEMEN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F2F29">
        <w:rPr>
          <w:rFonts w:ascii="Times New Roman" w:hAnsi="Times New Roman" w:cs="Times New Roman"/>
          <w:b/>
          <w:bCs/>
          <w:sz w:val="32"/>
          <w:szCs w:val="32"/>
        </w:rPr>
        <w:t>SYSTEM.</w:t>
      </w:r>
    </w:p>
    <w:p w14:paraId="1E16E30A" w14:textId="51853754" w:rsidR="006B6E36" w:rsidRDefault="00175DDA" w:rsidP="00175DDA">
      <w:pPr>
        <w:rPr>
          <w:rFonts w:ascii="Times New Roman" w:hAnsi="Times New Roman" w:cs="Times New Roman"/>
        </w:rPr>
      </w:pPr>
      <w:r w:rsidRPr="005F2F29">
        <w:rPr>
          <w:rFonts w:ascii="Times New Roman" w:hAnsi="Times New Roman" w:cs="Times New Roman"/>
        </w:rPr>
        <w:t>There will be o</w:t>
      </w:r>
      <w:r w:rsidR="006B6E36">
        <w:rPr>
          <w:rFonts w:ascii="Times New Roman" w:hAnsi="Times New Roman" w:cs="Times New Roman"/>
        </w:rPr>
        <w:t>ne</w:t>
      </w:r>
      <w:r w:rsidRPr="005F2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MIN (</w:t>
      </w:r>
      <w:r w:rsidR="006B6E36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>)</w:t>
      </w:r>
      <w:r w:rsidRPr="005F2F29">
        <w:rPr>
          <w:rFonts w:ascii="Times New Roman" w:hAnsi="Times New Roman" w:cs="Times New Roman"/>
        </w:rPr>
        <w:t xml:space="preserve"> </w:t>
      </w:r>
      <w:r w:rsidR="006F31DA">
        <w:rPr>
          <w:rFonts w:ascii="Times New Roman" w:hAnsi="Times New Roman" w:cs="Times New Roman"/>
        </w:rPr>
        <w:t xml:space="preserve">and unlimited number of employees </w:t>
      </w:r>
      <w:r w:rsidRPr="005F2F29">
        <w:rPr>
          <w:rFonts w:ascii="Times New Roman" w:hAnsi="Times New Roman" w:cs="Times New Roman"/>
        </w:rPr>
        <w:t>and all the customers which have their account in this bank will be able to login to this application by their account number and pin.</w:t>
      </w:r>
      <w:r w:rsidR="006B6E36">
        <w:rPr>
          <w:rFonts w:ascii="Times New Roman" w:hAnsi="Times New Roman" w:cs="Times New Roman"/>
        </w:rPr>
        <w:t xml:space="preserve"> All the employees can be added and deleted by the manager and all the customers can be added and deleted by the employee. </w:t>
      </w:r>
    </w:p>
    <w:p w14:paraId="40B93A56" w14:textId="77777777" w:rsidR="0003227D" w:rsidRDefault="0003227D" w:rsidP="00175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28777C" w14:textId="1CFFDCF2" w:rsidR="0003227D" w:rsidRDefault="0003227D" w:rsidP="00175DD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NAGER:</w:t>
      </w:r>
    </w:p>
    <w:p w14:paraId="6968DC3D" w14:textId="65C144B9" w:rsidR="00175DDA" w:rsidRPr="0003227D" w:rsidRDefault="00033D0B" w:rsidP="00175DDA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1.</w:t>
      </w:r>
      <w:r w:rsidR="0003227D" w:rsidRPr="0003227D">
        <w:rPr>
          <w:rFonts w:ascii="Times New Roman" w:hAnsi="Times New Roman" w:cs="Times New Roman"/>
          <w:b/>
          <w:bCs/>
        </w:rPr>
        <w:t>Deactivation or activation of user account:</w:t>
      </w:r>
    </w:p>
    <w:p w14:paraId="42766A56" w14:textId="2BC9BC6D" w:rsidR="0003227D" w:rsidRPr="0003227D" w:rsidRDefault="0003227D" w:rsidP="00175DDA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</w:rPr>
        <w:t xml:space="preserve">As a manager </w:t>
      </w:r>
      <w:proofErr w:type="spellStart"/>
      <w:r w:rsidRPr="0003227D">
        <w:rPr>
          <w:rFonts w:ascii="Times New Roman" w:hAnsi="Times New Roman" w:cs="Times New Roman"/>
        </w:rPr>
        <w:t>i</w:t>
      </w:r>
      <w:proofErr w:type="spellEnd"/>
      <w:r w:rsidRPr="0003227D">
        <w:rPr>
          <w:rFonts w:ascii="Times New Roman" w:hAnsi="Times New Roman" w:cs="Times New Roman"/>
        </w:rPr>
        <w:t xml:space="preserve"> will be able to deactivate or activate the customer account</w:t>
      </w:r>
      <w:r w:rsidRPr="0003227D">
        <w:rPr>
          <w:rFonts w:ascii="Times New Roman" w:hAnsi="Times New Roman" w:cs="Times New Roman"/>
          <w:b/>
          <w:bCs/>
        </w:rPr>
        <w:t xml:space="preserve">.  </w:t>
      </w:r>
    </w:p>
    <w:p w14:paraId="57C95877" w14:textId="79E6E8CF" w:rsidR="00033D0B" w:rsidRPr="0003227D" w:rsidRDefault="00033D0B" w:rsidP="00175DDA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2.</w:t>
      </w:r>
      <w:r w:rsidR="0003227D" w:rsidRPr="0003227D">
        <w:rPr>
          <w:rFonts w:ascii="Times New Roman" w:hAnsi="Times New Roman" w:cs="Times New Roman"/>
          <w:b/>
          <w:bCs/>
        </w:rPr>
        <w:t>Deletion of customer account:</w:t>
      </w:r>
    </w:p>
    <w:p w14:paraId="5E9FBCB8" w14:textId="7E41DEB4" w:rsidR="0003227D" w:rsidRPr="0003227D" w:rsidRDefault="0003227D" w:rsidP="00175DDA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As a manager I will be able to delete customer account without losing space.</w:t>
      </w:r>
    </w:p>
    <w:p w14:paraId="6C0E9DE8" w14:textId="0A842A16" w:rsidR="00033D0B" w:rsidRPr="0003227D" w:rsidRDefault="00033D0B" w:rsidP="00175DDA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3.</w:t>
      </w:r>
      <w:r w:rsidR="0003227D" w:rsidRPr="0003227D">
        <w:rPr>
          <w:rFonts w:ascii="Times New Roman" w:hAnsi="Times New Roman" w:cs="Times New Roman"/>
          <w:b/>
          <w:bCs/>
        </w:rPr>
        <w:t>View customer complaints:</w:t>
      </w:r>
    </w:p>
    <w:p w14:paraId="4DF7080C" w14:textId="22C7D1C6" w:rsidR="0003227D" w:rsidRPr="0003227D" w:rsidRDefault="0003227D" w:rsidP="00175DDA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As a manager I will be able to view all the complains sent by the customers.</w:t>
      </w:r>
    </w:p>
    <w:p w14:paraId="4502DA10" w14:textId="6C8ABC14" w:rsidR="00033D0B" w:rsidRPr="0003227D" w:rsidRDefault="00033D0B" w:rsidP="00175DDA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4.</w:t>
      </w:r>
      <w:r w:rsidR="0003227D" w:rsidRPr="0003227D">
        <w:rPr>
          <w:rFonts w:ascii="Times New Roman" w:hAnsi="Times New Roman" w:cs="Times New Roman"/>
          <w:b/>
          <w:bCs/>
        </w:rPr>
        <w:t>Add employee:</w:t>
      </w:r>
    </w:p>
    <w:p w14:paraId="54D1F253" w14:textId="41C4B3AF" w:rsidR="0003227D" w:rsidRPr="0003227D" w:rsidRDefault="0003227D" w:rsidP="00175DDA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I will be able to add employee.</w:t>
      </w:r>
    </w:p>
    <w:p w14:paraId="707E45CB" w14:textId="4A319208" w:rsidR="00033D0B" w:rsidRPr="0003227D" w:rsidRDefault="00033D0B" w:rsidP="00175DDA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5.</w:t>
      </w:r>
      <w:r w:rsidR="0003227D" w:rsidRPr="0003227D">
        <w:rPr>
          <w:rFonts w:ascii="Times New Roman" w:hAnsi="Times New Roman" w:cs="Times New Roman"/>
          <w:b/>
          <w:bCs/>
        </w:rPr>
        <w:t>Delete employee:</w:t>
      </w:r>
    </w:p>
    <w:p w14:paraId="2DD75A93" w14:textId="128F2458" w:rsidR="0003227D" w:rsidRPr="0003227D" w:rsidRDefault="0003227D" w:rsidP="00175DDA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I will be able to delete employee.</w:t>
      </w:r>
    </w:p>
    <w:p w14:paraId="187720E4" w14:textId="1F94D203" w:rsidR="00033D0B" w:rsidRDefault="00033D0B" w:rsidP="00175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806C31" w14:textId="77777777" w:rsidR="00033D0B" w:rsidRPr="002C375C" w:rsidRDefault="00033D0B" w:rsidP="00175D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19705E" w14:textId="77777777" w:rsidR="006F31DA" w:rsidRDefault="006F31DA" w:rsidP="00175D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6149A5" w14:textId="77777777" w:rsidR="006F31DA" w:rsidRDefault="006F31DA" w:rsidP="00175D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03158B" w14:textId="77777777" w:rsidR="006B6E36" w:rsidRDefault="006B6E36" w:rsidP="00175DD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8D23C1" w14:textId="7F75FF64" w:rsidR="000B0B55" w:rsidRDefault="000B0B55" w:rsidP="000B0B55">
      <w:pPr>
        <w:spacing w:after="0"/>
        <w:rPr>
          <w:b/>
          <w:bCs/>
          <w:sz w:val="32"/>
          <w:szCs w:val="32"/>
        </w:rPr>
      </w:pPr>
    </w:p>
    <w:p w14:paraId="3AACAC09" w14:textId="0D50B6E8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6C858964" w14:textId="59F4BA7C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1CA31C50" w14:textId="3881E6CE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6A803A16" w14:textId="5441423F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66974613" w14:textId="546822EA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3A1046F2" w14:textId="1D7E86E3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1A096532" w14:textId="757BE183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2C876131" w14:textId="60A85F5A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365EF5A2" w14:textId="74021DF1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10439B71" w14:textId="0CAEFF51" w:rsidR="00175DDA" w:rsidRDefault="00175DDA" w:rsidP="000B0B55">
      <w:pPr>
        <w:spacing w:after="0"/>
        <w:rPr>
          <w:b/>
          <w:bCs/>
          <w:sz w:val="32"/>
          <w:szCs w:val="32"/>
        </w:rPr>
      </w:pPr>
    </w:p>
    <w:p w14:paraId="4E78C8DA" w14:textId="7CE4B186" w:rsidR="00033D0B" w:rsidRPr="006B6E36" w:rsidRDefault="00033D0B" w:rsidP="00033D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MPLOYE</w:t>
      </w:r>
      <w:r w:rsidRPr="006B6E3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ABE27F1" w14:textId="68D9751B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 xml:space="preserve">As an </w:t>
      </w:r>
      <w:r w:rsidR="0003227D">
        <w:rPr>
          <w:rFonts w:ascii="Times New Roman" w:hAnsi="Times New Roman" w:cs="Times New Roman"/>
        </w:rPr>
        <w:t>employee</w:t>
      </w:r>
      <w:r w:rsidRPr="006B6E36">
        <w:rPr>
          <w:rFonts w:ascii="Times New Roman" w:hAnsi="Times New Roman" w:cs="Times New Roman"/>
        </w:rPr>
        <w:t xml:space="preserve"> I will be able to:</w:t>
      </w:r>
    </w:p>
    <w:p w14:paraId="3C0F0CBC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  <w:b/>
          <w:bCs/>
        </w:rPr>
        <w:t>1.See Customers Information</w:t>
      </w:r>
      <w:r w:rsidRPr="006B6E36">
        <w:rPr>
          <w:rFonts w:ascii="Times New Roman" w:hAnsi="Times New Roman" w:cs="Times New Roman"/>
        </w:rPr>
        <w:t>:</w:t>
      </w:r>
    </w:p>
    <w:p w14:paraId="28686D60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>I will be able to look at the customer information by the customer request by entering their name and id.</w:t>
      </w:r>
    </w:p>
    <w:p w14:paraId="4938D6FD" w14:textId="77777777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  <w:b/>
          <w:bCs/>
        </w:rPr>
        <w:t>2.Open Customer Account: -</w:t>
      </w:r>
    </w:p>
    <w:p w14:paraId="249C7CF5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>I will be able to open the bank account of the customer upon his request by adding his/her details like address, phone number etc.</w:t>
      </w:r>
    </w:p>
    <w:p w14:paraId="22727CB3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F909BA">
        <w:rPr>
          <w:rFonts w:ascii="Times New Roman" w:hAnsi="Times New Roman" w:cs="Times New Roman"/>
          <w:b/>
          <w:bCs/>
        </w:rPr>
        <w:t>3.Change pin</w:t>
      </w:r>
      <w:r w:rsidRPr="006B6E36">
        <w:rPr>
          <w:rFonts w:ascii="Times New Roman" w:hAnsi="Times New Roman" w:cs="Times New Roman"/>
        </w:rPr>
        <w:t xml:space="preserve">: </w:t>
      </w:r>
    </w:p>
    <w:p w14:paraId="1D26B3A0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>I will be able to change the account pin of the customer upon his/her request.</w:t>
      </w:r>
    </w:p>
    <w:p w14:paraId="70C5B75F" w14:textId="77777777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  <w:b/>
          <w:bCs/>
        </w:rPr>
        <w:t xml:space="preserve">4.ATM Request:  </w:t>
      </w:r>
    </w:p>
    <w:p w14:paraId="6C18A4D4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>I will be able to add a customer  request .To make a request statement to get a debit or credit card of a certain limit and certain bank type He can also request the bank officer to get a cheque book.</w:t>
      </w:r>
    </w:p>
    <w:p w14:paraId="087859D2" w14:textId="77777777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  <w:b/>
          <w:bCs/>
        </w:rPr>
        <w:t>5.Cash deposit:</w:t>
      </w:r>
    </w:p>
    <w:p w14:paraId="0C1A8A0F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>I will be able to add customer cash to his/her account.</w:t>
      </w:r>
    </w:p>
    <w:p w14:paraId="712F20D6" w14:textId="77777777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  <w:b/>
          <w:bCs/>
        </w:rPr>
        <w:t>6.Cash Withdrawal:</w:t>
      </w:r>
    </w:p>
    <w:p w14:paraId="380BA535" w14:textId="77777777" w:rsidR="00033D0B" w:rsidRPr="006B6E36" w:rsidRDefault="00033D0B" w:rsidP="00033D0B">
      <w:pPr>
        <w:rPr>
          <w:rFonts w:ascii="Times New Roman" w:hAnsi="Times New Roman" w:cs="Times New Roman"/>
        </w:rPr>
      </w:pPr>
      <w:r w:rsidRPr="006B6E36">
        <w:rPr>
          <w:rFonts w:ascii="Times New Roman" w:hAnsi="Times New Roman" w:cs="Times New Roman"/>
        </w:rPr>
        <w:t>I will be able to add cash withdrawal request by the check.</w:t>
      </w:r>
    </w:p>
    <w:p w14:paraId="31CDB8A6" w14:textId="77777777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  <w:b/>
          <w:bCs/>
        </w:rPr>
        <w:t>7. Change Customers Details:</w:t>
      </w:r>
    </w:p>
    <w:p w14:paraId="3C317C57" w14:textId="77777777" w:rsidR="00033D0B" w:rsidRPr="006B6E36" w:rsidRDefault="00033D0B" w:rsidP="00033D0B">
      <w:pPr>
        <w:rPr>
          <w:rFonts w:ascii="Agency FB" w:hAnsi="Agency FB"/>
        </w:rPr>
      </w:pPr>
      <w:r w:rsidRPr="006B6E36">
        <w:rPr>
          <w:rFonts w:ascii="Times New Roman" w:hAnsi="Times New Roman" w:cs="Times New Roman"/>
        </w:rPr>
        <w:t>I will be able to change customer details by his\her request.</w:t>
      </w:r>
    </w:p>
    <w:p w14:paraId="517BECBF" w14:textId="6DF99448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  <w:b/>
          <w:bCs/>
        </w:rPr>
        <w:t>8.</w:t>
      </w:r>
      <w:r w:rsidR="0003227D">
        <w:rPr>
          <w:rFonts w:ascii="Times New Roman" w:hAnsi="Times New Roman" w:cs="Times New Roman"/>
          <w:b/>
          <w:bCs/>
        </w:rPr>
        <w:t xml:space="preserve"> </w:t>
      </w:r>
      <w:r w:rsidRPr="006B6E36">
        <w:rPr>
          <w:rFonts w:ascii="Times New Roman" w:hAnsi="Times New Roman" w:cs="Times New Roman"/>
          <w:b/>
          <w:bCs/>
        </w:rPr>
        <w:t>To View All Customers ATM Request:</w:t>
      </w:r>
    </w:p>
    <w:p w14:paraId="1A363EBF" w14:textId="77777777" w:rsidR="00033D0B" w:rsidRPr="006B6E36" w:rsidRDefault="00033D0B" w:rsidP="00033D0B">
      <w:pPr>
        <w:rPr>
          <w:rFonts w:ascii="Times New Roman" w:hAnsi="Times New Roman" w:cs="Times New Roman"/>
          <w:b/>
          <w:bCs/>
        </w:rPr>
      </w:pPr>
      <w:r w:rsidRPr="006B6E36">
        <w:rPr>
          <w:rFonts w:ascii="Times New Roman" w:hAnsi="Times New Roman" w:cs="Times New Roman"/>
        </w:rPr>
        <w:t>I will be able to vie all customers atm request for example request to get cheque book.</w:t>
      </w:r>
      <w:r w:rsidRPr="006B6E36">
        <w:rPr>
          <w:rFonts w:ascii="Times New Roman" w:hAnsi="Times New Roman" w:cs="Times New Roman"/>
          <w:b/>
          <w:bCs/>
        </w:rPr>
        <w:t xml:space="preserve"> </w:t>
      </w:r>
    </w:p>
    <w:p w14:paraId="7E8778AF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7F297C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E1C3B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A6875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52680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3AD67E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64A9D9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D7540" w14:textId="77777777" w:rsidR="0003227D" w:rsidRDefault="0003227D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59745C" w14:textId="7697FA2E" w:rsidR="00033D0B" w:rsidRPr="0003227D" w:rsidRDefault="00033D0B" w:rsidP="00033D0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3227D">
        <w:rPr>
          <w:rFonts w:ascii="Times New Roman" w:hAnsi="Times New Roman" w:cs="Times New Roman"/>
          <w:b/>
          <w:bCs/>
          <w:sz w:val="28"/>
          <w:szCs w:val="28"/>
        </w:rPr>
        <w:t>Customer (Bank account holder):</w:t>
      </w:r>
    </w:p>
    <w:p w14:paraId="3A3A1B9F" w14:textId="77777777" w:rsidR="0003227D" w:rsidRDefault="0003227D" w:rsidP="00033D0B">
      <w:pPr>
        <w:rPr>
          <w:rFonts w:ascii="Times New Roman" w:hAnsi="Times New Roman" w:cs="Times New Roman"/>
        </w:rPr>
      </w:pPr>
    </w:p>
    <w:p w14:paraId="5DD1B25B" w14:textId="3F299B5D" w:rsidR="00033D0B" w:rsidRPr="0003227D" w:rsidRDefault="00033D0B" w:rsidP="00033D0B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As a customer I will be able to</w:t>
      </w:r>
    </w:p>
    <w:p w14:paraId="50B42B18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1.Account details:</w:t>
      </w:r>
    </w:p>
    <w:p w14:paraId="2AE60FFC" w14:textId="77777777" w:rsidR="00033D0B" w:rsidRPr="0003227D" w:rsidRDefault="00033D0B" w:rsidP="00033D0B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As a customer I will be able to view my account details by this option for example account type, his address etc.</w:t>
      </w:r>
    </w:p>
    <w:p w14:paraId="57000F56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2.Check balance:</w:t>
      </w:r>
    </w:p>
    <w:p w14:paraId="38593973" w14:textId="77777777" w:rsidR="00033D0B" w:rsidRPr="0003227D" w:rsidRDefault="00033D0B" w:rsidP="00033D0B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As a customer I will be able to view my account balance with the help of this option.</w:t>
      </w:r>
    </w:p>
    <w:p w14:paraId="51FDB722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3.Active SMS Alert:</w:t>
      </w:r>
    </w:p>
    <w:p w14:paraId="0D6782B3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</w:rPr>
        <w:t xml:space="preserve">By using this option I as a customer will be able to made a </w:t>
      </w:r>
      <w:proofErr w:type="gramStart"/>
      <w:r w:rsidRPr="0003227D">
        <w:rPr>
          <w:rFonts w:ascii="Times New Roman" w:hAnsi="Times New Roman" w:cs="Times New Roman"/>
        </w:rPr>
        <w:t>request  to</w:t>
      </w:r>
      <w:proofErr w:type="gramEnd"/>
      <w:r w:rsidRPr="0003227D">
        <w:rPr>
          <w:rFonts w:ascii="Times New Roman" w:hAnsi="Times New Roman" w:cs="Times New Roman"/>
        </w:rPr>
        <w:t xml:space="preserve"> activate the “ SMS ALERT SYSTEM ” of  the bank.</w:t>
      </w:r>
    </w:p>
    <w:p w14:paraId="570DBD5B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 xml:space="preserve">4.Fund Transfer: </w:t>
      </w:r>
    </w:p>
    <w:p w14:paraId="45262BF8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</w:rPr>
        <w:t>As a customer I will be able to send money to someone else having an account in this bank.</w:t>
      </w:r>
    </w:p>
    <w:p w14:paraId="64718FC0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5.Activate online banking:</w:t>
      </w:r>
    </w:p>
    <w:p w14:paraId="73A49D9A" w14:textId="77777777" w:rsidR="00033D0B" w:rsidRPr="0003227D" w:rsidRDefault="00033D0B" w:rsidP="00033D0B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As a customer I will be able to activate online banking facility of the bank by providing his security pin.</w:t>
      </w:r>
    </w:p>
    <w:p w14:paraId="0D3F0985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6. Bill Payments:</w:t>
      </w:r>
    </w:p>
    <w:p w14:paraId="465CEE6F" w14:textId="77777777" w:rsidR="00033D0B" w:rsidRPr="0003227D" w:rsidRDefault="00033D0B" w:rsidP="00033D0B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He can submit utilities bills e.g. water, electricity etc. He can also submit mobile phone bills.</w:t>
      </w:r>
    </w:p>
    <w:p w14:paraId="7633FE39" w14:textId="77777777" w:rsidR="00033D0B" w:rsidRPr="0003227D" w:rsidRDefault="00033D0B" w:rsidP="00033D0B">
      <w:pPr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7.Transaction details:</w:t>
      </w:r>
    </w:p>
    <w:p w14:paraId="43ACD21C" w14:textId="77777777" w:rsidR="00033D0B" w:rsidRPr="005A5695" w:rsidRDefault="00033D0B" w:rsidP="00033D0B">
      <w:pPr>
        <w:rPr>
          <w:rFonts w:ascii="Times New Roman" w:hAnsi="Times New Roman" w:cs="Times New Roman"/>
        </w:rPr>
      </w:pPr>
      <w:r w:rsidRPr="0003227D">
        <w:rPr>
          <w:rFonts w:ascii="Times New Roman" w:hAnsi="Times New Roman" w:cs="Times New Roman"/>
        </w:rPr>
        <w:t>The customer can view his/her</w:t>
      </w:r>
      <w:r w:rsidRPr="005A5695">
        <w:rPr>
          <w:rFonts w:ascii="Times New Roman" w:hAnsi="Times New Roman" w:cs="Times New Roman"/>
        </w:rPr>
        <w:t xml:space="preserve"> transaction details by this option.</w:t>
      </w:r>
    </w:p>
    <w:p w14:paraId="2ABFB397" w14:textId="62C51E55" w:rsidR="00033D0B" w:rsidRPr="0003227D" w:rsidRDefault="0003227D" w:rsidP="000B0B55">
      <w:pPr>
        <w:spacing w:after="0"/>
        <w:rPr>
          <w:rFonts w:ascii="Times New Roman" w:hAnsi="Times New Roman" w:cs="Times New Roman"/>
          <w:b/>
          <w:bCs/>
        </w:rPr>
      </w:pPr>
      <w:r w:rsidRPr="0003227D">
        <w:rPr>
          <w:rFonts w:ascii="Times New Roman" w:hAnsi="Times New Roman" w:cs="Times New Roman"/>
          <w:b/>
          <w:bCs/>
        </w:rPr>
        <w:t>8.T</w:t>
      </w:r>
      <w:r>
        <w:rPr>
          <w:rFonts w:ascii="Times New Roman" w:hAnsi="Times New Roman" w:cs="Times New Roman"/>
          <w:b/>
          <w:bCs/>
        </w:rPr>
        <w:t>o add complains</w:t>
      </w:r>
      <w:r w:rsidRPr="0003227D">
        <w:rPr>
          <w:rFonts w:ascii="Times New Roman" w:hAnsi="Times New Roman" w:cs="Times New Roman"/>
          <w:b/>
          <w:bCs/>
        </w:rPr>
        <w:t>:</w:t>
      </w:r>
    </w:p>
    <w:p w14:paraId="65E63348" w14:textId="5B1F63F5" w:rsidR="0003227D" w:rsidRDefault="0003227D" w:rsidP="000B0B55">
      <w:pPr>
        <w:spacing w:after="0"/>
      </w:pPr>
      <w:r w:rsidRPr="0003227D">
        <w:t>Customer can send complains directly to the manager.</w:t>
      </w:r>
    </w:p>
    <w:p w14:paraId="5E4A9BEC" w14:textId="6F4C987B" w:rsidR="00F909BA" w:rsidRDefault="00F909BA" w:rsidP="000B0B55">
      <w:pPr>
        <w:spacing w:after="0"/>
      </w:pPr>
    </w:p>
    <w:p w14:paraId="6882882A" w14:textId="72AE993C" w:rsidR="00F909BA" w:rsidRDefault="00F909BA" w:rsidP="000B0B55">
      <w:pPr>
        <w:spacing w:after="0"/>
      </w:pPr>
    </w:p>
    <w:p w14:paraId="2F3974CE" w14:textId="4A42CCCA" w:rsidR="00F909BA" w:rsidRDefault="00F909BA" w:rsidP="000B0B55">
      <w:pPr>
        <w:spacing w:after="0"/>
      </w:pPr>
    </w:p>
    <w:p w14:paraId="7FB745EF" w14:textId="3502D8E3" w:rsidR="00F909BA" w:rsidRDefault="00F909BA" w:rsidP="000B0B55">
      <w:pPr>
        <w:spacing w:after="0"/>
      </w:pPr>
    </w:p>
    <w:p w14:paraId="49474811" w14:textId="4EA49894" w:rsidR="00F909BA" w:rsidRDefault="00F909BA" w:rsidP="000B0B55">
      <w:pPr>
        <w:spacing w:after="0"/>
      </w:pPr>
    </w:p>
    <w:p w14:paraId="1B7E4EE4" w14:textId="57A55499" w:rsidR="00F909BA" w:rsidRDefault="00F909BA" w:rsidP="000B0B55">
      <w:pPr>
        <w:spacing w:after="0"/>
      </w:pPr>
    </w:p>
    <w:p w14:paraId="7CAB4E44" w14:textId="52E67AFE" w:rsidR="00F909BA" w:rsidRDefault="00F909BA" w:rsidP="000B0B55">
      <w:pPr>
        <w:spacing w:after="0"/>
      </w:pPr>
    </w:p>
    <w:p w14:paraId="6F093883" w14:textId="4FC9FC6A" w:rsidR="00F909BA" w:rsidRDefault="00F909BA" w:rsidP="000B0B55">
      <w:pPr>
        <w:spacing w:after="0"/>
      </w:pPr>
    </w:p>
    <w:p w14:paraId="12E54E0B" w14:textId="01EFC62E" w:rsidR="00F909BA" w:rsidRDefault="00F909BA" w:rsidP="000B0B55">
      <w:pPr>
        <w:spacing w:after="0"/>
      </w:pPr>
    </w:p>
    <w:p w14:paraId="66927F71" w14:textId="1D2FFCC1" w:rsidR="00F909BA" w:rsidRDefault="00F909BA" w:rsidP="000B0B55">
      <w:pPr>
        <w:spacing w:after="0"/>
      </w:pPr>
    </w:p>
    <w:p w14:paraId="55003567" w14:textId="77C3EDD1" w:rsidR="00F909BA" w:rsidRDefault="00F909BA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909BA">
        <w:rPr>
          <w:rFonts w:ascii="Times New Roman" w:hAnsi="Times New Roman" w:cs="Times New Roman"/>
          <w:b/>
          <w:bCs/>
          <w:sz w:val="32"/>
          <w:szCs w:val="32"/>
        </w:rPr>
        <w:t>WIRE FRAME:</w:t>
      </w:r>
    </w:p>
    <w:p w14:paraId="32875999" w14:textId="0D850100" w:rsidR="00F909BA" w:rsidRDefault="00F909BA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41C3D" w14:textId="613C35B0" w:rsidR="00F909BA" w:rsidRDefault="00F909BA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E47F7F" w14:textId="73274058" w:rsidR="00F909BA" w:rsidRDefault="00F909BA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96688" wp14:editId="53D761F8">
                <wp:simplePos x="0" y="0"/>
                <wp:positionH relativeFrom="margin">
                  <wp:posOffset>-217008</wp:posOffset>
                </wp:positionH>
                <wp:positionV relativeFrom="paragraph">
                  <wp:posOffset>154305</wp:posOffset>
                </wp:positionV>
                <wp:extent cx="6411595" cy="1796903"/>
                <wp:effectExtent l="0" t="0" r="2730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595" cy="17969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C0E15" w14:textId="3EF24F8D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****************************************************************************************</w:t>
                            </w:r>
                            <w:r w:rsidRPr="00F909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                                           </w:t>
                            </w:r>
                            <w:r w:rsidRPr="00F909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ANK MANAGEMENT SYSTEM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</w:t>
                            </w:r>
                            <w:r w:rsidRPr="00F909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                                                                  </w:t>
                            </w:r>
                          </w:p>
                          <w:p w14:paraId="26936ECF" w14:textId="2AF77A85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****************************************************************************************</w:t>
                            </w:r>
                          </w:p>
                          <w:p w14:paraId="29D540A6" w14:textId="266FADDA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ESS ANY KEY TO CONTINUE……………….</w:t>
                            </w:r>
                          </w:p>
                          <w:p w14:paraId="190C9AE2" w14:textId="77777777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79163BE" w14:textId="77777777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EE83CF9" w14:textId="77777777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4EEAE86B" w14:textId="77777777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5434B822" w14:textId="77777777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FE91B9F" w14:textId="77777777" w:rsidR="009312DC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7174BA1C" w14:textId="39753E1A" w:rsidR="009312DC" w:rsidRPr="00F909BA" w:rsidRDefault="009312DC" w:rsidP="00F909B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F909B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*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6688" id="Rectangle 7" o:spid="_x0000_s1026" style="position:absolute;left:0;text-align:left;margin-left:-17.1pt;margin-top:12.15pt;width:504.85pt;height:141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" fillcolor="white [3201]" strokecolor="#70ad47 [3209]" strokeweight="1pt">
                <v:textbox>
                  <w:txbxContent>
                    <w:p w14:paraId="566C0E15" w14:textId="3EF24F8D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****************************************************************************************</w:t>
                      </w:r>
                      <w:r w:rsidRPr="00F909B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                                             </w:t>
                      </w:r>
                      <w:r w:rsidRPr="00F909B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ANK MANAGEMENT SYSTEM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</w:t>
                      </w:r>
                      <w:r w:rsidRPr="00F909B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                                                                  </w:t>
                      </w:r>
                    </w:p>
                    <w:p w14:paraId="26936ECF" w14:textId="2AF77A85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****************************************************************************************</w:t>
                      </w:r>
                    </w:p>
                    <w:p w14:paraId="29D540A6" w14:textId="266FADDA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PRESS ANY KEY TO CONTINUE……………….</w:t>
                      </w:r>
                    </w:p>
                    <w:p w14:paraId="190C9AE2" w14:textId="77777777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79163BE" w14:textId="77777777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EE83CF9" w14:textId="77777777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4EEAE86B" w14:textId="77777777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5434B822" w14:textId="77777777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FE91B9F" w14:textId="77777777" w:rsidR="009312DC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7174BA1C" w14:textId="39753E1A" w:rsidR="009312DC" w:rsidRPr="00F909BA" w:rsidRDefault="009312DC" w:rsidP="00F909B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F909B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*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AAED3B" w14:textId="5A1BAF77" w:rsidR="00F909BA" w:rsidRDefault="00F909BA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379C69" w14:textId="5CCB15D9" w:rsidR="00F909BA" w:rsidRDefault="00F909BA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630AE0" w14:textId="2FB24825" w:rsidR="00F909BA" w:rsidRDefault="009D75C0" w:rsidP="00F909B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AD273" wp14:editId="2CC502B3">
                <wp:simplePos x="0" y="0"/>
                <wp:positionH relativeFrom="margin">
                  <wp:posOffset>-202019</wp:posOffset>
                </wp:positionH>
                <wp:positionV relativeFrom="paragraph">
                  <wp:posOffset>1418620</wp:posOffset>
                </wp:positionV>
                <wp:extent cx="6423378" cy="1786269"/>
                <wp:effectExtent l="0" t="0" r="1587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3378" cy="17862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76AE9" w14:textId="77777777" w:rsidR="009312DC" w:rsidRDefault="009312DC" w:rsidP="009D75C0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2F3D2BE3" w14:textId="77777777" w:rsidR="009312DC" w:rsidRPr="00DF5BE2" w:rsidRDefault="009312DC" w:rsidP="009D75C0">
                            <w:r>
                              <w:t>SELECT YOUR CATEGORY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58C962A1" w14:textId="77777777" w:rsidR="009312DC" w:rsidRDefault="009312DC" w:rsidP="009D75C0">
                            <w:r>
                              <w:t>1.BANK OFFICER</w:t>
                            </w:r>
                          </w:p>
                          <w:p w14:paraId="40D9990C" w14:textId="1D05690B" w:rsidR="009312DC" w:rsidRDefault="009312DC" w:rsidP="009D75C0">
                            <w:r>
                              <w:t>2.CUSTOMER</w:t>
                            </w:r>
                          </w:p>
                          <w:p w14:paraId="739B8091" w14:textId="2B802658" w:rsidR="009312DC" w:rsidRDefault="009312DC" w:rsidP="009D75C0">
                            <w:r>
                              <w:t xml:space="preserve">3 </w:t>
                            </w:r>
                            <w:proofErr w:type="gramStart"/>
                            <w:r>
                              <w:t>MANAGER</w:t>
                            </w:r>
                            <w:proofErr w:type="gramEnd"/>
                          </w:p>
                          <w:p w14:paraId="646AEA95" w14:textId="6E4BB6B0" w:rsidR="009312DC" w:rsidRDefault="009312DC" w:rsidP="009D75C0">
                            <w:r>
                              <w:t xml:space="preserve">4 </w:t>
                            </w:r>
                            <w:proofErr w:type="gramStart"/>
                            <w:r>
                              <w:t>LOGOUT</w:t>
                            </w:r>
                            <w:proofErr w:type="gramEnd"/>
                          </w:p>
                          <w:p w14:paraId="76D14409" w14:textId="77777777" w:rsidR="009312DC" w:rsidRDefault="009312DC" w:rsidP="009D75C0">
                            <w:r>
                              <w:t>ENTER YOUR OPTION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552C15F0" w14:textId="77777777" w:rsidR="009312DC" w:rsidRDefault="009312DC" w:rsidP="009D75C0">
                            <w:pPr>
                              <w:jc w:val="center"/>
                            </w:pPr>
                          </w:p>
                          <w:p w14:paraId="17527E05" w14:textId="77777777" w:rsidR="009312DC" w:rsidRDefault="009312DC" w:rsidP="009D75C0">
                            <w:pPr>
                              <w:jc w:val="center"/>
                            </w:pPr>
                          </w:p>
                          <w:p w14:paraId="52B93386" w14:textId="77777777" w:rsidR="009312DC" w:rsidRDefault="009312DC" w:rsidP="009D7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AD273" id="Rectangle 2" o:spid="_x0000_s1027" style="position:absolute;left:0;text-align:left;margin-left:-15.9pt;margin-top:111.7pt;width:505.8pt;height:140.6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" fillcolor="white [3201]" strokecolor="#70ad47 [3209]" strokeweight="1pt">
                <v:textbox>
                  <w:txbxContent>
                    <w:p w14:paraId="1C276AE9" w14:textId="77777777" w:rsidR="009312DC" w:rsidRDefault="009312DC" w:rsidP="009D75C0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2F3D2BE3" w14:textId="77777777" w:rsidR="009312DC" w:rsidRPr="00DF5BE2" w:rsidRDefault="009312DC" w:rsidP="009D75C0">
                      <w:r>
                        <w:t>SELECT YOUR CATEGORY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58C962A1" w14:textId="77777777" w:rsidR="009312DC" w:rsidRDefault="009312DC" w:rsidP="009D75C0">
                      <w:r>
                        <w:t>1.BANK OFFICER</w:t>
                      </w:r>
                    </w:p>
                    <w:p w14:paraId="40D9990C" w14:textId="1D05690B" w:rsidR="009312DC" w:rsidRDefault="009312DC" w:rsidP="009D75C0">
                      <w:r>
                        <w:t>2.CUSTOMER</w:t>
                      </w:r>
                    </w:p>
                    <w:p w14:paraId="739B8091" w14:textId="2B802658" w:rsidR="009312DC" w:rsidRDefault="009312DC" w:rsidP="009D75C0">
                      <w:r>
                        <w:t xml:space="preserve">3 </w:t>
                      </w:r>
                      <w:proofErr w:type="gramStart"/>
                      <w:r>
                        <w:t>MANAGER</w:t>
                      </w:r>
                      <w:proofErr w:type="gramEnd"/>
                    </w:p>
                    <w:p w14:paraId="646AEA95" w14:textId="6E4BB6B0" w:rsidR="009312DC" w:rsidRDefault="009312DC" w:rsidP="009D75C0">
                      <w:r>
                        <w:t xml:space="preserve">4 </w:t>
                      </w:r>
                      <w:proofErr w:type="gramStart"/>
                      <w:r>
                        <w:t>LOGOUT</w:t>
                      </w:r>
                      <w:proofErr w:type="gramEnd"/>
                    </w:p>
                    <w:p w14:paraId="76D14409" w14:textId="77777777" w:rsidR="009312DC" w:rsidRDefault="009312DC" w:rsidP="009D75C0">
                      <w:r>
                        <w:t>ENTER YOUR OPTION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552C15F0" w14:textId="77777777" w:rsidR="009312DC" w:rsidRDefault="009312DC" w:rsidP="009D75C0">
                      <w:pPr>
                        <w:jc w:val="center"/>
                      </w:pPr>
                    </w:p>
                    <w:p w14:paraId="17527E05" w14:textId="77777777" w:rsidR="009312DC" w:rsidRDefault="009312DC" w:rsidP="009D75C0">
                      <w:pPr>
                        <w:jc w:val="center"/>
                      </w:pPr>
                    </w:p>
                    <w:p w14:paraId="52B93386" w14:textId="77777777" w:rsidR="009312DC" w:rsidRDefault="009312DC" w:rsidP="009D75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866EB5" w14:textId="71520997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7346DF03" w14:textId="00E66B5B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22B13FE0" w14:textId="04EC4899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77A9DADA" w14:textId="4A3DC768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3F17B9B9" w14:textId="0C3CB8FD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10918007" w14:textId="38E95646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6A9F8B14" w14:textId="05A75B55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00676FEC" w14:textId="1B3D7260" w:rsidR="009D75C0" w:rsidRPr="009D75C0" w:rsidRDefault="009D75C0" w:rsidP="009D75C0">
      <w:pPr>
        <w:rPr>
          <w:rFonts w:ascii="Times New Roman" w:hAnsi="Times New Roman" w:cs="Times New Roman"/>
          <w:sz w:val="32"/>
          <w:szCs w:val="32"/>
        </w:rPr>
      </w:pPr>
    </w:p>
    <w:p w14:paraId="32223A45" w14:textId="77777777" w:rsidR="009D75C0" w:rsidRDefault="009D75C0" w:rsidP="009D75C0">
      <w:pPr>
        <w:tabs>
          <w:tab w:val="left" w:pos="1105"/>
        </w:tabs>
        <w:rPr>
          <w:rFonts w:ascii="Times New Roman" w:hAnsi="Times New Roman" w:cs="Times New Roman"/>
          <w:sz w:val="32"/>
          <w:szCs w:val="32"/>
        </w:rPr>
      </w:pPr>
    </w:p>
    <w:p w14:paraId="66AB7E25" w14:textId="61AC5577" w:rsidR="009D75C0" w:rsidRDefault="009D75C0" w:rsidP="009D75C0">
      <w:pPr>
        <w:tabs>
          <w:tab w:val="left" w:pos="1105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1832D" wp14:editId="631DA480">
                <wp:simplePos x="0" y="0"/>
                <wp:positionH relativeFrom="column">
                  <wp:posOffset>-202019</wp:posOffset>
                </wp:positionH>
                <wp:positionV relativeFrom="paragraph">
                  <wp:posOffset>289900</wp:posOffset>
                </wp:positionV>
                <wp:extent cx="6485698" cy="2477312"/>
                <wp:effectExtent l="0" t="0" r="10795" b="1841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24773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5883" w14:textId="644858B9" w:rsidR="009312DC" w:rsidRDefault="009312DC" w:rsidP="009D75C0">
                            <w:r>
                              <w:t>1.DEACTIVATION OR ACTIVATION OF CUSTOMER ACCOUNT.</w:t>
                            </w:r>
                          </w:p>
                          <w:p w14:paraId="0686B9C0" w14:textId="7990B62A" w:rsidR="009312DC" w:rsidRDefault="009312DC" w:rsidP="009D75C0">
                            <w:r>
                              <w:t>2.DELETION OF CUSTOMER AACCOUNT.</w:t>
                            </w:r>
                          </w:p>
                          <w:p w14:paraId="7D4E8BFC" w14:textId="2C343D14" w:rsidR="009312DC" w:rsidRDefault="009312DC" w:rsidP="009D75C0">
                            <w:r>
                              <w:t>3.VIEW CUSTOMERS COMPLAINS.</w:t>
                            </w:r>
                          </w:p>
                          <w:p w14:paraId="3C772F7E" w14:textId="59790DD8" w:rsidR="009312DC" w:rsidRDefault="009312DC" w:rsidP="009D75C0">
                            <w:r>
                              <w:t>4.ADD EMPLOYE.</w:t>
                            </w:r>
                          </w:p>
                          <w:p w14:paraId="1414F2E2" w14:textId="3AA4FF53" w:rsidR="009312DC" w:rsidRDefault="009312DC" w:rsidP="009D75C0">
                            <w:r>
                              <w:t>5.DELETE EMPLOYE.</w:t>
                            </w:r>
                          </w:p>
                          <w:p w14:paraId="1BFE111D" w14:textId="6F72316F" w:rsidR="009312DC" w:rsidRDefault="009312DC" w:rsidP="009D75C0">
                            <w:r>
                              <w:t>ENTER ANY OPTION……………………</w:t>
                            </w:r>
                          </w:p>
                          <w:p w14:paraId="2BAA4457" w14:textId="3E0C8277" w:rsidR="009312DC" w:rsidRDefault="009312DC" w:rsidP="009D75C0">
                            <w:pPr>
                              <w:jc w:val="center"/>
                            </w:pPr>
                          </w:p>
                          <w:p w14:paraId="00F5E64D" w14:textId="7490CDFE" w:rsidR="009312DC" w:rsidRDefault="009312DC" w:rsidP="009D75C0">
                            <w:pPr>
                              <w:jc w:val="center"/>
                            </w:pPr>
                          </w:p>
                          <w:p w14:paraId="723B880D" w14:textId="70DF4CFC" w:rsidR="009312DC" w:rsidRDefault="009312DC" w:rsidP="009D75C0">
                            <w:pPr>
                              <w:jc w:val="center"/>
                            </w:pPr>
                          </w:p>
                          <w:p w14:paraId="41995FE6" w14:textId="3400DA3D" w:rsidR="009312DC" w:rsidRDefault="009312DC" w:rsidP="009D75C0">
                            <w:pPr>
                              <w:jc w:val="center"/>
                            </w:pPr>
                          </w:p>
                          <w:p w14:paraId="1FC12E47" w14:textId="511924A5" w:rsidR="009312DC" w:rsidRDefault="009312DC" w:rsidP="009D75C0">
                            <w:pPr>
                              <w:jc w:val="center"/>
                            </w:pPr>
                          </w:p>
                          <w:p w14:paraId="4C9FB963" w14:textId="77777777" w:rsidR="009312DC" w:rsidRDefault="009312DC" w:rsidP="009D75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832D" id="Rectangle 1" o:spid="_x0000_s1028" style="position:absolute;margin-left:-15.9pt;margin-top:22.85pt;width:510.7pt;height:19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" fillcolor="white [3201]" strokecolor="#70ad47 [3209]" strokeweight="1pt">
                <v:textbox>
                  <w:txbxContent>
                    <w:p w14:paraId="519F5883" w14:textId="644858B9" w:rsidR="009312DC" w:rsidRDefault="009312DC" w:rsidP="009D75C0">
                      <w:r>
                        <w:t>1.DEACTIVATION OR ACTIVATION OF CUSTOMER ACCOUNT.</w:t>
                      </w:r>
                    </w:p>
                    <w:p w14:paraId="0686B9C0" w14:textId="7990B62A" w:rsidR="009312DC" w:rsidRDefault="009312DC" w:rsidP="009D75C0">
                      <w:r>
                        <w:t>2.DELETION OF CUSTOMER AACCOUNT.</w:t>
                      </w:r>
                    </w:p>
                    <w:p w14:paraId="7D4E8BFC" w14:textId="2C343D14" w:rsidR="009312DC" w:rsidRDefault="009312DC" w:rsidP="009D75C0">
                      <w:r>
                        <w:t>3.VIEW CUSTOMERS COMPLAINS.</w:t>
                      </w:r>
                    </w:p>
                    <w:p w14:paraId="3C772F7E" w14:textId="59790DD8" w:rsidR="009312DC" w:rsidRDefault="009312DC" w:rsidP="009D75C0">
                      <w:r>
                        <w:t>4.ADD EMPLOYE.</w:t>
                      </w:r>
                    </w:p>
                    <w:p w14:paraId="1414F2E2" w14:textId="3AA4FF53" w:rsidR="009312DC" w:rsidRDefault="009312DC" w:rsidP="009D75C0">
                      <w:r>
                        <w:t>5.DELETE EMPLOYE.</w:t>
                      </w:r>
                    </w:p>
                    <w:p w14:paraId="1BFE111D" w14:textId="6F72316F" w:rsidR="009312DC" w:rsidRDefault="009312DC" w:rsidP="009D75C0">
                      <w:r>
                        <w:t>ENTER ANY OPTION……………………</w:t>
                      </w:r>
                    </w:p>
                    <w:p w14:paraId="2BAA4457" w14:textId="3E0C8277" w:rsidR="009312DC" w:rsidRDefault="009312DC" w:rsidP="009D75C0">
                      <w:pPr>
                        <w:jc w:val="center"/>
                      </w:pPr>
                    </w:p>
                    <w:p w14:paraId="00F5E64D" w14:textId="7490CDFE" w:rsidR="009312DC" w:rsidRDefault="009312DC" w:rsidP="009D75C0">
                      <w:pPr>
                        <w:jc w:val="center"/>
                      </w:pPr>
                    </w:p>
                    <w:p w14:paraId="723B880D" w14:textId="70DF4CFC" w:rsidR="009312DC" w:rsidRDefault="009312DC" w:rsidP="009D75C0">
                      <w:pPr>
                        <w:jc w:val="center"/>
                      </w:pPr>
                    </w:p>
                    <w:p w14:paraId="41995FE6" w14:textId="3400DA3D" w:rsidR="009312DC" w:rsidRDefault="009312DC" w:rsidP="009D75C0">
                      <w:pPr>
                        <w:jc w:val="center"/>
                      </w:pPr>
                    </w:p>
                    <w:p w14:paraId="1FC12E47" w14:textId="511924A5" w:rsidR="009312DC" w:rsidRDefault="009312DC" w:rsidP="009D75C0">
                      <w:pPr>
                        <w:jc w:val="center"/>
                      </w:pPr>
                    </w:p>
                    <w:p w14:paraId="4C9FB963" w14:textId="77777777" w:rsidR="009312DC" w:rsidRDefault="009312DC" w:rsidP="009D75C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D75C0">
        <w:rPr>
          <w:rFonts w:ascii="Times New Roman" w:hAnsi="Times New Roman" w:cs="Times New Roman"/>
          <w:b/>
          <w:bCs/>
          <w:sz w:val="32"/>
          <w:szCs w:val="32"/>
        </w:rPr>
        <w:t>MANAGER:</w:t>
      </w:r>
    </w:p>
    <w:p w14:paraId="2B57AC65" w14:textId="5D7D6353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E584FAE" w14:textId="0CF5889A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2862CE0" w14:textId="3074584E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7A6C7463" w14:textId="2DB9E1D1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F18DF79" w14:textId="084208EA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685CB852" w14:textId="48180E49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DE8E0F5" w14:textId="4A0AFA0F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227F03C" w14:textId="6505AFA8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FDA84" wp14:editId="7296CF1F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485698" cy="2046514"/>
                <wp:effectExtent l="0" t="0" r="1079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2046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7FF04" w14:textId="77777777" w:rsidR="009312DC" w:rsidRDefault="009312DC" w:rsidP="00AE1881">
                            <w:r>
                              <w:t>1.DEACTIVATION OR ACTIVATION OF CUSTOMER ACCOUNT.</w:t>
                            </w:r>
                          </w:p>
                          <w:p w14:paraId="0C3F38C3" w14:textId="77777777" w:rsidR="009312DC" w:rsidRDefault="009312DC" w:rsidP="00AE1881">
                            <w:r>
                              <w:t>2.DELETION OF CUSTOMER AACCOUNT.</w:t>
                            </w:r>
                          </w:p>
                          <w:p w14:paraId="70715180" w14:textId="77777777" w:rsidR="009312DC" w:rsidRDefault="009312DC" w:rsidP="00AE1881">
                            <w:r>
                              <w:t>3.VIEW CUSTOMERS COMPLAINS.</w:t>
                            </w:r>
                          </w:p>
                          <w:p w14:paraId="46509256" w14:textId="77777777" w:rsidR="009312DC" w:rsidRDefault="009312DC" w:rsidP="00AE1881">
                            <w:r>
                              <w:t>4.ADD EMPLOYE.</w:t>
                            </w:r>
                          </w:p>
                          <w:p w14:paraId="1C0ACA61" w14:textId="0C5DF29F" w:rsidR="009312DC" w:rsidRDefault="009312DC" w:rsidP="00AE1881">
                            <w:r>
                              <w:t>5.DELETE EMPLOYE.</w:t>
                            </w:r>
                          </w:p>
                          <w:p w14:paraId="0B31885A" w14:textId="21446D09" w:rsidR="009312DC" w:rsidRDefault="009312DC" w:rsidP="00AE1881">
                            <w:r>
                              <w:t>6.VIEW EMPLOYE WITH HISHEST EXPRECIENCES</w:t>
                            </w:r>
                          </w:p>
                          <w:p w14:paraId="6502BC9C" w14:textId="168C5802" w:rsidR="009312DC" w:rsidRDefault="009312DC" w:rsidP="00AE1881">
                            <w:r>
                              <w:t>ENTER ANY OPTION……………………1</w:t>
                            </w:r>
                          </w:p>
                          <w:p w14:paraId="350A908D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71584FEE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63FF4E14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54632F67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7C1E6FF6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36BA1FA3" w14:textId="77777777" w:rsidR="009312DC" w:rsidRDefault="009312DC" w:rsidP="00AE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DA84" id="Rectangle 3" o:spid="_x0000_s1029" style="position:absolute;margin-left:0;margin-top:0;width:510.7pt;height:161.1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" fillcolor="white [3201]" strokecolor="#70ad47 [3209]" strokeweight="1pt">
                <v:textbox>
                  <w:txbxContent>
                    <w:p w14:paraId="7137FF04" w14:textId="77777777" w:rsidR="009312DC" w:rsidRDefault="009312DC" w:rsidP="00AE1881">
                      <w:r>
                        <w:t>1.DEACTIVATION OR ACTIVATION OF CUSTOMER ACCOUNT.</w:t>
                      </w:r>
                    </w:p>
                    <w:p w14:paraId="0C3F38C3" w14:textId="77777777" w:rsidR="009312DC" w:rsidRDefault="009312DC" w:rsidP="00AE1881">
                      <w:r>
                        <w:t>2.DELETION OF CUSTOMER AACCOUNT.</w:t>
                      </w:r>
                    </w:p>
                    <w:p w14:paraId="70715180" w14:textId="77777777" w:rsidR="009312DC" w:rsidRDefault="009312DC" w:rsidP="00AE1881">
                      <w:r>
                        <w:t>3.VIEW CUSTOMERS COMPLAINS.</w:t>
                      </w:r>
                    </w:p>
                    <w:p w14:paraId="46509256" w14:textId="77777777" w:rsidR="009312DC" w:rsidRDefault="009312DC" w:rsidP="00AE1881">
                      <w:r>
                        <w:t>4.ADD EMPLOYE.</w:t>
                      </w:r>
                    </w:p>
                    <w:p w14:paraId="1C0ACA61" w14:textId="0C5DF29F" w:rsidR="009312DC" w:rsidRDefault="009312DC" w:rsidP="00AE1881">
                      <w:r>
                        <w:t>5.DELETE EMPLOYE.</w:t>
                      </w:r>
                    </w:p>
                    <w:p w14:paraId="0B31885A" w14:textId="21446D09" w:rsidR="009312DC" w:rsidRDefault="009312DC" w:rsidP="00AE1881">
                      <w:r>
                        <w:t>6.VIEW EMPLOYE WITH HISHEST EXPRECIENCES</w:t>
                      </w:r>
                    </w:p>
                    <w:p w14:paraId="6502BC9C" w14:textId="168C5802" w:rsidR="009312DC" w:rsidRDefault="009312DC" w:rsidP="00AE1881">
                      <w:r>
                        <w:t>ENTER ANY OPTION……………………1</w:t>
                      </w:r>
                    </w:p>
                    <w:p w14:paraId="350A908D" w14:textId="77777777" w:rsidR="009312DC" w:rsidRDefault="009312DC" w:rsidP="00AE1881">
                      <w:pPr>
                        <w:jc w:val="center"/>
                      </w:pPr>
                    </w:p>
                    <w:p w14:paraId="71584FEE" w14:textId="77777777" w:rsidR="009312DC" w:rsidRDefault="009312DC" w:rsidP="00AE1881">
                      <w:pPr>
                        <w:jc w:val="center"/>
                      </w:pPr>
                    </w:p>
                    <w:p w14:paraId="63FF4E14" w14:textId="77777777" w:rsidR="009312DC" w:rsidRDefault="009312DC" w:rsidP="00AE1881">
                      <w:pPr>
                        <w:jc w:val="center"/>
                      </w:pPr>
                    </w:p>
                    <w:p w14:paraId="54632F67" w14:textId="77777777" w:rsidR="009312DC" w:rsidRDefault="009312DC" w:rsidP="00AE1881">
                      <w:pPr>
                        <w:jc w:val="center"/>
                      </w:pPr>
                    </w:p>
                    <w:p w14:paraId="7C1E6FF6" w14:textId="77777777" w:rsidR="009312DC" w:rsidRDefault="009312DC" w:rsidP="00AE1881">
                      <w:pPr>
                        <w:jc w:val="center"/>
                      </w:pPr>
                    </w:p>
                    <w:p w14:paraId="36BA1FA3" w14:textId="77777777" w:rsidR="009312DC" w:rsidRDefault="009312DC" w:rsidP="00AE18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309BBF" w14:textId="2FE8B51E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0D7902E3" w14:textId="767080C6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509229D" w14:textId="5A81D672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20CC575" w14:textId="7EFFDE82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39082C98" w14:textId="793259CF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711174" wp14:editId="77461764">
                <wp:simplePos x="0" y="0"/>
                <wp:positionH relativeFrom="margin">
                  <wp:align>left</wp:align>
                </wp:positionH>
                <wp:positionV relativeFrom="paragraph">
                  <wp:posOffset>358037</wp:posOffset>
                </wp:positionV>
                <wp:extent cx="6485255" cy="1924493"/>
                <wp:effectExtent l="0" t="0" r="1079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9244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56CC8" w14:textId="5F56F4AB" w:rsidR="009312DC" w:rsidRDefault="009312DC" w:rsidP="00AE1881">
                            <w:r>
                              <w:t>ENTER YOUR CNIC……….</w:t>
                            </w:r>
                          </w:p>
                          <w:p w14:paraId="25F524DB" w14:textId="2C86F1B6" w:rsidR="009312DC" w:rsidRDefault="009312DC" w:rsidP="00AE1881">
                            <w:r>
                              <w:t>ENTER YOUR ACCOUNT NUMBER…………</w:t>
                            </w:r>
                          </w:p>
                          <w:p w14:paraId="4FF39115" w14:textId="7771F75D" w:rsidR="009312DC" w:rsidRDefault="009312DC" w:rsidP="00AE1881">
                            <w:r>
                              <w:t>ACCOUNT HAS BEEN DEACTIVATED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26162E0E" w14:textId="77777777" w:rsidR="009312DC" w:rsidRDefault="009312DC" w:rsidP="00AE1881"/>
                          <w:p w14:paraId="40A28C81" w14:textId="77777777" w:rsidR="009312DC" w:rsidRDefault="009312DC" w:rsidP="00AE1881"/>
                          <w:p w14:paraId="55C5D58E" w14:textId="649D07EE" w:rsidR="009312DC" w:rsidRDefault="009312DC" w:rsidP="00AE1881">
                            <w:r>
                              <w:t xml:space="preserve">                                                         </w:t>
                            </w:r>
                          </w:p>
                          <w:p w14:paraId="6B939E4A" w14:textId="192C5CF2" w:rsidR="009312DC" w:rsidRDefault="009312DC" w:rsidP="00AE1881"/>
                          <w:p w14:paraId="55F65E4B" w14:textId="678C4DCB" w:rsidR="009312DC" w:rsidRDefault="009312DC" w:rsidP="00AE1881"/>
                          <w:p w14:paraId="0C9149D4" w14:textId="3CC9FEC4" w:rsidR="009312DC" w:rsidRDefault="009312DC" w:rsidP="00AE1881"/>
                          <w:p w14:paraId="2C3F7A40" w14:textId="1A41A2F3" w:rsidR="009312DC" w:rsidRDefault="009312DC" w:rsidP="00AE1881"/>
                          <w:p w14:paraId="6314F282" w14:textId="35A841D7" w:rsidR="009312DC" w:rsidRDefault="009312DC" w:rsidP="00AE1881"/>
                          <w:p w14:paraId="12F29C11" w14:textId="0059EC2E" w:rsidR="009312DC" w:rsidRDefault="009312DC" w:rsidP="00AE1881"/>
                          <w:p w14:paraId="14C65670" w14:textId="17EEC33C" w:rsidR="009312DC" w:rsidRDefault="009312DC" w:rsidP="00AE1881"/>
                          <w:p w14:paraId="3DC48DA6" w14:textId="387AF5D3" w:rsidR="009312DC" w:rsidRDefault="009312DC" w:rsidP="00AE1881"/>
                          <w:p w14:paraId="60356782" w14:textId="7BD0C77B" w:rsidR="009312DC" w:rsidRDefault="009312DC" w:rsidP="00AE1881"/>
                          <w:p w14:paraId="1381B10C" w14:textId="7171DA78" w:rsidR="009312DC" w:rsidRDefault="009312DC" w:rsidP="00AE1881"/>
                          <w:p w14:paraId="37D727E1" w14:textId="5421A6FF" w:rsidR="009312DC" w:rsidRDefault="009312DC" w:rsidP="00AE1881"/>
                          <w:p w14:paraId="2A1070AF" w14:textId="53BFC091" w:rsidR="009312DC" w:rsidRDefault="009312DC" w:rsidP="00AE1881"/>
                          <w:p w14:paraId="7E4B5017" w14:textId="2A4C8542" w:rsidR="009312DC" w:rsidRDefault="009312DC" w:rsidP="00AE1881"/>
                          <w:p w14:paraId="54A0F50A" w14:textId="3DE56616" w:rsidR="009312DC" w:rsidRDefault="009312DC" w:rsidP="00AE1881"/>
                          <w:p w14:paraId="248A3196" w14:textId="77777777" w:rsidR="009312DC" w:rsidRDefault="009312DC" w:rsidP="00AE1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11174" id="Rectangle 4" o:spid="_x0000_s1030" style="position:absolute;margin-left:0;margin-top:28.2pt;width:510.65pt;height:151.5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" fillcolor="white [3201]" strokecolor="#70ad47 [3209]" strokeweight="1pt">
                <v:textbox>
                  <w:txbxContent>
                    <w:p w14:paraId="72D56CC8" w14:textId="5F56F4AB" w:rsidR="009312DC" w:rsidRDefault="009312DC" w:rsidP="00AE1881">
                      <w:r>
                        <w:t>ENTER YOUR CNIC……….</w:t>
                      </w:r>
                    </w:p>
                    <w:p w14:paraId="25F524DB" w14:textId="2C86F1B6" w:rsidR="009312DC" w:rsidRDefault="009312DC" w:rsidP="00AE1881">
                      <w:r>
                        <w:t>ENTER YOUR ACCOUNT NUMBER…………</w:t>
                      </w:r>
                    </w:p>
                    <w:p w14:paraId="4FF39115" w14:textId="7771F75D" w:rsidR="009312DC" w:rsidRDefault="009312DC" w:rsidP="00AE1881">
                      <w:r>
                        <w:t>ACCOUNT HAS BEEN DEACTIVATED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26162E0E" w14:textId="77777777" w:rsidR="009312DC" w:rsidRDefault="009312DC" w:rsidP="00AE1881"/>
                    <w:p w14:paraId="40A28C81" w14:textId="77777777" w:rsidR="009312DC" w:rsidRDefault="009312DC" w:rsidP="00AE1881"/>
                    <w:p w14:paraId="55C5D58E" w14:textId="649D07EE" w:rsidR="009312DC" w:rsidRDefault="009312DC" w:rsidP="00AE1881">
                      <w:r>
                        <w:t xml:space="preserve">                                                         </w:t>
                      </w:r>
                    </w:p>
                    <w:p w14:paraId="6B939E4A" w14:textId="192C5CF2" w:rsidR="009312DC" w:rsidRDefault="009312DC" w:rsidP="00AE1881"/>
                    <w:p w14:paraId="55F65E4B" w14:textId="678C4DCB" w:rsidR="009312DC" w:rsidRDefault="009312DC" w:rsidP="00AE1881"/>
                    <w:p w14:paraId="0C9149D4" w14:textId="3CC9FEC4" w:rsidR="009312DC" w:rsidRDefault="009312DC" w:rsidP="00AE1881"/>
                    <w:p w14:paraId="2C3F7A40" w14:textId="1A41A2F3" w:rsidR="009312DC" w:rsidRDefault="009312DC" w:rsidP="00AE1881"/>
                    <w:p w14:paraId="6314F282" w14:textId="35A841D7" w:rsidR="009312DC" w:rsidRDefault="009312DC" w:rsidP="00AE1881"/>
                    <w:p w14:paraId="12F29C11" w14:textId="0059EC2E" w:rsidR="009312DC" w:rsidRDefault="009312DC" w:rsidP="00AE1881"/>
                    <w:p w14:paraId="14C65670" w14:textId="17EEC33C" w:rsidR="009312DC" w:rsidRDefault="009312DC" w:rsidP="00AE1881"/>
                    <w:p w14:paraId="3DC48DA6" w14:textId="387AF5D3" w:rsidR="009312DC" w:rsidRDefault="009312DC" w:rsidP="00AE1881"/>
                    <w:p w14:paraId="60356782" w14:textId="7BD0C77B" w:rsidR="009312DC" w:rsidRDefault="009312DC" w:rsidP="00AE1881"/>
                    <w:p w14:paraId="1381B10C" w14:textId="7171DA78" w:rsidR="009312DC" w:rsidRDefault="009312DC" w:rsidP="00AE1881"/>
                    <w:p w14:paraId="37D727E1" w14:textId="5421A6FF" w:rsidR="009312DC" w:rsidRDefault="009312DC" w:rsidP="00AE1881"/>
                    <w:p w14:paraId="2A1070AF" w14:textId="53BFC091" w:rsidR="009312DC" w:rsidRDefault="009312DC" w:rsidP="00AE1881"/>
                    <w:p w14:paraId="7E4B5017" w14:textId="2A4C8542" w:rsidR="009312DC" w:rsidRDefault="009312DC" w:rsidP="00AE1881"/>
                    <w:p w14:paraId="54A0F50A" w14:textId="3DE56616" w:rsidR="009312DC" w:rsidRDefault="009312DC" w:rsidP="00AE1881"/>
                    <w:p w14:paraId="248A3196" w14:textId="77777777" w:rsidR="009312DC" w:rsidRDefault="009312DC" w:rsidP="00AE1881"/>
                  </w:txbxContent>
                </v:textbox>
                <w10:wrap anchorx="margin"/>
              </v:rect>
            </w:pict>
          </mc:Fallback>
        </mc:AlternateContent>
      </w:r>
    </w:p>
    <w:p w14:paraId="63F2A3F3" w14:textId="3CB69D73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A25E4" wp14:editId="13732903">
                <wp:simplePos x="0" y="0"/>
                <wp:positionH relativeFrom="margin">
                  <wp:align>left</wp:align>
                </wp:positionH>
                <wp:positionV relativeFrom="paragraph">
                  <wp:posOffset>2118789</wp:posOffset>
                </wp:positionV>
                <wp:extent cx="6485698" cy="1935126"/>
                <wp:effectExtent l="0" t="0" r="1079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1935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20CE9" w14:textId="77777777" w:rsidR="009312DC" w:rsidRDefault="009312DC" w:rsidP="00AE1881">
                            <w:r>
                              <w:t>1.DEACTIVATION OR ACTIVATION OF CUSTOMER ACCOUNT.</w:t>
                            </w:r>
                          </w:p>
                          <w:p w14:paraId="4D964187" w14:textId="77777777" w:rsidR="009312DC" w:rsidRDefault="009312DC" w:rsidP="00AE1881">
                            <w:r>
                              <w:t>2.DELETION OF CUSTOMER AACCOUNT.</w:t>
                            </w:r>
                          </w:p>
                          <w:p w14:paraId="185CADB0" w14:textId="77777777" w:rsidR="009312DC" w:rsidRDefault="009312DC" w:rsidP="00AE1881">
                            <w:r>
                              <w:t>3.VIEW CUSTOMERS COMPLAINS.</w:t>
                            </w:r>
                          </w:p>
                          <w:p w14:paraId="36800404" w14:textId="77777777" w:rsidR="009312DC" w:rsidRDefault="009312DC" w:rsidP="00AE1881">
                            <w:r>
                              <w:t>4.ADD EMPLOYE.</w:t>
                            </w:r>
                          </w:p>
                          <w:p w14:paraId="6826E771" w14:textId="77777777" w:rsidR="009312DC" w:rsidRDefault="009312DC" w:rsidP="00AE1881">
                            <w:r>
                              <w:t>5.DELETE EMPLOYE.</w:t>
                            </w:r>
                          </w:p>
                          <w:p w14:paraId="3789B9A9" w14:textId="237438E0" w:rsidR="009312DC" w:rsidRDefault="009312DC" w:rsidP="00AE1881">
                            <w:r>
                              <w:t>ENTER ANY OPTION……………………2</w:t>
                            </w:r>
                          </w:p>
                          <w:p w14:paraId="39A4598B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710BF878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7347FEAA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2C01AF54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57AFEED3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1369EF2B" w14:textId="77777777" w:rsidR="009312DC" w:rsidRDefault="009312DC" w:rsidP="00AE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A25E4" id="Rectangle 5" o:spid="_x0000_s1031" style="position:absolute;margin-left:0;margin-top:166.85pt;width:510.7pt;height:152.3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" fillcolor="white [3201]" strokecolor="#70ad47 [3209]" strokeweight="1pt">
                <v:textbox>
                  <w:txbxContent>
                    <w:p w14:paraId="75620CE9" w14:textId="77777777" w:rsidR="009312DC" w:rsidRDefault="009312DC" w:rsidP="00AE1881">
                      <w:r>
                        <w:t>1.DEACTIVATION OR ACTIVATION OF CUSTOMER ACCOUNT.</w:t>
                      </w:r>
                    </w:p>
                    <w:p w14:paraId="4D964187" w14:textId="77777777" w:rsidR="009312DC" w:rsidRDefault="009312DC" w:rsidP="00AE1881">
                      <w:r>
                        <w:t>2.DELETION OF CUSTOMER AACCOUNT.</w:t>
                      </w:r>
                    </w:p>
                    <w:p w14:paraId="185CADB0" w14:textId="77777777" w:rsidR="009312DC" w:rsidRDefault="009312DC" w:rsidP="00AE1881">
                      <w:r>
                        <w:t>3.VIEW CUSTOMERS COMPLAINS.</w:t>
                      </w:r>
                    </w:p>
                    <w:p w14:paraId="36800404" w14:textId="77777777" w:rsidR="009312DC" w:rsidRDefault="009312DC" w:rsidP="00AE1881">
                      <w:r>
                        <w:t>4.ADD EMPLOYE.</w:t>
                      </w:r>
                    </w:p>
                    <w:p w14:paraId="6826E771" w14:textId="77777777" w:rsidR="009312DC" w:rsidRDefault="009312DC" w:rsidP="00AE1881">
                      <w:r>
                        <w:t>5.DELETE EMPLOYE.</w:t>
                      </w:r>
                    </w:p>
                    <w:p w14:paraId="3789B9A9" w14:textId="237438E0" w:rsidR="009312DC" w:rsidRDefault="009312DC" w:rsidP="00AE1881">
                      <w:r>
                        <w:t>ENTER ANY OPTION……………………2</w:t>
                      </w:r>
                    </w:p>
                    <w:p w14:paraId="39A4598B" w14:textId="77777777" w:rsidR="009312DC" w:rsidRDefault="009312DC" w:rsidP="00AE1881">
                      <w:pPr>
                        <w:jc w:val="center"/>
                      </w:pPr>
                    </w:p>
                    <w:p w14:paraId="710BF878" w14:textId="77777777" w:rsidR="009312DC" w:rsidRDefault="009312DC" w:rsidP="00AE1881">
                      <w:pPr>
                        <w:jc w:val="center"/>
                      </w:pPr>
                    </w:p>
                    <w:p w14:paraId="7347FEAA" w14:textId="77777777" w:rsidR="009312DC" w:rsidRDefault="009312DC" w:rsidP="00AE1881">
                      <w:pPr>
                        <w:jc w:val="center"/>
                      </w:pPr>
                    </w:p>
                    <w:p w14:paraId="2C01AF54" w14:textId="77777777" w:rsidR="009312DC" w:rsidRDefault="009312DC" w:rsidP="00AE1881">
                      <w:pPr>
                        <w:jc w:val="center"/>
                      </w:pPr>
                    </w:p>
                    <w:p w14:paraId="57AFEED3" w14:textId="77777777" w:rsidR="009312DC" w:rsidRDefault="009312DC" w:rsidP="00AE1881">
                      <w:pPr>
                        <w:jc w:val="center"/>
                      </w:pPr>
                    </w:p>
                    <w:p w14:paraId="1369EF2B" w14:textId="77777777" w:rsidR="009312DC" w:rsidRDefault="009312DC" w:rsidP="00AE18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C327D5" w14:textId="07017AC6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ECFB8AC" w14:textId="61EC87E8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A26BEED" w14:textId="4B77564D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3C369766" w14:textId="155AEC37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C24AA62" w14:textId="05A9587B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CB42938" w14:textId="0E5DD560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6D6D8016" w14:textId="1CD7BF29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1BCD426B" w14:textId="2C79B107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3892F2F" w14:textId="50E40F84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83414F1" w14:textId="3224650D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6114930A" w14:textId="64F7B814" w:rsidR="00AE1881" w:rsidRPr="00AE1881" w:rsidRDefault="00564928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9FBEB8" wp14:editId="706ABD27">
                <wp:simplePos x="0" y="0"/>
                <wp:positionH relativeFrom="margin">
                  <wp:align>left</wp:align>
                </wp:positionH>
                <wp:positionV relativeFrom="paragraph">
                  <wp:posOffset>31659</wp:posOffset>
                </wp:positionV>
                <wp:extent cx="6485255" cy="1934845"/>
                <wp:effectExtent l="0" t="0" r="10795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93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D2CB" w14:textId="56754D13" w:rsidR="009312DC" w:rsidRDefault="009312DC" w:rsidP="00AE1881">
                            <w:r>
                              <w:t>ENTER ACCOUNT NUMBER OF THE CUSTOMER …………</w:t>
                            </w:r>
                          </w:p>
                          <w:p w14:paraId="6D1AC49D" w14:textId="6A2B96E8" w:rsidR="009312DC" w:rsidRDefault="009312DC" w:rsidP="00AE1881">
                            <w:r>
                              <w:t>ENTER CNIC OF THE CUSTOMER………</w:t>
                            </w:r>
                          </w:p>
                          <w:p w14:paraId="25492051" w14:textId="06AB3DDF" w:rsidR="009312DC" w:rsidRDefault="009312DC" w:rsidP="00AE1881">
                            <w:r>
                              <w:t>ACCOUNT HAS BEEN ACTIVATED……………………</w:t>
                            </w:r>
                          </w:p>
                          <w:p w14:paraId="44389F2C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4B3F2444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505F10E8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6A1863B4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44B5DEE9" w14:textId="77777777" w:rsidR="009312DC" w:rsidRDefault="009312DC" w:rsidP="00AE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FBEB8" id="Rectangle 6" o:spid="_x0000_s1032" style="position:absolute;margin-left:0;margin-top:2.5pt;width:510.65pt;height:152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" fillcolor="white [3201]" strokecolor="#70ad47 [3209]" strokeweight="1pt">
                <v:textbox>
                  <w:txbxContent>
                    <w:p w14:paraId="4C99D2CB" w14:textId="56754D13" w:rsidR="009312DC" w:rsidRDefault="009312DC" w:rsidP="00AE1881">
                      <w:r>
                        <w:t>ENTER ACCOUNT NUMBER OF THE CUSTOMER …………</w:t>
                      </w:r>
                    </w:p>
                    <w:p w14:paraId="6D1AC49D" w14:textId="6A2B96E8" w:rsidR="009312DC" w:rsidRDefault="009312DC" w:rsidP="00AE1881">
                      <w:r>
                        <w:t>ENTER CNIC OF THE CUSTOMER………</w:t>
                      </w:r>
                    </w:p>
                    <w:p w14:paraId="25492051" w14:textId="06AB3DDF" w:rsidR="009312DC" w:rsidRDefault="009312DC" w:rsidP="00AE1881">
                      <w:r>
                        <w:t>ACCOUNT HAS BEEN ACTIVATED……………………</w:t>
                      </w:r>
                    </w:p>
                    <w:p w14:paraId="44389F2C" w14:textId="77777777" w:rsidR="009312DC" w:rsidRDefault="009312DC" w:rsidP="00AE1881">
                      <w:pPr>
                        <w:jc w:val="center"/>
                      </w:pPr>
                    </w:p>
                    <w:p w14:paraId="4B3F2444" w14:textId="77777777" w:rsidR="009312DC" w:rsidRDefault="009312DC" w:rsidP="00AE1881">
                      <w:pPr>
                        <w:jc w:val="center"/>
                      </w:pPr>
                    </w:p>
                    <w:p w14:paraId="505F10E8" w14:textId="77777777" w:rsidR="009312DC" w:rsidRDefault="009312DC" w:rsidP="00AE1881">
                      <w:pPr>
                        <w:jc w:val="center"/>
                      </w:pPr>
                    </w:p>
                    <w:p w14:paraId="6A1863B4" w14:textId="77777777" w:rsidR="009312DC" w:rsidRDefault="009312DC" w:rsidP="00AE1881">
                      <w:pPr>
                        <w:jc w:val="center"/>
                      </w:pPr>
                    </w:p>
                    <w:p w14:paraId="44B5DEE9" w14:textId="77777777" w:rsidR="009312DC" w:rsidRDefault="009312DC" w:rsidP="00AE18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8A42B" w14:textId="46D17BEE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1716040" w14:textId="608ADB76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A122352" w14:textId="34E1D862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5736E80A" w14:textId="7070A990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D25E2AA" w14:textId="21755639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D79809B" w14:textId="3F5F1D80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D8F05" wp14:editId="74C62DB6">
                <wp:simplePos x="0" y="0"/>
                <wp:positionH relativeFrom="margin">
                  <wp:posOffset>-72228</wp:posOffset>
                </wp:positionH>
                <wp:positionV relativeFrom="paragraph">
                  <wp:posOffset>-126365</wp:posOffset>
                </wp:positionV>
                <wp:extent cx="6485255" cy="1934845"/>
                <wp:effectExtent l="0" t="0" r="10795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255" cy="193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4DC7A" w14:textId="77777777" w:rsidR="009312DC" w:rsidRDefault="009312DC" w:rsidP="00AE1881">
                            <w:r>
                              <w:t>1.DEACTIVATION OR ACTIVATION OF CUSTOMER ACCOUNT.</w:t>
                            </w:r>
                          </w:p>
                          <w:p w14:paraId="2DEB3CD7" w14:textId="77777777" w:rsidR="009312DC" w:rsidRDefault="009312DC" w:rsidP="00AE1881">
                            <w:r>
                              <w:t>2.DELETION OF CUSTOMER AACCOUNT.</w:t>
                            </w:r>
                          </w:p>
                          <w:p w14:paraId="3489DC26" w14:textId="77777777" w:rsidR="009312DC" w:rsidRDefault="009312DC" w:rsidP="00AE1881">
                            <w:r>
                              <w:t>3.VIEW CUSTOMERS COMPLAINS.</w:t>
                            </w:r>
                          </w:p>
                          <w:p w14:paraId="27CF61B1" w14:textId="77777777" w:rsidR="009312DC" w:rsidRDefault="009312DC" w:rsidP="00AE1881">
                            <w:r>
                              <w:t>4.ADD EMPLOYE.</w:t>
                            </w:r>
                          </w:p>
                          <w:p w14:paraId="59E38C81" w14:textId="77777777" w:rsidR="009312DC" w:rsidRDefault="009312DC" w:rsidP="00AE1881">
                            <w:r>
                              <w:t>5.DELETE EMPLOYE.</w:t>
                            </w:r>
                          </w:p>
                          <w:p w14:paraId="09921C77" w14:textId="01F720E3" w:rsidR="009312DC" w:rsidRDefault="009312DC" w:rsidP="00AE1881">
                            <w:r>
                              <w:t>ENTER ANY OPTION……………………3</w:t>
                            </w:r>
                          </w:p>
                          <w:p w14:paraId="455AAE6A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42E1E04A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6E66512B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6644DA1A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7A6FFE78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3582386E" w14:textId="77777777" w:rsidR="009312DC" w:rsidRDefault="009312DC" w:rsidP="00AE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D8F05" id="Rectangle 8" o:spid="_x0000_s1033" style="position:absolute;margin-left:-5.7pt;margin-top:-9.95pt;width:510.65pt;height:152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" fillcolor="white [3201]" strokecolor="#70ad47 [3209]" strokeweight="1pt">
                <v:textbox>
                  <w:txbxContent>
                    <w:p w14:paraId="73E4DC7A" w14:textId="77777777" w:rsidR="009312DC" w:rsidRDefault="009312DC" w:rsidP="00AE1881">
                      <w:r>
                        <w:t>1.DEACTIVATION OR ACTIVATION OF CUSTOMER ACCOUNT.</w:t>
                      </w:r>
                    </w:p>
                    <w:p w14:paraId="2DEB3CD7" w14:textId="77777777" w:rsidR="009312DC" w:rsidRDefault="009312DC" w:rsidP="00AE1881">
                      <w:r>
                        <w:t>2.DELETION OF CUSTOMER AACCOUNT.</w:t>
                      </w:r>
                    </w:p>
                    <w:p w14:paraId="3489DC26" w14:textId="77777777" w:rsidR="009312DC" w:rsidRDefault="009312DC" w:rsidP="00AE1881">
                      <w:r>
                        <w:t>3.VIEW CUSTOMERS COMPLAINS.</w:t>
                      </w:r>
                    </w:p>
                    <w:p w14:paraId="27CF61B1" w14:textId="77777777" w:rsidR="009312DC" w:rsidRDefault="009312DC" w:rsidP="00AE1881">
                      <w:r>
                        <w:t>4.ADD EMPLOYE.</w:t>
                      </w:r>
                    </w:p>
                    <w:p w14:paraId="59E38C81" w14:textId="77777777" w:rsidR="009312DC" w:rsidRDefault="009312DC" w:rsidP="00AE1881">
                      <w:r>
                        <w:t>5.DELETE EMPLOYE.</w:t>
                      </w:r>
                    </w:p>
                    <w:p w14:paraId="09921C77" w14:textId="01F720E3" w:rsidR="009312DC" w:rsidRDefault="009312DC" w:rsidP="00AE1881">
                      <w:r>
                        <w:t>ENTER ANY OPTION……………………3</w:t>
                      </w:r>
                    </w:p>
                    <w:p w14:paraId="455AAE6A" w14:textId="77777777" w:rsidR="009312DC" w:rsidRDefault="009312DC" w:rsidP="00AE1881">
                      <w:pPr>
                        <w:jc w:val="center"/>
                      </w:pPr>
                    </w:p>
                    <w:p w14:paraId="42E1E04A" w14:textId="77777777" w:rsidR="009312DC" w:rsidRDefault="009312DC" w:rsidP="00AE1881">
                      <w:pPr>
                        <w:jc w:val="center"/>
                      </w:pPr>
                    </w:p>
                    <w:p w14:paraId="6E66512B" w14:textId="77777777" w:rsidR="009312DC" w:rsidRDefault="009312DC" w:rsidP="00AE1881">
                      <w:pPr>
                        <w:jc w:val="center"/>
                      </w:pPr>
                    </w:p>
                    <w:p w14:paraId="6644DA1A" w14:textId="77777777" w:rsidR="009312DC" w:rsidRDefault="009312DC" w:rsidP="00AE1881">
                      <w:pPr>
                        <w:jc w:val="center"/>
                      </w:pPr>
                    </w:p>
                    <w:p w14:paraId="7A6FFE78" w14:textId="77777777" w:rsidR="009312DC" w:rsidRDefault="009312DC" w:rsidP="00AE1881">
                      <w:pPr>
                        <w:jc w:val="center"/>
                      </w:pPr>
                    </w:p>
                    <w:p w14:paraId="3582386E" w14:textId="77777777" w:rsidR="009312DC" w:rsidRDefault="009312DC" w:rsidP="00AE18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12853" w14:textId="00B5510D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6F3161F" w14:textId="76A48F26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214A77B" w14:textId="0D69EB22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336E3BD6" w14:textId="26FA5B55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6D8E9681" w14:textId="1230CFC6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759F8A9C" w14:textId="086C0303" w:rsidR="00AE1881" w:rsidRDefault="00AE1881" w:rsidP="00AE1881">
      <w:pPr>
        <w:tabs>
          <w:tab w:val="left" w:pos="194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A95610" wp14:editId="2457704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85698" cy="1935126"/>
                <wp:effectExtent l="0" t="0" r="10795" b="273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1935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46C54" w14:textId="37A0083F" w:rsidR="009312DC" w:rsidRDefault="009312DC" w:rsidP="00AE1881">
                            <w:proofErr w:type="gramStart"/>
                            <w:r>
                              <w:t>227771  STAFF</w:t>
                            </w:r>
                            <w:proofErr w:type="gramEnd"/>
                            <w:r>
                              <w:t>_BEHAVIOR_IS_NOT_GOOD.</w:t>
                            </w:r>
                          </w:p>
                          <w:p w14:paraId="4D5AB47F" w14:textId="579166A6" w:rsidR="009312DC" w:rsidRDefault="009312DC" w:rsidP="00AE1881"/>
                          <w:p w14:paraId="001BCF44" w14:textId="77777777" w:rsidR="009312DC" w:rsidRDefault="009312DC" w:rsidP="00AE1881"/>
                          <w:p w14:paraId="31E646DF" w14:textId="77777777" w:rsidR="009312DC" w:rsidRDefault="009312DC" w:rsidP="00AE1881"/>
                          <w:p w14:paraId="3FCC06AF" w14:textId="77777777" w:rsidR="009312DC" w:rsidRDefault="009312DC" w:rsidP="00AE1881"/>
                          <w:p w14:paraId="7360F7F9" w14:textId="77777777" w:rsidR="009312DC" w:rsidRDefault="009312DC" w:rsidP="00AE1881"/>
                          <w:p w14:paraId="6C0655EA" w14:textId="77777777" w:rsidR="009312DC" w:rsidRDefault="009312DC" w:rsidP="00AE1881"/>
                          <w:p w14:paraId="03135E1A" w14:textId="77777777" w:rsidR="009312DC" w:rsidRDefault="009312DC" w:rsidP="00AE1881"/>
                          <w:p w14:paraId="3CC4738B" w14:textId="77777777" w:rsidR="009312DC" w:rsidRDefault="009312DC" w:rsidP="00AE1881"/>
                          <w:p w14:paraId="7B4E2788" w14:textId="190DAD77" w:rsidR="009312DC" w:rsidRDefault="009312DC" w:rsidP="00AE1881"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95610" id="Rectangle 9" o:spid="_x0000_s1034" style="position:absolute;margin-left:0;margin-top:-.05pt;width:510.7pt;height:152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" fillcolor="white [3201]" strokecolor="#70ad47 [3209]" strokeweight="1pt">
                <v:textbox>
                  <w:txbxContent>
                    <w:p w14:paraId="15946C54" w14:textId="37A0083F" w:rsidR="009312DC" w:rsidRDefault="009312DC" w:rsidP="00AE1881">
                      <w:proofErr w:type="gramStart"/>
                      <w:r>
                        <w:t>227771  STAFF</w:t>
                      </w:r>
                      <w:proofErr w:type="gramEnd"/>
                      <w:r>
                        <w:t>_BEHAVIOR_IS_NOT_GOOD.</w:t>
                      </w:r>
                    </w:p>
                    <w:p w14:paraId="4D5AB47F" w14:textId="579166A6" w:rsidR="009312DC" w:rsidRDefault="009312DC" w:rsidP="00AE1881"/>
                    <w:p w14:paraId="001BCF44" w14:textId="77777777" w:rsidR="009312DC" w:rsidRDefault="009312DC" w:rsidP="00AE1881"/>
                    <w:p w14:paraId="31E646DF" w14:textId="77777777" w:rsidR="009312DC" w:rsidRDefault="009312DC" w:rsidP="00AE1881"/>
                    <w:p w14:paraId="3FCC06AF" w14:textId="77777777" w:rsidR="009312DC" w:rsidRDefault="009312DC" w:rsidP="00AE1881"/>
                    <w:p w14:paraId="7360F7F9" w14:textId="77777777" w:rsidR="009312DC" w:rsidRDefault="009312DC" w:rsidP="00AE1881"/>
                    <w:p w14:paraId="6C0655EA" w14:textId="77777777" w:rsidR="009312DC" w:rsidRDefault="009312DC" w:rsidP="00AE1881"/>
                    <w:p w14:paraId="03135E1A" w14:textId="77777777" w:rsidR="009312DC" w:rsidRDefault="009312DC" w:rsidP="00AE1881"/>
                    <w:p w14:paraId="3CC4738B" w14:textId="77777777" w:rsidR="009312DC" w:rsidRDefault="009312DC" w:rsidP="00AE1881"/>
                    <w:p w14:paraId="7B4E2788" w14:textId="190DAD77" w:rsidR="009312DC" w:rsidRDefault="009312DC" w:rsidP="00AE1881">
                      <w: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32BC4F40" w14:textId="7D3916D3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122D8EEC" w14:textId="78D0A75B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77B15407" w14:textId="68F1880D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14FD5023" w14:textId="54F81A64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4D1959B3" w14:textId="60930D07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0467C00E" w14:textId="4604E4E8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950364" wp14:editId="44CE6CE0">
                <wp:simplePos x="0" y="0"/>
                <wp:positionH relativeFrom="margin">
                  <wp:align>left</wp:align>
                </wp:positionH>
                <wp:positionV relativeFrom="paragraph">
                  <wp:posOffset>34718</wp:posOffset>
                </wp:positionV>
                <wp:extent cx="6485698" cy="1935126"/>
                <wp:effectExtent l="0" t="0" r="1079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1935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CA898" w14:textId="77777777" w:rsidR="009312DC" w:rsidRDefault="009312DC" w:rsidP="00AE1881">
                            <w:r>
                              <w:t>1.DEACTIVATION OR ACTIVATION OF CUSTOMER ACCOUNT.</w:t>
                            </w:r>
                          </w:p>
                          <w:p w14:paraId="0F1C6E05" w14:textId="77777777" w:rsidR="009312DC" w:rsidRDefault="009312DC" w:rsidP="00AE1881">
                            <w:r>
                              <w:t>2.DELETION OF CUSTOMER AACCOUNT.</w:t>
                            </w:r>
                          </w:p>
                          <w:p w14:paraId="50B55C08" w14:textId="77777777" w:rsidR="009312DC" w:rsidRDefault="009312DC" w:rsidP="00AE1881">
                            <w:r>
                              <w:t>3.VIEW CUSTOMERS COMPLAINS.</w:t>
                            </w:r>
                          </w:p>
                          <w:p w14:paraId="5898764F" w14:textId="77777777" w:rsidR="009312DC" w:rsidRDefault="009312DC" w:rsidP="00AE1881">
                            <w:r>
                              <w:t>4.ADD EMPLOYE.</w:t>
                            </w:r>
                          </w:p>
                          <w:p w14:paraId="6BFF9D4C" w14:textId="77777777" w:rsidR="009312DC" w:rsidRDefault="009312DC" w:rsidP="00AE1881">
                            <w:r>
                              <w:t>5.DELETE EMPLOYE.</w:t>
                            </w:r>
                          </w:p>
                          <w:p w14:paraId="48425C54" w14:textId="5F0D15DE" w:rsidR="009312DC" w:rsidRDefault="009312DC" w:rsidP="00AE1881">
                            <w:r>
                              <w:t>ENTER ANY OPTION……………………4</w:t>
                            </w:r>
                          </w:p>
                          <w:p w14:paraId="34DCD5C3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17016C1D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2C9D58F2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2B6A0F89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1EE2C986" w14:textId="77777777" w:rsidR="009312DC" w:rsidRDefault="009312DC" w:rsidP="00AE1881">
                            <w:pPr>
                              <w:jc w:val="center"/>
                            </w:pPr>
                          </w:p>
                          <w:p w14:paraId="7D59C97B" w14:textId="77777777" w:rsidR="009312DC" w:rsidRDefault="009312DC" w:rsidP="00AE18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0364" id="Rectangle 10" o:spid="_x0000_s1035" style="position:absolute;margin-left:0;margin-top:2.75pt;width:510.7pt;height:152.3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" fillcolor="white [3201]" strokecolor="#70ad47 [3209]" strokeweight="1pt">
                <v:textbox>
                  <w:txbxContent>
                    <w:p w14:paraId="013CA898" w14:textId="77777777" w:rsidR="009312DC" w:rsidRDefault="009312DC" w:rsidP="00AE1881">
                      <w:r>
                        <w:t>1.DEACTIVATION OR ACTIVATION OF CUSTOMER ACCOUNT.</w:t>
                      </w:r>
                    </w:p>
                    <w:p w14:paraId="0F1C6E05" w14:textId="77777777" w:rsidR="009312DC" w:rsidRDefault="009312DC" w:rsidP="00AE1881">
                      <w:r>
                        <w:t>2.DELETION OF CUSTOMER AACCOUNT.</w:t>
                      </w:r>
                    </w:p>
                    <w:p w14:paraId="50B55C08" w14:textId="77777777" w:rsidR="009312DC" w:rsidRDefault="009312DC" w:rsidP="00AE1881">
                      <w:r>
                        <w:t>3.VIEW CUSTOMERS COMPLAINS.</w:t>
                      </w:r>
                    </w:p>
                    <w:p w14:paraId="5898764F" w14:textId="77777777" w:rsidR="009312DC" w:rsidRDefault="009312DC" w:rsidP="00AE1881">
                      <w:r>
                        <w:t>4.ADD EMPLOYE.</w:t>
                      </w:r>
                    </w:p>
                    <w:p w14:paraId="6BFF9D4C" w14:textId="77777777" w:rsidR="009312DC" w:rsidRDefault="009312DC" w:rsidP="00AE1881">
                      <w:r>
                        <w:t>5.DELETE EMPLOYE.</w:t>
                      </w:r>
                    </w:p>
                    <w:p w14:paraId="48425C54" w14:textId="5F0D15DE" w:rsidR="009312DC" w:rsidRDefault="009312DC" w:rsidP="00AE1881">
                      <w:r>
                        <w:t>ENTER ANY OPTION……………………4</w:t>
                      </w:r>
                    </w:p>
                    <w:p w14:paraId="34DCD5C3" w14:textId="77777777" w:rsidR="009312DC" w:rsidRDefault="009312DC" w:rsidP="00AE1881">
                      <w:pPr>
                        <w:jc w:val="center"/>
                      </w:pPr>
                    </w:p>
                    <w:p w14:paraId="17016C1D" w14:textId="77777777" w:rsidR="009312DC" w:rsidRDefault="009312DC" w:rsidP="00AE1881">
                      <w:pPr>
                        <w:jc w:val="center"/>
                      </w:pPr>
                    </w:p>
                    <w:p w14:paraId="2C9D58F2" w14:textId="77777777" w:rsidR="009312DC" w:rsidRDefault="009312DC" w:rsidP="00AE1881">
                      <w:pPr>
                        <w:jc w:val="center"/>
                      </w:pPr>
                    </w:p>
                    <w:p w14:paraId="2B6A0F89" w14:textId="77777777" w:rsidR="009312DC" w:rsidRDefault="009312DC" w:rsidP="00AE1881">
                      <w:pPr>
                        <w:jc w:val="center"/>
                      </w:pPr>
                    </w:p>
                    <w:p w14:paraId="1EE2C986" w14:textId="77777777" w:rsidR="009312DC" w:rsidRDefault="009312DC" w:rsidP="00AE1881">
                      <w:pPr>
                        <w:jc w:val="center"/>
                      </w:pPr>
                    </w:p>
                    <w:p w14:paraId="7D59C97B" w14:textId="77777777" w:rsidR="009312DC" w:rsidRDefault="009312DC" w:rsidP="00AE188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E66325" w14:textId="140CC004" w:rsidR="00AE1881" w:rsidRDefault="00AE1881" w:rsidP="00AE1881">
      <w:pPr>
        <w:tabs>
          <w:tab w:val="left" w:pos="311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82F0F2D" w14:textId="50661441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7723D275" w14:textId="344DD255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288ADC39" w14:textId="722F4C46" w:rsidR="00AE1881" w:rsidRP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</w:p>
    <w:p w14:paraId="1B8E03E8" w14:textId="1C77145A" w:rsidR="00AE1881" w:rsidRDefault="00AE1881" w:rsidP="00AE188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9A6594" wp14:editId="00476BB5">
                <wp:simplePos x="0" y="0"/>
                <wp:positionH relativeFrom="margin">
                  <wp:align>left</wp:align>
                </wp:positionH>
                <wp:positionV relativeFrom="paragraph">
                  <wp:posOffset>301655</wp:posOffset>
                </wp:positionV>
                <wp:extent cx="6474622" cy="1892595"/>
                <wp:effectExtent l="0" t="0" r="2159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622" cy="1892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8AAFB" w14:textId="605E4E4C" w:rsidR="009312DC" w:rsidRDefault="009312DC" w:rsidP="00E85649">
                            <w:r>
                              <w:t xml:space="preserve">Enter name of the </w:t>
                            </w:r>
                            <w:proofErr w:type="spellStart"/>
                            <w:r>
                              <w:t>employe</w:t>
                            </w:r>
                            <w:proofErr w:type="spellEnd"/>
                            <w:r>
                              <w:t>…….</w:t>
                            </w:r>
                          </w:p>
                          <w:p w14:paraId="1CEEA25D" w14:textId="1242F79D" w:rsidR="009312DC" w:rsidRDefault="009312DC" w:rsidP="00E85649">
                            <w:r>
                              <w:t xml:space="preserve">Enter rank of the </w:t>
                            </w:r>
                            <w:proofErr w:type="spellStart"/>
                            <w:r>
                              <w:t>employe</w:t>
                            </w:r>
                            <w:proofErr w:type="spellEnd"/>
                            <w:r>
                              <w:t>…………</w:t>
                            </w:r>
                          </w:p>
                          <w:p w14:paraId="2E220433" w14:textId="07C82582" w:rsidR="009312DC" w:rsidRDefault="009312DC" w:rsidP="00E85649">
                            <w:r>
                              <w:t xml:space="preserve">Enter salary of the </w:t>
                            </w:r>
                            <w:proofErr w:type="spellStart"/>
                            <w:r>
                              <w:t>employe</w:t>
                            </w:r>
                            <w:proofErr w:type="spellEnd"/>
                            <w:r>
                              <w:t>…………………</w:t>
                            </w:r>
                          </w:p>
                          <w:p w14:paraId="2453972A" w14:textId="04BF21B8" w:rsidR="009312DC" w:rsidRDefault="009312DC" w:rsidP="00E85649">
                            <w:r>
                              <w:t xml:space="preserve">Enter id of the </w:t>
                            </w:r>
                            <w:proofErr w:type="spellStart"/>
                            <w:r>
                              <w:t>employe</w:t>
                            </w:r>
                            <w:proofErr w:type="spellEnd"/>
                            <w:r>
                              <w:t>…………….</w:t>
                            </w:r>
                          </w:p>
                          <w:p w14:paraId="337D31DD" w14:textId="12617236" w:rsidR="009312DC" w:rsidRDefault="009312DC" w:rsidP="00E85649">
                            <w:r>
                              <w:t xml:space="preserve">Enter password of the </w:t>
                            </w:r>
                            <w:proofErr w:type="spellStart"/>
                            <w:r>
                              <w:t>employe</w:t>
                            </w:r>
                            <w:proofErr w:type="spellEnd"/>
                            <w:r>
                              <w:t>………………</w:t>
                            </w:r>
                          </w:p>
                          <w:p w14:paraId="48F22C98" w14:textId="77777777" w:rsidR="009312DC" w:rsidRDefault="009312DC" w:rsidP="00E85649"/>
                          <w:p w14:paraId="2439A920" w14:textId="77777777" w:rsidR="009312DC" w:rsidRDefault="009312DC" w:rsidP="00E85649"/>
                          <w:p w14:paraId="25E5AD60" w14:textId="77777777" w:rsidR="009312DC" w:rsidRDefault="009312DC" w:rsidP="00E85649"/>
                          <w:p w14:paraId="5FE10EBE" w14:textId="77777777" w:rsidR="009312DC" w:rsidRDefault="009312DC" w:rsidP="00E85649"/>
                          <w:p w14:paraId="7F69154B" w14:textId="77777777" w:rsidR="009312DC" w:rsidRDefault="009312DC" w:rsidP="00E85649"/>
                          <w:p w14:paraId="250003D2" w14:textId="6D8E2CF5" w:rsidR="009312DC" w:rsidRDefault="009312DC" w:rsidP="00E856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A6594" id="Rectangle 11" o:spid="_x0000_s1036" style="position:absolute;margin-left:0;margin-top:23.75pt;width:509.8pt;height:149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" fillcolor="white [3201]" strokecolor="#70ad47 [3209]" strokeweight="1pt">
                <v:textbox>
                  <w:txbxContent>
                    <w:p w14:paraId="3018AAFB" w14:textId="605E4E4C" w:rsidR="009312DC" w:rsidRDefault="009312DC" w:rsidP="00E85649">
                      <w:r>
                        <w:t xml:space="preserve">Enter name of the </w:t>
                      </w:r>
                      <w:proofErr w:type="spellStart"/>
                      <w:r>
                        <w:t>employe</w:t>
                      </w:r>
                      <w:proofErr w:type="spellEnd"/>
                      <w:r>
                        <w:t>…….</w:t>
                      </w:r>
                    </w:p>
                    <w:p w14:paraId="1CEEA25D" w14:textId="1242F79D" w:rsidR="009312DC" w:rsidRDefault="009312DC" w:rsidP="00E85649">
                      <w:r>
                        <w:t xml:space="preserve">Enter rank of the </w:t>
                      </w:r>
                      <w:proofErr w:type="spellStart"/>
                      <w:r>
                        <w:t>employe</w:t>
                      </w:r>
                      <w:proofErr w:type="spellEnd"/>
                      <w:r>
                        <w:t>…………</w:t>
                      </w:r>
                    </w:p>
                    <w:p w14:paraId="2E220433" w14:textId="07C82582" w:rsidR="009312DC" w:rsidRDefault="009312DC" w:rsidP="00E85649">
                      <w:r>
                        <w:t xml:space="preserve">Enter salary of the </w:t>
                      </w:r>
                      <w:proofErr w:type="spellStart"/>
                      <w:r>
                        <w:t>employe</w:t>
                      </w:r>
                      <w:proofErr w:type="spellEnd"/>
                      <w:r>
                        <w:t>…………………</w:t>
                      </w:r>
                    </w:p>
                    <w:p w14:paraId="2453972A" w14:textId="04BF21B8" w:rsidR="009312DC" w:rsidRDefault="009312DC" w:rsidP="00E85649">
                      <w:r>
                        <w:t xml:space="preserve">Enter id of the </w:t>
                      </w:r>
                      <w:proofErr w:type="spellStart"/>
                      <w:r>
                        <w:t>employe</w:t>
                      </w:r>
                      <w:proofErr w:type="spellEnd"/>
                      <w:r>
                        <w:t>…………….</w:t>
                      </w:r>
                    </w:p>
                    <w:p w14:paraId="337D31DD" w14:textId="12617236" w:rsidR="009312DC" w:rsidRDefault="009312DC" w:rsidP="00E85649">
                      <w:r>
                        <w:t xml:space="preserve">Enter password of the </w:t>
                      </w:r>
                      <w:proofErr w:type="spellStart"/>
                      <w:r>
                        <w:t>employe</w:t>
                      </w:r>
                      <w:proofErr w:type="spellEnd"/>
                      <w:r>
                        <w:t>………………</w:t>
                      </w:r>
                    </w:p>
                    <w:p w14:paraId="48F22C98" w14:textId="77777777" w:rsidR="009312DC" w:rsidRDefault="009312DC" w:rsidP="00E85649"/>
                    <w:p w14:paraId="2439A920" w14:textId="77777777" w:rsidR="009312DC" w:rsidRDefault="009312DC" w:rsidP="00E85649"/>
                    <w:p w14:paraId="25E5AD60" w14:textId="77777777" w:rsidR="009312DC" w:rsidRDefault="009312DC" w:rsidP="00E85649"/>
                    <w:p w14:paraId="5FE10EBE" w14:textId="77777777" w:rsidR="009312DC" w:rsidRDefault="009312DC" w:rsidP="00E85649"/>
                    <w:p w14:paraId="7F69154B" w14:textId="77777777" w:rsidR="009312DC" w:rsidRDefault="009312DC" w:rsidP="00E85649"/>
                    <w:p w14:paraId="250003D2" w14:textId="6D8E2CF5" w:rsidR="009312DC" w:rsidRDefault="009312DC" w:rsidP="00E85649"/>
                  </w:txbxContent>
                </v:textbox>
                <w10:wrap anchorx="margin"/>
              </v:rect>
            </w:pict>
          </mc:Fallback>
        </mc:AlternateContent>
      </w:r>
    </w:p>
    <w:p w14:paraId="3F7032A6" w14:textId="41B0A329" w:rsidR="00AE1881" w:rsidRDefault="00AE1881" w:rsidP="00AE1881">
      <w:pPr>
        <w:tabs>
          <w:tab w:val="left" w:pos="247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0702088" w14:textId="589CD1F4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132F6199" w14:textId="1BBFE9E6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2C7CE2B0" w14:textId="4E115460" w:rsid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09DEC9EF" w14:textId="42F58E3F" w:rsid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615ED81B" w14:textId="2044A2CC" w:rsid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600EE9" wp14:editId="1928FC2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85698" cy="1935126"/>
                <wp:effectExtent l="0" t="0" r="10795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1935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5801E" w14:textId="77777777" w:rsidR="009312DC" w:rsidRDefault="009312DC" w:rsidP="007D5284">
                            <w:r>
                              <w:t>1.DEACTIVATION OR ACTIVATION OF CUSTOMER ACCOUNT.</w:t>
                            </w:r>
                          </w:p>
                          <w:p w14:paraId="1860BF7D" w14:textId="77777777" w:rsidR="009312DC" w:rsidRDefault="009312DC" w:rsidP="007D5284">
                            <w:r>
                              <w:t>2.DELETION OF CUSTOMER AACCOUNT.</w:t>
                            </w:r>
                          </w:p>
                          <w:p w14:paraId="529EE7EA" w14:textId="77777777" w:rsidR="009312DC" w:rsidRDefault="009312DC" w:rsidP="007D5284">
                            <w:r>
                              <w:t>3.VIEW CUSTOMERS COMPLAINS.</w:t>
                            </w:r>
                          </w:p>
                          <w:p w14:paraId="3533DD1E" w14:textId="77777777" w:rsidR="009312DC" w:rsidRDefault="009312DC" w:rsidP="007D5284">
                            <w:r>
                              <w:t>4.ADD EMPLOYE.</w:t>
                            </w:r>
                          </w:p>
                          <w:p w14:paraId="21B68AF6" w14:textId="77777777" w:rsidR="009312DC" w:rsidRDefault="009312DC" w:rsidP="007D5284">
                            <w:r>
                              <w:t>5.DELETE EMPLOYE.</w:t>
                            </w:r>
                          </w:p>
                          <w:p w14:paraId="72FDC8A5" w14:textId="68304E9C" w:rsidR="009312DC" w:rsidRDefault="009312DC" w:rsidP="007D5284">
                            <w:r>
                              <w:t>ENTER ANY OPTION……………………6</w:t>
                            </w:r>
                          </w:p>
                          <w:p w14:paraId="0D07548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6D41CEB9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0A484B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2837350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57EB84F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15843A9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00EE9" id="Rectangle 12" o:spid="_x0000_s1037" style="position:absolute;margin-left:0;margin-top:0;width:510.7pt;height:152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" fillcolor="white [3201]" strokecolor="#70ad47 [3209]" strokeweight="1pt">
                <v:textbox>
                  <w:txbxContent>
                    <w:p w14:paraId="0E95801E" w14:textId="77777777" w:rsidR="009312DC" w:rsidRDefault="009312DC" w:rsidP="007D5284">
                      <w:r>
                        <w:t>1.DEACTIVATION OR ACTIVATION OF CUSTOMER ACCOUNT.</w:t>
                      </w:r>
                    </w:p>
                    <w:p w14:paraId="1860BF7D" w14:textId="77777777" w:rsidR="009312DC" w:rsidRDefault="009312DC" w:rsidP="007D5284">
                      <w:r>
                        <w:t>2.DELETION OF CUSTOMER AACCOUNT.</w:t>
                      </w:r>
                    </w:p>
                    <w:p w14:paraId="529EE7EA" w14:textId="77777777" w:rsidR="009312DC" w:rsidRDefault="009312DC" w:rsidP="007D5284">
                      <w:r>
                        <w:t>3.VIEW CUSTOMERS COMPLAINS.</w:t>
                      </w:r>
                    </w:p>
                    <w:p w14:paraId="3533DD1E" w14:textId="77777777" w:rsidR="009312DC" w:rsidRDefault="009312DC" w:rsidP="007D5284">
                      <w:r>
                        <w:t>4.ADD EMPLOYE.</w:t>
                      </w:r>
                    </w:p>
                    <w:p w14:paraId="21B68AF6" w14:textId="77777777" w:rsidR="009312DC" w:rsidRDefault="009312DC" w:rsidP="007D5284">
                      <w:r>
                        <w:t>5.DELETE EMPLOYE.</w:t>
                      </w:r>
                    </w:p>
                    <w:p w14:paraId="72FDC8A5" w14:textId="68304E9C" w:rsidR="009312DC" w:rsidRDefault="009312DC" w:rsidP="007D5284">
                      <w:r>
                        <w:t>ENTER ANY OPTION……………………6</w:t>
                      </w:r>
                    </w:p>
                    <w:p w14:paraId="0D075483" w14:textId="77777777" w:rsidR="009312DC" w:rsidRDefault="009312DC" w:rsidP="007D5284">
                      <w:pPr>
                        <w:jc w:val="center"/>
                      </w:pPr>
                    </w:p>
                    <w:p w14:paraId="6D41CEB9" w14:textId="77777777" w:rsidR="009312DC" w:rsidRDefault="009312DC" w:rsidP="007D5284">
                      <w:pPr>
                        <w:jc w:val="center"/>
                      </w:pPr>
                    </w:p>
                    <w:p w14:paraId="10A484B3" w14:textId="77777777" w:rsidR="009312DC" w:rsidRDefault="009312DC" w:rsidP="007D5284">
                      <w:pPr>
                        <w:jc w:val="center"/>
                      </w:pPr>
                    </w:p>
                    <w:p w14:paraId="12837350" w14:textId="77777777" w:rsidR="009312DC" w:rsidRDefault="009312DC" w:rsidP="007D5284">
                      <w:pPr>
                        <w:jc w:val="center"/>
                      </w:pPr>
                    </w:p>
                    <w:p w14:paraId="57EB84F3" w14:textId="77777777" w:rsidR="009312DC" w:rsidRDefault="009312DC" w:rsidP="007D5284">
                      <w:pPr>
                        <w:jc w:val="center"/>
                      </w:pPr>
                    </w:p>
                    <w:p w14:paraId="015843A9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2623B6" w14:textId="4FC89AAC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5DE29026" w14:textId="57C0EF93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1FB3B837" w14:textId="4CAED957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6AD4C3C2" w14:textId="7F66CB8E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259BFDF3" w14:textId="6C6A1463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3C9D1440" w14:textId="30928929" w:rsid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616240" wp14:editId="67423BE3">
                <wp:simplePos x="0" y="0"/>
                <wp:positionH relativeFrom="margin">
                  <wp:align>left</wp:align>
                </wp:positionH>
                <wp:positionV relativeFrom="paragraph">
                  <wp:posOffset>12818</wp:posOffset>
                </wp:positionV>
                <wp:extent cx="6485698" cy="1371600"/>
                <wp:effectExtent l="0" t="0" r="1079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69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1AA92" w14:textId="7DF4EFF4" w:rsidR="009312DC" w:rsidRDefault="009312DC" w:rsidP="007D5284">
                            <w:r>
                              <w:t>Enter name of the employee………….</w:t>
                            </w:r>
                          </w:p>
                          <w:p w14:paraId="1CB8B9E9" w14:textId="68F1E184" w:rsidR="009312DC" w:rsidRDefault="009312DC" w:rsidP="007D5284">
                            <w:r>
                              <w:t xml:space="preserve">Enter </w:t>
                            </w:r>
                            <w:proofErr w:type="spellStart"/>
                            <w:r>
                              <w:t>employe</w:t>
                            </w:r>
                            <w:proofErr w:type="spellEnd"/>
                            <w:r>
                              <w:t xml:space="preserve"> id…………………</w:t>
                            </w:r>
                          </w:p>
                          <w:p w14:paraId="75C0EFF7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5C2CC26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D1E7332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4361124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93C72F7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16240" id="Rectangle 13" o:spid="_x0000_s1038" style="position:absolute;margin-left:0;margin-top:1pt;width:510.7pt;height:108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" fillcolor="white [3201]" strokecolor="#70ad47 [3209]" strokeweight="1pt">
                <v:textbox>
                  <w:txbxContent>
                    <w:p w14:paraId="1491AA92" w14:textId="7DF4EFF4" w:rsidR="009312DC" w:rsidRDefault="009312DC" w:rsidP="007D5284">
                      <w:r>
                        <w:t>Enter name of the employee………….</w:t>
                      </w:r>
                    </w:p>
                    <w:p w14:paraId="1CB8B9E9" w14:textId="68F1E184" w:rsidR="009312DC" w:rsidRDefault="009312DC" w:rsidP="007D5284">
                      <w:r>
                        <w:t xml:space="preserve">Enter </w:t>
                      </w:r>
                      <w:proofErr w:type="spellStart"/>
                      <w:r>
                        <w:t>employe</w:t>
                      </w:r>
                      <w:proofErr w:type="spellEnd"/>
                      <w:r>
                        <w:t xml:space="preserve"> id…………………</w:t>
                      </w:r>
                    </w:p>
                    <w:p w14:paraId="75C0EFF7" w14:textId="77777777" w:rsidR="009312DC" w:rsidRDefault="009312DC" w:rsidP="007D5284">
                      <w:pPr>
                        <w:jc w:val="center"/>
                      </w:pPr>
                    </w:p>
                    <w:p w14:paraId="05C2CC26" w14:textId="77777777" w:rsidR="009312DC" w:rsidRDefault="009312DC" w:rsidP="007D5284">
                      <w:pPr>
                        <w:jc w:val="center"/>
                      </w:pPr>
                    </w:p>
                    <w:p w14:paraId="1D1E7332" w14:textId="77777777" w:rsidR="009312DC" w:rsidRDefault="009312DC" w:rsidP="007D5284">
                      <w:pPr>
                        <w:jc w:val="center"/>
                      </w:pPr>
                    </w:p>
                    <w:p w14:paraId="34361124" w14:textId="77777777" w:rsidR="009312DC" w:rsidRDefault="009312DC" w:rsidP="007D5284">
                      <w:pPr>
                        <w:jc w:val="center"/>
                      </w:pPr>
                    </w:p>
                    <w:p w14:paraId="193C72F7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DA2A46" w14:textId="734BE8DA" w:rsidR="007D5284" w:rsidRDefault="007D5284" w:rsidP="007D5284">
      <w:pPr>
        <w:tabs>
          <w:tab w:val="left" w:pos="1373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4230DC9F" w14:textId="678C891D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15751712" w14:textId="4802D8D8" w:rsidR="007D5284" w:rsidRP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30459F00" w14:textId="79F1963E" w:rsidR="007D5284" w:rsidRDefault="007D5284" w:rsidP="007D5284">
      <w:pPr>
        <w:rPr>
          <w:rFonts w:ascii="Times New Roman" w:hAnsi="Times New Roman" w:cs="Times New Roman"/>
          <w:sz w:val="32"/>
          <w:szCs w:val="32"/>
        </w:rPr>
      </w:pPr>
    </w:p>
    <w:p w14:paraId="44880674" w14:textId="71ACAA62" w:rsidR="007D5284" w:rsidRDefault="007D5284" w:rsidP="007D5284">
      <w:pPr>
        <w:rPr>
          <w:rFonts w:ascii="Times New Roman" w:hAnsi="Times New Roman" w:cs="Times New Roman"/>
          <w:sz w:val="28"/>
          <w:szCs w:val="28"/>
        </w:rPr>
      </w:pPr>
      <w:r w:rsidRPr="007D5284">
        <w:rPr>
          <w:rFonts w:ascii="Times New Roman" w:hAnsi="Times New Roman" w:cs="Times New Roman"/>
          <w:sz w:val="28"/>
          <w:szCs w:val="28"/>
        </w:rPr>
        <w:t>FOR ADMIN (BANK OFFICER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1178A0" w14:textId="68835DC9" w:rsidR="007D5284" w:rsidRP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5E60B9" wp14:editId="4A6F36D7">
                <wp:simplePos x="0" y="0"/>
                <wp:positionH relativeFrom="margin">
                  <wp:posOffset>-202019</wp:posOffset>
                </wp:positionH>
                <wp:positionV relativeFrom="paragraph">
                  <wp:posOffset>336875</wp:posOffset>
                </wp:positionV>
                <wp:extent cx="6411736" cy="1456660"/>
                <wp:effectExtent l="0" t="0" r="27305" b="1079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1736" cy="1456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212CD" w14:textId="77777777" w:rsidR="009312DC" w:rsidRDefault="009312DC" w:rsidP="007D5284">
                            <w:r>
                              <w:t>1.ENTER YOUR EMPLOY ID=EMPLOY_22</w:t>
                            </w:r>
                          </w:p>
                          <w:p w14:paraId="6438060E" w14:textId="77777777" w:rsidR="009312DC" w:rsidRDefault="009312DC" w:rsidP="007D5284">
                            <w:r>
                              <w:t>2.ENTER YOUR PASSWORD=INFORMATION_SECTOR</w:t>
                            </w:r>
                          </w:p>
                          <w:p w14:paraId="544D4125" w14:textId="77777777" w:rsidR="009312DC" w:rsidRDefault="009312DC" w:rsidP="007D5284">
                            <w:r>
                              <w:t>3. PREVIOUS WINDOW.</w:t>
                            </w:r>
                          </w:p>
                          <w:p w14:paraId="32C8FE29" w14:textId="77777777" w:rsidR="009312DC" w:rsidRDefault="009312DC" w:rsidP="007D5284"/>
                          <w:p w14:paraId="63CB3CF0" w14:textId="77777777" w:rsidR="009312DC" w:rsidRDefault="009312DC" w:rsidP="007D5284"/>
                          <w:p w14:paraId="06EDBF6C" w14:textId="77777777" w:rsidR="009312DC" w:rsidRDefault="009312DC" w:rsidP="007D5284"/>
                          <w:p w14:paraId="69D54BDA" w14:textId="77777777" w:rsidR="009312DC" w:rsidRDefault="009312DC" w:rsidP="007D5284"/>
                          <w:p w14:paraId="36CBDE2F" w14:textId="77777777" w:rsidR="009312DC" w:rsidRDefault="009312DC" w:rsidP="007D5284"/>
                          <w:p w14:paraId="461791CE" w14:textId="77777777" w:rsidR="009312DC" w:rsidRDefault="009312DC" w:rsidP="007D5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60B9" id="Rectangle 14" o:spid="_x0000_s1039" style="position:absolute;margin-left:-15.9pt;margin-top:26.55pt;width:504.85pt;height:114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" fillcolor="white [3201]" strokecolor="#70ad47 [3209]" strokeweight="1pt">
                <v:textbox>
                  <w:txbxContent>
                    <w:p w14:paraId="062212CD" w14:textId="77777777" w:rsidR="009312DC" w:rsidRDefault="009312DC" w:rsidP="007D5284">
                      <w:r>
                        <w:t>1.ENTER YOUR EMPLOY ID=EMPLOY_22</w:t>
                      </w:r>
                    </w:p>
                    <w:p w14:paraId="6438060E" w14:textId="77777777" w:rsidR="009312DC" w:rsidRDefault="009312DC" w:rsidP="007D5284">
                      <w:r>
                        <w:t>2.ENTER YOUR PASSWORD=INFORMATION_SECTOR</w:t>
                      </w:r>
                    </w:p>
                    <w:p w14:paraId="544D4125" w14:textId="77777777" w:rsidR="009312DC" w:rsidRDefault="009312DC" w:rsidP="007D5284">
                      <w:r>
                        <w:t>3. PREVIOUS WINDOW.</w:t>
                      </w:r>
                    </w:p>
                    <w:p w14:paraId="32C8FE29" w14:textId="77777777" w:rsidR="009312DC" w:rsidRDefault="009312DC" w:rsidP="007D5284"/>
                    <w:p w14:paraId="63CB3CF0" w14:textId="77777777" w:rsidR="009312DC" w:rsidRDefault="009312DC" w:rsidP="007D5284"/>
                    <w:p w14:paraId="06EDBF6C" w14:textId="77777777" w:rsidR="009312DC" w:rsidRDefault="009312DC" w:rsidP="007D5284"/>
                    <w:p w14:paraId="69D54BDA" w14:textId="77777777" w:rsidR="009312DC" w:rsidRDefault="009312DC" w:rsidP="007D5284"/>
                    <w:p w14:paraId="36CBDE2F" w14:textId="77777777" w:rsidR="009312DC" w:rsidRDefault="009312DC" w:rsidP="007D5284"/>
                    <w:p w14:paraId="461791CE" w14:textId="77777777" w:rsidR="009312DC" w:rsidRDefault="009312DC" w:rsidP="007D5284"/>
                  </w:txbxContent>
                </v:textbox>
                <w10:wrap anchorx="margin"/>
              </v:rect>
            </w:pict>
          </mc:Fallback>
        </mc:AlternateContent>
      </w:r>
    </w:p>
    <w:p w14:paraId="217F369C" w14:textId="34F7B411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285EC003" w14:textId="712E4FB9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55F8F58D" w14:textId="5209CE21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4F8844" wp14:editId="64D6998F">
                <wp:simplePos x="0" y="0"/>
                <wp:positionH relativeFrom="margin">
                  <wp:posOffset>-177165</wp:posOffset>
                </wp:positionH>
                <wp:positionV relativeFrom="paragraph">
                  <wp:posOffset>287182</wp:posOffset>
                </wp:positionV>
                <wp:extent cx="6456680" cy="1498600"/>
                <wp:effectExtent l="0" t="0" r="2032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6680" cy="149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36E8B" w14:textId="77777777" w:rsidR="009312DC" w:rsidRDefault="009312DC" w:rsidP="007D5284">
                            <w:r>
                              <w:t>WELCOME DEAR EMPLOYE….</w:t>
                            </w:r>
                          </w:p>
                          <w:p w14:paraId="3F7494D3" w14:textId="77777777" w:rsidR="009312DC" w:rsidRDefault="009312DC" w:rsidP="007D5284">
                            <w:r>
                              <w:t>PRESS ANY KEY TO CONTINUE…………………………………………………….</w:t>
                            </w:r>
                          </w:p>
                          <w:p w14:paraId="767E43AE" w14:textId="77777777" w:rsidR="009312DC" w:rsidRDefault="009312DC" w:rsidP="007D5284"/>
                          <w:p w14:paraId="64F77307" w14:textId="77777777" w:rsidR="009312DC" w:rsidRDefault="009312DC" w:rsidP="007D5284"/>
                          <w:p w14:paraId="0404C776" w14:textId="77777777" w:rsidR="009312DC" w:rsidRDefault="009312DC" w:rsidP="007D5284"/>
                          <w:p w14:paraId="4664AD45" w14:textId="77777777" w:rsidR="009312DC" w:rsidRDefault="009312DC" w:rsidP="007D5284"/>
                          <w:p w14:paraId="1F57FAC6" w14:textId="77777777" w:rsidR="009312DC" w:rsidRDefault="009312DC" w:rsidP="007D5284"/>
                          <w:p w14:paraId="0D3C3515" w14:textId="77777777" w:rsidR="009312DC" w:rsidRDefault="009312DC" w:rsidP="007D5284"/>
                          <w:p w14:paraId="59CD0E1D" w14:textId="77777777" w:rsidR="009312DC" w:rsidRDefault="009312DC" w:rsidP="007D5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F8844" id="Rectangle 15" o:spid="_x0000_s1040" style="position:absolute;left:0;text-align:left;margin-left:-13.95pt;margin-top:22.6pt;width:508.4pt;height:11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" fillcolor="white [3201]" strokecolor="#70ad47 [3209]" strokeweight="1pt">
                <v:textbox>
                  <w:txbxContent>
                    <w:p w14:paraId="17C36E8B" w14:textId="77777777" w:rsidR="009312DC" w:rsidRDefault="009312DC" w:rsidP="007D5284">
                      <w:r>
                        <w:t>WELCOME DEAR EMPLOYE….</w:t>
                      </w:r>
                    </w:p>
                    <w:p w14:paraId="3F7494D3" w14:textId="77777777" w:rsidR="009312DC" w:rsidRDefault="009312DC" w:rsidP="007D5284">
                      <w:r>
                        <w:t>PRESS ANY KEY TO CONTINUE…………………………………………………….</w:t>
                      </w:r>
                    </w:p>
                    <w:p w14:paraId="767E43AE" w14:textId="77777777" w:rsidR="009312DC" w:rsidRDefault="009312DC" w:rsidP="007D5284"/>
                    <w:p w14:paraId="64F77307" w14:textId="77777777" w:rsidR="009312DC" w:rsidRDefault="009312DC" w:rsidP="007D5284"/>
                    <w:p w14:paraId="0404C776" w14:textId="77777777" w:rsidR="009312DC" w:rsidRDefault="009312DC" w:rsidP="007D5284"/>
                    <w:p w14:paraId="4664AD45" w14:textId="77777777" w:rsidR="009312DC" w:rsidRDefault="009312DC" w:rsidP="007D5284"/>
                    <w:p w14:paraId="1F57FAC6" w14:textId="77777777" w:rsidR="009312DC" w:rsidRDefault="009312DC" w:rsidP="007D5284"/>
                    <w:p w14:paraId="0D3C3515" w14:textId="77777777" w:rsidR="009312DC" w:rsidRDefault="009312DC" w:rsidP="007D5284"/>
                    <w:p w14:paraId="59CD0E1D" w14:textId="77777777" w:rsidR="009312DC" w:rsidRDefault="009312DC" w:rsidP="007D5284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JJ</w:t>
      </w:r>
    </w:p>
    <w:p w14:paraId="4AF1007B" w14:textId="5EC1F611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1AAC5BDB" w14:textId="28AD5F63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614CACFC" w14:textId="28CF82A1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559523E0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605C3" wp14:editId="28480746">
                <wp:simplePos x="0" y="0"/>
                <wp:positionH relativeFrom="column">
                  <wp:posOffset>-250825</wp:posOffset>
                </wp:positionH>
                <wp:positionV relativeFrom="paragraph">
                  <wp:posOffset>19685</wp:posOffset>
                </wp:positionV>
                <wp:extent cx="6547556" cy="3736622"/>
                <wp:effectExtent l="0" t="0" r="2476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556" cy="37366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CC91" w14:textId="77777777" w:rsidR="009312DC" w:rsidRDefault="009312DC" w:rsidP="007D5284">
                            <w:r>
                              <w:t>MAIN MENUE&gt;</w:t>
                            </w:r>
                          </w:p>
                          <w:p w14:paraId="0C22B5B0" w14:textId="77777777" w:rsidR="009312DC" w:rsidRDefault="009312DC" w:rsidP="007D5284">
                            <w:r>
                              <w:t>*************************************************</w:t>
                            </w:r>
                          </w:p>
                          <w:p w14:paraId="2AA0E0B4" w14:textId="77777777" w:rsidR="009312DC" w:rsidRDefault="009312DC" w:rsidP="007D5284">
                            <w:r>
                              <w:t>1.OPEN CUSTOMER BANK ACCOUNT.</w:t>
                            </w:r>
                          </w:p>
                          <w:p w14:paraId="78D922F8" w14:textId="77777777" w:rsidR="009312DC" w:rsidRDefault="009312DC" w:rsidP="007D5284">
                            <w:r>
                              <w:t>2.TO SEE CUSTOMERS INFORMATION.</w:t>
                            </w:r>
                          </w:p>
                          <w:p w14:paraId="3D1F6C2B" w14:textId="77777777" w:rsidR="009312DC" w:rsidRDefault="009312DC" w:rsidP="007D5284">
                            <w:r>
                              <w:t>3.TO CHANGE CUSTOMERS PIN.</w:t>
                            </w:r>
                          </w:p>
                          <w:p w14:paraId="798592FF" w14:textId="77777777" w:rsidR="009312DC" w:rsidRDefault="009312DC" w:rsidP="007D5284">
                            <w:r>
                              <w:t>4.ATM REQUEST.</w:t>
                            </w:r>
                          </w:p>
                          <w:p w14:paraId="146537A0" w14:textId="77777777" w:rsidR="009312DC" w:rsidRDefault="009312DC" w:rsidP="007D5284">
                            <w:r>
                              <w:t>5.TO DEPOSIT CUSTOMERS CASH.</w:t>
                            </w:r>
                          </w:p>
                          <w:p w14:paraId="0A13B9B0" w14:textId="77777777" w:rsidR="009312DC" w:rsidRDefault="009312DC" w:rsidP="007D5284">
                            <w:r>
                              <w:t>6.TO CHANGE CUSTOMERS DETAILS.</w:t>
                            </w:r>
                          </w:p>
                          <w:p w14:paraId="31C75022" w14:textId="77777777" w:rsidR="009312DC" w:rsidRDefault="009312DC" w:rsidP="007D5284">
                            <w:r>
                              <w:t>7.TO WITHDRAW CASH.</w:t>
                            </w:r>
                          </w:p>
                          <w:p w14:paraId="4659EEDC" w14:textId="77777777" w:rsidR="009312DC" w:rsidRDefault="009312DC" w:rsidP="007D5284">
                            <w:r>
                              <w:t>8.TO VIEW CUSTOMER REQUEST.</w:t>
                            </w:r>
                          </w:p>
                          <w:p w14:paraId="032D44D8" w14:textId="77777777" w:rsidR="009312DC" w:rsidRDefault="009312DC" w:rsidP="007D5284">
                            <w:r>
                              <w:t>9.LOGOUT.</w:t>
                            </w:r>
                          </w:p>
                          <w:p w14:paraId="7AB6BA8D" w14:textId="77777777" w:rsidR="009312DC" w:rsidRDefault="009312DC" w:rsidP="007D5284">
                            <w:r>
                              <w:t>ENTER ANY OPTION……………</w:t>
                            </w:r>
                          </w:p>
                          <w:p w14:paraId="4F1FBA3F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F38D99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2FFE2AD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DA7CD80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2983B2B8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C6C0334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6C3AAE0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05C3" id="Rectangle 16" o:spid="_x0000_s1041" style="position:absolute;left:0;text-align:left;margin-left:-19.75pt;margin-top:1.55pt;width:515.55pt;height:294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" fillcolor="white [3201]" strokecolor="#70ad47 [3209]" strokeweight="1pt">
                <v:textbox>
                  <w:txbxContent>
                    <w:p w14:paraId="5946CC91" w14:textId="77777777" w:rsidR="009312DC" w:rsidRDefault="009312DC" w:rsidP="007D5284">
                      <w:r>
                        <w:t>MAIN MENUE&gt;</w:t>
                      </w:r>
                    </w:p>
                    <w:p w14:paraId="0C22B5B0" w14:textId="77777777" w:rsidR="009312DC" w:rsidRDefault="009312DC" w:rsidP="007D5284">
                      <w:r>
                        <w:t>*************************************************</w:t>
                      </w:r>
                    </w:p>
                    <w:p w14:paraId="2AA0E0B4" w14:textId="77777777" w:rsidR="009312DC" w:rsidRDefault="009312DC" w:rsidP="007D5284">
                      <w:r>
                        <w:t>1.OPEN CUSTOMER BANK ACCOUNT.</w:t>
                      </w:r>
                    </w:p>
                    <w:p w14:paraId="78D922F8" w14:textId="77777777" w:rsidR="009312DC" w:rsidRDefault="009312DC" w:rsidP="007D5284">
                      <w:r>
                        <w:t>2.TO SEE CUSTOMERS INFORMATION.</w:t>
                      </w:r>
                    </w:p>
                    <w:p w14:paraId="3D1F6C2B" w14:textId="77777777" w:rsidR="009312DC" w:rsidRDefault="009312DC" w:rsidP="007D5284">
                      <w:r>
                        <w:t>3.TO CHANGE CUSTOMERS PIN.</w:t>
                      </w:r>
                    </w:p>
                    <w:p w14:paraId="798592FF" w14:textId="77777777" w:rsidR="009312DC" w:rsidRDefault="009312DC" w:rsidP="007D5284">
                      <w:r>
                        <w:t>4.ATM REQUEST.</w:t>
                      </w:r>
                    </w:p>
                    <w:p w14:paraId="146537A0" w14:textId="77777777" w:rsidR="009312DC" w:rsidRDefault="009312DC" w:rsidP="007D5284">
                      <w:r>
                        <w:t>5.TO DEPOSIT CUSTOMERS CASH.</w:t>
                      </w:r>
                    </w:p>
                    <w:p w14:paraId="0A13B9B0" w14:textId="77777777" w:rsidR="009312DC" w:rsidRDefault="009312DC" w:rsidP="007D5284">
                      <w:r>
                        <w:t>6.TO CHANGE CUSTOMERS DETAILS.</w:t>
                      </w:r>
                    </w:p>
                    <w:p w14:paraId="31C75022" w14:textId="77777777" w:rsidR="009312DC" w:rsidRDefault="009312DC" w:rsidP="007D5284">
                      <w:r>
                        <w:t>7.TO WITHDRAW CASH.</w:t>
                      </w:r>
                    </w:p>
                    <w:p w14:paraId="4659EEDC" w14:textId="77777777" w:rsidR="009312DC" w:rsidRDefault="009312DC" w:rsidP="007D5284">
                      <w:r>
                        <w:t>8.TO VIEW CUSTOMER REQUEST.</w:t>
                      </w:r>
                    </w:p>
                    <w:p w14:paraId="032D44D8" w14:textId="77777777" w:rsidR="009312DC" w:rsidRDefault="009312DC" w:rsidP="007D5284">
                      <w:r>
                        <w:t>9.LOGOUT.</w:t>
                      </w:r>
                    </w:p>
                    <w:p w14:paraId="7AB6BA8D" w14:textId="77777777" w:rsidR="009312DC" w:rsidRDefault="009312DC" w:rsidP="007D5284">
                      <w:r>
                        <w:t>ENTER ANY OPTION……………</w:t>
                      </w:r>
                    </w:p>
                    <w:p w14:paraId="4F1FBA3F" w14:textId="77777777" w:rsidR="009312DC" w:rsidRDefault="009312DC" w:rsidP="007D5284">
                      <w:pPr>
                        <w:jc w:val="center"/>
                      </w:pPr>
                    </w:p>
                    <w:p w14:paraId="0F38D995" w14:textId="77777777" w:rsidR="009312DC" w:rsidRDefault="009312DC" w:rsidP="007D5284">
                      <w:pPr>
                        <w:jc w:val="center"/>
                      </w:pPr>
                    </w:p>
                    <w:p w14:paraId="12FFE2AD" w14:textId="77777777" w:rsidR="009312DC" w:rsidRDefault="009312DC" w:rsidP="007D5284">
                      <w:pPr>
                        <w:jc w:val="center"/>
                      </w:pPr>
                    </w:p>
                    <w:p w14:paraId="7DA7CD80" w14:textId="77777777" w:rsidR="009312DC" w:rsidRDefault="009312DC" w:rsidP="007D5284">
                      <w:pPr>
                        <w:jc w:val="center"/>
                      </w:pPr>
                    </w:p>
                    <w:p w14:paraId="2983B2B8" w14:textId="77777777" w:rsidR="009312DC" w:rsidRDefault="009312DC" w:rsidP="007D5284">
                      <w:pPr>
                        <w:jc w:val="center"/>
                      </w:pPr>
                    </w:p>
                    <w:p w14:paraId="3C6C0334" w14:textId="77777777" w:rsidR="009312DC" w:rsidRDefault="009312DC" w:rsidP="007D5284">
                      <w:pPr>
                        <w:jc w:val="center"/>
                      </w:pPr>
                    </w:p>
                    <w:p w14:paraId="16C3AAE0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58E2A88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4A027B4C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5C40EEEB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421AA52E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133FC090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0FCB088A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BBE9A" wp14:editId="46D6FEAC">
                <wp:simplePos x="0" y="0"/>
                <wp:positionH relativeFrom="column">
                  <wp:posOffset>-274793</wp:posOffset>
                </wp:positionH>
                <wp:positionV relativeFrom="paragraph">
                  <wp:posOffset>360680</wp:posOffset>
                </wp:positionV>
                <wp:extent cx="6671310" cy="3792855"/>
                <wp:effectExtent l="0" t="0" r="1524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310" cy="3792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DF04E" w14:textId="77777777" w:rsidR="009312DC" w:rsidRDefault="009312DC" w:rsidP="007D5284">
                            <w:r>
                              <w:t>MAIN MENUE&gt;</w:t>
                            </w:r>
                          </w:p>
                          <w:p w14:paraId="4BB880A1" w14:textId="77777777" w:rsidR="009312DC" w:rsidRDefault="009312DC" w:rsidP="007D5284">
                            <w:r>
                              <w:t>************************************************</w:t>
                            </w:r>
                          </w:p>
                          <w:p w14:paraId="002B8559" w14:textId="77777777" w:rsidR="009312DC" w:rsidRDefault="009312DC" w:rsidP="007D5284">
                            <w:r>
                              <w:t>1.OPEN CUSTOMER BANK ACCOUNT.</w:t>
                            </w:r>
                          </w:p>
                          <w:p w14:paraId="20A75E2F" w14:textId="77777777" w:rsidR="009312DC" w:rsidRDefault="009312DC" w:rsidP="007D5284">
                            <w:r>
                              <w:t>2.TO SEE CUSTOMERS INFORMATION.</w:t>
                            </w:r>
                          </w:p>
                          <w:p w14:paraId="4FD4E30D" w14:textId="77777777" w:rsidR="009312DC" w:rsidRDefault="009312DC" w:rsidP="007D5284">
                            <w:r>
                              <w:t>3.TO CHANGE CUSTOMERS PIN.</w:t>
                            </w:r>
                          </w:p>
                          <w:p w14:paraId="351757DE" w14:textId="77777777" w:rsidR="009312DC" w:rsidRDefault="009312DC" w:rsidP="007D5284">
                            <w:r>
                              <w:t>4.ATM REQUEST.</w:t>
                            </w:r>
                          </w:p>
                          <w:p w14:paraId="5B92B9F0" w14:textId="77777777" w:rsidR="009312DC" w:rsidRDefault="009312DC" w:rsidP="007D5284">
                            <w:r>
                              <w:t>5.TO DEPOSIT CUSTOMERS CASH.</w:t>
                            </w:r>
                          </w:p>
                          <w:p w14:paraId="26F4014F" w14:textId="77777777" w:rsidR="009312DC" w:rsidRDefault="009312DC" w:rsidP="007D5284">
                            <w:r>
                              <w:t>6.TO CHANGE CUSTOMERS DETAILS.</w:t>
                            </w:r>
                          </w:p>
                          <w:p w14:paraId="79E2F45C" w14:textId="77777777" w:rsidR="009312DC" w:rsidRDefault="009312DC" w:rsidP="007D5284">
                            <w:r>
                              <w:t>7.TO WITHDRAW CASH.</w:t>
                            </w:r>
                          </w:p>
                          <w:p w14:paraId="12C56443" w14:textId="77777777" w:rsidR="009312DC" w:rsidRDefault="009312DC" w:rsidP="007D5284">
                            <w:r>
                              <w:t>8.TO VIEW CUSTOMER REQUEST.</w:t>
                            </w:r>
                          </w:p>
                          <w:p w14:paraId="39A4151D" w14:textId="77777777" w:rsidR="009312DC" w:rsidRDefault="009312DC" w:rsidP="007D5284">
                            <w:r>
                              <w:t>9.LOGOUT.</w:t>
                            </w:r>
                          </w:p>
                          <w:p w14:paraId="66CACAE8" w14:textId="77777777" w:rsidR="009312DC" w:rsidRDefault="009312DC" w:rsidP="007D5284">
                            <w:r>
                              <w:t>ENTER ANY OPTION……………1</w:t>
                            </w:r>
                          </w:p>
                          <w:p w14:paraId="0CD70A2A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BBE9A" id="Rectangle 17" o:spid="_x0000_s1042" style="position:absolute;left:0;text-align:left;margin-left:-21.65pt;margin-top:28.4pt;width:525.3pt;height:298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" fillcolor="white [3201]" strokecolor="#70ad47 [3209]" strokeweight="1pt">
                <v:textbox>
                  <w:txbxContent>
                    <w:p w14:paraId="02BDF04E" w14:textId="77777777" w:rsidR="009312DC" w:rsidRDefault="009312DC" w:rsidP="007D5284">
                      <w:r>
                        <w:t>MAIN MENUE&gt;</w:t>
                      </w:r>
                    </w:p>
                    <w:p w14:paraId="4BB880A1" w14:textId="77777777" w:rsidR="009312DC" w:rsidRDefault="009312DC" w:rsidP="007D5284">
                      <w:r>
                        <w:t>************************************************</w:t>
                      </w:r>
                    </w:p>
                    <w:p w14:paraId="002B8559" w14:textId="77777777" w:rsidR="009312DC" w:rsidRDefault="009312DC" w:rsidP="007D5284">
                      <w:r>
                        <w:t>1.OPEN CUSTOMER BANK ACCOUNT.</w:t>
                      </w:r>
                    </w:p>
                    <w:p w14:paraId="20A75E2F" w14:textId="77777777" w:rsidR="009312DC" w:rsidRDefault="009312DC" w:rsidP="007D5284">
                      <w:r>
                        <w:t>2.TO SEE CUSTOMERS INFORMATION.</w:t>
                      </w:r>
                    </w:p>
                    <w:p w14:paraId="4FD4E30D" w14:textId="77777777" w:rsidR="009312DC" w:rsidRDefault="009312DC" w:rsidP="007D5284">
                      <w:r>
                        <w:t>3.TO CHANGE CUSTOMERS PIN.</w:t>
                      </w:r>
                    </w:p>
                    <w:p w14:paraId="351757DE" w14:textId="77777777" w:rsidR="009312DC" w:rsidRDefault="009312DC" w:rsidP="007D5284">
                      <w:r>
                        <w:t>4.ATM REQUEST.</w:t>
                      </w:r>
                    </w:p>
                    <w:p w14:paraId="5B92B9F0" w14:textId="77777777" w:rsidR="009312DC" w:rsidRDefault="009312DC" w:rsidP="007D5284">
                      <w:r>
                        <w:t>5.TO DEPOSIT CUSTOMERS CASH.</w:t>
                      </w:r>
                    </w:p>
                    <w:p w14:paraId="26F4014F" w14:textId="77777777" w:rsidR="009312DC" w:rsidRDefault="009312DC" w:rsidP="007D5284">
                      <w:r>
                        <w:t>6.TO CHANGE CUSTOMERS DETAILS.</w:t>
                      </w:r>
                    </w:p>
                    <w:p w14:paraId="79E2F45C" w14:textId="77777777" w:rsidR="009312DC" w:rsidRDefault="009312DC" w:rsidP="007D5284">
                      <w:r>
                        <w:t>7.TO WITHDRAW CASH.</w:t>
                      </w:r>
                    </w:p>
                    <w:p w14:paraId="12C56443" w14:textId="77777777" w:rsidR="009312DC" w:rsidRDefault="009312DC" w:rsidP="007D5284">
                      <w:r>
                        <w:t>8.TO VIEW CUSTOMER REQUEST.</w:t>
                      </w:r>
                    </w:p>
                    <w:p w14:paraId="39A4151D" w14:textId="77777777" w:rsidR="009312DC" w:rsidRDefault="009312DC" w:rsidP="007D5284">
                      <w:r>
                        <w:t>9.LOGOUT.</w:t>
                      </w:r>
                    </w:p>
                    <w:p w14:paraId="66CACAE8" w14:textId="77777777" w:rsidR="009312DC" w:rsidRDefault="009312DC" w:rsidP="007D5284">
                      <w:r>
                        <w:t>ENTER ANY OPTION……………1</w:t>
                      </w:r>
                    </w:p>
                    <w:p w14:paraId="0CD70A2A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B1360C2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3173EF62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47B354A6" w14:textId="77777777" w:rsidR="007D5284" w:rsidRDefault="007D5284" w:rsidP="007D5284">
      <w:pPr>
        <w:ind w:left="360"/>
        <w:rPr>
          <w:rFonts w:ascii="Arial Black" w:hAnsi="Arial Black"/>
          <w:sz w:val="52"/>
          <w:szCs w:val="52"/>
        </w:rPr>
      </w:pPr>
    </w:p>
    <w:p w14:paraId="45C33A2C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  </w:t>
      </w:r>
    </w:p>
    <w:p w14:paraId="6D9B89F7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0308BCB9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013CBF95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04423F" wp14:editId="33D0328E">
                <wp:simplePos x="0" y="0"/>
                <wp:positionH relativeFrom="column">
                  <wp:posOffset>-254635</wp:posOffset>
                </wp:positionH>
                <wp:positionV relativeFrom="paragraph">
                  <wp:posOffset>-113827</wp:posOffset>
                </wp:positionV>
                <wp:extent cx="6637020" cy="2325370"/>
                <wp:effectExtent l="0" t="0" r="1143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020" cy="2325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F591" w14:textId="77777777" w:rsidR="009312DC" w:rsidRDefault="009312DC" w:rsidP="007D5284">
                            <w:r>
                              <w:t>MAIN MENUE &gt; OPEN CUSTOMER BANK ACCOUNT</w:t>
                            </w:r>
                          </w:p>
                          <w:p w14:paraId="55F76F60" w14:textId="77777777" w:rsidR="009312DC" w:rsidRDefault="009312DC" w:rsidP="007D5284">
                            <w:r>
                              <w:t>***************************************************</w:t>
                            </w:r>
                          </w:p>
                          <w:p w14:paraId="10789C74" w14:textId="77777777" w:rsidR="009312DC" w:rsidRDefault="009312DC" w:rsidP="007D5284">
                            <w:r>
                              <w:t>ENTER CUSTOMER NAME =MUSAWIR</w:t>
                            </w:r>
                          </w:p>
                          <w:p w14:paraId="7E16DB2A" w14:textId="77777777" w:rsidR="009312DC" w:rsidRDefault="009312DC" w:rsidP="007D5284">
                            <w:r>
                              <w:t>ENTER CUSTOMER PHONE NUMBER =03204502556.</w:t>
                            </w:r>
                          </w:p>
                          <w:p w14:paraId="4DE2CFF8" w14:textId="77777777" w:rsidR="009312DC" w:rsidRDefault="009312DC" w:rsidP="007D5284">
                            <w:r>
                              <w:t>ENTER CUSTOMER ADRESS =HOUSE NO1_JOHAR__TOWN.</w:t>
                            </w:r>
                          </w:p>
                          <w:p w14:paraId="115144B9" w14:textId="77777777" w:rsidR="009312DC" w:rsidRDefault="009312DC" w:rsidP="007D5284">
                            <w:r>
                              <w:t>ENTER CUSTOMER CNIC =332221245876</w:t>
                            </w:r>
                          </w:p>
                          <w:p w14:paraId="75C628B2" w14:textId="77777777" w:rsidR="009312DC" w:rsidRDefault="009312DC" w:rsidP="007D5284">
                            <w:r>
                              <w:t>ENTER CUSTOMER NATIONALITY =PAKISTANI.</w:t>
                            </w:r>
                          </w:p>
                          <w:p w14:paraId="4E143D68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984ABA6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1B9FC9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71BD4F2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51C50248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DF5711B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C00D05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6645173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3982D4A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00E2BFB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AB9E339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4423F" id="Rectangle 18" o:spid="_x0000_s1043" style="position:absolute;margin-left:-20.05pt;margin-top:-8.95pt;width:522.6pt;height:183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" fillcolor="white [3201]" strokecolor="#70ad47 [3209]" strokeweight="1pt">
                <v:textbox>
                  <w:txbxContent>
                    <w:p w14:paraId="10B6F591" w14:textId="77777777" w:rsidR="009312DC" w:rsidRDefault="009312DC" w:rsidP="007D5284">
                      <w:r>
                        <w:t>MAIN MENUE &gt; OPEN CUSTOMER BANK ACCOUNT</w:t>
                      </w:r>
                    </w:p>
                    <w:p w14:paraId="55F76F60" w14:textId="77777777" w:rsidR="009312DC" w:rsidRDefault="009312DC" w:rsidP="007D5284">
                      <w:r>
                        <w:t>***************************************************</w:t>
                      </w:r>
                    </w:p>
                    <w:p w14:paraId="10789C74" w14:textId="77777777" w:rsidR="009312DC" w:rsidRDefault="009312DC" w:rsidP="007D5284">
                      <w:r>
                        <w:t>ENTER CUSTOMER NAME =MUSAWIR</w:t>
                      </w:r>
                    </w:p>
                    <w:p w14:paraId="7E16DB2A" w14:textId="77777777" w:rsidR="009312DC" w:rsidRDefault="009312DC" w:rsidP="007D5284">
                      <w:r>
                        <w:t>ENTER CUSTOMER PHONE NUMBER =03204502556.</w:t>
                      </w:r>
                    </w:p>
                    <w:p w14:paraId="4DE2CFF8" w14:textId="77777777" w:rsidR="009312DC" w:rsidRDefault="009312DC" w:rsidP="007D5284">
                      <w:r>
                        <w:t>ENTER CUSTOMER ADRESS =HOUSE NO1_JOHAR__TOWN.</w:t>
                      </w:r>
                    </w:p>
                    <w:p w14:paraId="115144B9" w14:textId="77777777" w:rsidR="009312DC" w:rsidRDefault="009312DC" w:rsidP="007D5284">
                      <w:r>
                        <w:t>ENTER CUSTOMER CNIC =332221245876</w:t>
                      </w:r>
                    </w:p>
                    <w:p w14:paraId="75C628B2" w14:textId="77777777" w:rsidR="009312DC" w:rsidRDefault="009312DC" w:rsidP="007D5284">
                      <w:r>
                        <w:t>ENTER CUSTOMER NATIONALITY =PAKISTANI.</w:t>
                      </w:r>
                    </w:p>
                    <w:p w14:paraId="4E143D68" w14:textId="77777777" w:rsidR="009312DC" w:rsidRDefault="009312DC" w:rsidP="007D5284">
                      <w:pPr>
                        <w:jc w:val="center"/>
                      </w:pPr>
                    </w:p>
                    <w:p w14:paraId="7984ABA6" w14:textId="77777777" w:rsidR="009312DC" w:rsidRDefault="009312DC" w:rsidP="007D5284">
                      <w:pPr>
                        <w:jc w:val="center"/>
                      </w:pPr>
                    </w:p>
                    <w:p w14:paraId="71B9FC95" w14:textId="77777777" w:rsidR="009312DC" w:rsidRDefault="009312DC" w:rsidP="007D5284">
                      <w:pPr>
                        <w:jc w:val="center"/>
                      </w:pPr>
                    </w:p>
                    <w:p w14:paraId="071BD4F2" w14:textId="77777777" w:rsidR="009312DC" w:rsidRDefault="009312DC" w:rsidP="007D5284">
                      <w:pPr>
                        <w:jc w:val="center"/>
                      </w:pPr>
                    </w:p>
                    <w:p w14:paraId="51C50248" w14:textId="77777777" w:rsidR="009312DC" w:rsidRDefault="009312DC" w:rsidP="007D5284">
                      <w:pPr>
                        <w:jc w:val="center"/>
                      </w:pPr>
                    </w:p>
                    <w:p w14:paraId="0DF5711B" w14:textId="77777777" w:rsidR="009312DC" w:rsidRDefault="009312DC" w:rsidP="007D5284">
                      <w:pPr>
                        <w:jc w:val="center"/>
                      </w:pPr>
                    </w:p>
                    <w:p w14:paraId="1C00D055" w14:textId="77777777" w:rsidR="009312DC" w:rsidRDefault="009312DC" w:rsidP="007D5284">
                      <w:pPr>
                        <w:jc w:val="center"/>
                      </w:pPr>
                    </w:p>
                    <w:p w14:paraId="66451735" w14:textId="77777777" w:rsidR="009312DC" w:rsidRDefault="009312DC" w:rsidP="007D5284">
                      <w:pPr>
                        <w:jc w:val="center"/>
                      </w:pPr>
                    </w:p>
                    <w:p w14:paraId="03982D4A" w14:textId="77777777" w:rsidR="009312DC" w:rsidRDefault="009312DC" w:rsidP="007D5284">
                      <w:pPr>
                        <w:jc w:val="center"/>
                      </w:pPr>
                    </w:p>
                    <w:p w14:paraId="000E2BFB" w14:textId="77777777" w:rsidR="009312DC" w:rsidRDefault="009312DC" w:rsidP="007D5284">
                      <w:pPr>
                        <w:jc w:val="center"/>
                      </w:pPr>
                    </w:p>
                    <w:p w14:paraId="3AB9E339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8E575B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79B9E636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6BC1A07A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F10C0B" wp14:editId="5A67BDB6">
                <wp:simplePos x="0" y="0"/>
                <wp:positionH relativeFrom="margin">
                  <wp:posOffset>-231775</wp:posOffset>
                </wp:positionH>
                <wp:positionV relativeFrom="paragraph">
                  <wp:posOffset>690880</wp:posOffset>
                </wp:positionV>
                <wp:extent cx="6614160" cy="2821940"/>
                <wp:effectExtent l="0" t="0" r="15240" b="165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4160" cy="282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FE15A" w14:textId="77777777" w:rsidR="009312DC" w:rsidRDefault="009312DC" w:rsidP="007D5284">
                            <w:r>
                              <w:t>BANK ACCOUNT HAS BEEN ACTIVATED…………….</w:t>
                            </w:r>
                          </w:p>
                          <w:p w14:paraId="11E518B5" w14:textId="77777777" w:rsidR="009312DC" w:rsidRDefault="009312DC" w:rsidP="007D5284">
                            <w:r>
                              <w:t>PRESS ANY KEY TO SEE DETAILS…………</w:t>
                            </w:r>
                          </w:p>
                          <w:p w14:paraId="1CF1978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B4E92E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066434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E2F6D15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C788F41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81C752B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6C7FA8A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0E36D27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10C0B" id="Rectangle 19" o:spid="_x0000_s1044" style="position:absolute;margin-left:-18.25pt;margin-top:54.4pt;width:520.8pt;height:222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" fillcolor="white [3201]" strokecolor="#70ad47 [3209]" strokeweight="1pt">
                <v:textbox>
                  <w:txbxContent>
                    <w:p w14:paraId="522FE15A" w14:textId="77777777" w:rsidR="009312DC" w:rsidRDefault="009312DC" w:rsidP="007D5284">
                      <w:r>
                        <w:t>BANK ACCOUNT HAS BEEN ACTIVATED…………….</w:t>
                      </w:r>
                    </w:p>
                    <w:p w14:paraId="11E518B5" w14:textId="77777777" w:rsidR="009312DC" w:rsidRDefault="009312DC" w:rsidP="007D5284">
                      <w:r>
                        <w:t>PRESS ANY KEY TO SEE DETAILS…………</w:t>
                      </w:r>
                    </w:p>
                    <w:p w14:paraId="1CF19785" w14:textId="77777777" w:rsidR="009312DC" w:rsidRDefault="009312DC" w:rsidP="007D5284">
                      <w:pPr>
                        <w:jc w:val="center"/>
                      </w:pPr>
                    </w:p>
                    <w:p w14:paraId="7B4E92E5" w14:textId="77777777" w:rsidR="009312DC" w:rsidRDefault="009312DC" w:rsidP="007D5284">
                      <w:pPr>
                        <w:jc w:val="center"/>
                      </w:pPr>
                    </w:p>
                    <w:p w14:paraId="10664345" w14:textId="77777777" w:rsidR="009312DC" w:rsidRDefault="009312DC" w:rsidP="007D5284">
                      <w:pPr>
                        <w:jc w:val="center"/>
                      </w:pPr>
                    </w:p>
                    <w:p w14:paraId="3E2F6D15" w14:textId="77777777" w:rsidR="009312DC" w:rsidRDefault="009312DC" w:rsidP="007D5284">
                      <w:pPr>
                        <w:jc w:val="center"/>
                      </w:pPr>
                    </w:p>
                    <w:p w14:paraId="3C788F41" w14:textId="77777777" w:rsidR="009312DC" w:rsidRDefault="009312DC" w:rsidP="007D5284">
                      <w:pPr>
                        <w:jc w:val="center"/>
                      </w:pPr>
                    </w:p>
                    <w:p w14:paraId="781C752B" w14:textId="77777777" w:rsidR="009312DC" w:rsidRDefault="009312DC" w:rsidP="007D5284">
                      <w:pPr>
                        <w:jc w:val="center"/>
                      </w:pPr>
                    </w:p>
                    <w:p w14:paraId="76C7FA8A" w14:textId="77777777" w:rsidR="009312DC" w:rsidRDefault="009312DC" w:rsidP="007D5284">
                      <w:pPr>
                        <w:jc w:val="center"/>
                      </w:pPr>
                    </w:p>
                    <w:p w14:paraId="70E36D27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366C44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08E467F7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3D751A90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5088EA1E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2F8A58A4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697759F3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E5E667" wp14:editId="105D344D">
                <wp:simplePos x="0" y="0"/>
                <wp:positionH relativeFrom="margin">
                  <wp:posOffset>-255181</wp:posOffset>
                </wp:positionH>
                <wp:positionV relativeFrom="paragraph">
                  <wp:posOffset>240916</wp:posOffset>
                </wp:positionV>
                <wp:extent cx="6626578" cy="2530549"/>
                <wp:effectExtent l="0" t="0" r="22225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578" cy="25305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6CA56" w14:textId="77777777" w:rsidR="009312DC" w:rsidRDefault="009312DC" w:rsidP="007D5284">
                            <w:r>
                              <w:t>MAIN MENUE &gt; OPEN CUSTOMER BANK ACCOUNT</w:t>
                            </w:r>
                          </w:p>
                          <w:p w14:paraId="37BD0322" w14:textId="77777777" w:rsidR="009312DC" w:rsidRDefault="009312DC" w:rsidP="007D5284">
                            <w:r>
                              <w:t>***************************************************</w:t>
                            </w:r>
                          </w:p>
                          <w:p w14:paraId="692E0A89" w14:textId="77777777" w:rsidR="009312DC" w:rsidRDefault="009312DC" w:rsidP="007D5284">
                            <w:r>
                              <w:t>NAME = MUSAWIR.</w:t>
                            </w:r>
                          </w:p>
                          <w:p w14:paraId="26572C26" w14:textId="77777777" w:rsidR="009312DC" w:rsidRDefault="009312DC" w:rsidP="007D5284">
                            <w:r>
                              <w:t>PHONE NUMBER =03204502556.</w:t>
                            </w:r>
                          </w:p>
                          <w:p w14:paraId="79456360" w14:textId="77777777" w:rsidR="009312DC" w:rsidRDefault="009312DC" w:rsidP="007D5284">
                            <w:r>
                              <w:t>ADDRESS= HOUSE_NO1_JOHAR__TOWN.</w:t>
                            </w:r>
                          </w:p>
                          <w:p w14:paraId="76025534" w14:textId="77777777" w:rsidR="009312DC" w:rsidRDefault="009312DC" w:rsidP="007D5284">
                            <w:r>
                              <w:t>CNIC =332221245876</w:t>
                            </w:r>
                          </w:p>
                          <w:p w14:paraId="528BAB7E" w14:textId="77777777" w:rsidR="009312DC" w:rsidRDefault="009312DC" w:rsidP="007D5284">
                            <w:r>
                              <w:t>NATIONALITY =PAKISTANI.</w:t>
                            </w:r>
                          </w:p>
                          <w:p w14:paraId="5D064056" w14:textId="5C96409B" w:rsidR="009312DC" w:rsidRDefault="009312DC" w:rsidP="007D5284">
                            <w:r>
                              <w:t>PRESS ANY KEY TO CONTINUE……………….</w:t>
                            </w:r>
                          </w:p>
                          <w:p w14:paraId="53DF0B8B" w14:textId="77777777" w:rsidR="009312DC" w:rsidRDefault="009312DC" w:rsidP="007D5284"/>
                          <w:p w14:paraId="2ECAA758" w14:textId="77777777" w:rsidR="009312DC" w:rsidRDefault="009312DC" w:rsidP="007D5284"/>
                          <w:p w14:paraId="2F829843" w14:textId="77777777" w:rsidR="009312DC" w:rsidRDefault="009312DC" w:rsidP="007D5284"/>
                          <w:p w14:paraId="40180C25" w14:textId="77777777" w:rsidR="009312DC" w:rsidRDefault="009312DC" w:rsidP="007D5284"/>
                          <w:p w14:paraId="7596BE0E" w14:textId="77777777" w:rsidR="009312DC" w:rsidRDefault="009312DC" w:rsidP="007D5284"/>
                          <w:p w14:paraId="33061E64" w14:textId="77777777" w:rsidR="009312DC" w:rsidRDefault="009312DC" w:rsidP="007D5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E667" id="Rectangle 20" o:spid="_x0000_s1045" style="position:absolute;margin-left:-20.1pt;margin-top:18.95pt;width:521.8pt;height:199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" fillcolor="white [3201]" strokecolor="#70ad47 [3209]" strokeweight="1pt">
                <v:textbox>
                  <w:txbxContent>
                    <w:p w14:paraId="15F6CA56" w14:textId="77777777" w:rsidR="009312DC" w:rsidRDefault="009312DC" w:rsidP="007D5284">
                      <w:r>
                        <w:t>MAIN MENUE &gt; OPEN CUSTOMER BANK ACCOUNT</w:t>
                      </w:r>
                    </w:p>
                    <w:p w14:paraId="37BD0322" w14:textId="77777777" w:rsidR="009312DC" w:rsidRDefault="009312DC" w:rsidP="007D5284">
                      <w:r>
                        <w:t>***************************************************</w:t>
                      </w:r>
                    </w:p>
                    <w:p w14:paraId="692E0A89" w14:textId="77777777" w:rsidR="009312DC" w:rsidRDefault="009312DC" w:rsidP="007D5284">
                      <w:r>
                        <w:t>NAME = MUSAWIR.</w:t>
                      </w:r>
                    </w:p>
                    <w:p w14:paraId="26572C26" w14:textId="77777777" w:rsidR="009312DC" w:rsidRDefault="009312DC" w:rsidP="007D5284">
                      <w:r>
                        <w:t>PHONE NUMBER =03204502556.</w:t>
                      </w:r>
                    </w:p>
                    <w:p w14:paraId="79456360" w14:textId="77777777" w:rsidR="009312DC" w:rsidRDefault="009312DC" w:rsidP="007D5284">
                      <w:r>
                        <w:t>ADDRESS= HOUSE_NO1_JOHAR__TOWN.</w:t>
                      </w:r>
                    </w:p>
                    <w:p w14:paraId="76025534" w14:textId="77777777" w:rsidR="009312DC" w:rsidRDefault="009312DC" w:rsidP="007D5284">
                      <w:r>
                        <w:t>CNIC =332221245876</w:t>
                      </w:r>
                    </w:p>
                    <w:p w14:paraId="528BAB7E" w14:textId="77777777" w:rsidR="009312DC" w:rsidRDefault="009312DC" w:rsidP="007D5284">
                      <w:r>
                        <w:t>NATIONALITY =PAKISTANI.</w:t>
                      </w:r>
                    </w:p>
                    <w:p w14:paraId="5D064056" w14:textId="5C96409B" w:rsidR="009312DC" w:rsidRDefault="009312DC" w:rsidP="007D5284">
                      <w:r>
                        <w:t>PRESS ANY KEY TO CONTINUE……………….</w:t>
                      </w:r>
                    </w:p>
                    <w:p w14:paraId="53DF0B8B" w14:textId="77777777" w:rsidR="009312DC" w:rsidRDefault="009312DC" w:rsidP="007D5284"/>
                    <w:p w14:paraId="2ECAA758" w14:textId="77777777" w:rsidR="009312DC" w:rsidRDefault="009312DC" w:rsidP="007D5284"/>
                    <w:p w14:paraId="2F829843" w14:textId="77777777" w:rsidR="009312DC" w:rsidRDefault="009312DC" w:rsidP="007D5284"/>
                    <w:p w14:paraId="40180C25" w14:textId="77777777" w:rsidR="009312DC" w:rsidRDefault="009312DC" w:rsidP="007D5284"/>
                    <w:p w14:paraId="7596BE0E" w14:textId="77777777" w:rsidR="009312DC" w:rsidRDefault="009312DC" w:rsidP="007D5284"/>
                    <w:p w14:paraId="33061E64" w14:textId="77777777" w:rsidR="009312DC" w:rsidRDefault="009312DC" w:rsidP="007D5284"/>
                  </w:txbxContent>
                </v:textbox>
                <w10:wrap anchorx="margin"/>
              </v:rect>
            </w:pict>
          </mc:Fallback>
        </mc:AlternateContent>
      </w:r>
    </w:p>
    <w:p w14:paraId="22C2BF55" w14:textId="77777777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2432E39E" w14:textId="5968AFF6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4F52DFAB" w14:textId="3CAA18C0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395B7099" w14:textId="427E4FEF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FD840" wp14:editId="52A088B1">
                <wp:simplePos x="0" y="0"/>
                <wp:positionH relativeFrom="margin">
                  <wp:posOffset>-258607</wp:posOffset>
                </wp:positionH>
                <wp:positionV relativeFrom="paragraph">
                  <wp:posOffset>-100965</wp:posOffset>
                </wp:positionV>
                <wp:extent cx="6570133" cy="1049867"/>
                <wp:effectExtent l="0" t="0" r="2159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3" cy="1049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A87CE" w14:textId="77777777" w:rsidR="009312DC" w:rsidRDefault="009312DC" w:rsidP="007D5284">
                            <w:r>
                              <w:t>YOUR ACCOUNT NUMBER IS=***************.</w:t>
                            </w:r>
                          </w:p>
                          <w:p w14:paraId="1358B6DE" w14:textId="77777777" w:rsidR="009312DC" w:rsidRDefault="009312DC" w:rsidP="007D5284">
                            <w:r>
                              <w:t>YOUR PIN IS =***********.</w:t>
                            </w:r>
                          </w:p>
                          <w:p w14:paraId="4D6C0BA2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45072D67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F65A34E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936CDD7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683772B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C7F59B9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FD840" id="Rectangle 26" o:spid="_x0000_s1046" style="position:absolute;margin-left:-20.35pt;margin-top:-7.95pt;width:517.35pt;height:82.6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" fillcolor="white [3201]" strokecolor="#70ad47 [3209]" strokeweight="1pt">
                <v:textbox>
                  <w:txbxContent>
                    <w:p w14:paraId="109A87CE" w14:textId="77777777" w:rsidR="009312DC" w:rsidRDefault="009312DC" w:rsidP="007D5284">
                      <w:r>
                        <w:t>YOUR ACCOUNT NUMBER IS=***************.</w:t>
                      </w:r>
                    </w:p>
                    <w:p w14:paraId="1358B6DE" w14:textId="77777777" w:rsidR="009312DC" w:rsidRDefault="009312DC" w:rsidP="007D5284">
                      <w:r>
                        <w:t>YOUR PIN IS =***********.</w:t>
                      </w:r>
                    </w:p>
                    <w:p w14:paraId="4D6C0BA2" w14:textId="77777777" w:rsidR="009312DC" w:rsidRDefault="009312DC" w:rsidP="007D5284">
                      <w:pPr>
                        <w:jc w:val="center"/>
                      </w:pPr>
                    </w:p>
                    <w:p w14:paraId="45072D67" w14:textId="77777777" w:rsidR="009312DC" w:rsidRDefault="009312DC" w:rsidP="007D5284">
                      <w:pPr>
                        <w:jc w:val="center"/>
                      </w:pPr>
                    </w:p>
                    <w:p w14:paraId="3F65A34E" w14:textId="77777777" w:rsidR="009312DC" w:rsidRDefault="009312DC" w:rsidP="007D5284">
                      <w:pPr>
                        <w:jc w:val="center"/>
                      </w:pPr>
                    </w:p>
                    <w:p w14:paraId="3936CDD7" w14:textId="77777777" w:rsidR="009312DC" w:rsidRDefault="009312DC" w:rsidP="007D5284">
                      <w:pPr>
                        <w:jc w:val="center"/>
                      </w:pPr>
                    </w:p>
                    <w:p w14:paraId="0683772B" w14:textId="77777777" w:rsidR="009312DC" w:rsidRDefault="009312DC" w:rsidP="007D5284">
                      <w:pPr>
                        <w:jc w:val="center"/>
                      </w:pPr>
                    </w:p>
                    <w:p w14:paraId="7C7F59B9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FB7062" w14:textId="51686E42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713A8E" wp14:editId="6F843BFD">
                <wp:simplePos x="0" y="0"/>
                <wp:positionH relativeFrom="column">
                  <wp:posOffset>-223284</wp:posOffset>
                </wp:positionH>
                <wp:positionV relativeFrom="paragraph">
                  <wp:posOffset>540090</wp:posOffset>
                </wp:positionV>
                <wp:extent cx="6591935" cy="3724910"/>
                <wp:effectExtent l="0" t="0" r="18415" b="279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935" cy="3724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2437D" w14:textId="77777777" w:rsidR="009312DC" w:rsidRDefault="009312DC" w:rsidP="007D5284">
                            <w:r>
                              <w:t>MAIN MENUE&gt;</w:t>
                            </w:r>
                          </w:p>
                          <w:p w14:paraId="39640294" w14:textId="77777777" w:rsidR="009312DC" w:rsidRDefault="009312DC" w:rsidP="007D5284">
                            <w:r>
                              <w:t>************************************************</w:t>
                            </w:r>
                          </w:p>
                          <w:p w14:paraId="4CC3BE75" w14:textId="77777777" w:rsidR="009312DC" w:rsidRDefault="009312DC" w:rsidP="007D5284">
                            <w:r>
                              <w:t>1.OPEN CUSTOMER BANK ACCOUNT.</w:t>
                            </w:r>
                          </w:p>
                          <w:p w14:paraId="0C6E6E6A" w14:textId="77777777" w:rsidR="009312DC" w:rsidRDefault="009312DC" w:rsidP="007D5284">
                            <w:r>
                              <w:t>2.TO SEE CUSTOMERS INFORMATION.</w:t>
                            </w:r>
                          </w:p>
                          <w:p w14:paraId="038E9F2B" w14:textId="77777777" w:rsidR="009312DC" w:rsidRDefault="009312DC" w:rsidP="007D5284">
                            <w:r>
                              <w:t>3.TO CHANGE CUSTOMERS PIN.</w:t>
                            </w:r>
                          </w:p>
                          <w:p w14:paraId="117CF31D" w14:textId="77777777" w:rsidR="009312DC" w:rsidRDefault="009312DC" w:rsidP="007D5284">
                            <w:r>
                              <w:t>4.ATM REQUEST.</w:t>
                            </w:r>
                          </w:p>
                          <w:p w14:paraId="018765BF" w14:textId="77777777" w:rsidR="009312DC" w:rsidRDefault="009312DC" w:rsidP="007D5284">
                            <w:r>
                              <w:t>5.TO DEPOSIT CUSTOMERS CASH.</w:t>
                            </w:r>
                          </w:p>
                          <w:p w14:paraId="42570B6E" w14:textId="77777777" w:rsidR="009312DC" w:rsidRDefault="009312DC" w:rsidP="007D5284">
                            <w:r>
                              <w:t>6.TO CHANGE CUSTOMERS DETAILS.</w:t>
                            </w:r>
                          </w:p>
                          <w:p w14:paraId="205E59E6" w14:textId="77777777" w:rsidR="009312DC" w:rsidRDefault="009312DC" w:rsidP="007D5284">
                            <w:r>
                              <w:t>7.TO WITHDRAW CASH.</w:t>
                            </w:r>
                          </w:p>
                          <w:p w14:paraId="5EAB90D0" w14:textId="77777777" w:rsidR="009312DC" w:rsidRDefault="009312DC" w:rsidP="007D5284">
                            <w:r>
                              <w:t>8.TO VIEW CUSTOMER REQUEST.</w:t>
                            </w:r>
                          </w:p>
                          <w:p w14:paraId="76DF679B" w14:textId="77777777" w:rsidR="009312DC" w:rsidRDefault="009312DC" w:rsidP="007D5284">
                            <w:r>
                              <w:t>9.LOGOUT.</w:t>
                            </w:r>
                          </w:p>
                          <w:p w14:paraId="7396A2A9" w14:textId="77777777" w:rsidR="009312DC" w:rsidRDefault="009312DC" w:rsidP="007D5284">
                            <w:r>
                              <w:t>ENTER ANY OPTION……………2</w:t>
                            </w:r>
                          </w:p>
                          <w:p w14:paraId="74EB2940" w14:textId="77777777" w:rsidR="009312DC" w:rsidRDefault="009312DC" w:rsidP="007D5284"/>
                          <w:p w14:paraId="7C9A5FD4" w14:textId="77777777" w:rsidR="009312DC" w:rsidRDefault="009312DC" w:rsidP="007D5284"/>
                          <w:p w14:paraId="495B314A" w14:textId="77777777" w:rsidR="009312DC" w:rsidRDefault="009312DC" w:rsidP="007D5284"/>
                          <w:p w14:paraId="4A7EC5AA" w14:textId="77777777" w:rsidR="009312DC" w:rsidRDefault="009312DC" w:rsidP="007D5284"/>
                          <w:p w14:paraId="7C71E62B" w14:textId="77777777" w:rsidR="009312DC" w:rsidRDefault="009312DC" w:rsidP="007D5284"/>
                          <w:p w14:paraId="3897F08A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7F3ADC8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A5EAEB8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D61933F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635ABFE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2B8045CD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13A8E" id="Rectangle 27" o:spid="_x0000_s1047" style="position:absolute;margin-left:-17.6pt;margin-top:42.55pt;width:519.05pt;height:293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" fillcolor="white [3201]" strokecolor="#70ad47 [3209]" strokeweight="1pt">
                <v:textbox>
                  <w:txbxContent>
                    <w:p w14:paraId="6D82437D" w14:textId="77777777" w:rsidR="009312DC" w:rsidRDefault="009312DC" w:rsidP="007D5284">
                      <w:r>
                        <w:t>MAIN MENUE&gt;</w:t>
                      </w:r>
                    </w:p>
                    <w:p w14:paraId="39640294" w14:textId="77777777" w:rsidR="009312DC" w:rsidRDefault="009312DC" w:rsidP="007D5284">
                      <w:r>
                        <w:t>************************************************</w:t>
                      </w:r>
                    </w:p>
                    <w:p w14:paraId="4CC3BE75" w14:textId="77777777" w:rsidR="009312DC" w:rsidRDefault="009312DC" w:rsidP="007D5284">
                      <w:r>
                        <w:t>1.OPEN CUSTOMER BANK ACCOUNT.</w:t>
                      </w:r>
                    </w:p>
                    <w:p w14:paraId="0C6E6E6A" w14:textId="77777777" w:rsidR="009312DC" w:rsidRDefault="009312DC" w:rsidP="007D5284">
                      <w:r>
                        <w:t>2.TO SEE CUSTOMERS INFORMATION.</w:t>
                      </w:r>
                    </w:p>
                    <w:p w14:paraId="038E9F2B" w14:textId="77777777" w:rsidR="009312DC" w:rsidRDefault="009312DC" w:rsidP="007D5284">
                      <w:r>
                        <w:t>3.TO CHANGE CUSTOMERS PIN.</w:t>
                      </w:r>
                    </w:p>
                    <w:p w14:paraId="117CF31D" w14:textId="77777777" w:rsidR="009312DC" w:rsidRDefault="009312DC" w:rsidP="007D5284">
                      <w:r>
                        <w:t>4.ATM REQUEST.</w:t>
                      </w:r>
                    </w:p>
                    <w:p w14:paraId="018765BF" w14:textId="77777777" w:rsidR="009312DC" w:rsidRDefault="009312DC" w:rsidP="007D5284">
                      <w:r>
                        <w:t>5.TO DEPOSIT CUSTOMERS CASH.</w:t>
                      </w:r>
                    </w:p>
                    <w:p w14:paraId="42570B6E" w14:textId="77777777" w:rsidR="009312DC" w:rsidRDefault="009312DC" w:rsidP="007D5284">
                      <w:r>
                        <w:t>6.TO CHANGE CUSTOMERS DETAILS.</w:t>
                      </w:r>
                    </w:p>
                    <w:p w14:paraId="205E59E6" w14:textId="77777777" w:rsidR="009312DC" w:rsidRDefault="009312DC" w:rsidP="007D5284">
                      <w:r>
                        <w:t>7.TO WITHDRAW CASH.</w:t>
                      </w:r>
                    </w:p>
                    <w:p w14:paraId="5EAB90D0" w14:textId="77777777" w:rsidR="009312DC" w:rsidRDefault="009312DC" w:rsidP="007D5284">
                      <w:r>
                        <w:t>8.TO VIEW CUSTOMER REQUEST.</w:t>
                      </w:r>
                    </w:p>
                    <w:p w14:paraId="76DF679B" w14:textId="77777777" w:rsidR="009312DC" w:rsidRDefault="009312DC" w:rsidP="007D5284">
                      <w:r>
                        <w:t>9.LOGOUT.</w:t>
                      </w:r>
                    </w:p>
                    <w:p w14:paraId="7396A2A9" w14:textId="77777777" w:rsidR="009312DC" w:rsidRDefault="009312DC" w:rsidP="007D5284">
                      <w:r>
                        <w:t>ENTER ANY OPTION……………2</w:t>
                      </w:r>
                    </w:p>
                    <w:p w14:paraId="74EB2940" w14:textId="77777777" w:rsidR="009312DC" w:rsidRDefault="009312DC" w:rsidP="007D5284"/>
                    <w:p w14:paraId="7C9A5FD4" w14:textId="77777777" w:rsidR="009312DC" w:rsidRDefault="009312DC" w:rsidP="007D5284"/>
                    <w:p w14:paraId="495B314A" w14:textId="77777777" w:rsidR="009312DC" w:rsidRDefault="009312DC" w:rsidP="007D5284"/>
                    <w:p w14:paraId="4A7EC5AA" w14:textId="77777777" w:rsidR="009312DC" w:rsidRDefault="009312DC" w:rsidP="007D5284"/>
                    <w:p w14:paraId="7C71E62B" w14:textId="77777777" w:rsidR="009312DC" w:rsidRDefault="009312DC" w:rsidP="007D5284"/>
                    <w:p w14:paraId="3897F08A" w14:textId="77777777" w:rsidR="009312DC" w:rsidRDefault="009312DC" w:rsidP="007D5284">
                      <w:pPr>
                        <w:jc w:val="center"/>
                      </w:pPr>
                    </w:p>
                    <w:p w14:paraId="37F3ADC8" w14:textId="77777777" w:rsidR="009312DC" w:rsidRDefault="009312DC" w:rsidP="007D5284">
                      <w:pPr>
                        <w:jc w:val="center"/>
                      </w:pPr>
                    </w:p>
                    <w:p w14:paraId="1A5EAEB8" w14:textId="77777777" w:rsidR="009312DC" w:rsidRDefault="009312DC" w:rsidP="007D5284">
                      <w:pPr>
                        <w:jc w:val="center"/>
                      </w:pPr>
                    </w:p>
                    <w:p w14:paraId="3D61933F" w14:textId="77777777" w:rsidR="009312DC" w:rsidRDefault="009312DC" w:rsidP="007D5284">
                      <w:pPr>
                        <w:jc w:val="center"/>
                      </w:pPr>
                    </w:p>
                    <w:p w14:paraId="635ABFE3" w14:textId="77777777" w:rsidR="009312DC" w:rsidRDefault="009312DC" w:rsidP="007D5284">
                      <w:pPr>
                        <w:jc w:val="center"/>
                      </w:pPr>
                    </w:p>
                    <w:p w14:paraId="2B8045CD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0130810" w14:textId="785AE0A1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55292AF3" w14:textId="0C413683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27617DA7" w14:textId="3F157639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621E2D2F" w14:textId="5A479F76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3AB842C9" w14:textId="6B057595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49E6E346" w14:textId="64673BFB" w:rsidR="007D5284" w:rsidRDefault="007D5284" w:rsidP="007D5284">
      <w:pPr>
        <w:rPr>
          <w:rFonts w:ascii="Arial Black" w:hAnsi="Arial Black"/>
          <w:sz w:val="52"/>
          <w:szCs w:val="52"/>
        </w:rPr>
      </w:pPr>
    </w:p>
    <w:p w14:paraId="39A9CE7F" w14:textId="219B1E2D" w:rsidR="007D5284" w:rsidRDefault="007D5284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33108" wp14:editId="5CCD8587">
                <wp:simplePos x="0" y="0"/>
                <wp:positionH relativeFrom="margin">
                  <wp:posOffset>-155265</wp:posOffset>
                </wp:positionH>
                <wp:positionV relativeFrom="paragraph">
                  <wp:posOffset>139700</wp:posOffset>
                </wp:positionV>
                <wp:extent cx="6536055" cy="981710"/>
                <wp:effectExtent l="0" t="0" r="17145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6055" cy="981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CE6FC2" w14:textId="77777777" w:rsidR="009312DC" w:rsidRDefault="009312DC" w:rsidP="007D5284">
                            <w:r>
                              <w:t>MAIN MENUE &gt; CUSTOMER INFORMATION</w:t>
                            </w:r>
                          </w:p>
                          <w:p w14:paraId="34A23979" w14:textId="77777777" w:rsidR="009312DC" w:rsidRDefault="009312DC" w:rsidP="007D5284">
                            <w:r>
                              <w:t>ENTER ACCOUNT NUMBER OF THE CUSTOMER =*************</w:t>
                            </w:r>
                          </w:p>
                          <w:p w14:paraId="4E83A22F" w14:textId="77777777" w:rsidR="009312DC" w:rsidRDefault="009312DC" w:rsidP="007D5284">
                            <w:r>
                              <w:t>ENTER SECURITY PIN = ***********</w:t>
                            </w:r>
                          </w:p>
                          <w:p w14:paraId="2AF1CD00" w14:textId="77777777" w:rsidR="009312DC" w:rsidRDefault="009312DC" w:rsidP="007D5284"/>
                          <w:p w14:paraId="1952505E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5E1F80D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48F5AC4A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13DF7B1C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F82AE0B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535BEA22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8320A39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02BEE774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0C2103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5FF4642C" w14:textId="6FAAC3AB" w:rsidR="009312DC" w:rsidRDefault="009312DC" w:rsidP="007D5284">
                            <w:pPr>
                              <w:jc w:val="center"/>
                            </w:pPr>
                            <w:proofErr w:type="gramStart"/>
                            <w:r>
                              <w:t>.COM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3108" id="Rectangle 28" o:spid="_x0000_s1048" style="position:absolute;margin-left:-12.25pt;margin-top:11pt;width:514.65pt;height:77.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" fillcolor="white [3201]" strokecolor="#70ad47 [3209]" strokeweight="1pt">
                <v:textbox>
                  <w:txbxContent>
                    <w:p w14:paraId="32CE6FC2" w14:textId="77777777" w:rsidR="009312DC" w:rsidRDefault="009312DC" w:rsidP="007D5284">
                      <w:r>
                        <w:t>MAIN MENUE &gt; CUSTOMER INFORMATION</w:t>
                      </w:r>
                    </w:p>
                    <w:p w14:paraId="34A23979" w14:textId="77777777" w:rsidR="009312DC" w:rsidRDefault="009312DC" w:rsidP="007D5284">
                      <w:r>
                        <w:t>ENTER ACCOUNT NUMBER OF THE CUSTOMER =*************</w:t>
                      </w:r>
                    </w:p>
                    <w:p w14:paraId="4E83A22F" w14:textId="77777777" w:rsidR="009312DC" w:rsidRDefault="009312DC" w:rsidP="007D5284">
                      <w:r>
                        <w:t>ENTER SECURITY PIN = ***********</w:t>
                      </w:r>
                    </w:p>
                    <w:p w14:paraId="2AF1CD00" w14:textId="77777777" w:rsidR="009312DC" w:rsidRDefault="009312DC" w:rsidP="007D5284"/>
                    <w:p w14:paraId="1952505E" w14:textId="77777777" w:rsidR="009312DC" w:rsidRDefault="009312DC" w:rsidP="007D5284">
                      <w:pPr>
                        <w:jc w:val="center"/>
                      </w:pPr>
                    </w:p>
                    <w:p w14:paraId="05E1F80D" w14:textId="77777777" w:rsidR="009312DC" w:rsidRDefault="009312DC" w:rsidP="007D5284">
                      <w:pPr>
                        <w:jc w:val="center"/>
                      </w:pPr>
                    </w:p>
                    <w:p w14:paraId="48F5AC4A" w14:textId="77777777" w:rsidR="009312DC" w:rsidRDefault="009312DC" w:rsidP="007D5284">
                      <w:pPr>
                        <w:jc w:val="center"/>
                      </w:pPr>
                    </w:p>
                    <w:p w14:paraId="13DF7B1C" w14:textId="77777777" w:rsidR="009312DC" w:rsidRDefault="009312DC" w:rsidP="007D5284">
                      <w:pPr>
                        <w:jc w:val="center"/>
                      </w:pPr>
                    </w:p>
                    <w:p w14:paraId="7F82AE0B" w14:textId="77777777" w:rsidR="009312DC" w:rsidRDefault="009312DC" w:rsidP="007D5284">
                      <w:pPr>
                        <w:jc w:val="center"/>
                      </w:pPr>
                    </w:p>
                    <w:p w14:paraId="535BEA22" w14:textId="77777777" w:rsidR="009312DC" w:rsidRDefault="009312DC" w:rsidP="007D5284">
                      <w:pPr>
                        <w:jc w:val="center"/>
                      </w:pPr>
                    </w:p>
                    <w:p w14:paraId="08320A39" w14:textId="77777777" w:rsidR="009312DC" w:rsidRDefault="009312DC" w:rsidP="007D5284">
                      <w:pPr>
                        <w:jc w:val="center"/>
                      </w:pPr>
                    </w:p>
                    <w:p w14:paraId="02BEE774" w14:textId="77777777" w:rsidR="009312DC" w:rsidRDefault="009312DC" w:rsidP="007D5284">
                      <w:pPr>
                        <w:jc w:val="center"/>
                      </w:pPr>
                    </w:p>
                    <w:p w14:paraId="70C21033" w14:textId="77777777" w:rsidR="009312DC" w:rsidRDefault="009312DC" w:rsidP="007D5284">
                      <w:pPr>
                        <w:jc w:val="center"/>
                      </w:pPr>
                    </w:p>
                    <w:p w14:paraId="5FF4642C" w14:textId="6FAAC3AB" w:rsidR="009312DC" w:rsidRDefault="009312DC" w:rsidP="007D5284">
                      <w:pPr>
                        <w:jc w:val="center"/>
                      </w:pPr>
                      <w:proofErr w:type="gramStart"/>
                      <w:r>
                        <w:t>.COM.COM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39E5A" w14:textId="754284B1" w:rsidR="007D5284" w:rsidRPr="00274B3D" w:rsidRDefault="00E87400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D84F66" wp14:editId="5BB4F142">
                <wp:simplePos x="0" y="0"/>
                <wp:positionH relativeFrom="margin">
                  <wp:posOffset>-165735</wp:posOffset>
                </wp:positionH>
                <wp:positionV relativeFrom="paragraph">
                  <wp:posOffset>578323</wp:posOffset>
                </wp:positionV>
                <wp:extent cx="6626225" cy="2072640"/>
                <wp:effectExtent l="0" t="0" r="2222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6225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A8E8" w14:textId="77777777" w:rsidR="009312DC" w:rsidRDefault="009312DC" w:rsidP="007D5284">
                            <w:r>
                              <w:t>MAIN MENUE &gt; OPEN CUSTOMER BANK ACCOUNT</w:t>
                            </w:r>
                          </w:p>
                          <w:p w14:paraId="1D68B1D0" w14:textId="77777777" w:rsidR="009312DC" w:rsidRDefault="009312DC" w:rsidP="007D5284">
                            <w:r>
                              <w:t>***************************************************</w:t>
                            </w:r>
                          </w:p>
                          <w:p w14:paraId="547A30C2" w14:textId="77777777" w:rsidR="009312DC" w:rsidRDefault="009312DC" w:rsidP="007D5284">
                            <w:r>
                              <w:t>NAME = MUSAWIR.</w:t>
                            </w:r>
                          </w:p>
                          <w:p w14:paraId="6EAD6528" w14:textId="77777777" w:rsidR="009312DC" w:rsidRDefault="009312DC" w:rsidP="007D5284">
                            <w:r>
                              <w:t>PHONE NUMBER =03204502556.</w:t>
                            </w:r>
                          </w:p>
                          <w:p w14:paraId="0D0E91D7" w14:textId="77777777" w:rsidR="009312DC" w:rsidRDefault="009312DC" w:rsidP="007D5284">
                            <w:r>
                              <w:t>ADDRESS= HOUSE_NO1_JOHAR__TOWN.</w:t>
                            </w:r>
                          </w:p>
                          <w:p w14:paraId="02FDA493" w14:textId="77777777" w:rsidR="009312DC" w:rsidRDefault="009312DC" w:rsidP="007D5284">
                            <w:r>
                              <w:t>CNIC =332221245876</w:t>
                            </w:r>
                          </w:p>
                          <w:p w14:paraId="579F491C" w14:textId="77777777" w:rsidR="009312DC" w:rsidRDefault="009312DC" w:rsidP="007D5284">
                            <w:r>
                              <w:t>NATIONALITY =PAKISTANI.</w:t>
                            </w:r>
                          </w:p>
                          <w:p w14:paraId="14C48960" w14:textId="77777777" w:rsidR="009312DC" w:rsidRDefault="009312DC" w:rsidP="007D5284">
                            <w:r>
                              <w:t>PRESS ANY KEY TO CONTINUE……………….</w:t>
                            </w:r>
                          </w:p>
                          <w:p w14:paraId="52D6D5F5" w14:textId="77777777" w:rsidR="009312DC" w:rsidRDefault="009312DC" w:rsidP="007D5284"/>
                          <w:p w14:paraId="16DAE6AE" w14:textId="77777777" w:rsidR="009312DC" w:rsidRDefault="009312DC" w:rsidP="007D5284"/>
                          <w:p w14:paraId="66D07068" w14:textId="77777777" w:rsidR="009312DC" w:rsidRDefault="009312DC" w:rsidP="007D5284"/>
                          <w:p w14:paraId="657545C2" w14:textId="77777777" w:rsidR="009312DC" w:rsidRDefault="009312DC" w:rsidP="007D5284"/>
                          <w:p w14:paraId="5F02069B" w14:textId="77777777" w:rsidR="009312DC" w:rsidRDefault="009312DC" w:rsidP="007D5284"/>
                          <w:p w14:paraId="6BC44E0F" w14:textId="146F4C14" w:rsidR="009312DC" w:rsidRDefault="009312DC" w:rsidP="007D5284">
                            <w: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84F66" id="Rectangle 30" o:spid="_x0000_s1049" style="position:absolute;margin-left:-13.05pt;margin-top:45.55pt;width:521.75pt;height:163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" fillcolor="white [3201]" strokecolor="#70ad47 [3209]" strokeweight="1pt">
                <v:textbox>
                  <w:txbxContent>
                    <w:p w14:paraId="647CA8E8" w14:textId="77777777" w:rsidR="009312DC" w:rsidRDefault="009312DC" w:rsidP="007D5284">
                      <w:r>
                        <w:t>MAIN MENUE &gt; OPEN CUSTOMER BANK ACCOUNT</w:t>
                      </w:r>
                    </w:p>
                    <w:p w14:paraId="1D68B1D0" w14:textId="77777777" w:rsidR="009312DC" w:rsidRDefault="009312DC" w:rsidP="007D5284">
                      <w:r>
                        <w:t>***************************************************</w:t>
                      </w:r>
                    </w:p>
                    <w:p w14:paraId="547A30C2" w14:textId="77777777" w:rsidR="009312DC" w:rsidRDefault="009312DC" w:rsidP="007D5284">
                      <w:r>
                        <w:t>NAME = MUSAWIR.</w:t>
                      </w:r>
                    </w:p>
                    <w:p w14:paraId="6EAD6528" w14:textId="77777777" w:rsidR="009312DC" w:rsidRDefault="009312DC" w:rsidP="007D5284">
                      <w:r>
                        <w:t>PHONE NUMBER =03204502556.</w:t>
                      </w:r>
                    </w:p>
                    <w:p w14:paraId="0D0E91D7" w14:textId="77777777" w:rsidR="009312DC" w:rsidRDefault="009312DC" w:rsidP="007D5284">
                      <w:r>
                        <w:t>ADDRESS= HOUSE_NO1_JOHAR__TOWN.</w:t>
                      </w:r>
                    </w:p>
                    <w:p w14:paraId="02FDA493" w14:textId="77777777" w:rsidR="009312DC" w:rsidRDefault="009312DC" w:rsidP="007D5284">
                      <w:r>
                        <w:t>CNIC =332221245876</w:t>
                      </w:r>
                    </w:p>
                    <w:p w14:paraId="579F491C" w14:textId="77777777" w:rsidR="009312DC" w:rsidRDefault="009312DC" w:rsidP="007D5284">
                      <w:r>
                        <w:t>NATIONALITY =PAKISTANI.</w:t>
                      </w:r>
                    </w:p>
                    <w:p w14:paraId="14C48960" w14:textId="77777777" w:rsidR="009312DC" w:rsidRDefault="009312DC" w:rsidP="007D5284">
                      <w:r>
                        <w:t>PRESS ANY KEY TO CONTINUE……………….</w:t>
                      </w:r>
                    </w:p>
                    <w:p w14:paraId="52D6D5F5" w14:textId="77777777" w:rsidR="009312DC" w:rsidRDefault="009312DC" w:rsidP="007D5284"/>
                    <w:p w14:paraId="16DAE6AE" w14:textId="77777777" w:rsidR="009312DC" w:rsidRDefault="009312DC" w:rsidP="007D5284"/>
                    <w:p w14:paraId="66D07068" w14:textId="77777777" w:rsidR="009312DC" w:rsidRDefault="009312DC" w:rsidP="007D5284"/>
                    <w:p w14:paraId="657545C2" w14:textId="77777777" w:rsidR="009312DC" w:rsidRDefault="009312DC" w:rsidP="007D5284"/>
                    <w:p w14:paraId="5F02069B" w14:textId="77777777" w:rsidR="009312DC" w:rsidRDefault="009312DC" w:rsidP="007D5284"/>
                    <w:p w14:paraId="6BC44E0F" w14:textId="146F4C14" w:rsidR="009312DC" w:rsidRDefault="009312DC" w:rsidP="007D5284">
                      <w:r>
                        <w:t>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BEAFBA" w14:textId="0F02B0BA" w:rsidR="007D5284" w:rsidRPr="00274B3D" w:rsidRDefault="007D5284" w:rsidP="007D5284">
      <w:pPr>
        <w:rPr>
          <w:rFonts w:ascii="Arial Black" w:hAnsi="Arial Black"/>
          <w:sz w:val="52"/>
          <w:szCs w:val="52"/>
        </w:rPr>
      </w:pPr>
    </w:p>
    <w:p w14:paraId="68681B8E" w14:textId="77777777" w:rsidR="007D5284" w:rsidRPr="00274B3D" w:rsidRDefault="007D5284" w:rsidP="007D5284">
      <w:pPr>
        <w:rPr>
          <w:rFonts w:ascii="Arial Black" w:hAnsi="Arial Black"/>
          <w:sz w:val="52"/>
          <w:szCs w:val="52"/>
        </w:rPr>
      </w:pPr>
    </w:p>
    <w:p w14:paraId="7CF5FE23" w14:textId="49C4F055" w:rsidR="007D5284" w:rsidRPr="00274B3D" w:rsidRDefault="007D5284" w:rsidP="007D5284">
      <w:pPr>
        <w:rPr>
          <w:rFonts w:ascii="Arial Black" w:hAnsi="Arial Black"/>
          <w:sz w:val="52"/>
          <w:szCs w:val="52"/>
        </w:rPr>
      </w:pPr>
    </w:p>
    <w:p w14:paraId="5D846455" w14:textId="785B80C5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FE77CA" wp14:editId="4F7D7254">
                <wp:simplePos x="0" y="0"/>
                <wp:positionH relativeFrom="margin">
                  <wp:posOffset>-93345</wp:posOffset>
                </wp:positionH>
                <wp:positionV relativeFrom="paragraph">
                  <wp:posOffset>-186217</wp:posOffset>
                </wp:positionV>
                <wp:extent cx="6490970" cy="3679825"/>
                <wp:effectExtent l="0" t="0" r="24130" b="158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0970" cy="367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0648" w14:textId="77777777" w:rsidR="009312DC" w:rsidRDefault="009312DC" w:rsidP="00E87400">
                            <w:r>
                              <w:t>MAIN MENUE&gt;</w:t>
                            </w:r>
                          </w:p>
                          <w:p w14:paraId="1D3EE21B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1074F982" w14:textId="77777777" w:rsidR="009312DC" w:rsidRDefault="009312DC" w:rsidP="00E87400">
                            <w:r>
                              <w:t>1.OPEN CUSTOMER BANK ACCOUNT.</w:t>
                            </w:r>
                          </w:p>
                          <w:p w14:paraId="72949F94" w14:textId="77777777" w:rsidR="009312DC" w:rsidRDefault="009312DC" w:rsidP="00E87400">
                            <w:r>
                              <w:t>2.TO SEE CUSTOMERS INFORMATION.</w:t>
                            </w:r>
                          </w:p>
                          <w:p w14:paraId="4ABAE92D" w14:textId="77777777" w:rsidR="009312DC" w:rsidRDefault="009312DC" w:rsidP="00E87400">
                            <w:r>
                              <w:t>3.TO CHANGE CUSTOMERS PIN.</w:t>
                            </w:r>
                          </w:p>
                          <w:p w14:paraId="7F903949" w14:textId="77777777" w:rsidR="009312DC" w:rsidRDefault="009312DC" w:rsidP="00E87400">
                            <w:r>
                              <w:t>4.ATM REQUEST.</w:t>
                            </w:r>
                          </w:p>
                          <w:p w14:paraId="5AF2B2D5" w14:textId="77777777" w:rsidR="009312DC" w:rsidRDefault="009312DC" w:rsidP="00E87400">
                            <w:r>
                              <w:t>5.TO DEPOSIT CUSTOMERS CASH.</w:t>
                            </w:r>
                          </w:p>
                          <w:p w14:paraId="2BC38566" w14:textId="77777777" w:rsidR="009312DC" w:rsidRDefault="009312DC" w:rsidP="00E87400">
                            <w:r>
                              <w:t>6.TO CHANGE CUSTOMERS DETAILS.</w:t>
                            </w:r>
                          </w:p>
                          <w:p w14:paraId="06E162BD" w14:textId="77777777" w:rsidR="009312DC" w:rsidRDefault="009312DC" w:rsidP="00E87400">
                            <w:r>
                              <w:t>7.TO WITHDRAW CASH.</w:t>
                            </w:r>
                          </w:p>
                          <w:p w14:paraId="0F95A77B" w14:textId="77777777" w:rsidR="009312DC" w:rsidRDefault="009312DC" w:rsidP="00E87400">
                            <w:r>
                              <w:t>8.TO VIEW CUSTOMER REQUEST.</w:t>
                            </w:r>
                          </w:p>
                          <w:p w14:paraId="7B46E3B6" w14:textId="77777777" w:rsidR="009312DC" w:rsidRDefault="009312DC" w:rsidP="00E87400">
                            <w:r>
                              <w:t>9.LOGOUT.</w:t>
                            </w:r>
                          </w:p>
                          <w:p w14:paraId="699AA8A3" w14:textId="77777777" w:rsidR="009312DC" w:rsidRDefault="009312DC" w:rsidP="00E87400">
                            <w:r>
                              <w:t>ENTER ANY OPTION……………3</w:t>
                            </w:r>
                          </w:p>
                          <w:p w14:paraId="6D44683A" w14:textId="77777777" w:rsidR="009312DC" w:rsidRDefault="009312DC" w:rsidP="00E87400"/>
                          <w:p w14:paraId="745F724D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CB0F04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AFEBAD1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951DAC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44247F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DD01332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27D22D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5AE0BAA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E77CA" id="Rectangle 39" o:spid="_x0000_s1050" style="position:absolute;margin-left:-7.35pt;margin-top:-14.65pt;width:511.1pt;height:289.75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" fillcolor="white [3201]" strokecolor="#70ad47 [3209]" strokeweight="1pt">
                <v:textbox>
                  <w:txbxContent>
                    <w:p w14:paraId="50350648" w14:textId="77777777" w:rsidR="009312DC" w:rsidRDefault="009312DC" w:rsidP="00E87400">
                      <w:r>
                        <w:t>MAIN MENUE&gt;</w:t>
                      </w:r>
                    </w:p>
                    <w:p w14:paraId="1D3EE21B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1074F982" w14:textId="77777777" w:rsidR="009312DC" w:rsidRDefault="009312DC" w:rsidP="00E87400">
                      <w:r>
                        <w:t>1.OPEN CUSTOMER BANK ACCOUNT.</w:t>
                      </w:r>
                    </w:p>
                    <w:p w14:paraId="72949F94" w14:textId="77777777" w:rsidR="009312DC" w:rsidRDefault="009312DC" w:rsidP="00E87400">
                      <w:r>
                        <w:t>2.TO SEE CUSTOMERS INFORMATION.</w:t>
                      </w:r>
                    </w:p>
                    <w:p w14:paraId="4ABAE92D" w14:textId="77777777" w:rsidR="009312DC" w:rsidRDefault="009312DC" w:rsidP="00E87400">
                      <w:r>
                        <w:t>3.TO CHANGE CUSTOMERS PIN.</w:t>
                      </w:r>
                    </w:p>
                    <w:p w14:paraId="7F903949" w14:textId="77777777" w:rsidR="009312DC" w:rsidRDefault="009312DC" w:rsidP="00E87400">
                      <w:r>
                        <w:t>4.ATM REQUEST.</w:t>
                      </w:r>
                    </w:p>
                    <w:p w14:paraId="5AF2B2D5" w14:textId="77777777" w:rsidR="009312DC" w:rsidRDefault="009312DC" w:rsidP="00E87400">
                      <w:r>
                        <w:t>5.TO DEPOSIT CUSTOMERS CASH.</w:t>
                      </w:r>
                    </w:p>
                    <w:p w14:paraId="2BC38566" w14:textId="77777777" w:rsidR="009312DC" w:rsidRDefault="009312DC" w:rsidP="00E87400">
                      <w:r>
                        <w:t>6.TO CHANGE CUSTOMERS DETAILS.</w:t>
                      </w:r>
                    </w:p>
                    <w:p w14:paraId="06E162BD" w14:textId="77777777" w:rsidR="009312DC" w:rsidRDefault="009312DC" w:rsidP="00E87400">
                      <w:r>
                        <w:t>7.TO WITHDRAW CASH.</w:t>
                      </w:r>
                    </w:p>
                    <w:p w14:paraId="0F95A77B" w14:textId="77777777" w:rsidR="009312DC" w:rsidRDefault="009312DC" w:rsidP="00E87400">
                      <w:r>
                        <w:t>8.TO VIEW CUSTOMER REQUEST.</w:t>
                      </w:r>
                    </w:p>
                    <w:p w14:paraId="7B46E3B6" w14:textId="77777777" w:rsidR="009312DC" w:rsidRDefault="009312DC" w:rsidP="00E87400">
                      <w:r>
                        <w:t>9.LOGOUT.</w:t>
                      </w:r>
                    </w:p>
                    <w:p w14:paraId="699AA8A3" w14:textId="77777777" w:rsidR="009312DC" w:rsidRDefault="009312DC" w:rsidP="00E87400">
                      <w:r>
                        <w:t>ENTER ANY OPTION……………3</w:t>
                      </w:r>
                    </w:p>
                    <w:p w14:paraId="6D44683A" w14:textId="77777777" w:rsidR="009312DC" w:rsidRDefault="009312DC" w:rsidP="00E87400"/>
                    <w:p w14:paraId="745F724D" w14:textId="77777777" w:rsidR="009312DC" w:rsidRDefault="009312DC" w:rsidP="00E87400">
                      <w:pPr>
                        <w:jc w:val="center"/>
                      </w:pPr>
                    </w:p>
                    <w:p w14:paraId="0CB0F048" w14:textId="77777777" w:rsidR="009312DC" w:rsidRDefault="009312DC" w:rsidP="00E87400">
                      <w:pPr>
                        <w:jc w:val="center"/>
                      </w:pPr>
                    </w:p>
                    <w:p w14:paraId="7AFEBAD1" w14:textId="77777777" w:rsidR="009312DC" w:rsidRDefault="009312DC" w:rsidP="00E87400">
                      <w:pPr>
                        <w:jc w:val="center"/>
                      </w:pPr>
                    </w:p>
                    <w:p w14:paraId="1951DAC4" w14:textId="77777777" w:rsidR="009312DC" w:rsidRDefault="009312DC" w:rsidP="00E87400">
                      <w:pPr>
                        <w:jc w:val="center"/>
                      </w:pPr>
                    </w:p>
                    <w:p w14:paraId="744247F9" w14:textId="77777777" w:rsidR="009312DC" w:rsidRDefault="009312DC" w:rsidP="00E87400">
                      <w:pPr>
                        <w:jc w:val="center"/>
                      </w:pPr>
                    </w:p>
                    <w:p w14:paraId="2DD01332" w14:textId="77777777" w:rsidR="009312DC" w:rsidRDefault="009312DC" w:rsidP="00E87400">
                      <w:pPr>
                        <w:jc w:val="center"/>
                      </w:pPr>
                    </w:p>
                    <w:p w14:paraId="227D22D5" w14:textId="77777777" w:rsidR="009312DC" w:rsidRDefault="009312DC" w:rsidP="00E87400">
                      <w:pPr>
                        <w:jc w:val="center"/>
                      </w:pPr>
                    </w:p>
                    <w:p w14:paraId="35AE0BAA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09E6BF" w14:textId="565AE6F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</w:p>
    <w:p w14:paraId="05E60D60" w14:textId="11B5E0EF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59BC32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399F67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490605C" w14:textId="7522F87F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11CD874F" w14:textId="59A41CF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D3702F0" wp14:editId="55204ED8">
                <wp:simplePos x="0" y="0"/>
                <wp:positionH relativeFrom="margin">
                  <wp:posOffset>-123825</wp:posOffset>
                </wp:positionH>
                <wp:positionV relativeFrom="paragraph">
                  <wp:posOffset>49530</wp:posOffset>
                </wp:positionV>
                <wp:extent cx="6502400" cy="1478280"/>
                <wp:effectExtent l="0" t="0" r="1270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400" cy="1478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023AC4" w14:textId="77777777" w:rsidR="009312DC" w:rsidRDefault="009312DC" w:rsidP="00E87400">
                            <w:r>
                              <w:t>MENUE &gt; CHANGE PIN</w:t>
                            </w:r>
                          </w:p>
                          <w:p w14:paraId="7D957260" w14:textId="77777777" w:rsidR="009312DC" w:rsidRDefault="009312DC" w:rsidP="00E87400">
                            <w:r>
                              <w:t>**************************************************************************</w:t>
                            </w:r>
                          </w:p>
                          <w:p w14:paraId="6951D2C5" w14:textId="77777777" w:rsidR="009312DC" w:rsidRDefault="009312DC" w:rsidP="00E87400">
                            <w:r>
                              <w:t>ENTER ACCOUNT NUMBER OF THE CUSTOMER =*************</w:t>
                            </w:r>
                          </w:p>
                          <w:p w14:paraId="030FC030" w14:textId="77777777" w:rsidR="009312DC" w:rsidRDefault="009312DC" w:rsidP="00E87400">
                            <w:r>
                              <w:t>ENTER PIN OF THE CUSTOMER =***********</w:t>
                            </w:r>
                          </w:p>
                          <w:p w14:paraId="0E4CA524" w14:textId="77777777" w:rsidR="009312DC" w:rsidRDefault="009312DC" w:rsidP="00E87400"/>
                          <w:p w14:paraId="2D68164C" w14:textId="77777777" w:rsidR="009312DC" w:rsidRDefault="009312DC" w:rsidP="00E87400"/>
                          <w:p w14:paraId="0D2C1F47" w14:textId="77777777" w:rsidR="009312DC" w:rsidRDefault="009312DC" w:rsidP="00E87400"/>
                          <w:p w14:paraId="70B8AD13" w14:textId="77777777" w:rsidR="009312DC" w:rsidRDefault="009312DC" w:rsidP="00E87400"/>
                          <w:p w14:paraId="77D49A46" w14:textId="77777777" w:rsidR="009312DC" w:rsidRDefault="009312DC" w:rsidP="00E87400"/>
                          <w:p w14:paraId="322F70AF" w14:textId="77777777" w:rsidR="009312DC" w:rsidRDefault="009312DC" w:rsidP="00E87400"/>
                          <w:p w14:paraId="6102A9C9" w14:textId="77777777" w:rsidR="009312DC" w:rsidRDefault="009312DC" w:rsidP="00E87400"/>
                          <w:p w14:paraId="3E387769" w14:textId="77777777" w:rsidR="009312DC" w:rsidRDefault="009312DC" w:rsidP="00E87400"/>
                          <w:p w14:paraId="1749C67F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02F0" id="Rectangle 40" o:spid="_x0000_s1051" style="position:absolute;margin-left:-9.75pt;margin-top:3.9pt;width:512pt;height:116.4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" fillcolor="white [3201]" strokecolor="#70ad47 [3209]" strokeweight="1pt">
                <v:textbox>
                  <w:txbxContent>
                    <w:p w14:paraId="71023AC4" w14:textId="77777777" w:rsidR="009312DC" w:rsidRDefault="009312DC" w:rsidP="00E87400">
                      <w:r>
                        <w:t>MENUE &gt; CHANGE PIN</w:t>
                      </w:r>
                    </w:p>
                    <w:p w14:paraId="7D957260" w14:textId="77777777" w:rsidR="009312DC" w:rsidRDefault="009312DC" w:rsidP="00E87400">
                      <w:r>
                        <w:t>**************************************************************************</w:t>
                      </w:r>
                    </w:p>
                    <w:p w14:paraId="6951D2C5" w14:textId="77777777" w:rsidR="009312DC" w:rsidRDefault="009312DC" w:rsidP="00E87400">
                      <w:r>
                        <w:t>ENTER ACCOUNT NUMBER OF THE CUSTOMER =*************</w:t>
                      </w:r>
                    </w:p>
                    <w:p w14:paraId="030FC030" w14:textId="77777777" w:rsidR="009312DC" w:rsidRDefault="009312DC" w:rsidP="00E87400">
                      <w:r>
                        <w:t>ENTER PIN OF THE CUSTOMER =***********</w:t>
                      </w:r>
                    </w:p>
                    <w:p w14:paraId="0E4CA524" w14:textId="77777777" w:rsidR="009312DC" w:rsidRDefault="009312DC" w:rsidP="00E87400"/>
                    <w:p w14:paraId="2D68164C" w14:textId="77777777" w:rsidR="009312DC" w:rsidRDefault="009312DC" w:rsidP="00E87400"/>
                    <w:p w14:paraId="0D2C1F47" w14:textId="77777777" w:rsidR="009312DC" w:rsidRDefault="009312DC" w:rsidP="00E87400"/>
                    <w:p w14:paraId="70B8AD13" w14:textId="77777777" w:rsidR="009312DC" w:rsidRDefault="009312DC" w:rsidP="00E87400"/>
                    <w:p w14:paraId="77D49A46" w14:textId="77777777" w:rsidR="009312DC" w:rsidRDefault="009312DC" w:rsidP="00E87400"/>
                    <w:p w14:paraId="322F70AF" w14:textId="77777777" w:rsidR="009312DC" w:rsidRDefault="009312DC" w:rsidP="00E87400"/>
                    <w:p w14:paraId="6102A9C9" w14:textId="77777777" w:rsidR="009312DC" w:rsidRDefault="009312DC" w:rsidP="00E87400"/>
                    <w:p w14:paraId="3E387769" w14:textId="77777777" w:rsidR="009312DC" w:rsidRDefault="009312DC" w:rsidP="00E87400"/>
                    <w:p w14:paraId="1749C67F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14CCAC08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0AF06994" w14:textId="212AED0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9EB6A0" wp14:editId="1ED6FC78">
                <wp:simplePos x="0" y="0"/>
                <wp:positionH relativeFrom="column">
                  <wp:posOffset>-82388</wp:posOffset>
                </wp:positionH>
                <wp:positionV relativeFrom="paragraph">
                  <wp:posOffset>568325</wp:posOffset>
                </wp:positionV>
                <wp:extent cx="6547485" cy="1625600"/>
                <wp:effectExtent l="0" t="0" r="24765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162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0B754" w14:textId="77777777" w:rsidR="009312DC" w:rsidRDefault="009312DC" w:rsidP="00E87400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>MENUE &gt; CHANGE PIN</w:t>
                            </w:r>
                          </w:p>
                          <w:p w14:paraId="2795C60B" w14:textId="77777777" w:rsidR="009312DC" w:rsidRDefault="009312DC" w:rsidP="00E87400">
                            <w:r>
                              <w:t>ENTER NEW PIN =********</w:t>
                            </w:r>
                          </w:p>
                          <w:p w14:paraId="37DB5423" w14:textId="77777777" w:rsidR="009312DC" w:rsidRDefault="009312DC" w:rsidP="00E87400">
                            <w:r>
                              <w:t>VERIFY NEW PIN =********</w:t>
                            </w:r>
                          </w:p>
                          <w:p w14:paraId="743788C5" w14:textId="77777777" w:rsidR="009312DC" w:rsidRDefault="009312DC" w:rsidP="00E87400">
                            <w:r>
                              <w:t>PIN HAS BEEN UPDATED SUCESSFULLT………………….</w:t>
                            </w:r>
                          </w:p>
                          <w:p w14:paraId="1186E767" w14:textId="77777777" w:rsidR="009312DC" w:rsidRDefault="009312DC" w:rsidP="00E87400">
                            <w:r>
                              <w:t>PRESS ANY KEY TO CONTINUE………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7F681B61" w14:textId="77777777" w:rsidR="009312DC" w:rsidRDefault="009312DC" w:rsidP="00E87400"/>
                          <w:p w14:paraId="57EF4495" w14:textId="77777777" w:rsidR="009312DC" w:rsidRDefault="009312DC" w:rsidP="00E87400"/>
                          <w:p w14:paraId="1126FB26" w14:textId="77777777" w:rsidR="009312DC" w:rsidRDefault="009312DC" w:rsidP="00E87400"/>
                          <w:p w14:paraId="1F7D8D50" w14:textId="77777777" w:rsidR="009312DC" w:rsidRDefault="009312DC" w:rsidP="00E87400"/>
                          <w:p w14:paraId="2EA30BDB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00AA99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4183E2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6115182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14CCD8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A74F4A7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3DA913E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302F687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B6A0" id="Rectangle 41" o:spid="_x0000_s1052" style="position:absolute;margin-left:-6.5pt;margin-top:44.75pt;width:515.55pt;height:128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" fillcolor="white [3201]" strokecolor="#70ad47 [3209]" strokeweight="1pt">
                <v:textbox>
                  <w:txbxContent>
                    <w:p w14:paraId="0450B754" w14:textId="77777777" w:rsidR="009312DC" w:rsidRDefault="009312DC" w:rsidP="00E87400">
                      <w:pPr>
                        <w:pBdr>
                          <w:bottom w:val="dotted" w:sz="24" w:space="1" w:color="auto"/>
                        </w:pBdr>
                      </w:pPr>
                      <w:r>
                        <w:t>MENUE &gt; CHANGE PIN</w:t>
                      </w:r>
                    </w:p>
                    <w:p w14:paraId="2795C60B" w14:textId="77777777" w:rsidR="009312DC" w:rsidRDefault="009312DC" w:rsidP="00E87400">
                      <w:r>
                        <w:t>ENTER NEW PIN =********</w:t>
                      </w:r>
                    </w:p>
                    <w:p w14:paraId="37DB5423" w14:textId="77777777" w:rsidR="009312DC" w:rsidRDefault="009312DC" w:rsidP="00E87400">
                      <w:r>
                        <w:t>VERIFY NEW PIN =********</w:t>
                      </w:r>
                    </w:p>
                    <w:p w14:paraId="743788C5" w14:textId="77777777" w:rsidR="009312DC" w:rsidRDefault="009312DC" w:rsidP="00E87400">
                      <w:r>
                        <w:t>PIN HAS BEEN UPDATED SUCESSFULLT………………….</w:t>
                      </w:r>
                    </w:p>
                    <w:p w14:paraId="1186E767" w14:textId="77777777" w:rsidR="009312DC" w:rsidRDefault="009312DC" w:rsidP="00E87400">
                      <w:r>
                        <w:t>PRESS ANY KEY TO CONTINUE………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7F681B61" w14:textId="77777777" w:rsidR="009312DC" w:rsidRDefault="009312DC" w:rsidP="00E87400"/>
                    <w:p w14:paraId="57EF4495" w14:textId="77777777" w:rsidR="009312DC" w:rsidRDefault="009312DC" w:rsidP="00E87400"/>
                    <w:p w14:paraId="1126FB26" w14:textId="77777777" w:rsidR="009312DC" w:rsidRDefault="009312DC" w:rsidP="00E87400"/>
                    <w:p w14:paraId="1F7D8D50" w14:textId="77777777" w:rsidR="009312DC" w:rsidRDefault="009312DC" w:rsidP="00E87400"/>
                    <w:p w14:paraId="2EA30BDB" w14:textId="77777777" w:rsidR="009312DC" w:rsidRDefault="009312DC" w:rsidP="00E87400">
                      <w:pPr>
                        <w:jc w:val="center"/>
                      </w:pPr>
                    </w:p>
                    <w:p w14:paraId="400AA993" w14:textId="77777777" w:rsidR="009312DC" w:rsidRDefault="009312DC" w:rsidP="00E87400">
                      <w:pPr>
                        <w:jc w:val="center"/>
                      </w:pPr>
                    </w:p>
                    <w:p w14:paraId="74183E25" w14:textId="77777777" w:rsidR="009312DC" w:rsidRDefault="009312DC" w:rsidP="00E87400">
                      <w:pPr>
                        <w:jc w:val="center"/>
                      </w:pPr>
                    </w:p>
                    <w:p w14:paraId="61151829" w14:textId="77777777" w:rsidR="009312DC" w:rsidRDefault="009312DC" w:rsidP="00E87400">
                      <w:pPr>
                        <w:jc w:val="center"/>
                      </w:pPr>
                    </w:p>
                    <w:p w14:paraId="014CCD84" w14:textId="77777777" w:rsidR="009312DC" w:rsidRDefault="009312DC" w:rsidP="00E87400">
                      <w:pPr>
                        <w:jc w:val="center"/>
                      </w:pPr>
                    </w:p>
                    <w:p w14:paraId="7A74F4A7" w14:textId="77777777" w:rsidR="009312DC" w:rsidRDefault="009312DC" w:rsidP="00E87400">
                      <w:pPr>
                        <w:jc w:val="center"/>
                      </w:pPr>
                    </w:p>
                    <w:p w14:paraId="73DA913E" w14:textId="77777777" w:rsidR="009312DC" w:rsidRDefault="009312DC" w:rsidP="00E87400">
                      <w:pPr>
                        <w:jc w:val="center"/>
                      </w:pPr>
                    </w:p>
                    <w:p w14:paraId="2302F687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0F0EDC" w14:textId="4F26DE4C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10B9DB5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51FCAFB" w14:textId="09C58858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FBAD220" w14:textId="532A74D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D1C18BF" w14:textId="1ED14EF9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869D6F" wp14:editId="52A0EBC0">
                <wp:simplePos x="0" y="0"/>
                <wp:positionH relativeFrom="column">
                  <wp:posOffset>-53163</wp:posOffset>
                </wp:positionH>
                <wp:positionV relativeFrom="paragraph">
                  <wp:posOffset>-95692</wp:posOffset>
                </wp:positionV>
                <wp:extent cx="6434455" cy="3466214"/>
                <wp:effectExtent l="0" t="0" r="23495" b="2032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455" cy="3466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86E63" w14:textId="77777777" w:rsidR="009312DC" w:rsidRDefault="009312DC" w:rsidP="00E87400">
                            <w:r>
                              <w:t>MAIN MENUE&gt;</w:t>
                            </w:r>
                          </w:p>
                          <w:p w14:paraId="156FA189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7694C8E0" w14:textId="77777777" w:rsidR="009312DC" w:rsidRDefault="009312DC" w:rsidP="00E87400">
                            <w:r>
                              <w:t>1.OPEN CUSTOMER BANK ACCOUNT.</w:t>
                            </w:r>
                          </w:p>
                          <w:p w14:paraId="44EB3DD9" w14:textId="77777777" w:rsidR="009312DC" w:rsidRDefault="009312DC" w:rsidP="00E87400">
                            <w:r>
                              <w:t>2.TO SEE CUSTOMERS INFORMATION.</w:t>
                            </w:r>
                          </w:p>
                          <w:p w14:paraId="0FB08D12" w14:textId="77777777" w:rsidR="009312DC" w:rsidRDefault="009312DC" w:rsidP="00E87400">
                            <w:r>
                              <w:t>3.TO CHANGE CUSTOMERS PIN.</w:t>
                            </w:r>
                          </w:p>
                          <w:p w14:paraId="032099D9" w14:textId="77777777" w:rsidR="009312DC" w:rsidRDefault="009312DC" w:rsidP="00E87400">
                            <w:r>
                              <w:t>4.ATM REQUEST.</w:t>
                            </w:r>
                          </w:p>
                          <w:p w14:paraId="14BAD70D" w14:textId="77777777" w:rsidR="009312DC" w:rsidRDefault="009312DC" w:rsidP="00E87400">
                            <w:r>
                              <w:t>5.TO DEPOSIT CUSTOMERS CASH.</w:t>
                            </w:r>
                          </w:p>
                          <w:p w14:paraId="5ED8D08F" w14:textId="77777777" w:rsidR="009312DC" w:rsidRDefault="009312DC" w:rsidP="00E87400">
                            <w:r>
                              <w:t>6.TO CHANGE CUSTOMERS DETAILS.</w:t>
                            </w:r>
                          </w:p>
                          <w:p w14:paraId="3EC5EFB1" w14:textId="77777777" w:rsidR="009312DC" w:rsidRDefault="009312DC" w:rsidP="00E87400">
                            <w:r>
                              <w:t>7.TO WITHDRAW CASH.</w:t>
                            </w:r>
                          </w:p>
                          <w:p w14:paraId="4A8928CD" w14:textId="77777777" w:rsidR="009312DC" w:rsidRDefault="009312DC" w:rsidP="00E87400">
                            <w:r>
                              <w:t>8.TO VIEW CUSTOMER REQUEST.</w:t>
                            </w:r>
                          </w:p>
                          <w:p w14:paraId="0AEF0F9A" w14:textId="77777777" w:rsidR="009312DC" w:rsidRDefault="009312DC" w:rsidP="00E87400">
                            <w:r>
                              <w:t>9.LOGOUT.</w:t>
                            </w:r>
                          </w:p>
                          <w:p w14:paraId="1036333B" w14:textId="77777777" w:rsidR="009312DC" w:rsidRDefault="009312DC" w:rsidP="00E87400">
                            <w:r>
                              <w:t>ENTER ANY OPTION……………4</w:t>
                            </w:r>
                          </w:p>
                          <w:p w14:paraId="0A581F53" w14:textId="77777777" w:rsidR="009312DC" w:rsidRDefault="009312DC" w:rsidP="00E87400"/>
                          <w:p w14:paraId="71B6722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F46AC3E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54AB172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D86440C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2ED4DD7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4CFDD8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572C5F6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F21252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59AA773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69D6F" id="Rectangle 42" o:spid="_x0000_s1053" style="position:absolute;margin-left:-4.2pt;margin-top:-7.55pt;width:506.65pt;height:272.9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" fillcolor="white [3201]" strokecolor="#70ad47 [3209]" strokeweight="1pt">
                <v:textbox>
                  <w:txbxContent>
                    <w:p w14:paraId="43B86E63" w14:textId="77777777" w:rsidR="009312DC" w:rsidRDefault="009312DC" w:rsidP="00E87400">
                      <w:r>
                        <w:t>MAIN MENUE&gt;</w:t>
                      </w:r>
                    </w:p>
                    <w:p w14:paraId="156FA189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7694C8E0" w14:textId="77777777" w:rsidR="009312DC" w:rsidRDefault="009312DC" w:rsidP="00E87400">
                      <w:r>
                        <w:t>1.OPEN CUSTOMER BANK ACCOUNT.</w:t>
                      </w:r>
                    </w:p>
                    <w:p w14:paraId="44EB3DD9" w14:textId="77777777" w:rsidR="009312DC" w:rsidRDefault="009312DC" w:rsidP="00E87400">
                      <w:r>
                        <w:t>2.TO SEE CUSTOMERS INFORMATION.</w:t>
                      </w:r>
                    </w:p>
                    <w:p w14:paraId="0FB08D12" w14:textId="77777777" w:rsidR="009312DC" w:rsidRDefault="009312DC" w:rsidP="00E87400">
                      <w:r>
                        <w:t>3.TO CHANGE CUSTOMERS PIN.</w:t>
                      </w:r>
                    </w:p>
                    <w:p w14:paraId="032099D9" w14:textId="77777777" w:rsidR="009312DC" w:rsidRDefault="009312DC" w:rsidP="00E87400">
                      <w:r>
                        <w:t>4.ATM REQUEST.</w:t>
                      </w:r>
                    </w:p>
                    <w:p w14:paraId="14BAD70D" w14:textId="77777777" w:rsidR="009312DC" w:rsidRDefault="009312DC" w:rsidP="00E87400">
                      <w:r>
                        <w:t>5.TO DEPOSIT CUSTOMERS CASH.</w:t>
                      </w:r>
                    </w:p>
                    <w:p w14:paraId="5ED8D08F" w14:textId="77777777" w:rsidR="009312DC" w:rsidRDefault="009312DC" w:rsidP="00E87400">
                      <w:r>
                        <w:t>6.TO CHANGE CUSTOMERS DETAILS.</w:t>
                      </w:r>
                    </w:p>
                    <w:p w14:paraId="3EC5EFB1" w14:textId="77777777" w:rsidR="009312DC" w:rsidRDefault="009312DC" w:rsidP="00E87400">
                      <w:r>
                        <w:t>7.TO WITHDRAW CASH.</w:t>
                      </w:r>
                    </w:p>
                    <w:p w14:paraId="4A8928CD" w14:textId="77777777" w:rsidR="009312DC" w:rsidRDefault="009312DC" w:rsidP="00E87400">
                      <w:r>
                        <w:t>8.TO VIEW CUSTOMER REQUEST.</w:t>
                      </w:r>
                    </w:p>
                    <w:p w14:paraId="0AEF0F9A" w14:textId="77777777" w:rsidR="009312DC" w:rsidRDefault="009312DC" w:rsidP="00E87400">
                      <w:r>
                        <w:t>9.LOGOUT.</w:t>
                      </w:r>
                    </w:p>
                    <w:p w14:paraId="1036333B" w14:textId="77777777" w:rsidR="009312DC" w:rsidRDefault="009312DC" w:rsidP="00E87400">
                      <w:r>
                        <w:t>ENTER ANY OPTION……………4</w:t>
                      </w:r>
                    </w:p>
                    <w:p w14:paraId="0A581F53" w14:textId="77777777" w:rsidR="009312DC" w:rsidRDefault="009312DC" w:rsidP="00E87400"/>
                    <w:p w14:paraId="71B6722A" w14:textId="77777777" w:rsidR="009312DC" w:rsidRDefault="009312DC" w:rsidP="00E87400">
                      <w:pPr>
                        <w:jc w:val="center"/>
                      </w:pPr>
                    </w:p>
                    <w:p w14:paraId="7F46AC3E" w14:textId="77777777" w:rsidR="009312DC" w:rsidRDefault="009312DC" w:rsidP="00E87400">
                      <w:pPr>
                        <w:jc w:val="center"/>
                      </w:pPr>
                    </w:p>
                    <w:p w14:paraId="554AB172" w14:textId="77777777" w:rsidR="009312DC" w:rsidRDefault="009312DC" w:rsidP="00E87400">
                      <w:pPr>
                        <w:jc w:val="center"/>
                      </w:pPr>
                    </w:p>
                    <w:p w14:paraId="2D86440C" w14:textId="77777777" w:rsidR="009312DC" w:rsidRDefault="009312DC" w:rsidP="00E87400">
                      <w:pPr>
                        <w:jc w:val="center"/>
                      </w:pPr>
                    </w:p>
                    <w:p w14:paraId="12ED4DD7" w14:textId="77777777" w:rsidR="009312DC" w:rsidRDefault="009312DC" w:rsidP="00E87400">
                      <w:pPr>
                        <w:jc w:val="center"/>
                      </w:pPr>
                    </w:p>
                    <w:p w14:paraId="34CFDD8A" w14:textId="77777777" w:rsidR="009312DC" w:rsidRDefault="009312DC" w:rsidP="00E87400">
                      <w:pPr>
                        <w:jc w:val="center"/>
                      </w:pPr>
                    </w:p>
                    <w:p w14:paraId="2572C5F6" w14:textId="77777777" w:rsidR="009312DC" w:rsidRDefault="009312DC" w:rsidP="00E87400">
                      <w:pPr>
                        <w:jc w:val="center"/>
                      </w:pPr>
                    </w:p>
                    <w:p w14:paraId="3F212524" w14:textId="77777777" w:rsidR="009312DC" w:rsidRDefault="009312DC" w:rsidP="00E87400">
                      <w:pPr>
                        <w:jc w:val="center"/>
                      </w:pPr>
                    </w:p>
                    <w:p w14:paraId="759AA773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9EE52CB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6EB15E0" w14:textId="25E0498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928A0C" wp14:editId="6D30421D">
                <wp:simplePos x="0" y="0"/>
                <wp:positionH relativeFrom="page">
                  <wp:posOffset>3539342</wp:posOffset>
                </wp:positionH>
                <wp:positionV relativeFrom="paragraph">
                  <wp:posOffset>140365</wp:posOffset>
                </wp:positionV>
                <wp:extent cx="3912781" cy="2212340"/>
                <wp:effectExtent l="0" t="0" r="12065" b="1651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2781" cy="2212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6CAA8" w14:textId="77777777" w:rsidR="009312DC" w:rsidRDefault="009312DC" w:rsidP="00E87400">
                            <w:r>
                              <w:t>MAIN MENUE &gt; ATM REQUEST</w:t>
                            </w:r>
                          </w:p>
                          <w:p w14:paraId="0A696DD2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09A6BC27" w14:textId="7FB4A6BE" w:rsidR="009312DC" w:rsidRDefault="009312DC" w:rsidP="00E87400">
                            <w:r>
                              <w:t>1.REQUEST FOR CREDIT/DEBIT CARD.</w:t>
                            </w:r>
                          </w:p>
                          <w:p w14:paraId="5C8CD3BF" w14:textId="7EAF47EA" w:rsidR="009312DC" w:rsidRDefault="009312DC" w:rsidP="00E87400">
                            <w:r>
                              <w:t>2.REQUEST FOR CHEQUE BOOK.</w:t>
                            </w:r>
                          </w:p>
                          <w:p w14:paraId="21A42D57" w14:textId="25ECB391" w:rsidR="009312DC" w:rsidRDefault="009312DC" w:rsidP="00E87400">
                            <w:r>
                              <w:t xml:space="preserve">3. REQUEST OF DEACTIVATION OF </w:t>
                            </w:r>
                            <w:proofErr w:type="gramStart"/>
                            <w:r>
                              <w:t>ACCOUNT .</w:t>
                            </w:r>
                            <w:proofErr w:type="gramEnd"/>
                          </w:p>
                          <w:p w14:paraId="326C2C1C" w14:textId="40A19E0B" w:rsidR="009312DC" w:rsidRDefault="009312DC" w:rsidP="00E87400">
                            <w:r>
                              <w:t xml:space="preserve">ENTER ANY REQUEST …………… </w:t>
                            </w:r>
                          </w:p>
                          <w:p w14:paraId="7AE50F47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088003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C7D2DB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94EFF3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6A112D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C5C3DE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9BFE6E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2098B2C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32D08CD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1B776F2" w14:textId="77777777" w:rsidR="009312DC" w:rsidRDefault="009312DC" w:rsidP="00E87400">
                            <w:pPr>
                              <w:jc w:val="center"/>
                            </w:pPr>
                            <w:proofErr w:type="gramStart"/>
                            <w:r>
                              <w:t>.COM.COM.COM.COM.COM.COM.COM.COM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28A0C" id="Rectangle 43" o:spid="_x0000_s1054" style="position:absolute;margin-left:278.7pt;margin-top:11.05pt;width:308.1pt;height:174.2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" fillcolor="white [3201]" strokecolor="#70ad47 [3209]" strokeweight="1pt">
                <v:textbox>
                  <w:txbxContent>
                    <w:p w14:paraId="4916CAA8" w14:textId="77777777" w:rsidR="009312DC" w:rsidRDefault="009312DC" w:rsidP="00E87400">
                      <w:r>
                        <w:t>MAIN MENUE &gt; ATM REQUEST</w:t>
                      </w:r>
                    </w:p>
                    <w:p w14:paraId="0A696DD2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09A6BC27" w14:textId="7FB4A6BE" w:rsidR="009312DC" w:rsidRDefault="009312DC" w:rsidP="00E87400">
                      <w:r>
                        <w:t>1.REQUEST FOR CREDIT/DEBIT CARD.</w:t>
                      </w:r>
                    </w:p>
                    <w:p w14:paraId="5C8CD3BF" w14:textId="7EAF47EA" w:rsidR="009312DC" w:rsidRDefault="009312DC" w:rsidP="00E87400">
                      <w:r>
                        <w:t>2.REQUEST FOR CHEQUE BOOK.</w:t>
                      </w:r>
                    </w:p>
                    <w:p w14:paraId="21A42D57" w14:textId="25ECB391" w:rsidR="009312DC" w:rsidRDefault="009312DC" w:rsidP="00E87400">
                      <w:r>
                        <w:t xml:space="preserve">3. REQUEST OF DEACTIVATION OF </w:t>
                      </w:r>
                      <w:proofErr w:type="gramStart"/>
                      <w:r>
                        <w:t>ACCOUNT .</w:t>
                      </w:r>
                      <w:proofErr w:type="gramEnd"/>
                    </w:p>
                    <w:p w14:paraId="326C2C1C" w14:textId="40A19E0B" w:rsidR="009312DC" w:rsidRDefault="009312DC" w:rsidP="00E87400">
                      <w:r>
                        <w:t xml:space="preserve">ENTER ANY REQUEST …………… </w:t>
                      </w:r>
                    </w:p>
                    <w:p w14:paraId="7AE50F47" w14:textId="77777777" w:rsidR="009312DC" w:rsidRDefault="009312DC" w:rsidP="00E87400">
                      <w:pPr>
                        <w:jc w:val="center"/>
                      </w:pPr>
                    </w:p>
                    <w:p w14:paraId="40880038" w14:textId="77777777" w:rsidR="009312DC" w:rsidRDefault="009312DC" w:rsidP="00E87400">
                      <w:pPr>
                        <w:jc w:val="center"/>
                      </w:pPr>
                    </w:p>
                    <w:p w14:paraId="3C7D2DB3" w14:textId="77777777" w:rsidR="009312DC" w:rsidRDefault="009312DC" w:rsidP="00E87400">
                      <w:pPr>
                        <w:jc w:val="center"/>
                      </w:pPr>
                    </w:p>
                    <w:p w14:paraId="294EFF33" w14:textId="77777777" w:rsidR="009312DC" w:rsidRDefault="009312DC" w:rsidP="00E87400">
                      <w:pPr>
                        <w:jc w:val="center"/>
                      </w:pPr>
                    </w:p>
                    <w:p w14:paraId="56A112D4" w14:textId="77777777" w:rsidR="009312DC" w:rsidRDefault="009312DC" w:rsidP="00E87400">
                      <w:pPr>
                        <w:jc w:val="center"/>
                      </w:pPr>
                    </w:p>
                    <w:p w14:paraId="7C5C3DE8" w14:textId="77777777" w:rsidR="009312DC" w:rsidRDefault="009312DC" w:rsidP="00E87400">
                      <w:pPr>
                        <w:jc w:val="center"/>
                      </w:pPr>
                    </w:p>
                    <w:p w14:paraId="79BFE6E3" w14:textId="77777777" w:rsidR="009312DC" w:rsidRDefault="009312DC" w:rsidP="00E87400">
                      <w:pPr>
                        <w:jc w:val="center"/>
                      </w:pPr>
                    </w:p>
                    <w:p w14:paraId="52098B2C" w14:textId="77777777" w:rsidR="009312DC" w:rsidRDefault="009312DC" w:rsidP="00E87400">
                      <w:pPr>
                        <w:jc w:val="center"/>
                      </w:pPr>
                    </w:p>
                    <w:p w14:paraId="532D08CD" w14:textId="77777777" w:rsidR="009312DC" w:rsidRDefault="009312DC" w:rsidP="00E87400">
                      <w:pPr>
                        <w:jc w:val="center"/>
                      </w:pPr>
                    </w:p>
                    <w:p w14:paraId="01B776F2" w14:textId="77777777" w:rsidR="009312DC" w:rsidRDefault="009312DC" w:rsidP="00E87400">
                      <w:pPr>
                        <w:jc w:val="center"/>
                      </w:pPr>
                      <w:proofErr w:type="gramStart"/>
                      <w:r>
                        <w:t>.COM.COM.COM.COM.COM.COM.COM.COM.COM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B3344D" w14:textId="33E651E3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CEA469C" w14:textId="2F2E315F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2A3CA4E" w14:textId="48EF75D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094E116" w14:textId="2587D9CC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9EA2C8" wp14:editId="53FCEEC7">
                <wp:simplePos x="0" y="0"/>
                <wp:positionH relativeFrom="margin">
                  <wp:posOffset>-53163</wp:posOffset>
                </wp:positionH>
                <wp:positionV relativeFrom="paragraph">
                  <wp:posOffset>617811</wp:posOffset>
                </wp:positionV>
                <wp:extent cx="6412230" cy="3540642"/>
                <wp:effectExtent l="0" t="0" r="26670" b="2222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230" cy="3540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DCDA1" w14:textId="77777777" w:rsidR="009312DC" w:rsidRDefault="009312DC" w:rsidP="00E87400">
                            <w:r>
                              <w:t>MAIN MENUE&gt;</w:t>
                            </w:r>
                          </w:p>
                          <w:p w14:paraId="03966F5C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3D3AD60B" w14:textId="77777777" w:rsidR="009312DC" w:rsidRDefault="009312DC" w:rsidP="00E87400">
                            <w:r>
                              <w:t>1.OPEN CUSTOMER BANK ACCOUNT.</w:t>
                            </w:r>
                          </w:p>
                          <w:p w14:paraId="153231A0" w14:textId="77777777" w:rsidR="009312DC" w:rsidRDefault="009312DC" w:rsidP="00E87400">
                            <w:r>
                              <w:t>2.TO SEE CUSTOMERS INFORMATION.</w:t>
                            </w:r>
                          </w:p>
                          <w:p w14:paraId="41A6817F" w14:textId="77777777" w:rsidR="009312DC" w:rsidRDefault="009312DC" w:rsidP="00E87400">
                            <w:r>
                              <w:t>3.TO CHANGE CUSTOMERS PIN.</w:t>
                            </w:r>
                          </w:p>
                          <w:p w14:paraId="2BC2ABB9" w14:textId="77777777" w:rsidR="009312DC" w:rsidRDefault="009312DC" w:rsidP="00E87400">
                            <w:r>
                              <w:t>4.ATM REQUEST.</w:t>
                            </w:r>
                          </w:p>
                          <w:p w14:paraId="66428FBA" w14:textId="77777777" w:rsidR="009312DC" w:rsidRDefault="009312DC" w:rsidP="00E87400">
                            <w:r>
                              <w:t>5.TO DEPOSIT CUSTOMERS CASH.</w:t>
                            </w:r>
                          </w:p>
                          <w:p w14:paraId="2290C344" w14:textId="77777777" w:rsidR="009312DC" w:rsidRDefault="009312DC" w:rsidP="00E87400">
                            <w:r>
                              <w:t>6.TO CHANGE CUSTOMERS DETAILS.</w:t>
                            </w:r>
                          </w:p>
                          <w:p w14:paraId="269FC260" w14:textId="77777777" w:rsidR="009312DC" w:rsidRDefault="009312DC" w:rsidP="00E87400">
                            <w:r>
                              <w:t>7.TO WITHDRAW CASH.</w:t>
                            </w:r>
                          </w:p>
                          <w:p w14:paraId="59F098F7" w14:textId="77777777" w:rsidR="009312DC" w:rsidRDefault="009312DC" w:rsidP="00E87400">
                            <w:r>
                              <w:t>8.TO VIEW CUSTOMER REQUEST.</w:t>
                            </w:r>
                          </w:p>
                          <w:p w14:paraId="7E292F7E" w14:textId="77777777" w:rsidR="009312DC" w:rsidRDefault="009312DC" w:rsidP="00E87400">
                            <w:r>
                              <w:t>9.LOGOUT.</w:t>
                            </w:r>
                          </w:p>
                          <w:p w14:paraId="0D0FE6F8" w14:textId="77777777" w:rsidR="009312DC" w:rsidRDefault="009312DC" w:rsidP="00E87400">
                            <w:r>
                              <w:t>ENTER ANY OPTION……………5</w:t>
                            </w:r>
                          </w:p>
                          <w:p w14:paraId="361C64AD" w14:textId="77777777" w:rsidR="009312DC" w:rsidRDefault="009312DC" w:rsidP="00E87400"/>
                          <w:p w14:paraId="7A4F1D9B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82FBE91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6AAE92DF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64558D1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6D6D21A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EB16B80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775C0F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B79087F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D47A32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04B507D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EA2C8" id="Rectangle 45" o:spid="_x0000_s1055" style="position:absolute;margin-left:-4.2pt;margin-top:48.65pt;width:504.9pt;height:278.8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" fillcolor="white [3201]" strokecolor="#70ad47 [3209]" strokeweight="1pt">
                <v:textbox>
                  <w:txbxContent>
                    <w:p w14:paraId="430DCDA1" w14:textId="77777777" w:rsidR="009312DC" w:rsidRDefault="009312DC" w:rsidP="00E87400">
                      <w:r>
                        <w:t>MAIN MENUE&gt;</w:t>
                      </w:r>
                    </w:p>
                    <w:p w14:paraId="03966F5C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3D3AD60B" w14:textId="77777777" w:rsidR="009312DC" w:rsidRDefault="009312DC" w:rsidP="00E87400">
                      <w:r>
                        <w:t>1.OPEN CUSTOMER BANK ACCOUNT.</w:t>
                      </w:r>
                    </w:p>
                    <w:p w14:paraId="153231A0" w14:textId="77777777" w:rsidR="009312DC" w:rsidRDefault="009312DC" w:rsidP="00E87400">
                      <w:r>
                        <w:t>2.TO SEE CUSTOMERS INFORMATION.</w:t>
                      </w:r>
                    </w:p>
                    <w:p w14:paraId="41A6817F" w14:textId="77777777" w:rsidR="009312DC" w:rsidRDefault="009312DC" w:rsidP="00E87400">
                      <w:r>
                        <w:t>3.TO CHANGE CUSTOMERS PIN.</w:t>
                      </w:r>
                    </w:p>
                    <w:p w14:paraId="2BC2ABB9" w14:textId="77777777" w:rsidR="009312DC" w:rsidRDefault="009312DC" w:rsidP="00E87400">
                      <w:r>
                        <w:t>4.ATM REQUEST.</w:t>
                      </w:r>
                    </w:p>
                    <w:p w14:paraId="66428FBA" w14:textId="77777777" w:rsidR="009312DC" w:rsidRDefault="009312DC" w:rsidP="00E87400">
                      <w:r>
                        <w:t>5.TO DEPOSIT CUSTOMERS CASH.</w:t>
                      </w:r>
                    </w:p>
                    <w:p w14:paraId="2290C344" w14:textId="77777777" w:rsidR="009312DC" w:rsidRDefault="009312DC" w:rsidP="00E87400">
                      <w:r>
                        <w:t>6.TO CHANGE CUSTOMERS DETAILS.</w:t>
                      </w:r>
                    </w:p>
                    <w:p w14:paraId="269FC260" w14:textId="77777777" w:rsidR="009312DC" w:rsidRDefault="009312DC" w:rsidP="00E87400">
                      <w:r>
                        <w:t>7.TO WITHDRAW CASH.</w:t>
                      </w:r>
                    </w:p>
                    <w:p w14:paraId="59F098F7" w14:textId="77777777" w:rsidR="009312DC" w:rsidRDefault="009312DC" w:rsidP="00E87400">
                      <w:r>
                        <w:t>8.TO VIEW CUSTOMER REQUEST.</w:t>
                      </w:r>
                    </w:p>
                    <w:p w14:paraId="7E292F7E" w14:textId="77777777" w:rsidR="009312DC" w:rsidRDefault="009312DC" w:rsidP="00E87400">
                      <w:r>
                        <w:t>9.LOGOUT.</w:t>
                      </w:r>
                    </w:p>
                    <w:p w14:paraId="0D0FE6F8" w14:textId="77777777" w:rsidR="009312DC" w:rsidRDefault="009312DC" w:rsidP="00E87400">
                      <w:r>
                        <w:t>ENTER ANY OPTION……………5</w:t>
                      </w:r>
                    </w:p>
                    <w:p w14:paraId="361C64AD" w14:textId="77777777" w:rsidR="009312DC" w:rsidRDefault="009312DC" w:rsidP="00E87400"/>
                    <w:p w14:paraId="7A4F1D9B" w14:textId="77777777" w:rsidR="009312DC" w:rsidRDefault="009312DC" w:rsidP="00E87400">
                      <w:pPr>
                        <w:jc w:val="center"/>
                      </w:pPr>
                    </w:p>
                    <w:p w14:paraId="482FBE91" w14:textId="77777777" w:rsidR="009312DC" w:rsidRDefault="009312DC" w:rsidP="00E87400">
                      <w:pPr>
                        <w:jc w:val="center"/>
                      </w:pPr>
                    </w:p>
                    <w:p w14:paraId="6AAE92DF" w14:textId="77777777" w:rsidR="009312DC" w:rsidRDefault="009312DC" w:rsidP="00E87400">
                      <w:pPr>
                        <w:jc w:val="center"/>
                      </w:pPr>
                    </w:p>
                    <w:p w14:paraId="464558D1" w14:textId="77777777" w:rsidR="009312DC" w:rsidRDefault="009312DC" w:rsidP="00E87400">
                      <w:pPr>
                        <w:jc w:val="center"/>
                      </w:pPr>
                    </w:p>
                    <w:p w14:paraId="6D6D21AA" w14:textId="77777777" w:rsidR="009312DC" w:rsidRDefault="009312DC" w:rsidP="00E87400">
                      <w:pPr>
                        <w:jc w:val="center"/>
                      </w:pPr>
                    </w:p>
                    <w:p w14:paraId="0EB16B80" w14:textId="77777777" w:rsidR="009312DC" w:rsidRDefault="009312DC" w:rsidP="00E87400">
                      <w:pPr>
                        <w:jc w:val="center"/>
                      </w:pPr>
                    </w:p>
                    <w:p w14:paraId="4775C0FA" w14:textId="77777777" w:rsidR="009312DC" w:rsidRDefault="009312DC" w:rsidP="00E87400">
                      <w:pPr>
                        <w:jc w:val="center"/>
                      </w:pPr>
                    </w:p>
                    <w:p w14:paraId="0B79087F" w14:textId="77777777" w:rsidR="009312DC" w:rsidRDefault="009312DC" w:rsidP="00E87400">
                      <w:pPr>
                        <w:jc w:val="center"/>
                      </w:pPr>
                    </w:p>
                    <w:p w14:paraId="3D47A32A" w14:textId="77777777" w:rsidR="009312DC" w:rsidRDefault="009312DC" w:rsidP="00E87400">
                      <w:pPr>
                        <w:jc w:val="center"/>
                      </w:pPr>
                    </w:p>
                    <w:p w14:paraId="004B507D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8BDF2A" w14:textId="78F1DBD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2FCFD64" w14:textId="1A70AEF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E91A279" w14:textId="6EE5A8E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412B7D4" w14:textId="34BC4FF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D22F882" w14:textId="45F6EC55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1A491C8" w14:textId="0F55E103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179778D" w14:textId="176346E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09C9E9" wp14:editId="215AD29D">
                <wp:simplePos x="0" y="0"/>
                <wp:positionH relativeFrom="column">
                  <wp:posOffset>-259612</wp:posOffset>
                </wp:positionH>
                <wp:positionV relativeFrom="paragraph">
                  <wp:posOffset>1167</wp:posOffset>
                </wp:positionV>
                <wp:extent cx="6400800" cy="1647190"/>
                <wp:effectExtent l="0" t="0" r="19050" b="101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647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70CC" w14:textId="77777777" w:rsidR="009312DC" w:rsidRDefault="009312DC" w:rsidP="00E87400"/>
                          <w:p w14:paraId="23033474" w14:textId="77777777" w:rsidR="009312DC" w:rsidRDefault="009312DC" w:rsidP="00E87400">
                            <w:r>
                              <w:t>MAIN MENUE &gt; DEPOSIT CASH</w:t>
                            </w:r>
                          </w:p>
                          <w:p w14:paraId="4D000F0C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164E0F16" w14:textId="77777777" w:rsidR="009312DC" w:rsidRDefault="009312DC" w:rsidP="00E87400">
                            <w:r>
                              <w:t>ENTER CUSTOMER ACCOUNT NUMBER =*************</w:t>
                            </w:r>
                          </w:p>
                          <w:p w14:paraId="4BA57CA8" w14:textId="77777777" w:rsidR="009312DC" w:rsidRDefault="009312DC" w:rsidP="00E87400">
                            <w:r>
                              <w:t>ENTER CUSTOMER CNIC =*********************</w:t>
                            </w:r>
                          </w:p>
                          <w:p w14:paraId="26AC25AE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52E463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B48D38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3E774D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17A9960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75ACAF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12976CA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EBF166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63CB1A00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1B14EC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A2763BD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9C9E9" id="Rectangle 47" o:spid="_x0000_s1056" style="position:absolute;margin-left:-20.45pt;margin-top:.1pt;width:7in;height:129.7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" fillcolor="white [3201]" strokecolor="#70ad47 [3209]" strokeweight="1pt">
                <v:textbox>
                  <w:txbxContent>
                    <w:p w14:paraId="645B70CC" w14:textId="77777777" w:rsidR="009312DC" w:rsidRDefault="009312DC" w:rsidP="00E87400"/>
                    <w:p w14:paraId="23033474" w14:textId="77777777" w:rsidR="009312DC" w:rsidRDefault="009312DC" w:rsidP="00E87400">
                      <w:r>
                        <w:t>MAIN MENUE &gt; DEPOSIT CASH</w:t>
                      </w:r>
                    </w:p>
                    <w:p w14:paraId="4D000F0C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164E0F16" w14:textId="77777777" w:rsidR="009312DC" w:rsidRDefault="009312DC" w:rsidP="00E87400">
                      <w:r>
                        <w:t>ENTER CUSTOMER ACCOUNT NUMBER =*************</w:t>
                      </w:r>
                    </w:p>
                    <w:p w14:paraId="4BA57CA8" w14:textId="77777777" w:rsidR="009312DC" w:rsidRDefault="009312DC" w:rsidP="00E87400">
                      <w:r>
                        <w:t>ENTER CUSTOMER CNIC =*********************</w:t>
                      </w:r>
                    </w:p>
                    <w:p w14:paraId="26AC25AE" w14:textId="77777777" w:rsidR="009312DC" w:rsidRDefault="009312DC" w:rsidP="00E87400">
                      <w:pPr>
                        <w:jc w:val="center"/>
                      </w:pPr>
                    </w:p>
                    <w:p w14:paraId="352E4639" w14:textId="77777777" w:rsidR="009312DC" w:rsidRDefault="009312DC" w:rsidP="00E87400">
                      <w:pPr>
                        <w:jc w:val="center"/>
                      </w:pPr>
                    </w:p>
                    <w:p w14:paraId="4B48D385" w14:textId="77777777" w:rsidR="009312DC" w:rsidRDefault="009312DC" w:rsidP="00E87400">
                      <w:pPr>
                        <w:jc w:val="center"/>
                      </w:pPr>
                    </w:p>
                    <w:p w14:paraId="43E774DA" w14:textId="77777777" w:rsidR="009312DC" w:rsidRDefault="009312DC" w:rsidP="00E87400">
                      <w:pPr>
                        <w:jc w:val="center"/>
                      </w:pPr>
                    </w:p>
                    <w:p w14:paraId="217A9960" w14:textId="77777777" w:rsidR="009312DC" w:rsidRDefault="009312DC" w:rsidP="00E87400">
                      <w:pPr>
                        <w:jc w:val="center"/>
                      </w:pPr>
                    </w:p>
                    <w:p w14:paraId="775ACAF8" w14:textId="77777777" w:rsidR="009312DC" w:rsidRDefault="009312DC" w:rsidP="00E87400">
                      <w:pPr>
                        <w:jc w:val="center"/>
                      </w:pPr>
                    </w:p>
                    <w:p w14:paraId="712976CA" w14:textId="77777777" w:rsidR="009312DC" w:rsidRDefault="009312DC" w:rsidP="00E87400">
                      <w:pPr>
                        <w:jc w:val="center"/>
                      </w:pPr>
                    </w:p>
                    <w:p w14:paraId="5EBF1665" w14:textId="77777777" w:rsidR="009312DC" w:rsidRDefault="009312DC" w:rsidP="00E87400">
                      <w:pPr>
                        <w:jc w:val="center"/>
                      </w:pPr>
                    </w:p>
                    <w:p w14:paraId="63CB1A00" w14:textId="77777777" w:rsidR="009312DC" w:rsidRDefault="009312DC" w:rsidP="00E87400">
                      <w:pPr>
                        <w:jc w:val="center"/>
                      </w:pPr>
                    </w:p>
                    <w:p w14:paraId="01B14EC4" w14:textId="77777777" w:rsidR="009312DC" w:rsidRDefault="009312DC" w:rsidP="00E87400">
                      <w:pPr>
                        <w:jc w:val="center"/>
                      </w:pPr>
                    </w:p>
                    <w:p w14:paraId="0A2763BD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EC4A85" w14:textId="7D7CF24E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02F3922F" w14:textId="58938D5F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40A4BD" wp14:editId="1A452479">
                <wp:simplePos x="0" y="0"/>
                <wp:positionH relativeFrom="margin">
                  <wp:posOffset>-258918</wp:posOffset>
                </wp:positionH>
                <wp:positionV relativeFrom="paragraph">
                  <wp:posOffset>589915</wp:posOffset>
                </wp:positionV>
                <wp:extent cx="6400800" cy="1515979"/>
                <wp:effectExtent l="0" t="0" r="19050" b="2730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15159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9F56C" w14:textId="77777777" w:rsidR="009312DC" w:rsidRDefault="009312DC" w:rsidP="00E87400">
                            <w:r>
                              <w:t>MAIN MENUE &gt; DEPOSIT CASH</w:t>
                            </w:r>
                          </w:p>
                          <w:p w14:paraId="78B8FDB3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6BE9A5F0" w14:textId="77777777" w:rsidR="009312DC" w:rsidRDefault="009312DC" w:rsidP="00E87400">
                            <w:r>
                              <w:t>ENTER AMMOUNT TO BE DEPOSIT =1000000.</w:t>
                            </w:r>
                          </w:p>
                          <w:p w14:paraId="7D8FCB9D" w14:textId="77777777" w:rsidR="009312DC" w:rsidRDefault="009312DC" w:rsidP="00E87400">
                            <w:r>
                              <w:t>AMMOUNT HAS BEEN DEPOSIT TO THE USER ACCOUNT SICESSFULLY</w:t>
                            </w:r>
                          </w:p>
                          <w:p w14:paraId="108347BD" w14:textId="77777777" w:rsidR="009312DC" w:rsidRDefault="009312DC" w:rsidP="00E87400"/>
                          <w:p w14:paraId="1763E153" w14:textId="77777777" w:rsidR="009312DC" w:rsidRDefault="009312DC" w:rsidP="00E87400"/>
                          <w:p w14:paraId="6DC7E17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820F0BD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2C0552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78FB8D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FB32416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67C564D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B07C0E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38064B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FA4918E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770BC98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0A4BD" id="Rectangle 48" o:spid="_x0000_s1057" style="position:absolute;margin-left:-20.4pt;margin-top:46.45pt;width:7in;height:119.35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" fillcolor="white [3201]" strokecolor="#70ad47 [3209]" strokeweight="1pt">
                <v:textbox>
                  <w:txbxContent>
                    <w:p w14:paraId="2429F56C" w14:textId="77777777" w:rsidR="009312DC" w:rsidRDefault="009312DC" w:rsidP="00E87400">
                      <w:r>
                        <w:t>MAIN MENUE &gt; DEPOSIT CASH</w:t>
                      </w:r>
                    </w:p>
                    <w:p w14:paraId="78B8FDB3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6BE9A5F0" w14:textId="77777777" w:rsidR="009312DC" w:rsidRDefault="009312DC" w:rsidP="00E87400">
                      <w:r>
                        <w:t>ENTER AMMOUNT TO BE DEPOSIT =1000000.</w:t>
                      </w:r>
                    </w:p>
                    <w:p w14:paraId="7D8FCB9D" w14:textId="77777777" w:rsidR="009312DC" w:rsidRDefault="009312DC" w:rsidP="00E87400">
                      <w:r>
                        <w:t>AMMOUNT HAS BEEN DEPOSIT TO THE USER ACCOUNT SICESSFULLY</w:t>
                      </w:r>
                    </w:p>
                    <w:p w14:paraId="108347BD" w14:textId="77777777" w:rsidR="009312DC" w:rsidRDefault="009312DC" w:rsidP="00E87400"/>
                    <w:p w14:paraId="1763E153" w14:textId="77777777" w:rsidR="009312DC" w:rsidRDefault="009312DC" w:rsidP="00E87400"/>
                    <w:p w14:paraId="6DC7E173" w14:textId="77777777" w:rsidR="009312DC" w:rsidRDefault="009312DC" w:rsidP="00E87400">
                      <w:pPr>
                        <w:jc w:val="center"/>
                      </w:pPr>
                    </w:p>
                    <w:p w14:paraId="2820F0BD" w14:textId="77777777" w:rsidR="009312DC" w:rsidRDefault="009312DC" w:rsidP="00E87400">
                      <w:pPr>
                        <w:jc w:val="center"/>
                      </w:pPr>
                    </w:p>
                    <w:p w14:paraId="12C05529" w14:textId="77777777" w:rsidR="009312DC" w:rsidRDefault="009312DC" w:rsidP="00E87400">
                      <w:pPr>
                        <w:jc w:val="center"/>
                      </w:pPr>
                    </w:p>
                    <w:p w14:paraId="778FB8D8" w14:textId="77777777" w:rsidR="009312DC" w:rsidRDefault="009312DC" w:rsidP="00E87400">
                      <w:pPr>
                        <w:jc w:val="center"/>
                      </w:pPr>
                    </w:p>
                    <w:p w14:paraId="5FB32416" w14:textId="77777777" w:rsidR="009312DC" w:rsidRDefault="009312DC" w:rsidP="00E87400">
                      <w:pPr>
                        <w:jc w:val="center"/>
                      </w:pPr>
                    </w:p>
                    <w:p w14:paraId="767C564D" w14:textId="77777777" w:rsidR="009312DC" w:rsidRDefault="009312DC" w:rsidP="00E87400">
                      <w:pPr>
                        <w:jc w:val="center"/>
                      </w:pPr>
                    </w:p>
                    <w:p w14:paraId="1B07C0E9" w14:textId="77777777" w:rsidR="009312DC" w:rsidRDefault="009312DC" w:rsidP="00E87400">
                      <w:pPr>
                        <w:jc w:val="center"/>
                      </w:pPr>
                    </w:p>
                    <w:p w14:paraId="138064B8" w14:textId="77777777" w:rsidR="009312DC" w:rsidRDefault="009312DC" w:rsidP="00E87400">
                      <w:pPr>
                        <w:jc w:val="center"/>
                      </w:pPr>
                    </w:p>
                    <w:p w14:paraId="3FA4918E" w14:textId="77777777" w:rsidR="009312DC" w:rsidRDefault="009312DC" w:rsidP="00E87400">
                      <w:pPr>
                        <w:jc w:val="center"/>
                      </w:pPr>
                    </w:p>
                    <w:p w14:paraId="2770BC98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3BBB96" w14:textId="01C62741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</w:p>
    <w:p w14:paraId="6F985145" w14:textId="59222DC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 </w:t>
      </w:r>
    </w:p>
    <w:p w14:paraId="4172A480" w14:textId="406E8CE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C5F5F8" wp14:editId="0F8232FB">
                <wp:simplePos x="0" y="0"/>
                <wp:positionH relativeFrom="margin">
                  <wp:posOffset>-165026</wp:posOffset>
                </wp:positionH>
                <wp:positionV relativeFrom="paragraph">
                  <wp:posOffset>443053</wp:posOffset>
                </wp:positionV>
                <wp:extent cx="6280150" cy="3669030"/>
                <wp:effectExtent l="0" t="0" r="25400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0" cy="3669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DC0D" w14:textId="77777777" w:rsidR="009312DC" w:rsidRDefault="009312DC" w:rsidP="00E87400">
                            <w:r>
                              <w:t>MAIN MENUE&gt;</w:t>
                            </w:r>
                          </w:p>
                          <w:p w14:paraId="34A9A77B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6B8ADB78" w14:textId="77777777" w:rsidR="009312DC" w:rsidRDefault="009312DC" w:rsidP="00E87400">
                            <w:r>
                              <w:t>1.OPEN CUSTOMER BANK ACCOUNT.</w:t>
                            </w:r>
                          </w:p>
                          <w:p w14:paraId="491276DD" w14:textId="77777777" w:rsidR="009312DC" w:rsidRDefault="009312DC" w:rsidP="00E87400">
                            <w:r>
                              <w:t>2.TO SEE CUSTOMERS INFORMATION.</w:t>
                            </w:r>
                          </w:p>
                          <w:p w14:paraId="6466E841" w14:textId="77777777" w:rsidR="009312DC" w:rsidRDefault="009312DC" w:rsidP="00E87400">
                            <w:r>
                              <w:t>3.TO CHANGE CUSTOMERS PIN.</w:t>
                            </w:r>
                          </w:p>
                          <w:p w14:paraId="5AE8FC00" w14:textId="77777777" w:rsidR="009312DC" w:rsidRDefault="009312DC" w:rsidP="00E87400">
                            <w:r>
                              <w:t>4.ATM REQUEST.</w:t>
                            </w:r>
                          </w:p>
                          <w:p w14:paraId="3718658A" w14:textId="77777777" w:rsidR="009312DC" w:rsidRDefault="009312DC" w:rsidP="00E87400">
                            <w:r>
                              <w:t>5.TO DEPOSIT CUSTOMERS CASH.</w:t>
                            </w:r>
                          </w:p>
                          <w:p w14:paraId="3DFC3B4C" w14:textId="77777777" w:rsidR="009312DC" w:rsidRDefault="009312DC" w:rsidP="00E87400">
                            <w:r>
                              <w:t>6.TO CHANGE CUSTOMERS DETAILS.</w:t>
                            </w:r>
                          </w:p>
                          <w:p w14:paraId="107B961F" w14:textId="77777777" w:rsidR="009312DC" w:rsidRDefault="009312DC" w:rsidP="00E87400">
                            <w:r>
                              <w:t>7.TO WITHDRAW CASH.</w:t>
                            </w:r>
                          </w:p>
                          <w:p w14:paraId="703AEFFC" w14:textId="77777777" w:rsidR="009312DC" w:rsidRDefault="009312DC" w:rsidP="00E87400">
                            <w:r>
                              <w:t>8.TO VIEW CUSTOMER REQUEST.</w:t>
                            </w:r>
                          </w:p>
                          <w:p w14:paraId="201596C0" w14:textId="77777777" w:rsidR="009312DC" w:rsidRDefault="009312DC" w:rsidP="00E87400">
                            <w:r>
                              <w:t>9.LOGOUT.</w:t>
                            </w:r>
                          </w:p>
                          <w:p w14:paraId="7745157E" w14:textId="77777777" w:rsidR="009312DC" w:rsidRDefault="009312DC" w:rsidP="00E87400">
                            <w:r>
                              <w:t>ENTER ANY OPTION……………6</w:t>
                            </w:r>
                          </w:p>
                          <w:p w14:paraId="3056897F" w14:textId="77777777" w:rsidR="009312DC" w:rsidRDefault="009312DC" w:rsidP="00E87400"/>
                          <w:p w14:paraId="02E5976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CEDB16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5BB2FE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929BB4F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103B25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5DDC27F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777B448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F009FF8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6605DE75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A3427E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DEB133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0E4C35F1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CBE0AB0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1ACB4E4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F5F8" id="Rectangle 49" o:spid="_x0000_s1058" style="position:absolute;margin-left:-13pt;margin-top:34.9pt;width:494.5pt;height:288.9pt;z-index:251732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" fillcolor="white [3201]" strokecolor="#70ad47 [3209]" strokeweight="1pt">
                <v:textbox>
                  <w:txbxContent>
                    <w:p w14:paraId="2AFFDC0D" w14:textId="77777777" w:rsidR="009312DC" w:rsidRDefault="009312DC" w:rsidP="00E87400">
                      <w:r>
                        <w:t>MAIN MENUE&gt;</w:t>
                      </w:r>
                    </w:p>
                    <w:p w14:paraId="34A9A77B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6B8ADB78" w14:textId="77777777" w:rsidR="009312DC" w:rsidRDefault="009312DC" w:rsidP="00E87400">
                      <w:r>
                        <w:t>1.OPEN CUSTOMER BANK ACCOUNT.</w:t>
                      </w:r>
                    </w:p>
                    <w:p w14:paraId="491276DD" w14:textId="77777777" w:rsidR="009312DC" w:rsidRDefault="009312DC" w:rsidP="00E87400">
                      <w:r>
                        <w:t>2.TO SEE CUSTOMERS INFORMATION.</w:t>
                      </w:r>
                    </w:p>
                    <w:p w14:paraId="6466E841" w14:textId="77777777" w:rsidR="009312DC" w:rsidRDefault="009312DC" w:rsidP="00E87400">
                      <w:r>
                        <w:t>3.TO CHANGE CUSTOMERS PIN.</w:t>
                      </w:r>
                    </w:p>
                    <w:p w14:paraId="5AE8FC00" w14:textId="77777777" w:rsidR="009312DC" w:rsidRDefault="009312DC" w:rsidP="00E87400">
                      <w:r>
                        <w:t>4.ATM REQUEST.</w:t>
                      </w:r>
                    </w:p>
                    <w:p w14:paraId="3718658A" w14:textId="77777777" w:rsidR="009312DC" w:rsidRDefault="009312DC" w:rsidP="00E87400">
                      <w:r>
                        <w:t>5.TO DEPOSIT CUSTOMERS CASH.</w:t>
                      </w:r>
                    </w:p>
                    <w:p w14:paraId="3DFC3B4C" w14:textId="77777777" w:rsidR="009312DC" w:rsidRDefault="009312DC" w:rsidP="00E87400">
                      <w:r>
                        <w:t>6.TO CHANGE CUSTOMERS DETAILS.</w:t>
                      </w:r>
                    </w:p>
                    <w:p w14:paraId="107B961F" w14:textId="77777777" w:rsidR="009312DC" w:rsidRDefault="009312DC" w:rsidP="00E87400">
                      <w:r>
                        <w:t>7.TO WITHDRAW CASH.</w:t>
                      </w:r>
                    </w:p>
                    <w:p w14:paraId="703AEFFC" w14:textId="77777777" w:rsidR="009312DC" w:rsidRDefault="009312DC" w:rsidP="00E87400">
                      <w:r>
                        <w:t>8.TO VIEW CUSTOMER REQUEST.</w:t>
                      </w:r>
                    </w:p>
                    <w:p w14:paraId="201596C0" w14:textId="77777777" w:rsidR="009312DC" w:rsidRDefault="009312DC" w:rsidP="00E87400">
                      <w:r>
                        <w:t>9.LOGOUT.</w:t>
                      </w:r>
                    </w:p>
                    <w:p w14:paraId="7745157E" w14:textId="77777777" w:rsidR="009312DC" w:rsidRDefault="009312DC" w:rsidP="00E87400">
                      <w:r>
                        <w:t>ENTER ANY OPTION……………6</w:t>
                      </w:r>
                    </w:p>
                    <w:p w14:paraId="3056897F" w14:textId="77777777" w:rsidR="009312DC" w:rsidRDefault="009312DC" w:rsidP="00E87400"/>
                    <w:p w14:paraId="02E59765" w14:textId="77777777" w:rsidR="009312DC" w:rsidRDefault="009312DC" w:rsidP="00E87400">
                      <w:pPr>
                        <w:jc w:val="center"/>
                      </w:pPr>
                    </w:p>
                    <w:p w14:paraId="3CEDB164" w14:textId="77777777" w:rsidR="009312DC" w:rsidRDefault="009312DC" w:rsidP="00E87400">
                      <w:pPr>
                        <w:jc w:val="center"/>
                      </w:pPr>
                    </w:p>
                    <w:p w14:paraId="05BB2FE9" w14:textId="77777777" w:rsidR="009312DC" w:rsidRDefault="009312DC" w:rsidP="00E87400">
                      <w:pPr>
                        <w:jc w:val="center"/>
                      </w:pPr>
                    </w:p>
                    <w:p w14:paraId="7929BB4F" w14:textId="77777777" w:rsidR="009312DC" w:rsidRDefault="009312DC" w:rsidP="00E87400">
                      <w:pPr>
                        <w:jc w:val="center"/>
                      </w:pPr>
                    </w:p>
                    <w:p w14:paraId="5103B258" w14:textId="77777777" w:rsidR="009312DC" w:rsidRDefault="009312DC" w:rsidP="00E87400">
                      <w:pPr>
                        <w:jc w:val="center"/>
                      </w:pPr>
                    </w:p>
                    <w:p w14:paraId="15DDC27F" w14:textId="77777777" w:rsidR="009312DC" w:rsidRDefault="009312DC" w:rsidP="00E87400">
                      <w:pPr>
                        <w:jc w:val="center"/>
                      </w:pPr>
                    </w:p>
                    <w:p w14:paraId="777B4485" w14:textId="77777777" w:rsidR="009312DC" w:rsidRDefault="009312DC" w:rsidP="00E87400">
                      <w:pPr>
                        <w:jc w:val="center"/>
                      </w:pPr>
                    </w:p>
                    <w:p w14:paraId="4F009FF8" w14:textId="77777777" w:rsidR="009312DC" w:rsidRDefault="009312DC" w:rsidP="00E87400">
                      <w:pPr>
                        <w:jc w:val="center"/>
                      </w:pPr>
                    </w:p>
                    <w:p w14:paraId="6605DE75" w14:textId="77777777" w:rsidR="009312DC" w:rsidRDefault="009312DC" w:rsidP="00E87400">
                      <w:pPr>
                        <w:jc w:val="center"/>
                      </w:pPr>
                    </w:p>
                    <w:p w14:paraId="0A3427E4" w14:textId="77777777" w:rsidR="009312DC" w:rsidRDefault="009312DC" w:rsidP="00E87400">
                      <w:pPr>
                        <w:jc w:val="center"/>
                      </w:pPr>
                    </w:p>
                    <w:p w14:paraId="0DEB1333" w14:textId="77777777" w:rsidR="009312DC" w:rsidRDefault="009312DC" w:rsidP="00E87400">
                      <w:pPr>
                        <w:jc w:val="center"/>
                      </w:pPr>
                    </w:p>
                    <w:p w14:paraId="0E4C35F1" w14:textId="77777777" w:rsidR="009312DC" w:rsidRDefault="009312DC" w:rsidP="00E87400">
                      <w:pPr>
                        <w:jc w:val="center"/>
                      </w:pPr>
                    </w:p>
                    <w:p w14:paraId="1CBE0AB0" w14:textId="77777777" w:rsidR="009312DC" w:rsidRDefault="009312DC" w:rsidP="00E87400">
                      <w:pPr>
                        <w:jc w:val="center"/>
                      </w:pPr>
                    </w:p>
                    <w:p w14:paraId="41ACB4E4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1D93A5" w14:textId="1226861D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17B61648" w14:textId="47979BC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F818CDE" w14:textId="0E90E4A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805E9C7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5E65BEC" w14:textId="3D0DF019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CFEA9BF" wp14:editId="0B02EB07">
                <wp:simplePos x="0" y="0"/>
                <wp:positionH relativeFrom="page">
                  <wp:posOffset>3880559</wp:posOffset>
                </wp:positionH>
                <wp:positionV relativeFrom="paragraph">
                  <wp:posOffset>136613</wp:posOffset>
                </wp:positionV>
                <wp:extent cx="3806456" cy="1780540"/>
                <wp:effectExtent l="0" t="0" r="22860" b="101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456" cy="178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45616" w14:textId="77777777" w:rsidR="009312DC" w:rsidRDefault="009312DC" w:rsidP="00E87400"/>
                          <w:p w14:paraId="508759DD" w14:textId="77777777" w:rsidR="009312DC" w:rsidRDefault="009312DC" w:rsidP="00E87400">
                            <w:r>
                              <w:t>MAIN MENUE &gt; CHANGE CUSTOMER DETAILS</w:t>
                            </w:r>
                          </w:p>
                          <w:p w14:paraId="738F6540" w14:textId="77777777" w:rsidR="009312DC" w:rsidRDefault="009312DC" w:rsidP="00E87400">
                            <w:r>
                              <w:t>************************************************</w:t>
                            </w:r>
                          </w:p>
                          <w:p w14:paraId="5F2C2CA7" w14:textId="77777777" w:rsidR="009312DC" w:rsidRDefault="009312DC" w:rsidP="00E87400">
                            <w:r>
                              <w:t>ENTER CUSTOMER ACCOUNT NUMBER =*************</w:t>
                            </w:r>
                          </w:p>
                          <w:p w14:paraId="3CB9EBCB" w14:textId="77777777" w:rsidR="009312DC" w:rsidRDefault="009312DC" w:rsidP="00E87400">
                            <w:r>
                              <w:t>ENTER CUSTOMER CNIC =*********************</w:t>
                            </w:r>
                          </w:p>
                          <w:p w14:paraId="43979E8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AA90AA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320A0381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535421B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2735E246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936507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3B92E63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23540F0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0092124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49490F69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12E104DE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EA9BF" id="Rectangle 50" o:spid="_x0000_s1059" style="position:absolute;margin-left:305.55pt;margin-top:10.75pt;width:299.7pt;height:140.2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" fillcolor="white [3201]" strokecolor="#70ad47 [3209]" strokeweight="1pt">
                <v:textbox>
                  <w:txbxContent>
                    <w:p w14:paraId="19A45616" w14:textId="77777777" w:rsidR="009312DC" w:rsidRDefault="009312DC" w:rsidP="00E87400"/>
                    <w:p w14:paraId="508759DD" w14:textId="77777777" w:rsidR="009312DC" w:rsidRDefault="009312DC" w:rsidP="00E87400">
                      <w:r>
                        <w:t>MAIN MENUE &gt; CHANGE CUSTOMER DETAILS</w:t>
                      </w:r>
                    </w:p>
                    <w:p w14:paraId="738F6540" w14:textId="77777777" w:rsidR="009312DC" w:rsidRDefault="009312DC" w:rsidP="00E87400">
                      <w:r>
                        <w:t>************************************************</w:t>
                      </w:r>
                    </w:p>
                    <w:p w14:paraId="5F2C2CA7" w14:textId="77777777" w:rsidR="009312DC" w:rsidRDefault="009312DC" w:rsidP="00E87400">
                      <w:r>
                        <w:t>ENTER CUSTOMER ACCOUNT NUMBER =*************</w:t>
                      </w:r>
                    </w:p>
                    <w:p w14:paraId="3CB9EBCB" w14:textId="77777777" w:rsidR="009312DC" w:rsidRDefault="009312DC" w:rsidP="00E87400">
                      <w:r>
                        <w:t>ENTER CUSTOMER CNIC =*********************</w:t>
                      </w:r>
                    </w:p>
                    <w:p w14:paraId="43979E84" w14:textId="77777777" w:rsidR="009312DC" w:rsidRDefault="009312DC" w:rsidP="00E87400">
                      <w:pPr>
                        <w:jc w:val="center"/>
                      </w:pPr>
                    </w:p>
                    <w:p w14:paraId="2AA90AA4" w14:textId="77777777" w:rsidR="009312DC" w:rsidRDefault="009312DC" w:rsidP="00E87400">
                      <w:pPr>
                        <w:jc w:val="center"/>
                      </w:pPr>
                    </w:p>
                    <w:p w14:paraId="320A0381" w14:textId="77777777" w:rsidR="009312DC" w:rsidRDefault="009312DC" w:rsidP="00E87400">
                      <w:pPr>
                        <w:jc w:val="center"/>
                      </w:pPr>
                    </w:p>
                    <w:p w14:paraId="4535421B" w14:textId="77777777" w:rsidR="009312DC" w:rsidRDefault="009312DC" w:rsidP="00E87400">
                      <w:pPr>
                        <w:jc w:val="center"/>
                      </w:pPr>
                    </w:p>
                    <w:p w14:paraId="2735E246" w14:textId="77777777" w:rsidR="009312DC" w:rsidRDefault="009312DC" w:rsidP="00E87400">
                      <w:pPr>
                        <w:jc w:val="center"/>
                      </w:pPr>
                    </w:p>
                    <w:p w14:paraId="59365073" w14:textId="77777777" w:rsidR="009312DC" w:rsidRDefault="009312DC" w:rsidP="00E87400">
                      <w:pPr>
                        <w:jc w:val="center"/>
                      </w:pPr>
                    </w:p>
                    <w:p w14:paraId="13B92E63" w14:textId="77777777" w:rsidR="009312DC" w:rsidRDefault="009312DC" w:rsidP="00E87400">
                      <w:pPr>
                        <w:jc w:val="center"/>
                      </w:pPr>
                    </w:p>
                    <w:p w14:paraId="423540F0" w14:textId="77777777" w:rsidR="009312DC" w:rsidRDefault="009312DC" w:rsidP="00E87400">
                      <w:pPr>
                        <w:jc w:val="center"/>
                      </w:pPr>
                    </w:p>
                    <w:p w14:paraId="10092124" w14:textId="77777777" w:rsidR="009312DC" w:rsidRDefault="009312DC" w:rsidP="00E87400">
                      <w:pPr>
                        <w:jc w:val="center"/>
                      </w:pPr>
                    </w:p>
                    <w:p w14:paraId="49490F69" w14:textId="77777777" w:rsidR="009312DC" w:rsidRDefault="009312DC" w:rsidP="00E87400">
                      <w:pPr>
                        <w:jc w:val="center"/>
                      </w:pPr>
                    </w:p>
                    <w:p w14:paraId="12E104DE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1614467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B89EAD2" w14:textId="675B5C53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404D7E5" w14:textId="77777777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5D5567" wp14:editId="5992CFCF">
                <wp:simplePos x="0" y="0"/>
                <wp:positionH relativeFrom="margin">
                  <wp:posOffset>-269388</wp:posOffset>
                </wp:positionH>
                <wp:positionV relativeFrom="paragraph">
                  <wp:posOffset>-661035</wp:posOffset>
                </wp:positionV>
                <wp:extent cx="6545179" cy="1455821"/>
                <wp:effectExtent l="0" t="0" r="27305" b="114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5179" cy="14558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B885A" w14:textId="77777777" w:rsidR="009312DC" w:rsidRPr="00DF5BE2" w:rsidRDefault="009312DC" w:rsidP="00E87400">
                            <w:r>
                              <w:t>SELECT YOUR CATEGORY………...</w:t>
                            </w:r>
                          </w:p>
                          <w:p w14:paraId="746ACC2B" w14:textId="77777777" w:rsidR="009312DC" w:rsidRDefault="009312DC" w:rsidP="00E87400">
                            <w:r>
                              <w:t>1.BANK OFFICER</w:t>
                            </w:r>
                          </w:p>
                          <w:p w14:paraId="402787E8" w14:textId="77777777" w:rsidR="009312DC" w:rsidRDefault="009312DC" w:rsidP="00E87400">
                            <w:r>
                              <w:t>2.CUSTOMER</w:t>
                            </w:r>
                          </w:p>
                          <w:p w14:paraId="4795938A" w14:textId="77777777" w:rsidR="009312DC" w:rsidRDefault="009312DC" w:rsidP="00E87400">
                            <w:r>
                              <w:t>ENTER YOUR OPTION………….2</w:t>
                            </w:r>
                          </w:p>
                          <w:p w14:paraId="504A012E" w14:textId="77777777" w:rsidR="009312DC" w:rsidRDefault="009312DC" w:rsidP="00E87400"/>
                          <w:p w14:paraId="421C18B4" w14:textId="77777777" w:rsidR="009312DC" w:rsidRDefault="009312DC" w:rsidP="00E87400"/>
                          <w:p w14:paraId="4AEC86CF" w14:textId="77777777" w:rsidR="009312DC" w:rsidRDefault="009312DC" w:rsidP="00E87400"/>
                          <w:p w14:paraId="6EFC8FBC" w14:textId="77777777" w:rsidR="009312DC" w:rsidRDefault="009312DC" w:rsidP="00E87400"/>
                          <w:p w14:paraId="6A2305A6" w14:textId="77777777" w:rsidR="009312DC" w:rsidRDefault="009312DC" w:rsidP="00E87400">
                            <w:pPr>
                              <w:jc w:val="center"/>
                            </w:pPr>
                          </w:p>
                          <w:p w14:paraId="5C9C8FF0" w14:textId="77777777" w:rsidR="009312DC" w:rsidRDefault="009312DC" w:rsidP="00E8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5567" id="Rectangle 63" o:spid="_x0000_s1060" style="position:absolute;left:0;text-align:left;margin-left:-21.2pt;margin-top:-52.05pt;width:515.35pt;height:114.6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" fillcolor="white [3201]" strokecolor="#70ad47 [3209]" strokeweight="1pt">
                <v:textbox>
                  <w:txbxContent>
                    <w:p w14:paraId="4BBB885A" w14:textId="77777777" w:rsidR="009312DC" w:rsidRPr="00DF5BE2" w:rsidRDefault="009312DC" w:rsidP="00E87400">
                      <w:r>
                        <w:t>SELECT YOUR CATEGORY………...</w:t>
                      </w:r>
                    </w:p>
                    <w:p w14:paraId="746ACC2B" w14:textId="77777777" w:rsidR="009312DC" w:rsidRDefault="009312DC" w:rsidP="00E87400">
                      <w:r>
                        <w:t>1.BANK OFFICER</w:t>
                      </w:r>
                    </w:p>
                    <w:p w14:paraId="402787E8" w14:textId="77777777" w:rsidR="009312DC" w:rsidRDefault="009312DC" w:rsidP="00E87400">
                      <w:r>
                        <w:t>2.CUSTOMER</w:t>
                      </w:r>
                    </w:p>
                    <w:p w14:paraId="4795938A" w14:textId="77777777" w:rsidR="009312DC" w:rsidRDefault="009312DC" w:rsidP="00E87400">
                      <w:r>
                        <w:t>ENTER YOUR OPTION………….2</w:t>
                      </w:r>
                    </w:p>
                    <w:p w14:paraId="504A012E" w14:textId="77777777" w:rsidR="009312DC" w:rsidRDefault="009312DC" w:rsidP="00E87400"/>
                    <w:p w14:paraId="421C18B4" w14:textId="77777777" w:rsidR="009312DC" w:rsidRDefault="009312DC" w:rsidP="00E87400"/>
                    <w:p w14:paraId="4AEC86CF" w14:textId="77777777" w:rsidR="009312DC" w:rsidRDefault="009312DC" w:rsidP="00E87400"/>
                    <w:p w14:paraId="6EFC8FBC" w14:textId="77777777" w:rsidR="009312DC" w:rsidRDefault="009312DC" w:rsidP="00E87400"/>
                    <w:p w14:paraId="6A2305A6" w14:textId="77777777" w:rsidR="009312DC" w:rsidRDefault="009312DC" w:rsidP="00E87400">
                      <w:pPr>
                        <w:jc w:val="center"/>
                      </w:pPr>
                    </w:p>
                    <w:p w14:paraId="5C9C8FF0" w14:textId="77777777" w:rsidR="009312DC" w:rsidRDefault="009312DC" w:rsidP="00E8740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B35FE" w14:textId="77777777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616E0" wp14:editId="127864CC">
                <wp:simplePos x="0" y="0"/>
                <wp:positionH relativeFrom="margin">
                  <wp:posOffset>-228600</wp:posOffset>
                </wp:positionH>
                <wp:positionV relativeFrom="paragraph">
                  <wp:posOffset>537277</wp:posOffset>
                </wp:positionV>
                <wp:extent cx="6581274" cy="1227221"/>
                <wp:effectExtent l="0" t="0" r="10160" b="1143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274" cy="12272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AD3D5" w14:textId="77777777" w:rsidR="009312DC" w:rsidRDefault="009312DC" w:rsidP="00E87400">
                            <w:r>
                              <w:t>1.ENTER YOUR ACCOUNT NUMBER =***********</w:t>
                            </w:r>
                          </w:p>
                          <w:p w14:paraId="3AAD96ED" w14:textId="77777777" w:rsidR="009312DC" w:rsidRDefault="009312DC" w:rsidP="00E87400">
                            <w:r>
                              <w:t>2.ENTER YOUR PIN =****************</w:t>
                            </w:r>
                          </w:p>
                          <w:p w14:paraId="3083E860" w14:textId="77777777" w:rsidR="009312DC" w:rsidRDefault="009312DC" w:rsidP="00E87400">
                            <w:r>
                              <w:t>3. PREVIOUS WINDOW.</w:t>
                            </w:r>
                          </w:p>
                          <w:p w14:paraId="4F768264" w14:textId="77777777" w:rsidR="009312DC" w:rsidRDefault="009312DC" w:rsidP="00E87400"/>
                          <w:p w14:paraId="1075162A" w14:textId="77777777" w:rsidR="009312DC" w:rsidRDefault="009312DC" w:rsidP="00E87400"/>
                          <w:p w14:paraId="76E008F2" w14:textId="77777777" w:rsidR="009312DC" w:rsidRDefault="009312DC" w:rsidP="00E87400"/>
                          <w:p w14:paraId="0BC414E4" w14:textId="77777777" w:rsidR="009312DC" w:rsidRDefault="009312DC" w:rsidP="00E87400"/>
                          <w:p w14:paraId="7C6234BC" w14:textId="77777777" w:rsidR="009312DC" w:rsidRDefault="009312DC" w:rsidP="00E87400"/>
                          <w:p w14:paraId="5E8DFC31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16E0" id="Rectangle 64" o:spid="_x0000_s1061" style="position:absolute;left:0;text-align:left;margin-left:-18pt;margin-top:42.3pt;width:518.2pt;height:96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" fillcolor="white [3201]" strokecolor="#70ad47 [3209]" strokeweight="1pt">
                <v:textbox>
                  <w:txbxContent>
                    <w:p w14:paraId="7D4AD3D5" w14:textId="77777777" w:rsidR="009312DC" w:rsidRDefault="009312DC" w:rsidP="00E87400">
                      <w:r>
                        <w:t>1.ENTER YOUR ACCOUNT NUMBER =***********</w:t>
                      </w:r>
                    </w:p>
                    <w:p w14:paraId="3AAD96ED" w14:textId="77777777" w:rsidR="009312DC" w:rsidRDefault="009312DC" w:rsidP="00E87400">
                      <w:r>
                        <w:t>2.ENTER YOUR PIN =****************</w:t>
                      </w:r>
                    </w:p>
                    <w:p w14:paraId="3083E860" w14:textId="77777777" w:rsidR="009312DC" w:rsidRDefault="009312DC" w:rsidP="00E87400">
                      <w:r>
                        <w:t>3. PREVIOUS WINDOW.</w:t>
                      </w:r>
                    </w:p>
                    <w:p w14:paraId="4F768264" w14:textId="77777777" w:rsidR="009312DC" w:rsidRDefault="009312DC" w:rsidP="00E87400"/>
                    <w:p w14:paraId="1075162A" w14:textId="77777777" w:rsidR="009312DC" w:rsidRDefault="009312DC" w:rsidP="00E87400"/>
                    <w:p w14:paraId="76E008F2" w14:textId="77777777" w:rsidR="009312DC" w:rsidRDefault="009312DC" w:rsidP="00E87400"/>
                    <w:p w14:paraId="0BC414E4" w14:textId="77777777" w:rsidR="009312DC" w:rsidRDefault="009312DC" w:rsidP="00E87400"/>
                    <w:p w14:paraId="7C6234BC" w14:textId="77777777" w:rsidR="009312DC" w:rsidRDefault="009312DC" w:rsidP="00E87400"/>
                    <w:p w14:paraId="5E8DFC31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sz w:val="52"/>
          <w:szCs w:val="52"/>
        </w:rPr>
        <w:t xml:space="preserve"> </w:t>
      </w:r>
    </w:p>
    <w:p w14:paraId="3CB34E41" w14:textId="77777777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</w:p>
    <w:p w14:paraId="45CDEC8E" w14:textId="77777777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</w:p>
    <w:p w14:paraId="07F8CE5E" w14:textId="77777777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BFA7BF" wp14:editId="669328B8">
                <wp:simplePos x="0" y="0"/>
                <wp:positionH relativeFrom="margin">
                  <wp:posOffset>-264696</wp:posOffset>
                </wp:positionH>
                <wp:positionV relativeFrom="paragraph">
                  <wp:posOffset>111125</wp:posOffset>
                </wp:positionV>
                <wp:extent cx="6617235" cy="998621"/>
                <wp:effectExtent l="0" t="0" r="12700" b="1143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7235" cy="998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0D339" w14:textId="77777777" w:rsidR="009312DC" w:rsidRDefault="009312DC" w:rsidP="00E87400">
                            <w:r>
                              <w:t>WELCOME CUSTOMER*****************************************</w:t>
                            </w:r>
                          </w:p>
                          <w:p w14:paraId="0883E902" w14:textId="77777777" w:rsidR="009312DC" w:rsidRDefault="009312DC" w:rsidP="00E87400">
                            <w:r>
                              <w:t>PRESS ANY KEY TO CONTINUE…………………………………………………….</w:t>
                            </w:r>
                          </w:p>
                          <w:p w14:paraId="478EA726" w14:textId="77777777" w:rsidR="009312DC" w:rsidRDefault="009312DC" w:rsidP="00E87400"/>
                          <w:p w14:paraId="46AF4A33" w14:textId="77777777" w:rsidR="009312DC" w:rsidRDefault="009312DC" w:rsidP="00E87400"/>
                          <w:p w14:paraId="4DBE67DC" w14:textId="77777777" w:rsidR="009312DC" w:rsidRDefault="009312DC" w:rsidP="00E87400"/>
                          <w:p w14:paraId="1CA33AE4" w14:textId="77777777" w:rsidR="009312DC" w:rsidRDefault="009312DC" w:rsidP="00E87400"/>
                          <w:p w14:paraId="3D16F9BF" w14:textId="77777777" w:rsidR="009312DC" w:rsidRDefault="009312DC" w:rsidP="00E87400"/>
                          <w:p w14:paraId="3577E1B7" w14:textId="77777777" w:rsidR="009312DC" w:rsidRDefault="009312DC" w:rsidP="00E87400"/>
                          <w:p w14:paraId="531AEE57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A7BF" id="Rectangle 65" o:spid="_x0000_s1062" style="position:absolute;left:0;text-align:left;margin-left:-20.85pt;margin-top:8.75pt;width:521.05pt;height:78.6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" fillcolor="white [3201]" strokecolor="#70ad47 [3209]" strokeweight="1pt">
                <v:textbox>
                  <w:txbxContent>
                    <w:p w14:paraId="0810D339" w14:textId="77777777" w:rsidR="009312DC" w:rsidRDefault="009312DC" w:rsidP="00E87400">
                      <w:r>
                        <w:t>WELCOME CUSTOMER*****************************************</w:t>
                      </w:r>
                    </w:p>
                    <w:p w14:paraId="0883E902" w14:textId="77777777" w:rsidR="009312DC" w:rsidRDefault="009312DC" w:rsidP="00E87400">
                      <w:r>
                        <w:t>PRESS ANY KEY TO CONTINUE…………………………………………………….</w:t>
                      </w:r>
                    </w:p>
                    <w:p w14:paraId="478EA726" w14:textId="77777777" w:rsidR="009312DC" w:rsidRDefault="009312DC" w:rsidP="00E87400"/>
                    <w:p w14:paraId="46AF4A33" w14:textId="77777777" w:rsidR="009312DC" w:rsidRDefault="009312DC" w:rsidP="00E87400"/>
                    <w:p w14:paraId="4DBE67DC" w14:textId="77777777" w:rsidR="009312DC" w:rsidRDefault="009312DC" w:rsidP="00E87400"/>
                    <w:p w14:paraId="1CA33AE4" w14:textId="77777777" w:rsidR="009312DC" w:rsidRDefault="009312DC" w:rsidP="00E87400"/>
                    <w:p w14:paraId="3D16F9BF" w14:textId="77777777" w:rsidR="009312DC" w:rsidRDefault="009312DC" w:rsidP="00E87400"/>
                    <w:p w14:paraId="3577E1B7" w14:textId="77777777" w:rsidR="009312DC" w:rsidRDefault="009312DC" w:rsidP="00E87400"/>
                    <w:p w14:paraId="531AEE57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6F11AA43" w14:textId="4358D003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8E0EFC" wp14:editId="2A8B9C00">
                <wp:simplePos x="0" y="0"/>
                <wp:positionH relativeFrom="margin">
                  <wp:posOffset>-244992</wp:posOffset>
                </wp:positionH>
                <wp:positionV relativeFrom="paragraph">
                  <wp:posOffset>650270</wp:posOffset>
                </wp:positionV>
                <wp:extent cx="6640195" cy="3609340"/>
                <wp:effectExtent l="0" t="0" r="27305" b="101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0195" cy="3609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56AC" w14:textId="77777777" w:rsidR="009312DC" w:rsidRDefault="009312DC" w:rsidP="00E87400">
                            <w:r>
                              <w:t xml:space="preserve">MAIN MENUE &gt;  </w:t>
                            </w:r>
                          </w:p>
                          <w:p w14:paraId="7EA7E0DE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096AA36E" w14:textId="77777777" w:rsidR="009312DC" w:rsidRDefault="009312DC" w:rsidP="00E87400">
                            <w:r>
                              <w:t>1.ACCOUNT DETAILS</w:t>
                            </w:r>
                          </w:p>
                          <w:p w14:paraId="5B0C7353" w14:textId="77777777" w:rsidR="009312DC" w:rsidRDefault="009312DC" w:rsidP="00E87400">
                            <w:r>
                              <w:t>2.CHECK BALANCE</w:t>
                            </w:r>
                          </w:p>
                          <w:p w14:paraId="07B1121E" w14:textId="77777777" w:rsidR="009312DC" w:rsidRDefault="009312DC" w:rsidP="00E87400">
                            <w:r>
                              <w:t>3. ACTIVE SMS ALERT</w:t>
                            </w:r>
                          </w:p>
                          <w:p w14:paraId="2F10D002" w14:textId="77777777" w:rsidR="009312DC" w:rsidRDefault="009312DC" w:rsidP="00E87400">
                            <w:r>
                              <w:t xml:space="preserve">4. FUND TRANSFER </w:t>
                            </w:r>
                          </w:p>
                          <w:p w14:paraId="33089EAA" w14:textId="77777777" w:rsidR="009312DC" w:rsidRDefault="009312DC" w:rsidP="00E87400">
                            <w:r>
                              <w:t>5.ACTIVE ONLINE BANKING</w:t>
                            </w:r>
                          </w:p>
                          <w:p w14:paraId="6CBBB39A" w14:textId="77777777" w:rsidR="009312DC" w:rsidRDefault="009312DC" w:rsidP="00E87400">
                            <w:r>
                              <w:t>6.BILL PAYMENT</w:t>
                            </w:r>
                          </w:p>
                          <w:p w14:paraId="77E5FE99" w14:textId="77777777" w:rsidR="009312DC" w:rsidRDefault="009312DC" w:rsidP="00E87400">
                            <w:r>
                              <w:t>7.TRANSACTION DETAILS</w:t>
                            </w:r>
                          </w:p>
                          <w:p w14:paraId="4D6523E6" w14:textId="77777777" w:rsidR="009312DC" w:rsidRDefault="009312DC" w:rsidP="00E87400">
                            <w:r>
                              <w:t>8.LOGOUT</w:t>
                            </w:r>
                          </w:p>
                          <w:p w14:paraId="3C1F132F" w14:textId="45531365" w:rsidR="009312DC" w:rsidRDefault="009312DC" w:rsidP="00E87400">
                            <w:r>
                              <w:t>ENTER ANY OPTION………………1</w:t>
                            </w:r>
                          </w:p>
                          <w:p w14:paraId="0F2FC9BE" w14:textId="77777777" w:rsidR="009312DC" w:rsidRDefault="009312DC" w:rsidP="00E87400"/>
                          <w:p w14:paraId="375B456E" w14:textId="77777777" w:rsidR="009312DC" w:rsidRDefault="009312DC" w:rsidP="00E87400"/>
                          <w:p w14:paraId="43836AC5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E0EFC" id="Rectangle 66" o:spid="_x0000_s1063" style="position:absolute;left:0;text-align:left;margin-left:-19.3pt;margin-top:51.2pt;width:522.85pt;height:284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" fillcolor="white [3201]" strokecolor="#70ad47 [3209]" strokeweight="1pt">
                <v:textbox>
                  <w:txbxContent>
                    <w:p w14:paraId="4B3656AC" w14:textId="77777777" w:rsidR="009312DC" w:rsidRDefault="009312DC" w:rsidP="00E87400">
                      <w:r>
                        <w:t xml:space="preserve">MAIN MENUE &gt;  </w:t>
                      </w:r>
                    </w:p>
                    <w:p w14:paraId="7EA7E0DE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096AA36E" w14:textId="77777777" w:rsidR="009312DC" w:rsidRDefault="009312DC" w:rsidP="00E87400">
                      <w:r>
                        <w:t>1.ACCOUNT DETAILS</w:t>
                      </w:r>
                    </w:p>
                    <w:p w14:paraId="5B0C7353" w14:textId="77777777" w:rsidR="009312DC" w:rsidRDefault="009312DC" w:rsidP="00E87400">
                      <w:r>
                        <w:t>2.CHECK BALANCE</w:t>
                      </w:r>
                    </w:p>
                    <w:p w14:paraId="07B1121E" w14:textId="77777777" w:rsidR="009312DC" w:rsidRDefault="009312DC" w:rsidP="00E87400">
                      <w:r>
                        <w:t>3. ACTIVE SMS ALERT</w:t>
                      </w:r>
                    </w:p>
                    <w:p w14:paraId="2F10D002" w14:textId="77777777" w:rsidR="009312DC" w:rsidRDefault="009312DC" w:rsidP="00E87400">
                      <w:r>
                        <w:t xml:space="preserve">4. FUND TRANSFER </w:t>
                      </w:r>
                    </w:p>
                    <w:p w14:paraId="33089EAA" w14:textId="77777777" w:rsidR="009312DC" w:rsidRDefault="009312DC" w:rsidP="00E87400">
                      <w:r>
                        <w:t>5.ACTIVE ONLINE BANKING</w:t>
                      </w:r>
                    </w:p>
                    <w:p w14:paraId="6CBBB39A" w14:textId="77777777" w:rsidR="009312DC" w:rsidRDefault="009312DC" w:rsidP="00E87400">
                      <w:r>
                        <w:t>6.BILL PAYMENT</w:t>
                      </w:r>
                    </w:p>
                    <w:p w14:paraId="77E5FE99" w14:textId="77777777" w:rsidR="009312DC" w:rsidRDefault="009312DC" w:rsidP="00E87400">
                      <w:r>
                        <w:t>7.TRANSACTION DETAILS</w:t>
                      </w:r>
                    </w:p>
                    <w:p w14:paraId="4D6523E6" w14:textId="77777777" w:rsidR="009312DC" w:rsidRDefault="009312DC" w:rsidP="00E87400">
                      <w:r>
                        <w:t>8.LOGOUT</w:t>
                      </w:r>
                    </w:p>
                    <w:p w14:paraId="3C1F132F" w14:textId="45531365" w:rsidR="009312DC" w:rsidRDefault="009312DC" w:rsidP="00E87400">
                      <w:r>
                        <w:t>ENTER ANY OPTION………………1</w:t>
                      </w:r>
                    </w:p>
                    <w:p w14:paraId="0F2FC9BE" w14:textId="77777777" w:rsidR="009312DC" w:rsidRDefault="009312DC" w:rsidP="00E87400"/>
                    <w:p w14:paraId="375B456E" w14:textId="77777777" w:rsidR="009312DC" w:rsidRDefault="009312DC" w:rsidP="00E87400"/>
                    <w:p w14:paraId="43836AC5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13BDBC70" w14:textId="7E775730" w:rsidR="00E87400" w:rsidRDefault="00E87400" w:rsidP="00E87400">
      <w:pPr>
        <w:ind w:left="360"/>
        <w:rPr>
          <w:rFonts w:ascii="Arial Black" w:hAnsi="Arial Black"/>
          <w:sz w:val="52"/>
          <w:szCs w:val="52"/>
        </w:rPr>
      </w:pPr>
    </w:p>
    <w:p w14:paraId="70F2BDF8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B6ED68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562876DE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9651895" w14:textId="646D0483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66D089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FEF310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16384E1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92DC17" wp14:editId="2412337A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593306" cy="2514600"/>
                <wp:effectExtent l="0" t="0" r="17145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6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111B" w14:textId="77777777" w:rsidR="009312DC" w:rsidRDefault="009312DC" w:rsidP="00E87400">
                            <w:r>
                              <w:t xml:space="preserve">MAIN MENUE </w:t>
                            </w:r>
                            <w:proofErr w:type="gramStart"/>
                            <w:r>
                              <w:t>&gt;  ACCOUNT</w:t>
                            </w:r>
                            <w:proofErr w:type="gramEnd"/>
                            <w:r>
                              <w:t xml:space="preserve"> DETAILS</w:t>
                            </w:r>
                          </w:p>
                          <w:p w14:paraId="301DFB59" w14:textId="77777777" w:rsidR="009312DC" w:rsidRDefault="009312DC" w:rsidP="00E87400">
                            <w:r>
                              <w:t>**********************************************************</w:t>
                            </w:r>
                          </w:p>
                          <w:p w14:paraId="09404433" w14:textId="77777777" w:rsidR="009312DC" w:rsidRDefault="009312DC" w:rsidP="00E87400">
                            <w:r>
                              <w:t>NAME = MUSAWIR.</w:t>
                            </w:r>
                          </w:p>
                          <w:p w14:paraId="01851B38" w14:textId="77777777" w:rsidR="009312DC" w:rsidRDefault="009312DC" w:rsidP="00E87400">
                            <w:r>
                              <w:t>PHONE NUMBER =03204502556.</w:t>
                            </w:r>
                          </w:p>
                          <w:p w14:paraId="6A71D9C8" w14:textId="77777777" w:rsidR="009312DC" w:rsidRDefault="009312DC" w:rsidP="00E87400">
                            <w:r>
                              <w:t>ADDRESS= HOUSE_NO1_JOHAR__TOWN.</w:t>
                            </w:r>
                          </w:p>
                          <w:p w14:paraId="2CBCAE77" w14:textId="77777777" w:rsidR="009312DC" w:rsidRDefault="009312DC" w:rsidP="00E87400">
                            <w:r>
                              <w:t>CNIC =332221245876</w:t>
                            </w:r>
                          </w:p>
                          <w:p w14:paraId="5D7DE43E" w14:textId="77777777" w:rsidR="009312DC" w:rsidRDefault="009312DC" w:rsidP="00E87400">
                            <w:r>
                              <w:t>NATIONALITY =PAKISTANI.</w:t>
                            </w:r>
                          </w:p>
                          <w:p w14:paraId="41AA16A2" w14:textId="77777777" w:rsidR="009312DC" w:rsidRDefault="009312DC" w:rsidP="00E87400">
                            <w:r>
                              <w:t>PRESS ANY KEY TO CONTINUE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35332536" w14:textId="77777777" w:rsidR="009312DC" w:rsidRDefault="009312DC" w:rsidP="00E87400"/>
                          <w:p w14:paraId="062752BA" w14:textId="77777777" w:rsidR="009312DC" w:rsidRDefault="009312DC" w:rsidP="00E87400"/>
                          <w:p w14:paraId="2D9D4F56" w14:textId="77777777" w:rsidR="009312DC" w:rsidRDefault="009312DC" w:rsidP="00E87400"/>
                          <w:p w14:paraId="06F95EB4" w14:textId="77777777" w:rsidR="009312DC" w:rsidRDefault="009312DC" w:rsidP="00E87400"/>
                          <w:p w14:paraId="27B2C54E" w14:textId="77777777" w:rsidR="009312DC" w:rsidRDefault="009312DC" w:rsidP="00E87400"/>
                          <w:p w14:paraId="104817BB" w14:textId="77777777" w:rsidR="009312DC" w:rsidRDefault="009312DC" w:rsidP="00E87400"/>
                          <w:p w14:paraId="38C324F8" w14:textId="77777777" w:rsidR="009312DC" w:rsidRDefault="009312DC" w:rsidP="00E87400"/>
                          <w:p w14:paraId="316E153D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2DC17" id="Rectangle 67" o:spid="_x0000_s1064" style="position:absolute;margin-left:0;margin-top:1.55pt;width:519.15pt;height:198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" fillcolor="white [3201]" strokecolor="#70ad47 [3209]" strokeweight="1pt">
                <v:textbox>
                  <w:txbxContent>
                    <w:p w14:paraId="1275111B" w14:textId="77777777" w:rsidR="009312DC" w:rsidRDefault="009312DC" w:rsidP="00E87400">
                      <w:r>
                        <w:t xml:space="preserve">MAIN MENUE </w:t>
                      </w:r>
                      <w:proofErr w:type="gramStart"/>
                      <w:r>
                        <w:t>&gt;  ACCOUNT</w:t>
                      </w:r>
                      <w:proofErr w:type="gramEnd"/>
                      <w:r>
                        <w:t xml:space="preserve"> DETAILS</w:t>
                      </w:r>
                    </w:p>
                    <w:p w14:paraId="301DFB59" w14:textId="77777777" w:rsidR="009312DC" w:rsidRDefault="009312DC" w:rsidP="00E87400">
                      <w:r>
                        <w:t>**********************************************************</w:t>
                      </w:r>
                    </w:p>
                    <w:p w14:paraId="09404433" w14:textId="77777777" w:rsidR="009312DC" w:rsidRDefault="009312DC" w:rsidP="00E87400">
                      <w:r>
                        <w:t>NAME = MUSAWIR.</w:t>
                      </w:r>
                    </w:p>
                    <w:p w14:paraId="01851B38" w14:textId="77777777" w:rsidR="009312DC" w:rsidRDefault="009312DC" w:rsidP="00E87400">
                      <w:r>
                        <w:t>PHONE NUMBER =03204502556.</w:t>
                      </w:r>
                    </w:p>
                    <w:p w14:paraId="6A71D9C8" w14:textId="77777777" w:rsidR="009312DC" w:rsidRDefault="009312DC" w:rsidP="00E87400">
                      <w:r>
                        <w:t>ADDRESS= HOUSE_NO1_JOHAR__TOWN.</w:t>
                      </w:r>
                    </w:p>
                    <w:p w14:paraId="2CBCAE77" w14:textId="77777777" w:rsidR="009312DC" w:rsidRDefault="009312DC" w:rsidP="00E87400">
                      <w:r>
                        <w:t>CNIC =332221245876</w:t>
                      </w:r>
                    </w:p>
                    <w:p w14:paraId="5D7DE43E" w14:textId="77777777" w:rsidR="009312DC" w:rsidRDefault="009312DC" w:rsidP="00E87400">
                      <w:r>
                        <w:t>NATIONALITY =PAKISTANI.</w:t>
                      </w:r>
                    </w:p>
                    <w:p w14:paraId="41AA16A2" w14:textId="77777777" w:rsidR="009312DC" w:rsidRDefault="009312DC" w:rsidP="00E87400">
                      <w:r>
                        <w:t>PRESS ANY KEY TO CONTINUE……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35332536" w14:textId="77777777" w:rsidR="009312DC" w:rsidRDefault="009312DC" w:rsidP="00E87400"/>
                    <w:p w14:paraId="062752BA" w14:textId="77777777" w:rsidR="009312DC" w:rsidRDefault="009312DC" w:rsidP="00E87400"/>
                    <w:p w14:paraId="2D9D4F56" w14:textId="77777777" w:rsidR="009312DC" w:rsidRDefault="009312DC" w:rsidP="00E87400"/>
                    <w:p w14:paraId="06F95EB4" w14:textId="77777777" w:rsidR="009312DC" w:rsidRDefault="009312DC" w:rsidP="00E87400"/>
                    <w:p w14:paraId="27B2C54E" w14:textId="77777777" w:rsidR="009312DC" w:rsidRDefault="009312DC" w:rsidP="00E87400"/>
                    <w:p w14:paraId="104817BB" w14:textId="77777777" w:rsidR="009312DC" w:rsidRDefault="009312DC" w:rsidP="00E87400"/>
                    <w:p w14:paraId="38C324F8" w14:textId="77777777" w:rsidR="009312DC" w:rsidRDefault="009312DC" w:rsidP="00E87400"/>
                    <w:p w14:paraId="316E153D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0918373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</w:p>
    <w:p w14:paraId="010A6284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0672244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3E61507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4D8FFB" wp14:editId="495452F4">
                <wp:simplePos x="0" y="0"/>
                <wp:positionH relativeFrom="margin">
                  <wp:posOffset>-205784</wp:posOffset>
                </wp:positionH>
                <wp:positionV relativeFrom="paragraph">
                  <wp:posOffset>440129</wp:posOffset>
                </wp:positionV>
                <wp:extent cx="6593205" cy="3429000"/>
                <wp:effectExtent l="0" t="0" r="1714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18226" w14:textId="77777777" w:rsidR="009312DC" w:rsidRDefault="009312DC" w:rsidP="00E87400">
                            <w:r>
                              <w:t xml:space="preserve">MAIN MENUE &gt;  </w:t>
                            </w:r>
                          </w:p>
                          <w:p w14:paraId="715AE676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474823F8" w14:textId="77777777" w:rsidR="009312DC" w:rsidRDefault="009312DC" w:rsidP="00E87400">
                            <w:r>
                              <w:t>1.ACCOUNT DETAILS</w:t>
                            </w:r>
                          </w:p>
                          <w:p w14:paraId="3598B889" w14:textId="77777777" w:rsidR="009312DC" w:rsidRDefault="009312DC" w:rsidP="00E87400">
                            <w:r>
                              <w:t>2.CHECK BALANCE</w:t>
                            </w:r>
                          </w:p>
                          <w:p w14:paraId="3EEC38A3" w14:textId="77777777" w:rsidR="009312DC" w:rsidRDefault="009312DC" w:rsidP="00E87400">
                            <w:r>
                              <w:t>3. ACTIVE SMS ALERT</w:t>
                            </w:r>
                          </w:p>
                          <w:p w14:paraId="07458907" w14:textId="77777777" w:rsidR="009312DC" w:rsidRDefault="009312DC" w:rsidP="00E87400">
                            <w:r>
                              <w:t xml:space="preserve">4. FUND TRANSFER </w:t>
                            </w:r>
                          </w:p>
                          <w:p w14:paraId="11A693C8" w14:textId="77777777" w:rsidR="009312DC" w:rsidRDefault="009312DC" w:rsidP="00E87400">
                            <w:r>
                              <w:t>5.ACTIVE ONLINE BANKING</w:t>
                            </w:r>
                          </w:p>
                          <w:p w14:paraId="3E802903" w14:textId="77777777" w:rsidR="009312DC" w:rsidRDefault="009312DC" w:rsidP="00E87400">
                            <w:r>
                              <w:t>6.BILL PAYMENT</w:t>
                            </w:r>
                          </w:p>
                          <w:p w14:paraId="55B22B42" w14:textId="77777777" w:rsidR="009312DC" w:rsidRDefault="009312DC" w:rsidP="00E87400">
                            <w:r>
                              <w:t>7.TRANSACTION DETAILS</w:t>
                            </w:r>
                          </w:p>
                          <w:p w14:paraId="2F3274A5" w14:textId="77777777" w:rsidR="009312DC" w:rsidRDefault="009312DC" w:rsidP="00E87400">
                            <w:r>
                              <w:t>8.LOGOUT</w:t>
                            </w:r>
                          </w:p>
                          <w:p w14:paraId="3DB1A679" w14:textId="77777777" w:rsidR="009312DC" w:rsidRDefault="009312DC" w:rsidP="00E87400">
                            <w:r>
                              <w:t>ENTER ANY OPTION………………2</w:t>
                            </w:r>
                          </w:p>
                          <w:p w14:paraId="634C4333" w14:textId="77777777" w:rsidR="009312DC" w:rsidRDefault="009312DC" w:rsidP="00E87400"/>
                          <w:p w14:paraId="7FBAF429" w14:textId="77777777" w:rsidR="009312DC" w:rsidRDefault="009312DC" w:rsidP="00E87400"/>
                          <w:p w14:paraId="4235B3AB" w14:textId="77777777" w:rsidR="009312DC" w:rsidRDefault="009312DC" w:rsidP="00E87400"/>
                          <w:p w14:paraId="213A7AD1" w14:textId="77777777" w:rsidR="009312DC" w:rsidRDefault="009312DC" w:rsidP="00E87400"/>
                          <w:p w14:paraId="5B8679A4" w14:textId="77777777" w:rsidR="009312DC" w:rsidRDefault="009312DC" w:rsidP="00E87400"/>
                          <w:p w14:paraId="50F580FD" w14:textId="77777777" w:rsidR="009312DC" w:rsidRDefault="009312DC" w:rsidP="00E87400"/>
                          <w:p w14:paraId="75623FC6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D8FFB" id="Rectangle 68" o:spid="_x0000_s1065" style="position:absolute;margin-left:-16.2pt;margin-top:34.65pt;width:519.15pt;height:270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" fillcolor="white [3201]" strokecolor="#70ad47 [3209]" strokeweight="1pt">
                <v:textbox>
                  <w:txbxContent>
                    <w:p w14:paraId="67318226" w14:textId="77777777" w:rsidR="009312DC" w:rsidRDefault="009312DC" w:rsidP="00E87400">
                      <w:r>
                        <w:t xml:space="preserve">MAIN MENUE &gt;  </w:t>
                      </w:r>
                    </w:p>
                    <w:p w14:paraId="715AE676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474823F8" w14:textId="77777777" w:rsidR="009312DC" w:rsidRDefault="009312DC" w:rsidP="00E87400">
                      <w:r>
                        <w:t>1.ACCOUNT DETAILS</w:t>
                      </w:r>
                    </w:p>
                    <w:p w14:paraId="3598B889" w14:textId="77777777" w:rsidR="009312DC" w:rsidRDefault="009312DC" w:rsidP="00E87400">
                      <w:r>
                        <w:t>2.CHECK BALANCE</w:t>
                      </w:r>
                    </w:p>
                    <w:p w14:paraId="3EEC38A3" w14:textId="77777777" w:rsidR="009312DC" w:rsidRDefault="009312DC" w:rsidP="00E87400">
                      <w:r>
                        <w:t>3. ACTIVE SMS ALERT</w:t>
                      </w:r>
                    </w:p>
                    <w:p w14:paraId="07458907" w14:textId="77777777" w:rsidR="009312DC" w:rsidRDefault="009312DC" w:rsidP="00E87400">
                      <w:r>
                        <w:t xml:space="preserve">4. FUND TRANSFER </w:t>
                      </w:r>
                    </w:p>
                    <w:p w14:paraId="11A693C8" w14:textId="77777777" w:rsidR="009312DC" w:rsidRDefault="009312DC" w:rsidP="00E87400">
                      <w:r>
                        <w:t>5.ACTIVE ONLINE BANKING</w:t>
                      </w:r>
                    </w:p>
                    <w:p w14:paraId="3E802903" w14:textId="77777777" w:rsidR="009312DC" w:rsidRDefault="009312DC" w:rsidP="00E87400">
                      <w:r>
                        <w:t>6.BILL PAYMENT</w:t>
                      </w:r>
                    </w:p>
                    <w:p w14:paraId="55B22B42" w14:textId="77777777" w:rsidR="009312DC" w:rsidRDefault="009312DC" w:rsidP="00E87400">
                      <w:r>
                        <w:t>7.TRANSACTION DETAILS</w:t>
                      </w:r>
                    </w:p>
                    <w:p w14:paraId="2F3274A5" w14:textId="77777777" w:rsidR="009312DC" w:rsidRDefault="009312DC" w:rsidP="00E87400">
                      <w:r>
                        <w:t>8.LOGOUT</w:t>
                      </w:r>
                    </w:p>
                    <w:p w14:paraId="3DB1A679" w14:textId="77777777" w:rsidR="009312DC" w:rsidRDefault="009312DC" w:rsidP="00E87400">
                      <w:r>
                        <w:t>ENTER ANY OPTION………………2</w:t>
                      </w:r>
                    </w:p>
                    <w:p w14:paraId="634C4333" w14:textId="77777777" w:rsidR="009312DC" w:rsidRDefault="009312DC" w:rsidP="00E87400"/>
                    <w:p w14:paraId="7FBAF429" w14:textId="77777777" w:rsidR="009312DC" w:rsidRDefault="009312DC" w:rsidP="00E87400"/>
                    <w:p w14:paraId="4235B3AB" w14:textId="77777777" w:rsidR="009312DC" w:rsidRDefault="009312DC" w:rsidP="00E87400"/>
                    <w:p w14:paraId="213A7AD1" w14:textId="77777777" w:rsidR="009312DC" w:rsidRDefault="009312DC" w:rsidP="00E87400"/>
                    <w:p w14:paraId="5B8679A4" w14:textId="77777777" w:rsidR="009312DC" w:rsidRDefault="009312DC" w:rsidP="00E87400"/>
                    <w:p w14:paraId="50F580FD" w14:textId="77777777" w:rsidR="009312DC" w:rsidRDefault="009312DC" w:rsidP="00E87400"/>
                    <w:p w14:paraId="75623FC6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0CC18818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78EAD1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</w:p>
    <w:p w14:paraId="3792A01F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0F15A699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CA4ED2F" w14:textId="77777777" w:rsidR="00E87400" w:rsidRPr="00792D63" w:rsidRDefault="00E87400" w:rsidP="00E87400">
      <w:pPr>
        <w:tabs>
          <w:tab w:val="left" w:pos="1023"/>
        </w:tabs>
      </w:pPr>
      <w:r>
        <w:tab/>
      </w:r>
    </w:p>
    <w:p w14:paraId="6E2C075A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</w:p>
    <w:p w14:paraId="2A22FB63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DDA7CE" wp14:editId="2D1F9E69">
                <wp:simplePos x="0" y="0"/>
                <wp:positionH relativeFrom="margin">
                  <wp:posOffset>-202018</wp:posOffset>
                </wp:positionH>
                <wp:positionV relativeFrom="paragraph">
                  <wp:posOffset>195521</wp:posOffset>
                </wp:positionV>
                <wp:extent cx="6593306" cy="1383632"/>
                <wp:effectExtent l="0" t="0" r="17145" b="266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306" cy="1383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C927F" w14:textId="77777777" w:rsidR="009312DC" w:rsidRDefault="009312DC" w:rsidP="00E87400">
                            <w:r>
                              <w:t xml:space="preserve">MAIN MENUE </w:t>
                            </w:r>
                            <w:proofErr w:type="gramStart"/>
                            <w:r>
                              <w:t>&gt;  BALANCE</w:t>
                            </w:r>
                            <w:proofErr w:type="gramEnd"/>
                            <w:r>
                              <w:t xml:space="preserve"> CHECK </w:t>
                            </w:r>
                          </w:p>
                          <w:p w14:paraId="0E7CD37A" w14:textId="77777777" w:rsidR="009312DC" w:rsidRDefault="009312DC" w:rsidP="00E87400">
                            <w:r>
                              <w:t>*********************************************************</w:t>
                            </w:r>
                          </w:p>
                          <w:p w14:paraId="65C9B1C8" w14:textId="77777777" w:rsidR="009312DC" w:rsidRDefault="009312DC" w:rsidP="00E87400">
                            <w:r>
                              <w:t>YOUR CURRENT BALANCE IS 100000 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DA7CE" id="Rectangle 69" o:spid="_x0000_s1066" style="position:absolute;margin-left:-15.9pt;margin-top:15.4pt;width:519.15pt;height:108.9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V6bcAIAACgFAAAOAAAAZHJzL2Uyb0RvYy54bWysVEtv2zAMvg/YfxB0Xx0nbdY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" fillcolor="white [3201]" strokecolor="#70ad47 [3209]" strokeweight="1pt">
                <v:textbox>
                  <w:txbxContent>
                    <w:p w14:paraId="03AC927F" w14:textId="77777777" w:rsidR="009312DC" w:rsidRDefault="009312DC" w:rsidP="00E87400">
                      <w:r>
                        <w:t xml:space="preserve">MAIN MENUE </w:t>
                      </w:r>
                      <w:proofErr w:type="gramStart"/>
                      <w:r>
                        <w:t>&gt;  BALANCE</w:t>
                      </w:r>
                      <w:proofErr w:type="gramEnd"/>
                      <w:r>
                        <w:t xml:space="preserve"> CHECK </w:t>
                      </w:r>
                    </w:p>
                    <w:p w14:paraId="0E7CD37A" w14:textId="77777777" w:rsidR="009312DC" w:rsidRDefault="009312DC" w:rsidP="00E87400">
                      <w:r>
                        <w:t>*********************************************************</w:t>
                      </w:r>
                    </w:p>
                    <w:p w14:paraId="65C9B1C8" w14:textId="77777777" w:rsidR="009312DC" w:rsidRDefault="009312DC" w:rsidP="00E87400">
                      <w:r>
                        <w:t>YOUR CURRENT BALANCE IS 100000 R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sz w:val="52"/>
          <w:szCs w:val="52"/>
        </w:rPr>
        <w:t xml:space="preserve">  </w:t>
      </w:r>
    </w:p>
    <w:p w14:paraId="1B12C9D4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AD57AB8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AD1C13B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503C30" wp14:editId="3F21DB66">
                <wp:simplePos x="0" y="0"/>
                <wp:positionH relativeFrom="margin">
                  <wp:align>center</wp:align>
                </wp:positionH>
                <wp:positionV relativeFrom="paragraph">
                  <wp:posOffset>-650875</wp:posOffset>
                </wp:positionV>
                <wp:extent cx="6593205" cy="3429000"/>
                <wp:effectExtent l="0" t="0" r="17145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B52E" w14:textId="77777777" w:rsidR="009312DC" w:rsidRDefault="009312DC" w:rsidP="00E87400">
                            <w:r>
                              <w:t xml:space="preserve">MAIN MENUE &gt;  </w:t>
                            </w:r>
                          </w:p>
                          <w:p w14:paraId="2C0F7224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679A8D0B" w14:textId="77777777" w:rsidR="009312DC" w:rsidRDefault="009312DC" w:rsidP="00E87400">
                            <w:r>
                              <w:t>1.ACCOUNT DETAILS</w:t>
                            </w:r>
                          </w:p>
                          <w:p w14:paraId="2F21C127" w14:textId="77777777" w:rsidR="009312DC" w:rsidRDefault="009312DC" w:rsidP="00E87400">
                            <w:r>
                              <w:t>2.CHECK BALANCE</w:t>
                            </w:r>
                          </w:p>
                          <w:p w14:paraId="3CFBCD0F" w14:textId="77777777" w:rsidR="009312DC" w:rsidRDefault="009312DC" w:rsidP="00E87400">
                            <w:r>
                              <w:t>3. ACTIVE SMS ALERT</w:t>
                            </w:r>
                          </w:p>
                          <w:p w14:paraId="22F694C3" w14:textId="77777777" w:rsidR="009312DC" w:rsidRDefault="009312DC" w:rsidP="00E87400">
                            <w:r>
                              <w:t xml:space="preserve">4. FUND TRANSFER </w:t>
                            </w:r>
                          </w:p>
                          <w:p w14:paraId="68B5CE49" w14:textId="77777777" w:rsidR="009312DC" w:rsidRDefault="009312DC" w:rsidP="00E87400">
                            <w:r>
                              <w:t>5.ACTIVE ONLINE BANKING</w:t>
                            </w:r>
                          </w:p>
                          <w:p w14:paraId="21B7B15F" w14:textId="77777777" w:rsidR="009312DC" w:rsidRDefault="009312DC" w:rsidP="00E87400">
                            <w:r>
                              <w:t>6.BILL PAYMENT</w:t>
                            </w:r>
                          </w:p>
                          <w:p w14:paraId="1F1C3DBD" w14:textId="77777777" w:rsidR="009312DC" w:rsidRDefault="009312DC" w:rsidP="00E87400">
                            <w:r>
                              <w:t>7.TRANSACTION DETAILS</w:t>
                            </w:r>
                          </w:p>
                          <w:p w14:paraId="1979464B" w14:textId="77777777" w:rsidR="009312DC" w:rsidRDefault="009312DC" w:rsidP="00E87400">
                            <w:r>
                              <w:t>8.LOGOUT</w:t>
                            </w:r>
                          </w:p>
                          <w:p w14:paraId="5C8A5B6C" w14:textId="77777777" w:rsidR="009312DC" w:rsidRDefault="009312DC" w:rsidP="00E87400">
                            <w:r>
                              <w:t>ENTER ANY OPTION………………3</w:t>
                            </w:r>
                          </w:p>
                          <w:p w14:paraId="42E23692" w14:textId="77777777" w:rsidR="009312DC" w:rsidRDefault="009312DC" w:rsidP="00E87400"/>
                          <w:p w14:paraId="7B544DEF" w14:textId="77777777" w:rsidR="009312DC" w:rsidRDefault="009312DC" w:rsidP="00E87400"/>
                          <w:p w14:paraId="6C3ED44A" w14:textId="77777777" w:rsidR="009312DC" w:rsidRDefault="009312DC" w:rsidP="00E87400"/>
                          <w:p w14:paraId="41630E7F" w14:textId="77777777" w:rsidR="009312DC" w:rsidRDefault="009312DC" w:rsidP="00E87400"/>
                          <w:p w14:paraId="10300278" w14:textId="77777777" w:rsidR="009312DC" w:rsidRDefault="009312DC" w:rsidP="00E87400"/>
                          <w:p w14:paraId="1CDB7164" w14:textId="77777777" w:rsidR="009312DC" w:rsidRDefault="009312DC" w:rsidP="00E87400"/>
                          <w:p w14:paraId="2999BADC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3C30" id="Rectangle 70" o:spid="_x0000_s1067" style="position:absolute;margin-left:0;margin-top:-51.25pt;width:519.15pt;height:270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" fillcolor="white [3201]" strokecolor="#70ad47 [3209]" strokeweight="1pt">
                <v:textbox>
                  <w:txbxContent>
                    <w:p w14:paraId="378CB52E" w14:textId="77777777" w:rsidR="009312DC" w:rsidRDefault="009312DC" w:rsidP="00E87400">
                      <w:r>
                        <w:t xml:space="preserve">MAIN MENUE &gt;  </w:t>
                      </w:r>
                    </w:p>
                    <w:p w14:paraId="2C0F7224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679A8D0B" w14:textId="77777777" w:rsidR="009312DC" w:rsidRDefault="009312DC" w:rsidP="00E87400">
                      <w:r>
                        <w:t>1.ACCOUNT DETAILS</w:t>
                      </w:r>
                    </w:p>
                    <w:p w14:paraId="2F21C127" w14:textId="77777777" w:rsidR="009312DC" w:rsidRDefault="009312DC" w:rsidP="00E87400">
                      <w:r>
                        <w:t>2.CHECK BALANCE</w:t>
                      </w:r>
                    </w:p>
                    <w:p w14:paraId="3CFBCD0F" w14:textId="77777777" w:rsidR="009312DC" w:rsidRDefault="009312DC" w:rsidP="00E87400">
                      <w:r>
                        <w:t>3. ACTIVE SMS ALERT</w:t>
                      </w:r>
                    </w:p>
                    <w:p w14:paraId="22F694C3" w14:textId="77777777" w:rsidR="009312DC" w:rsidRDefault="009312DC" w:rsidP="00E87400">
                      <w:r>
                        <w:t xml:space="preserve">4. FUND TRANSFER </w:t>
                      </w:r>
                    </w:p>
                    <w:p w14:paraId="68B5CE49" w14:textId="77777777" w:rsidR="009312DC" w:rsidRDefault="009312DC" w:rsidP="00E87400">
                      <w:r>
                        <w:t>5.ACTIVE ONLINE BANKING</w:t>
                      </w:r>
                    </w:p>
                    <w:p w14:paraId="21B7B15F" w14:textId="77777777" w:rsidR="009312DC" w:rsidRDefault="009312DC" w:rsidP="00E87400">
                      <w:r>
                        <w:t>6.BILL PAYMENT</w:t>
                      </w:r>
                    </w:p>
                    <w:p w14:paraId="1F1C3DBD" w14:textId="77777777" w:rsidR="009312DC" w:rsidRDefault="009312DC" w:rsidP="00E87400">
                      <w:r>
                        <w:t>7.TRANSACTION DETAILS</w:t>
                      </w:r>
                    </w:p>
                    <w:p w14:paraId="1979464B" w14:textId="77777777" w:rsidR="009312DC" w:rsidRDefault="009312DC" w:rsidP="00E87400">
                      <w:r>
                        <w:t>8.LOGOUT</w:t>
                      </w:r>
                    </w:p>
                    <w:p w14:paraId="5C8A5B6C" w14:textId="77777777" w:rsidR="009312DC" w:rsidRDefault="009312DC" w:rsidP="00E87400">
                      <w:r>
                        <w:t>ENTER ANY OPTION………………3</w:t>
                      </w:r>
                    </w:p>
                    <w:p w14:paraId="42E23692" w14:textId="77777777" w:rsidR="009312DC" w:rsidRDefault="009312DC" w:rsidP="00E87400"/>
                    <w:p w14:paraId="7B544DEF" w14:textId="77777777" w:rsidR="009312DC" w:rsidRDefault="009312DC" w:rsidP="00E87400"/>
                    <w:p w14:paraId="6C3ED44A" w14:textId="77777777" w:rsidR="009312DC" w:rsidRDefault="009312DC" w:rsidP="00E87400"/>
                    <w:p w14:paraId="41630E7F" w14:textId="77777777" w:rsidR="009312DC" w:rsidRDefault="009312DC" w:rsidP="00E87400"/>
                    <w:p w14:paraId="10300278" w14:textId="77777777" w:rsidR="009312DC" w:rsidRDefault="009312DC" w:rsidP="00E87400"/>
                    <w:p w14:paraId="1CDB7164" w14:textId="77777777" w:rsidR="009312DC" w:rsidRDefault="009312DC" w:rsidP="00E87400"/>
                    <w:p w14:paraId="2999BADC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4BEECCD9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23358790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579E53E9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0EAA95B" wp14:editId="61748FD2">
                <wp:simplePos x="0" y="0"/>
                <wp:positionH relativeFrom="margin">
                  <wp:posOffset>1701210</wp:posOffset>
                </wp:positionH>
                <wp:positionV relativeFrom="paragraph">
                  <wp:posOffset>5877</wp:posOffset>
                </wp:positionV>
                <wp:extent cx="6635736" cy="1467293"/>
                <wp:effectExtent l="0" t="0" r="1333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736" cy="1467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91F76" w14:textId="77777777" w:rsidR="009312DC" w:rsidRDefault="009312DC" w:rsidP="00E87400">
                            <w:r>
                              <w:t xml:space="preserve">MAIN MENUE &gt; ACTIVE SMS ALERT </w:t>
                            </w:r>
                          </w:p>
                          <w:p w14:paraId="31B8B65A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16387549" w14:textId="77777777" w:rsidR="009312DC" w:rsidRDefault="009312DC" w:rsidP="00E87400">
                            <w:r>
                              <w:t xml:space="preserve">1.PRESS 1 IF YOU WANT TO ACTIVATE SMS ALERT ON CURRENT NUMBER </w:t>
                            </w:r>
                          </w:p>
                          <w:p w14:paraId="0EF83C27" w14:textId="77777777" w:rsidR="009312DC" w:rsidRDefault="009312DC" w:rsidP="00E87400">
                            <w:r>
                              <w:t xml:space="preserve">2 TO CHANGE NUMBER </w:t>
                            </w:r>
                          </w:p>
                          <w:p w14:paraId="64285458" w14:textId="77777777" w:rsidR="009312DC" w:rsidRDefault="009312DC" w:rsidP="00E87400">
                            <w:r>
                              <w:t>ENTER ANY OPTION…………</w:t>
                            </w:r>
                          </w:p>
                          <w:p w14:paraId="7A38AC4D" w14:textId="77777777" w:rsidR="009312DC" w:rsidRDefault="009312DC" w:rsidP="00E87400"/>
                          <w:p w14:paraId="6B36FB3C" w14:textId="77777777" w:rsidR="009312DC" w:rsidRDefault="009312DC" w:rsidP="00E87400"/>
                          <w:p w14:paraId="375110FA" w14:textId="77777777" w:rsidR="009312DC" w:rsidRDefault="009312DC" w:rsidP="00E87400"/>
                          <w:p w14:paraId="3C051B1D" w14:textId="77777777" w:rsidR="009312DC" w:rsidRDefault="009312DC" w:rsidP="00E87400"/>
                          <w:p w14:paraId="2AEE0EA3" w14:textId="77777777" w:rsidR="009312DC" w:rsidRDefault="009312DC" w:rsidP="00E87400"/>
                          <w:p w14:paraId="09B45AA9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AA95B" id="Rectangle 71" o:spid="_x0000_s1068" style="position:absolute;margin-left:133.95pt;margin-top:.45pt;width:522.5pt;height:115.5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" fillcolor="white [3201]" strokecolor="#70ad47 [3209]" strokeweight="1pt">
                <v:textbox>
                  <w:txbxContent>
                    <w:p w14:paraId="30791F76" w14:textId="77777777" w:rsidR="009312DC" w:rsidRDefault="009312DC" w:rsidP="00E87400">
                      <w:r>
                        <w:t xml:space="preserve">MAIN MENUE &gt; ACTIVE SMS ALERT </w:t>
                      </w:r>
                    </w:p>
                    <w:p w14:paraId="31B8B65A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16387549" w14:textId="77777777" w:rsidR="009312DC" w:rsidRDefault="009312DC" w:rsidP="00E87400">
                      <w:r>
                        <w:t xml:space="preserve">1.PRESS 1 IF YOU WANT TO ACTIVATE SMS ALERT ON CURRENT NUMBER </w:t>
                      </w:r>
                    </w:p>
                    <w:p w14:paraId="0EF83C27" w14:textId="77777777" w:rsidR="009312DC" w:rsidRDefault="009312DC" w:rsidP="00E87400">
                      <w:r>
                        <w:t xml:space="preserve">2 TO CHANGE NUMBER </w:t>
                      </w:r>
                    </w:p>
                    <w:p w14:paraId="64285458" w14:textId="77777777" w:rsidR="009312DC" w:rsidRDefault="009312DC" w:rsidP="00E87400">
                      <w:r>
                        <w:t>ENTER ANY OPTION…………</w:t>
                      </w:r>
                    </w:p>
                    <w:p w14:paraId="7A38AC4D" w14:textId="77777777" w:rsidR="009312DC" w:rsidRDefault="009312DC" w:rsidP="00E87400"/>
                    <w:p w14:paraId="6B36FB3C" w14:textId="77777777" w:rsidR="009312DC" w:rsidRDefault="009312DC" w:rsidP="00E87400"/>
                    <w:p w14:paraId="375110FA" w14:textId="77777777" w:rsidR="009312DC" w:rsidRDefault="009312DC" w:rsidP="00E87400"/>
                    <w:p w14:paraId="3C051B1D" w14:textId="77777777" w:rsidR="009312DC" w:rsidRDefault="009312DC" w:rsidP="00E87400"/>
                    <w:p w14:paraId="2AEE0EA3" w14:textId="77777777" w:rsidR="009312DC" w:rsidRDefault="009312DC" w:rsidP="00E87400"/>
                    <w:p w14:paraId="09B45AA9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7005FF1D" w14:textId="693D00ED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</w:p>
    <w:p w14:paraId="3118E3D6" w14:textId="64598400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F02323" wp14:editId="465B23C1">
                <wp:simplePos x="0" y="0"/>
                <wp:positionH relativeFrom="margin">
                  <wp:posOffset>-326286</wp:posOffset>
                </wp:positionH>
                <wp:positionV relativeFrom="paragraph">
                  <wp:posOffset>321841</wp:posOffset>
                </wp:positionV>
                <wp:extent cx="6593205" cy="3429000"/>
                <wp:effectExtent l="0" t="0" r="1714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3429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9B65E" w14:textId="77777777" w:rsidR="009312DC" w:rsidRDefault="009312DC" w:rsidP="00E87400">
                            <w:r>
                              <w:t xml:space="preserve">MAIN MENUE &gt;  </w:t>
                            </w:r>
                          </w:p>
                          <w:p w14:paraId="6065F662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42A9FD52" w14:textId="77777777" w:rsidR="009312DC" w:rsidRDefault="009312DC" w:rsidP="00E87400">
                            <w:r>
                              <w:t>1.ACCOUNT DETAILS</w:t>
                            </w:r>
                          </w:p>
                          <w:p w14:paraId="0E6805F6" w14:textId="77777777" w:rsidR="009312DC" w:rsidRDefault="009312DC" w:rsidP="00E87400">
                            <w:r>
                              <w:t>2.CHECK BALANCE</w:t>
                            </w:r>
                          </w:p>
                          <w:p w14:paraId="47B979AC" w14:textId="77777777" w:rsidR="009312DC" w:rsidRDefault="009312DC" w:rsidP="00E87400">
                            <w:r>
                              <w:t>3. ACTIVE SMS ALERT</w:t>
                            </w:r>
                          </w:p>
                          <w:p w14:paraId="317D8404" w14:textId="77777777" w:rsidR="009312DC" w:rsidRDefault="009312DC" w:rsidP="00E87400">
                            <w:r>
                              <w:t xml:space="preserve">4. FUND TRANSFER </w:t>
                            </w:r>
                          </w:p>
                          <w:p w14:paraId="373E60B3" w14:textId="77777777" w:rsidR="009312DC" w:rsidRDefault="009312DC" w:rsidP="00E87400">
                            <w:r>
                              <w:t>5.ACTIVE ONLINE BANKING</w:t>
                            </w:r>
                          </w:p>
                          <w:p w14:paraId="6F10854C" w14:textId="77777777" w:rsidR="009312DC" w:rsidRDefault="009312DC" w:rsidP="00E87400">
                            <w:r>
                              <w:t>6.BILL PAYMENT</w:t>
                            </w:r>
                          </w:p>
                          <w:p w14:paraId="67D69F61" w14:textId="77777777" w:rsidR="009312DC" w:rsidRDefault="009312DC" w:rsidP="00E87400">
                            <w:r>
                              <w:t>7.TRANSACTION DETAILS</w:t>
                            </w:r>
                          </w:p>
                          <w:p w14:paraId="2FAD464C" w14:textId="77777777" w:rsidR="009312DC" w:rsidRDefault="009312DC" w:rsidP="00E87400">
                            <w:r>
                              <w:t>8.LOGOUT</w:t>
                            </w:r>
                          </w:p>
                          <w:p w14:paraId="256EA754" w14:textId="77777777" w:rsidR="009312DC" w:rsidRDefault="009312DC" w:rsidP="00E87400">
                            <w:r>
                              <w:t>ENTER ANY OPTION………………4</w:t>
                            </w:r>
                          </w:p>
                          <w:p w14:paraId="21161390" w14:textId="77777777" w:rsidR="009312DC" w:rsidRDefault="009312DC" w:rsidP="00E87400"/>
                          <w:p w14:paraId="66F9512E" w14:textId="77777777" w:rsidR="009312DC" w:rsidRDefault="009312DC" w:rsidP="00E87400"/>
                          <w:p w14:paraId="05AC31B3" w14:textId="77777777" w:rsidR="009312DC" w:rsidRDefault="009312DC" w:rsidP="00E87400"/>
                          <w:p w14:paraId="39FB474A" w14:textId="77777777" w:rsidR="009312DC" w:rsidRDefault="009312DC" w:rsidP="00E87400"/>
                          <w:p w14:paraId="77EAC29D" w14:textId="77777777" w:rsidR="009312DC" w:rsidRDefault="009312DC" w:rsidP="00E87400"/>
                          <w:p w14:paraId="0438EDFC" w14:textId="77777777" w:rsidR="009312DC" w:rsidRDefault="009312DC" w:rsidP="00E87400"/>
                          <w:p w14:paraId="170E9439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2323" id="Rectangle 74" o:spid="_x0000_s1069" style="position:absolute;margin-left:-25.7pt;margin-top:25.35pt;width:519.15pt;height:27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" fillcolor="white [3201]" strokecolor="#70ad47 [3209]" strokeweight="1pt">
                <v:textbox>
                  <w:txbxContent>
                    <w:p w14:paraId="07C9B65E" w14:textId="77777777" w:rsidR="009312DC" w:rsidRDefault="009312DC" w:rsidP="00E87400">
                      <w:r>
                        <w:t xml:space="preserve">MAIN MENUE &gt;  </w:t>
                      </w:r>
                    </w:p>
                    <w:p w14:paraId="6065F662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42A9FD52" w14:textId="77777777" w:rsidR="009312DC" w:rsidRDefault="009312DC" w:rsidP="00E87400">
                      <w:r>
                        <w:t>1.ACCOUNT DETAILS</w:t>
                      </w:r>
                    </w:p>
                    <w:p w14:paraId="0E6805F6" w14:textId="77777777" w:rsidR="009312DC" w:rsidRDefault="009312DC" w:rsidP="00E87400">
                      <w:r>
                        <w:t>2.CHECK BALANCE</w:t>
                      </w:r>
                    </w:p>
                    <w:p w14:paraId="47B979AC" w14:textId="77777777" w:rsidR="009312DC" w:rsidRDefault="009312DC" w:rsidP="00E87400">
                      <w:r>
                        <w:t>3. ACTIVE SMS ALERT</w:t>
                      </w:r>
                    </w:p>
                    <w:p w14:paraId="317D8404" w14:textId="77777777" w:rsidR="009312DC" w:rsidRDefault="009312DC" w:rsidP="00E87400">
                      <w:r>
                        <w:t xml:space="preserve">4. FUND TRANSFER </w:t>
                      </w:r>
                    </w:p>
                    <w:p w14:paraId="373E60B3" w14:textId="77777777" w:rsidR="009312DC" w:rsidRDefault="009312DC" w:rsidP="00E87400">
                      <w:r>
                        <w:t>5.ACTIVE ONLINE BANKING</w:t>
                      </w:r>
                    </w:p>
                    <w:p w14:paraId="6F10854C" w14:textId="77777777" w:rsidR="009312DC" w:rsidRDefault="009312DC" w:rsidP="00E87400">
                      <w:r>
                        <w:t>6.BILL PAYMENT</w:t>
                      </w:r>
                    </w:p>
                    <w:p w14:paraId="67D69F61" w14:textId="77777777" w:rsidR="009312DC" w:rsidRDefault="009312DC" w:rsidP="00E87400">
                      <w:r>
                        <w:t>7.TRANSACTION DETAILS</w:t>
                      </w:r>
                    </w:p>
                    <w:p w14:paraId="2FAD464C" w14:textId="77777777" w:rsidR="009312DC" w:rsidRDefault="009312DC" w:rsidP="00E87400">
                      <w:r>
                        <w:t>8.LOGOUT</w:t>
                      </w:r>
                    </w:p>
                    <w:p w14:paraId="256EA754" w14:textId="77777777" w:rsidR="009312DC" w:rsidRDefault="009312DC" w:rsidP="00E87400">
                      <w:r>
                        <w:t>ENTER ANY OPTION………………4</w:t>
                      </w:r>
                    </w:p>
                    <w:p w14:paraId="21161390" w14:textId="77777777" w:rsidR="009312DC" w:rsidRDefault="009312DC" w:rsidP="00E87400"/>
                    <w:p w14:paraId="66F9512E" w14:textId="77777777" w:rsidR="009312DC" w:rsidRDefault="009312DC" w:rsidP="00E87400"/>
                    <w:p w14:paraId="05AC31B3" w14:textId="77777777" w:rsidR="009312DC" w:rsidRDefault="009312DC" w:rsidP="00E87400"/>
                    <w:p w14:paraId="39FB474A" w14:textId="77777777" w:rsidR="009312DC" w:rsidRDefault="009312DC" w:rsidP="00E87400"/>
                    <w:p w14:paraId="77EAC29D" w14:textId="77777777" w:rsidR="009312DC" w:rsidRDefault="009312DC" w:rsidP="00E87400"/>
                    <w:p w14:paraId="0438EDFC" w14:textId="77777777" w:rsidR="009312DC" w:rsidRDefault="009312DC" w:rsidP="00E87400"/>
                    <w:p w14:paraId="170E9439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22E95C97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D91CA2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</w:p>
    <w:p w14:paraId="0D04DD9D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0EB6805E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0A674FB2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8692652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02C5BE" wp14:editId="3268C66B">
                <wp:simplePos x="0" y="0"/>
                <wp:positionH relativeFrom="margin">
                  <wp:align>center</wp:align>
                </wp:positionH>
                <wp:positionV relativeFrom="paragraph">
                  <wp:posOffset>352188</wp:posOffset>
                </wp:positionV>
                <wp:extent cx="6593205" cy="1617785"/>
                <wp:effectExtent l="0" t="0" r="1714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617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93976" w14:textId="77777777" w:rsidR="009312DC" w:rsidRDefault="009312DC" w:rsidP="00E87400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>MAIN MENUE &gt; FUND TRANSFER</w:t>
                            </w:r>
                          </w:p>
                          <w:p w14:paraId="5F9E4712" w14:textId="77777777" w:rsidR="009312DC" w:rsidRDefault="009312DC" w:rsidP="00E87400">
                            <w:r>
                              <w:t>ENTER ACCOUNT NNNNUMBER TO TRANSFER FUND =***********************.</w:t>
                            </w:r>
                          </w:p>
                          <w:p w14:paraId="56196A42" w14:textId="77777777" w:rsidR="009312DC" w:rsidRDefault="009312DC" w:rsidP="00E87400">
                            <w:r>
                              <w:t>ENTER AMMOUNT TO TRANSFER =100000.</w:t>
                            </w:r>
                          </w:p>
                          <w:p w14:paraId="280E5552" w14:textId="77777777" w:rsidR="009312DC" w:rsidRDefault="009312DC" w:rsidP="00E87400">
                            <w:r>
                              <w:t>AMMOUNT HAS BEEN TRANSFERRED SUCESSFULLY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</w:p>
                          <w:p w14:paraId="48EC017B" w14:textId="77777777" w:rsidR="009312DC" w:rsidRDefault="009312DC" w:rsidP="00E87400">
                            <w:r>
                              <w:t xml:space="preserve">PRESS ANY KEY TO CONTINUE  </w:t>
                            </w:r>
                          </w:p>
                          <w:p w14:paraId="2101AB98" w14:textId="77777777" w:rsidR="009312DC" w:rsidRDefault="009312DC" w:rsidP="00E87400"/>
                          <w:p w14:paraId="5820ACE0" w14:textId="77777777" w:rsidR="009312DC" w:rsidRDefault="009312DC" w:rsidP="00E87400"/>
                          <w:p w14:paraId="7894F23A" w14:textId="77777777" w:rsidR="009312DC" w:rsidRDefault="009312DC" w:rsidP="00E87400"/>
                          <w:p w14:paraId="051D87A5" w14:textId="77777777" w:rsidR="009312DC" w:rsidRDefault="009312DC" w:rsidP="00E87400"/>
                          <w:p w14:paraId="58E9800F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2C5BE" id="Rectangle 75" o:spid="_x0000_s1070" style="position:absolute;margin-left:0;margin-top:27.75pt;width:519.15pt;height:127.4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" fillcolor="white [3201]" strokecolor="#70ad47 [3209]" strokeweight="1pt">
                <v:textbox>
                  <w:txbxContent>
                    <w:p w14:paraId="62793976" w14:textId="77777777" w:rsidR="009312DC" w:rsidRDefault="009312DC" w:rsidP="00E87400">
                      <w:pPr>
                        <w:pBdr>
                          <w:bottom w:val="dotted" w:sz="24" w:space="1" w:color="auto"/>
                        </w:pBdr>
                      </w:pPr>
                      <w:r>
                        <w:t>MAIN MENUE &gt; FUND TRANSFER</w:t>
                      </w:r>
                    </w:p>
                    <w:p w14:paraId="5F9E4712" w14:textId="77777777" w:rsidR="009312DC" w:rsidRDefault="009312DC" w:rsidP="00E87400">
                      <w:r>
                        <w:t>ENTER ACCOUNT NNNNUMBER TO TRANSFER FUND =***********************.</w:t>
                      </w:r>
                    </w:p>
                    <w:p w14:paraId="56196A42" w14:textId="77777777" w:rsidR="009312DC" w:rsidRDefault="009312DC" w:rsidP="00E87400">
                      <w:r>
                        <w:t>ENTER AMMOUNT TO TRANSFER =100000.</w:t>
                      </w:r>
                    </w:p>
                    <w:p w14:paraId="280E5552" w14:textId="77777777" w:rsidR="009312DC" w:rsidRDefault="009312DC" w:rsidP="00E87400">
                      <w:r>
                        <w:t>AMMOUNT HAS BEEN TRANSFERRED SUCESSFULLY……</w:t>
                      </w:r>
                      <w:proofErr w:type="gramStart"/>
                      <w:r>
                        <w:t>…..</w:t>
                      </w:r>
                      <w:proofErr w:type="gramEnd"/>
                    </w:p>
                    <w:p w14:paraId="48EC017B" w14:textId="77777777" w:rsidR="009312DC" w:rsidRDefault="009312DC" w:rsidP="00E87400">
                      <w:r>
                        <w:t xml:space="preserve">PRESS ANY KEY TO CONTINUE  </w:t>
                      </w:r>
                    </w:p>
                    <w:p w14:paraId="2101AB98" w14:textId="77777777" w:rsidR="009312DC" w:rsidRDefault="009312DC" w:rsidP="00E87400"/>
                    <w:p w14:paraId="5820ACE0" w14:textId="77777777" w:rsidR="009312DC" w:rsidRDefault="009312DC" w:rsidP="00E87400"/>
                    <w:p w14:paraId="7894F23A" w14:textId="77777777" w:rsidR="009312DC" w:rsidRDefault="009312DC" w:rsidP="00E87400"/>
                    <w:p w14:paraId="051D87A5" w14:textId="77777777" w:rsidR="009312DC" w:rsidRDefault="009312DC" w:rsidP="00E87400"/>
                    <w:p w14:paraId="58E9800F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34EFFCA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5BC0C25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90B9C7" wp14:editId="63340F5C">
                <wp:simplePos x="0" y="0"/>
                <wp:positionH relativeFrom="margin">
                  <wp:posOffset>-333375</wp:posOffset>
                </wp:positionH>
                <wp:positionV relativeFrom="paragraph">
                  <wp:posOffset>-683260</wp:posOffset>
                </wp:positionV>
                <wp:extent cx="6593205" cy="3398655"/>
                <wp:effectExtent l="0" t="0" r="17145" b="1143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339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E48BB" w14:textId="77777777" w:rsidR="009312DC" w:rsidRDefault="009312DC" w:rsidP="00E87400">
                            <w:r>
                              <w:t xml:space="preserve">MAIN MENUE &gt;  </w:t>
                            </w:r>
                          </w:p>
                          <w:p w14:paraId="0D692260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15587AB2" w14:textId="77777777" w:rsidR="009312DC" w:rsidRDefault="009312DC" w:rsidP="00E87400">
                            <w:r>
                              <w:t>1.ACCOUNT DETAILS</w:t>
                            </w:r>
                          </w:p>
                          <w:p w14:paraId="7E67AC84" w14:textId="77777777" w:rsidR="009312DC" w:rsidRDefault="009312DC" w:rsidP="00E87400">
                            <w:r>
                              <w:t>2.CHECK BALANCE</w:t>
                            </w:r>
                          </w:p>
                          <w:p w14:paraId="6A524A72" w14:textId="77777777" w:rsidR="009312DC" w:rsidRDefault="009312DC" w:rsidP="00E87400">
                            <w:r>
                              <w:t>3. ACTIVE SMS ALERT</w:t>
                            </w:r>
                          </w:p>
                          <w:p w14:paraId="71FEF969" w14:textId="77777777" w:rsidR="009312DC" w:rsidRDefault="009312DC" w:rsidP="00E87400">
                            <w:r>
                              <w:t xml:space="preserve">4. FUND TRANSFER </w:t>
                            </w:r>
                          </w:p>
                          <w:p w14:paraId="5DB336F7" w14:textId="77777777" w:rsidR="009312DC" w:rsidRDefault="009312DC" w:rsidP="00E87400">
                            <w:r>
                              <w:t>5.ACTIVE ONLINE BANKING</w:t>
                            </w:r>
                          </w:p>
                          <w:p w14:paraId="3F508B74" w14:textId="77777777" w:rsidR="009312DC" w:rsidRDefault="009312DC" w:rsidP="00E87400">
                            <w:r>
                              <w:t>6.BILL PAYMENT</w:t>
                            </w:r>
                          </w:p>
                          <w:p w14:paraId="1002C64C" w14:textId="77777777" w:rsidR="009312DC" w:rsidRDefault="009312DC" w:rsidP="00E87400">
                            <w:r>
                              <w:t>7.TRANSACTION DETAILS</w:t>
                            </w:r>
                          </w:p>
                          <w:p w14:paraId="557E0D54" w14:textId="77777777" w:rsidR="009312DC" w:rsidRDefault="009312DC" w:rsidP="00E87400">
                            <w:r>
                              <w:t>8.LOGOUT</w:t>
                            </w:r>
                          </w:p>
                          <w:p w14:paraId="5FD22070" w14:textId="77777777" w:rsidR="009312DC" w:rsidRDefault="009312DC" w:rsidP="00E87400">
                            <w:r>
                              <w:t xml:space="preserve">ENTER ANY OPTION………………6  </w:t>
                            </w:r>
                          </w:p>
                          <w:p w14:paraId="1B33491F" w14:textId="77777777" w:rsidR="009312DC" w:rsidRDefault="009312DC" w:rsidP="00E87400"/>
                          <w:p w14:paraId="1988FB56" w14:textId="77777777" w:rsidR="009312DC" w:rsidRDefault="009312DC" w:rsidP="00E87400"/>
                          <w:p w14:paraId="371EDA40" w14:textId="77777777" w:rsidR="009312DC" w:rsidRDefault="009312DC" w:rsidP="00E87400"/>
                          <w:p w14:paraId="35A79215" w14:textId="77777777" w:rsidR="009312DC" w:rsidRDefault="009312DC" w:rsidP="00E87400"/>
                          <w:p w14:paraId="789BF862" w14:textId="77777777" w:rsidR="009312DC" w:rsidRDefault="009312DC" w:rsidP="00E87400"/>
                          <w:p w14:paraId="1294AFC1" w14:textId="77777777" w:rsidR="009312DC" w:rsidRDefault="009312DC" w:rsidP="00E87400"/>
                          <w:p w14:paraId="6D27452B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0B9C7" id="Rectangle 76" o:spid="_x0000_s1071" style="position:absolute;margin-left:-26.25pt;margin-top:-53.8pt;width:519.15pt;height:267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" fillcolor="white [3201]" strokecolor="#70ad47 [3209]" strokeweight="1pt">
                <v:textbox>
                  <w:txbxContent>
                    <w:p w14:paraId="61EE48BB" w14:textId="77777777" w:rsidR="009312DC" w:rsidRDefault="009312DC" w:rsidP="00E87400">
                      <w:r>
                        <w:t xml:space="preserve">MAIN MENUE &gt;  </w:t>
                      </w:r>
                    </w:p>
                    <w:p w14:paraId="0D692260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15587AB2" w14:textId="77777777" w:rsidR="009312DC" w:rsidRDefault="009312DC" w:rsidP="00E87400">
                      <w:r>
                        <w:t>1.ACCOUNT DETAILS</w:t>
                      </w:r>
                    </w:p>
                    <w:p w14:paraId="7E67AC84" w14:textId="77777777" w:rsidR="009312DC" w:rsidRDefault="009312DC" w:rsidP="00E87400">
                      <w:r>
                        <w:t>2.CHECK BALANCE</w:t>
                      </w:r>
                    </w:p>
                    <w:p w14:paraId="6A524A72" w14:textId="77777777" w:rsidR="009312DC" w:rsidRDefault="009312DC" w:rsidP="00E87400">
                      <w:r>
                        <w:t>3. ACTIVE SMS ALERT</w:t>
                      </w:r>
                    </w:p>
                    <w:p w14:paraId="71FEF969" w14:textId="77777777" w:rsidR="009312DC" w:rsidRDefault="009312DC" w:rsidP="00E87400">
                      <w:r>
                        <w:t xml:space="preserve">4. FUND TRANSFER </w:t>
                      </w:r>
                    </w:p>
                    <w:p w14:paraId="5DB336F7" w14:textId="77777777" w:rsidR="009312DC" w:rsidRDefault="009312DC" w:rsidP="00E87400">
                      <w:r>
                        <w:t>5.ACTIVE ONLINE BANKING</w:t>
                      </w:r>
                    </w:p>
                    <w:p w14:paraId="3F508B74" w14:textId="77777777" w:rsidR="009312DC" w:rsidRDefault="009312DC" w:rsidP="00E87400">
                      <w:r>
                        <w:t>6.BILL PAYMENT</w:t>
                      </w:r>
                    </w:p>
                    <w:p w14:paraId="1002C64C" w14:textId="77777777" w:rsidR="009312DC" w:rsidRDefault="009312DC" w:rsidP="00E87400">
                      <w:r>
                        <w:t>7.TRANSACTION DETAILS</w:t>
                      </w:r>
                    </w:p>
                    <w:p w14:paraId="557E0D54" w14:textId="77777777" w:rsidR="009312DC" w:rsidRDefault="009312DC" w:rsidP="00E87400">
                      <w:r>
                        <w:t>8.LOGOUT</w:t>
                      </w:r>
                    </w:p>
                    <w:p w14:paraId="5FD22070" w14:textId="77777777" w:rsidR="009312DC" w:rsidRDefault="009312DC" w:rsidP="00E87400">
                      <w:r>
                        <w:t xml:space="preserve">ENTER ANY OPTION………………6  </w:t>
                      </w:r>
                    </w:p>
                    <w:p w14:paraId="1B33491F" w14:textId="77777777" w:rsidR="009312DC" w:rsidRDefault="009312DC" w:rsidP="00E87400"/>
                    <w:p w14:paraId="1988FB56" w14:textId="77777777" w:rsidR="009312DC" w:rsidRDefault="009312DC" w:rsidP="00E87400"/>
                    <w:p w14:paraId="371EDA40" w14:textId="77777777" w:rsidR="009312DC" w:rsidRDefault="009312DC" w:rsidP="00E87400"/>
                    <w:p w14:paraId="35A79215" w14:textId="77777777" w:rsidR="009312DC" w:rsidRDefault="009312DC" w:rsidP="00E87400"/>
                    <w:p w14:paraId="789BF862" w14:textId="77777777" w:rsidR="009312DC" w:rsidRDefault="009312DC" w:rsidP="00E87400"/>
                    <w:p w14:paraId="1294AFC1" w14:textId="77777777" w:rsidR="009312DC" w:rsidRDefault="009312DC" w:rsidP="00E87400"/>
                    <w:p w14:paraId="6D27452B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4A2AEF36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C27C98D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D6C0562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4174E74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3E373A" wp14:editId="5CEFEE99">
                <wp:simplePos x="0" y="0"/>
                <wp:positionH relativeFrom="margin">
                  <wp:posOffset>-316392</wp:posOffset>
                </wp:positionH>
                <wp:positionV relativeFrom="paragraph">
                  <wp:posOffset>537845</wp:posOffset>
                </wp:positionV>
                <wp:extent cx="6593205" cy="1778635"/>
                <wp:effectExtent l="0" t="0" r="17145" b="120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778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45577" w14:textId="77777777" w:rsidR="009312DC" w:rsidRDefault="009312DC" w:rsidP="00E87400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 xml:space="preserve">MAIN MENUE &gt; BILL PAYMENT </w:t>
                            </w:r>
                          </w:p>
                          <w:p w14:paraId="0FDFA294" w14:textId="77777777" w:rsidR="009312DC" w:rsidRDefault="009312DC" w:rsidP="00E87400">
                            <w:r>
                              <w:t xml:space="preserve">1.TO PAY ELECTRIC BILL </w:t>
                            </w:r>
                          </w:p>
                          <w:p w14:paraId="116CD46C" w14:textId="77777777" w:rsidR="009312DC" w:rsidRDefault="009312DC" w:rsidP="00E87400">
                            <w:r>
                              <w:t xml:space="preserve">2.TO PAY GAS BILL </w:t>
                            </w:r>
                          </w:p>
                          <w:p w14:paraId="171DDFBF" w14:textId="77777777" w:rsidR="009312DC" w:rsidRDefault="009312DC" w:rsidP="00E87400">
                            <w:r>
                              <w:t>3.TO PAY SIM CARRIER BILL</w:t>
                            </w:r>
                          </w:p>
                          <w:p w14:paraId="701D51D0" w14:textId="77777777" w:rsidR="009312DC" w:rsidRDefault="009312DC" w:rsidP="00E87400">
                            <w:r>
                              <w:t>ENTER ANY OPTION………………</w:t>
                            </w:r>
                            <w:proofErr w:type="gramStart"/>
                            <w:r>
                              <w:t>…..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14:paraId="2FD897F1" w14:textId="77777777" w:rsidR="009312DC" w:rsidRDefault="009312DC" w:rsidP="00E87400"/>
                          <w:p w14:paraId="2349CA4D" w14:textId="77777777" w:rsidR="009312DC" w:rsidRDefault="009312DC" w:rsidP="00E87400"/>
                          <w:p w14:paraId="60E2A5F7" w14:textId="598BACD4" w:rsidR="009312DC" w:rsidRDefault="009312DC" w:rsidP="00E87400">
                            <w: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E373A" id="Rectangle 77" o:spid="_x0000_s1072" style="position:absolute;margin-left:-24.9pt;margin-top:42.35pt;width:519.15pt;height:140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" fillcolor="white [3201]" strokecolor="#70ad47 [3209]" strokeweight="1pt">
                <v:textbox>
                  <w:txbxContent>
                    <w:p w14:paraId="7FD45577" w14:textId="77777777" w:rsidR="009312DC" w:rsidRDefault="009312DC" w:rsidP="00E87400">
                      <w:pPr>
                        <w:pBdr>
                          <w:bottom w:val="dotted" w:sz="24" w:space="1" w:color="auto"/>
                        </w:pBdr>
                      </w:pPr>
                      <w:r>
                        <w:t xml:space="preserve">MAIN MENUE &gt; BILL PAYMENT </w:t>
                      </w:r>
                    </w:p>
                    <w:p w14:paraId="0FDFA294" w14:textId="77777777" w:rsidR="009312DC" w:rsidRDefault="009312DC" w:rsidP="00E87400">
                      <w:r>
                        <w:t xml:space="preserve">1.TO PAY ELECTRIC BILL </w:t>
                      </w:r>
                    </w:p>
                    <w:p w14:paraId="116CD46C" w14:textId="77777777" w:rsidR="009312DC" w:rsidRDefault="009312DC" w:rsidP="00E87400">
                      <w:r>
                        <w:t xml:space="preserve">2.TO PAY GAS BILL </w:t>
                      </w:r>
                    </w:p>
                    <w:p w14:paraId="171DDFBF" w14:textId="77777777" w:rsidR="009312DC" w:rsidRDefault="009312DC" w:rsidP="00E87400">
                      <w:r>
                        <w:t>3.TO PAY SIM CARRIER BILL</w:t>
                      </w:r>
                    </w:p>
                    <w:p w14:paraId="701D51D0" w14:textId="77777777" w:rsidR="009312DC" w:rsidRDefault="009312DC" w:rsidP="00E87400">
                      <w:r>
                        <w:t>ENTER ANY OPTION………………</w:t>
                      </w:r>
                      <w:proofErr w:type="gramStart"/>
                      <w:r>
                        <w:t>…..</w:t>
                      </w:r>
                      <w:proofErr w:type="gramEnd"/>
                      <w:r>
                        <w:t xml:space="preserve"> 1</w:t>
                      </w:r>
                    </w:p>
                    <w:p w14:paraId="2FD897F1" w14:textId="77777777" w:rsidR="009312DC" w:rsidRDefault="009312DC" w:rsidP="00E87400"/>
                    <w:p w14:paraId="2349CA4D" w14:textId="77777777" w:rsidR="009312DC" w:rsidRDefault="009312DC" w:rsidP="00E87400"/>
                    <w:p w14:paraId="60E2A5F7" w14:textId="598BACD4" w:rsidR="009312DC" w:rsidRDefault="009312DC" w:rsidP="00E87400">
                      <w:r>
                        <w:t>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29876A" w14:textId="7777777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4D3CCE17" w14:textId="782494E1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0BB275E" w14:textId="23C88459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</w:t>
      </w:r>
    </w:p>
    <w:p w14:paraId="16E200EA" w14:textId="2E707952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067E5E" wp14:editId="2BEB02C0">
                <wp:simplePos x="0" y="0"/>
                <wp:positionH relativeFrom="margin">
                  <wp:align>center</wp:align>
                </wp:positionH>
                <wp:positionV relativeFrom="paragraph">
                  <wp:posOffset>178125</wp:posOffset>
                </wp:positionV>
                <wp:extent cx="6593205" cy="1257300"/>
                <wp:effectExtent l="0" t="0" r="17145" b="1905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320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A1A7" w14:textId="77777777" w:rsidR="009312DC" w:rsidRDefault="009312DC" w:rsidP="00E87400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>MAIN MENUE &gt; BILL PAYMENT</w:t>
                            </w:r>
                          </w:p>
                          <w:p w14:paraId="35E4727D" w14:textId="77777777" w:rsidR="009312DC" w:rsidRDefault="009312DC" w:rsidP="00E87400">
                            <w:r>
                              <w:t>ENTER REFRENCE NUMBER TO PAY BILL =***********************.</w:t>
                            </w:r>
                          </w:p>
                          <w:p w14:paraId="1808F1B1" w14:textId="77777777" w:rsidR="009312DC" w:rsidRDefault="009312DC" w:rsidP="00E87400">
                            <w:r>
                              <w:t>ENTER AMMOUNT TO TRANSFER =1000.</w:t>
                            </w:r>
                          </w:p>
                          <w:p w14:paraId="2A2CC355" w14:textId="77777777" w:rsidR="009312DC" w:rsidRDefault="009312DC" w:rsidP="00E87400">
                            <w:r>
                              <w:t xml:space="preserve">BILL HAS BEEN </w:t>
                            </w:r>
                            <w:proofErr w:type="gramStart"/>
                            <w:r>
                              <w:t>PAYED  SUCESSFULLY</w:t>
                            </w:r>
                            <w:proofErr w:type="gramEnd"/>
                            <w:r>
                              <w:t>………..</w:t>
                            </w:r>
                          </w:p>
                          <w:p w14:paraId="124E57EB" w14:textId="77777777" w:rsidR="009312DC" w:rsidRDefault="009312DC" w:rsidP="00E87400">
                            <w:r>
                              <w:t xml:space="preserve">PRESS ANY KEY TO CONTINUE………….  </w:t>
                            </w:r>
                          </w:p>
                          <w:p w14:paraId="628F8326" w14:textId="77777777" w:rsidR="009312DC" w:rsidRDefault="009312DC" w:rsidP="00E87400"/>
                          <w:p w14:paraId="36A72C29" w14:textId="77777777" w:rsidR="009312DC" w:rsidRDefault="009312DC" w:rsidP="00E87400"/>
                          <w:p w14:paraId="4655F530" w14:textId="77777777" w:rsidR="009312DC" w:rsidRDefault="009312DC" w:rsidP="00E87400"/>
                          <w:p w14:paraId="6AAC1989" w14:textId="77777777" w:rsidR="009312DC" w:rsidRDefault="009312DC" w:rsidP="00E87400"/>
                          <w:p w14:paraId="675C9A92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67E5E" id="Rectangle 78" o:spid="_x0000_s1073" style="position:absolute;margin-left:0;margin-top:14.05pt;width:519.15pt;height:99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" fillcolor="white [3201]" strokecolor="#70ad47 [3209]" strokeweight="1pt">
                <v:textbox>
                  <w:txbxContent>
                    <w:p w14:paraId="6736A1A7" w14:textId="77777777" w:rsidR="009312DC" w:rsidRDefault="009312DC" w:rsidP="00E87400">
                      <w:pPr>
                        <w:pBdr>
                          <w:bottom w:val="dotted" w:sz="24" w:space="1" w:color="auto"/>
                        </w:pBdr>
                      </w:pPr>
                      <w:r>
                        <w:t>MAIN MENUE &gt; BILL PAYMENT</w:t>
                      </w:r>
                    </w:p>
                    <w:p w14:paraId="35E4727D" w14:textId="77777777" w:rsidR="009312DC" w:rsidRDefault="009312DC" w:rsidP="00E87400">
                      <w:r>
                        <w:t>ENTER REFRENCE NUMBER TO PAY BILL =***********************.</w:t>
                      </w:r>
                    </w:p>
                    <w:p w14:paraId="1808F1B1" w14:textId="77777777" w:rsidR="009312DC" w:rsidRDefault="009312DC" w:rsidP="00E87400">
                      <w:r>
                        <w:t>ENTER AMMOUNT TO TRANSFER =1000.</w:t>
                      </w:r>
                    </w:p>
                    <w:p w14:paraId="2A2CC355" w14:textId="77777777" w:rsidR="009312DC" w:rsidRDefault="009312DC" w:rsidP="00E87400">
                      <w:r>
                        <w:t xml:space="preserve">BILL HAS BEEN </w:t>
                      </w:r>
                      <w:proofErr w:type="gramStart"/>
                      <w:r>
                        <w:t>PAYED  SUCESSFULLY</w:t>
                      </w:r>
                      <w:proofErr w:type="gramEnd"/>
                      <w:r>
                        <w:t>………..</w:t>
                      </w:r>
                    </w:p>
                    <w:p w14:paraId="124E57EB" w14:textId="77777777" w:rsidR="009312DC" w:rsidRDefault="009312DC" w:rsidP="00E87400">
                      <w:r>
                        <w:t xml:space="preserve">PRESS ANY KEY TO CONTINUE………….  </w:t>
                      </w:r>
                    </w:p>
                    <w:p w14:paraId="628F8326" w14:textId="77777777" w:rsidR="009312DC" w:rsidRDefault="009312DC" w:rsidP="00E87400"/>
                    <w:p w14:paraId="36A72C29" w14:textId="77777777" w:rsidR="009312DC" w:rsidRDefault="009312DC" w:rsidP="00E87400"/>
                    <w:p w14:paraId="4655F530" w14:textId="77777777" w:rsidR="009312DC" w:rsidRDefault="009312DC" w:rsidP="00E87400"/>
                    <w:p w14:paraId="6AAC1989" w14:textId="77777777" w:rsidR="009312DC" w:rsidRDefault="009312DC" w:rsidP="00E87400"/>
                    <w:p w14:paraId="675C9A92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7749DA96" w14:textId="5916B21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</w:p>
    <w:p w14:paraId="67539491" w14:textId="07CF7C1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</w:p>
    <w:p w14:paraId="0C77640F" w14:textId="0D9C9D78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</w:t>
      </w:r>
    </w:p>
    <w:p w14:paraId="5B463DB5" w14:textId="195124BF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0BA33AE" w14:textId="56BB8C6D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4E7A9F" wp14:editId="71C78549">
                <wp:simplePos x="0" y="0"/>
                <wp:positionH relativeFrom="margin">
                  <wp:posOffset>-542704</wp:posOffset>
                </wp:positionH>
                <wp:positionV relativeFrom="paragraph">
                  <wp:posOffset>688902</wp:posOffset>
                </wp:positionV>
                <wp:extent cx="7050405" cy="3145155"/>
                <wp:effectExtent l="0" t="0" r="17145" b="1714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0405" cy="3145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964E1" w14:textId="77777777" w:rsidR="009312DC" w:rsidRDefault="009312DC" w:rsidP="00E87400">
                            <w:r>
                              <w:t xml:space="preserve">MAIN MENUE &gt;  </w:t>
                            </w:r>
                          </w:p>
                          <w:p w14:paraId="594FCDF9" w14:textId="77777777" w:rsidR="009312DC" w:rsidRDefault="009312DC" w:rsidP="00E87400">
                            <w:r>
                              <w:t>****************************************************************</w:t>
                            </w:r>
                          </w:p>
                          <w:p w14:paraId="659DB92C" w14:textId="77777777" w:rsidR="009312DC" w:rsidRDefault="009312DC" w:rsidP="00E87400">
                            <w:r>
                              <w:t>1.ACCOUNT DETAILS</w:t>
                            </w:r>
                          </w:p>
                          <w:p w14:paraId="6ED5C684" w14:textId="77777777" w:rsidR="009312DC" w:rsidRDefault="009312DC" w:rsidP="00E87400">
                            <w:r>
                              <w:t>2.CHECK BALANCE</w:t>
                            </w:r>
                          </w:p>
                          <w:p w14:paraId="1A2DA79F" w14:textId="77777777" w:rsidR="009312DC" w:rsidRDefault="009312DC" w:rsidP="00E87400">
                            <w:r>
                              <w:t>3. ACTIVE SMS ALERT</w:t>
                            </w:r>
                          </w:p>
                          <w:p w14:paraId="6484475E" w14:textId="77777777" w:rsidR="009312DC" w:rsidRDefault="009312DC" w:rsidP="00E87400">
                            <w:r>
                              <w:t xml:space="preserve">4. FUND TRANSFER </w:t>
                            </w:r>
                          </w:p>
                          <w:p w14:paraId="41B2BB5D" w14:textId="77777777" w:rsidR="009312DC" w:rsidRDefault="009312DC" w:rsidP="00E87400">
                            <w:r>
                              <w:t>5.ACTIVE ONLINE BANKING</w:t>
                            </w:r>
                          </w:p>
                          <w:p w14:paraId="00CAACF1" w14:textId="77777777" w:rsidR="009312DC" w:rsidRDefault="009312DC" w:rsidP="00E87400">
                            <w:r>
                              <w:t>6.BILL PAYMENT</w:t>
                            </w:r>
                          </w:p>
                          <w:p w14:paraId="7A5937F8" w14:textId="77777777" w:rsidR="009312DC" w:rsidRDefault="009312DC" w:rsidP="00E87400">
                            <w:r>
                              <w:t>7.TRANSACTION DETAILS</w:t>
                            </w:r>
                          </w:p>
                          <w:p w14:paraId="4BC51B8E" w14:textId="77777777" w:rsidR="009312DC" w:rsidRDefault="009312DC" w:rsidP="00E87400">
                            <w:r>
                              <w:t>8.LOGOUT</w:t>
                            </w:r>
                          </w:p>
                          <w:p w14:paraId="63BF02B5" w14:textId="77777777" w:rsidR="009312DC" w:rsidRDefault="009312DC" w:rsidP="00E87400">
                            <w:r>
                              <w:t>ENTER ANY OPTION………………7</w:t>
                            </w:r>
                          </w:p>
                          <w:p w14:paraId="31D7B7B7" w14:textId="77777777" w:rsidR="009312DC" w:rsidRDefault="009312DC" w:rsidP="00E87400"/>
                          <w:p w14:paraId="3BAFB8C7" w14:textId="77777777" w:rsidR="009312DC" w:rsidRDefault="009312DC" w:rsidP="00E87400"/>
                          <w:p w14:paraId="5F508734" w14:textId="77777777" w:rsidR="009312DC" w:rsidRDefault="009312DC" w:rsidP="00E87400"/>
                          <w:p w14:paraId="2F5FB8B9" w14:textId="77777777" w:rsidR="009312DC" w:rsidRDefault="009312DC" w:rsidP="00E87400"/>
                          <w:p w14:paraId="063E5B17" w14:textId="77777777" w:rsidR="009312DC" w:rsidRDefault="009312DC" w:rsidP="00E87400"/>
                          <w:p w14:paraId="21393894" w14:textId="77777777" w:rsidR="009312DC" w:rsidRDefault="009312DC" w:rsidP="00E87400"/>
                          <w:p w14:paraId="2B3C5A96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7A9F" id="Rectangle 79" o:spid="_x0000_s1074" style="position:absolute;margin-left:-42.75pt;margin-top:54.25pt;width:555.15pt;height:247.6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" fillcolor="white [3201]" strokecolor="#70ad47 [3209]" strokeweight="1pt">
                <v:textbox>
                  <w:txbxContent>
                    <w:p w14:paraId="0F6964E1" w14:textId="77777777" w:rsidR="009312DC" w:rsidRDefault="009312DC" w:rsidP="00E87400">
                      <w:r>
                        <w:t xml:space="preserve">MAIN MENUE &gt;  </w:t>
                      </w:r>
                    </w:p>
                    <w:p w14:paraId="594FCDF9" w14:textId="77777777" w:rsidR="009312DC" w:rsidRDefault="009312DC" w:rsidP="00E87400">
                      <w:r>
                        <w:t>****************************************************************</w:t>
                      </w:r>
                    </w:p>
                    <w:p w14:paraId="659DB92C" w14:textId="77777777" w:rsidR="009312DC" w:rsidRDefault="009312DC" w:rsidP="00E87400">
                      <w:r>
                        <w:t>1.ACCOUNT DETAILS</w:t>
                      </w:r>
                    </w:p>
                    <w:p w14:paraId="6ED5C684" w14:textId="77777777" w:rsidR="009312DC" w:rsidRDefault="009312DC" w:rsidP="00E87400">
                      <w:r>
                        <w:t>2.CHECK BALANCE</w:t>
                      </w:r>
                    </w:p>
                    <w:p w14:paraId="1A2DA79F" w14:textId="77777777" w:rsidR="009312DC" w:rsidRDefault="009312DC" w:rsidP="00E87400">
                      <w:r>
                        <w:t>3. ACTIVE SMS ALERT</w:t>
                      </w:r>
                    </w:p>
                    <w:p w14:paraId="6484475E" w14:textId="77777777" w:rsidR="009312DC" w:rsidRDefault="009312DC" w:rsidP="00E87400">
                      <w:r>
                        <w:t xml:space="preserve">4. FUND TRANSFER </w:t>
                      </w:r>
                    </w:p>
                    <w:p w14:paraId="41B2BB5D" w14:textId="77777777" w:rsidR="009312DC" w:rsidRDefault="009312DC" w:rsidP="00E87400">
                      <w:r>
                        <w:t>5.ACTIVE ONLINE BANKING</w:t>
                      </w:r>
                    </w:p>
                    <w:p w14:paraId="00CAACF1" w14:textId="77777777" w:rsidR="009312DC" w:rsidRDefault="009312DC" w:rsidP="00E87400">
                      <w:r>
                        <w:t>6.BILL PAYMENT</w:t>
                      </w:r>
                    </w:p>
                    <w:p w14:paraId="7A5937F8" w14:textId="77777777" w:rsidR="009312DC" w:rsidRDefault="009312DC" w:rsidP="00E87400">
                      <w:r>
                        <w:t>7.TRANSACTION DETAILS</w:t>
                      </w:r>
                    </w:p>
                    <w:p w14:paraId="4BC51B8E" w14:textId="77777777" w:rsidR="009312DC" w:rsidRDefault="009312DC" w:rsidP="00E87400">
                      <w:r>
                        <w:t>8.LOGOUT</w:t>
                      </w:r>
                    </w:p>
                    <w:p w14:paraId="63BF02B5" w14:textId="77777777" w:rsidR="009312DC" w:rsidRDefault="009312DC" w:rsidP="00E87400">
                      <w:r>
                        <w:t>ENTER ANY OPTION………………7</w:t>
                      </w:r>
                    </w:p>
                    <w:p w14:paraId="31D7B7B7" w14:textId="77777777" w:rsidR="009312DC" w:rsidRDefault="009312DC" w:rsidP="00E87400"/>
                    <w:p w14:paraId="3BAFB8C7" w14:textId="77777777" w:rsidR="009312DC" w:rsidRDefault="009312DC" w:rsidP="00E87400"/>
                    <w:p w14:paraId="5F508734" w14:textId="77777777" w:rsidR="009312DC" w:rsidRDefault="009312DC" w:rsidP="00E87400"/>
                    <w:p w14:paraId="2F5FB8B9" w14:textId="77777777" w:rsidR="009312DC" w:rsidRDefault="009312DC" w:rsidP="00E87400"/>
                    <w:p w14:paraId="063E5B17" w14:textId="77777777" w:rsidR="009312DC" w:rsidRDefault="009312DC" w:rsidP="00E87400"/>
                    <w:p w14:paraId="21393894" w14:textId="77777777" w:rsidR="009312DC" w:rsidRDefault="009312DC" w:rsidP="00E87400"/>
                    <w:p w14:paraId="2B3C5A96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75027E76" w14:textId="78C93F8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7BBA5E96" w14:textId="23B7BFFA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37CBAC16" w14:textId="62A0A1C7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 </w:t>
      </w:r>
    </w:p>
    <w:p w14:paraId="1B958AC1" w14:textId="1110C59B" w:rsidR="00E87400" w:rsidRDefault="00E87400" w:rsidP="00E87400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52F8E1E2" w14:textId="48A8585C" w:rsidR="00E87400" w:rsidRPr="007D5284" w:rsidRDefault="00E87400" w:rsidP="00E87400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0423769C" w14:textId="67FAD4CA" w:rsidR="007D5284" w:rsidRPr="00274B3D" w:rsidRDefault="007D5284" w:rsidP="00E87400">
      <w:pPr>
        <w:ind w:firstLine="720"/>
        <w:rPr>
          <w:rFonts w:ascii="Arial Black" w:hAnsi="Arial Black"/>
          <w:sz w:val="52"/>
          <w:szCs w:val="52"/>
        </w:rPr>
      </w:pPr>
    </w:p>
    <w:p w14:paraId="5F89F5BE" w14:textId="1A22CC61" w:rsidR="007D5284" w:rsidRPr="00274B3D" w:rsidRDefault="00653680" w:rsidP="007D5284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BF3906" wp14:editId="0DCD1E0E">
                <wp:simplePos x="0" y="0"/>
                <wp:positionH relativeFrom="margin">
                  <wp:posOffset>-478971</wp:posOffset>
                </wp:positionH>
                <wp:positionV relativeFrom="paragraph">
                  <wp:posOffset>167005</wp:posOffset>
                </wp:positionV>
                <wp:extent cx="7019108" cy="2072640"/>
                <wp:effectExtent l="0" t="0" r="10795" b="2286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108" cy="207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855E6" w14:textId="77777777" w:rsidR="009312DC" w:rsidRDefault="009312DC" w:rsidP="00E87400">
                            <w:pPr>
                              <w:pBdr>
                                <w:bottom w:val="dotted" w:sz="24" w:space="1" w:color="auto"/>
                              </w:pBdr>
                            </w:pPr>
                            <w:r>
                              <w:t>MAIN MENUE &gt; TRANSACTIONAL DETAILS</w:t>
                            </w:r>
                          </w:p>
                          <w:p w14:paraId="0CD4340C" w14:textId="77777777" w:rsidR="009312DC" w:rsidRDefault="009312DC" w:rsidP="00E87400">
                            <w:r>
                              <w:t>BILLING TYPE             AMMOUNT</w:t>
                            </w:r>
                          </w:p>
                          <w:p w14:paraId="43DD5B85" w14:textId="77777777" w:rsidR="009312DC" w:rsidRDefault="009312DC" w:rsidP="00E87400">
                            <w:r>
                              <w:t>ELECTRIC BILL            10000</w:t>
                            </w:r>
                          </w:p>
                          <w:p w14:paraId="1E0CC8C6" w14:textId="77777777" w:rsidR="009312DC" w:rsidRDefault="009312DC" w:rsidP="00E87400">
                            <w:r>
                              <w:t>FUND TRANSFER       1000000.</w:t>
                            </w:r>
                          </w:p>
                          <w:p w14:paraId="6B7F0408" w14:textId="77777777" w:rsidR="009312DC" w:rsidRDefault="009312DC" w:rsidP="00E87400"/>
                          <w:p w14:paraId="02CA9847" w14:textId="77777777" w:rsidR="009312DC" w:rsidRDefault="009312DC" w:rsidP="00E87400"/>
                          <w:p w14:paraId="31408887" w14:textId="77777777" w:rsidR="009312DC" w:rsidRDefault="009312DC" w:rsidP="00E87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3906" id="Rectangle 80" o:spid="_x0000_s1075" style="position:absolute;margin-left:-37.7pt;margin-top:13.15pt;width:552.7pt;height:163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" fillcolor="white [3201]" strokecolor="#70ad47 [3209]" strokeweight="1pt">
                <v:textbox>
                  <w:txbxContent>
                    <w:p w14:paraId="5A0855E6" w14:textId="77777777" w:rsidR="009312DC" w:rsidRDefault="009312DC" w:rsidP="00E87400">
                      <w:pPr>
                        <w:pBdr>
                          <w:bottom w:val="dotted" w:sz="24" w:space="1" w:color="auto"/>
                        </w:pBdr>
                      </w:pPr>
                      <w:r>
                        <w:t>MAIN MENUE &gt; TRANSACTIONAL DETAILS</w:t>
                      </w:r>
                    </w:p>
                    <w:p w14:paraId="0CD4340C" w14:textId="77777777" w:rsidR="009312DC" w:rsidRDefault="009312DC" w:rsidP="00E87400">
                      <w:r>
                        <w:t>BILLING TYPE             AMMOUNT</w:t>
                      </w:r>
                    </w:p>
                    <w:p w14:paraId="43DD5B85" w14:textId="77777777" w:rsidR="009312DC" w:rsidRDefault="009312DC" w:rsidP="00E87400">
                      <w:r>
                        <w:t>ELECTRIC BILL            10000</w:t>
                      </w:r>
                    </w:p>
                    <w:p w14:paraId="1E0CC8C6" w14:textId="77777777" w:rsidR="009312DC" w:rsidRDefault="009312DC" w:rsidP="00E87400">
                      <w:r>
                        <w:t>FUND TRANSFER       1000000.</w:t>
                      </w:r>
                    </w:p>
                    <w:p w14:paraId="6B7F0408" w14:textId="77777777" w:rsidR="009312DC" w:rsidRDefault="009312DC" w:rsidP="00E87400"/>
                    <w:p w14:paraId="02CA9847" w14:textId="77777777" w:rsidR="009312DC" w:rsidRDefault="009312DC" w:rsidP="00E87400"/>
                    <w:p w14:paraId="31408887" w14:textId="77777777" w:rsidR="009312DC" w:rsidRDefault="009312DC" w:rsidP="00E87400"/>
                  </w:txbxContent>
                </v:textbox>
                <w10:wrap anchorx="margin"/>
              </v:rect>
            </w:pict>
          </mc:Fallback>
        </mc:AlternateContent>
      </w:r>
    </w:p>
    <w:p w14:paraId="4AA56745" w14:textId="0C02EE8E" w:rsidR="007D5284" w:rsidRPr="00274B3D" w:rsidRDefault="007D5284" w:rsidP="007D5284">
      <w:pPr>
        <w:rPr>
          <w:rFonts w:ascii="Arial Black" w:hAnsi="Arial Black"/>
          <w:sz w:val="52"/>
          <w:szCs w:val="52"/>
        </w:rPr>
      </w:pPr>
    </w:p>
    <w:p w14:paraId="46779576" w14:textId="4E00E0AE" w:rsidR="007D5284" w:rsidRPr="00274B3D" w:rsidRDefault="007D5284" w:rsidP="007D5284">
      <w:pPr>
        <w:rPr>
          <w:rFonts w:ascii="Arial Black" w:hAnsi="Arial Black"/>
          <w:sz w:val="52"/>
          <w:szCs w:val="52"/>
        </w:rPr>
      </w:pPr>
    </w:p>
    <w:p w14:paraId="74ADB012" w14:textId="315EBA6E" w:rsidR="007D5284" w:rsidRPr="00274B3D" w:rsidRDefault="007D5284" w:rsidP="007D5284">
      <w:pPr>
        <w:rPr>
          <w:rFonts w:ascii="Arial Black" w:hAnsi="Arial Black"/>
          <w:sz w:val="52"/>
          <w:szCs w:val="52"/>
        </w:rPr>
      </w:pPr>
    </w:p>
    <w:p w14:paraId="4648AB6F" w14:textId="77777777" w:rsidR="007D5284" w:rsidRDefault="007D5284" w:rsidP="007D5284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t xml:space="preserve">  </w:t>
      </w:r>
    </w:p>
    <w:p w14:paraId="6CE595C4" w14:textId="1E811DD3" w:rsidR="007D5284" w:rsidRDefault="007D5284" w:rsidP="007D5284">
      <w:pPr>
        <w:tabs>
          <w:tab w:val="left" w:pos="2631"/>
        </w:tabs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56D48E" wp14:editId="5B254664">
                <wp:simplePos x="0" y="0"/>
                <wp:positionH relativeFrom="margin">
                  <wp:align>left</wp:align>
                </wp:positionH>
                <wp:positionV relativeFrom="paragraph">
                  <wp:posOffset>6027561</wp:posOffset>
                </wp:positionV>
                <wp:extent cx="6570134" cy="2991555"/>
                <wp:effectExtent l="0" t="0" r="21590" b="1841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0134" cy="2991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6FEF8" w14:textId="77777777" w:rsidR="009312DC" w:rsidRDefault="009312DC" w:rsidP="007D5284">
                            <w:r>
                              <w:t>MAIN MENUE &gt; TO SEE CUSTOMERS INFORMATION</w:t>
                            </w:r>
                          </w:p>
                          <w:p w14:paraId="63B06189" w14:textId="77777777" w:rsidR="009312DC" w:rsidRDefault="009312DC" w:rsidP="007D5284">
                            <w:r>
                              <w:t>***************************************************</w:t>
                            </w:r>
                          </w:p>
                          <w:p w14:paraId="009A9EC3" w14:textId="77777777" w:rsidR="009312DC" w:rsidRDefault="009312DC" w:rsidP="007D5284">
                            <w:r>
                              <w:t>NAME = MUSAWIR.</w:t>
                            </w:r>
                          </w:p>
                          <w:p w14:paraId="46C95816" w14:textId="77777777" w:rsidR="009312DC" w:rsidRDefault="009312DC" w:rsidP="007D5284">
                            <w:r>
                              <w:t>PHONE NUMBER =03204502556.</w:t>
                            </w:r>
                          </w:p>
                          <w:p w14:paraId="35451524" w14:textId="77777777" w:rsidR="009312DC" w:rsidRDefault="009312DC" w:rsidP="007D5284">
                            <w:r>
                              <w:t>ADDRESS= HOUSE_NO1_JOHAR__TOWN.</w:t>
                            </w:r>
                          </w:p>
                          <w:p w14:paraId="3648E084" w14:textId="77777777" w:rsidR="009312DC" w:rsidRDefault="009312DC" w:rsidP="007D5284">
                            <w:r>
                              <w:t>CNIC =332221245876</w:t>
                            </w:r>
                          </w:p>
                          <w:p w14:paraId="24DA0B03" w14:textId="77777777" w:rsidR="009312DC" w:rsidRDefault="009312DC" w:rsidP="007D5284">
                            <w:r>
                              <w:t>NATIONALITY =PAKISTANI.</w:t>
                            </w:r>
                          </w:p>
                          <w:p w14:paraId="5BE52A82" w14:textId="77777777" w:rsidR="009312DC" w:rsidRDefault="009312DC" w:rsidP="007D5284">
                            <w:r>
                              <w:t>PRESS ANY KEY TO CONTINUE……………………</w:t>
                            </w:r>
                          </w:p>
                          <w:p w14:paraId="019CB4D1" w14:textId="77777777" w:rsidR="009312DC" w:rsidRDefault="009312DC" w:rsidP="007D5284"/>
                          <w:p w14:paraId="73D16581" w14:textId="77777777" w:rsidR="009312DC" w:rsidRDefault="009312DC" w:rsidP="007D5284"/>
                          <w:p w14:paraId="432FECD1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209CE2F9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DBC2427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5C3C0C2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1C6D57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3F78A18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A79BB84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2B1BC07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62B2BB3D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7DC60D97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3204526B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6ADA9063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5DE204AC" w14:textId="77777777" w:rsidR="009312DC" w:rsidRDefault="009312DC" w:rsidP="007D5284">
                            <w:pPr>
                              <w:jc w:val="center"/>
                            </w:pPr>
                          </w:p>
                          <w:p w14:paraId="42DA2B1A" w14:textId="77777777" w:rsidR="009312DC" w:rsidRDefault="009312DC" w:rsidP="007D52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6D48E" id="Rectangle 38" o:spid="_x0000_s1076" style="position:absolute;margin-left:0;margin-top:474.6pt;width:517.35pt;height:235.55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AZbw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" fillcolor="white [3201]" strokecolor="#70ad47 [3209]" strokeweight="1pt">
                <v:textbox>
                  <w:txbxContent>
                    <w:p w14:paraId="6946FEF8" w14:textId="77777777" w:rsidR="009312DC" w:rsidRDefault="009312DC" w:rsidP="007D5284">
                      <w:r>
                        <w:t>MAIN MENUE &gt; TO SEE CUSTOMERS INFORMATION</w:t>
                      </w:r>
                    </w:p>
                    <w:p w14:paraId="63B06189" w14:textId="77777777" w:rsidR="009312DC" w:rsidRDefault="009312DC" w:rsidP="007D5284">
                      <w:r>
                        <w:t>***************************************************</w:t>
                      </w:r>
                    </w:p>
                    <w:p w14:paraId="009A9EC3" w14:textId="77777777" w:rsidR="009312DC" w:rsidRDefault="009312DC" w:rsidP="007D5284">
                      <w:r>
                        <w:t>NAME = MUSAWIR.</w:t>
                      </w:r>
                    </w:p>
                    <w:p w14:paraId="46C95816" w14:textId="77777777" w:rsidR="009312DC" w:rsidRDefault="009312DC" w:rsidP="007D5284">
                      <w:r>
                        <w:t>PHONE NUMBER =03204502556.</w:t>
                      </w:r>
                    </w:p>
                    <w:p w14:paraId="35451524" w14:textId="77777777" w:rsidR="009312DC" w:rsidRDefault="009312DC" w:rsidP="007D5284">
                      <w:r>
                        <w:t>ADDRESS= HOUSE_NO1_JOHAR__TOWN.</w:t>
                      </w:r>
                    </w:p>
                    <w:p w14:paraId="3648E084" w14:textId="77777777" w:rsidR="009312DC" w:rsidRDefault="009312DC" w:rsidP="007D5284">
                      <w:r>
                        <w:t>CNIC =332221245876</w:t>
                      </w:r>
                    </w:p>
                    <w:p w14:paraId="24DA0B03" w14:textId="77777777" w:rsidR="009312DC" w:rsidRDefault="009312DC" w:rsidP="007D5284">
                      <w:r>
                        <w:t>NATIONALITY =PAKISTANI.</w:t>
                      </w:r>
                    </w:p>
                    <w:p w14:paraId="5BE52A82" w14:textId="77777777" w:rsidR="009312DC" w:rsidRDefault="009312DC" w:rsidP="007D5284">
                      <w:r>
                        <w:t>PRESS ANY KEY TO CONTINUE……………………</w:t>
                      </w:r>
                    </w:p>
                    <w:p w14:paraId="019CB4D1" w14:textId="77777777" w:rsidR="009312DC" w:rsidRDefault="009312DC" w:rsidP="007D5284"/>
                    <w:p w14:paraId="73D16581" w14:textId="77777777" w:rsidR="009312DC" w:rsidRDefault="009312DC" w:rsidP="007D5284"/>
                    <w:p w14:paraId="432FECD1" w14:textId="77777777" w:rsidR="009312DC" w:rsidRDefault="009312DC" w:rsidP="007D5284">
                      <w:pPr>
                        <w:jc w:val="center"/>
                      </w:pPr>
                    </w:p>
                    <w:p w14:paraId="209CE2F9" w14:textId="77777777" w:rsidR="009312DC" w:rsidRDefault="009312DC" w:rsidP="007D5284">
                      <w:pPr>
                        <w:jc w:val="center"/>
                      </w:pPr>
                    </w:p>
                    <w:p w14:paraId="3DBC2427" w14:textId="77777777" w:rsidR="009312DC" w:rsidRDefault="009312DC" w:rsidP="007D5284">
                      <w:pPr>
                        <w:jc w:val="center"/>
                      </w:pPr>
                    </w:p>
                    <w:p w14:paraId="75C3C0C2" w14:textId="77777777" w:rsidR="009312DC" w:rsidRDefault="009312DC" w:rsidP="007D5284">
                      <w:pPr>
                        <w:jc w:val="center"/>
                      </w:pPr>
                    </w:p>
                    <w:p w14:paraId="71C6D573" w14:textId="77777777" w:rsidR="009312DC" w:rsidRDefault="009312DC" w:rsidP="007D5284">
                      <w:pPr>
                        <w:jc w:val="center"/>
                      </w:pPr>
                    </w:p>
                    <w:p w14:paraId="73F78A18" w14:textId="77777777" w:rsidR="009312DC" w:rsidRDefault="009312DC" w:rsidP="007D5284">
                      <w:pPr>
                        <w:jc w:val="center"/>
                      </w:pPr>
                    </w:p>
                    <w:p w14:paraId="7A79BB84" w14:textId="77777777" w:rsidR="009312DC" w:rsidRDefault="009312DC" w:rsidP="007D5284">
                      <w:pPr>
                        <w:jc w:val="center"/>
                      </w:pPr>
                    </w:p>
                    <w:p w14:paraId="2B1BC073" w14:textId="77777777" w:rsidR="009312DC" w:rsidRDefault="009312DC" w:rsidP="007D5284">
                      <w:pPr>
                        <w:jc w:val="center"/>
                      </w:pPr>
                    </w:p>
                    <w:p w14:paraId="62B2BB3D" w14:textId="77777777" w:rsidR="009312DC" w:rsidRDefault="009312DC" w:rsidP="007D5284">
                      <w:pPr>
                        <w:jc w:val="center"/>
                      </w:pPr>
                    </w:p>
                    <w:p w14:paraId="7DC60D97" w14:textId="77777777" w:rsidR="009312DC" w:rsidRDefault="009312DC" w:rsidP="007D5284">
                      <w:pPr>
                        <w:jc w:val="center"/>
                      </w:pPr>
                    </w:p>
                    <w:p w14:paraId="3204526B" w14:textId="77777777" w:rsidR="009312DC" w:rsidRDefault="009312DC" w:rsidP="007D5284">
                      <w:pPr>
                        <w:jc w:val="center"/>
                      </w:pPr>
                    </w:p>
                    <w:p w14:paraId="6ADA9063" w14:textId="77777777" w:rsidR="009312DC" w:rsidRDefault="009312DC" w:rsidP="007D5284">
                      <w:pPr>
                        <w:jc w:val="center"/>
                      </w:pPr>
                    </w:p>
                    <w:p w14:paraId="5DE204AC" w14:textId="77777777" w:rsidR="009312DC" w:rsidRDefault="009312DC" w:rsidP="007D5284">
                      <w:pPr>
                        <w:jc w:val="center"/>
                      </w:pPr>
                    </w:p>
                    <w:p w14:paraId="42DA2B1A" w14:textId="77777777" w:rsidR="009312DC" w:rsidRDefault="009312DC" w:rsidP="007D528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Black" w:hAnsi="Arial Black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00A5F5E" wp14:editId="68F96858">
                <wp:simplePos x="0" y="0"/>
                <wp:positionH relativeFrom="column">
                  <wp:posOffset>1297773</wp:posOffset>
                </wp:positionH>
                <wp:positionV relativeFrom="paragraph">
                  <wp:posOffset>5677391</wp:posOffset>
                </wp:positionV>
                <wp:extent cx="360" cy="360"/>
                <wp:effectExtent l="38100" t="38100" r="5715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1909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6" o:spid="_x0000_s1026" type="#_x0000_t75" style="position:absolute;margin-left:101.5pt;margin-top:446.3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dRx3nwBAAAoAwAADgAAAAAAAAAAAAAAAAA8&#10;AgAAZHJzL2Uyb0RvYy54bWxQSwECLQAUAAYACAAAACEAw9lFvr0BAAAyBAAAEAAAAAAAAAAAAAAA&#10;AADkAwAAZHJzL2luay9pbmsxLnhtbFBLAQItABQABgAIAAAAIQCjO1h53wAAAAsBAAAPAAAAAAAA&#10;AAAAAAAAAM8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>
        <w:rPr>
          <w:rFonts w:ascii="Arial Black" w:hAnsi="Arial Black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324F7F2" wp14:editId="7C48E20A">
                <wp:simplePos x="0" y="0"/>
                <wp:positionH relativeFrom="column">
                  <wp:posOffset>372110</wp:posOffset>
                </wp:positionH>
                <wp:positionV relativeFrom="paragraph">
                  <wp:posOffset>5315585</wp:posOffset>
                </wp:positionV>
                <wp:extent cx="360" cy="360"/>
                <wp:effectExtent l="38100" t="38100" r="57150" b="571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86057" id="Ink 35" o:spid="_x0000_s1026" type="#_x0000_t75" style="position:absolute;margin-left:28.6pt;margin-top:417.85pt;width:1.45pt;height:1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">
                <v:imagedata r:id="rId12" o:title=""/>
              </v:shape>
            </w:pict>
          </mc:Fallback>
        </mc:AlternateContent>
      </w:r>
      <w:r>
        <w:rPr>
          <w:rFonts w:ascii="Arial Black" w:hAnsi="Arial Black"/>
          <w:noProof/>
          <w:sz w:val="52"/>
          <w:szCs w:val="52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1314A5C0" wp14:editId="1A278401">
                <wp:simplePos x="0" y="0"/>
                <wp:positionH relativeFrom="column">
                  <wp:posOffset>1896453</wp:posOffset>
                </wp:positionH>
                <wp:positionV relativeFrom="paragraph">
                  <wp:posOffset>6772151</wp:posOffset>
                </wp:positionV>
                <wp:extent cx="360" cy="360"/>
                <wp:effectExtent l="38100" t="38100" r="5715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4712A" id="Ink 29" o:spid="_x0000_s1026" type="#_x0000_t75" style="position:absolute;margin-left:148.65pt;margin-top:532.55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JomAHwBAAAoAwAADgAAAAAAAAAAAAAAAAA8&#10;AgAAZHJzL2Uyb0RvYy54bWxQSwECLQAUAAYACAAAACEA7pMA2r4BAAAyBAAAEAAAAAAAAAAAAAAA&#10;AADkAwAAZHJzL2luay9pbmsxLnhtbFBLAQItABQABgAIAAAAIQClaTlO3gAAAA0BAAAPAAAAAAAA&#10;AAAAAAAAANA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>
        <w:rPr>
          <w:rFonts w:ascii="Arial Black" w:hAnsi="Arial Black"/>
          <w:sz w:val="52"/>
          <w:szCs w:val="52"/>
        </w:rPr>
        <w:t xml:space="preserve">          </w:t>
      </w:r>
    </w:p>
    <w:p w14:paraId="3EAF753E" w14:textId="65CE9D88" w:rsidR="007D5284" w:rsidRDefault="007D5284" w:rsidP="007D5284">
      <w:pPr>
        <w:tabs>
          <w:tab w:val="left" w:pos="2631"/>
        </w:tabs>
        <w:rPr>
          <w:rFonts w:ascii="Arial Black" w:hAnsi="Arial Black"/>
          <w:sz w:val="52"/>
          <w:szCs w:val="52"/>
        </w:rPr>
      </w:pPr>
    </w:p>
    <w:p w14:paraId="6A5FE8D9" w14:textId="5F0001B6" w:rsidR="00E87400" w:rsidRPr="00E87400" w:rsidRDefault="00E87400" w:rsidP="00653680">
      <w:pPr>
        <w:tabs>
          <w:tab w:val="left" w:pos="2244"/>
        </w:tabs>
        <w:rPr>
          <w:rFonts w:ascii="Consolas" w:eastAsia="Times New Roman" w:hAnsi="Consolas" w:cs="Times New Roman"/>
          <w:color w:val="D4D4D4"/>
          <w:sz w:val="13"/>
          <w:szCs w:val="13"/>
        </w:rPr>
      </w:pPr>
      <w:r>
        <w:rPr>
          <w:rFonts w:ascii="Arial Black" w:hAnsi="Arial Black"/>
          <w:sz w:val="52"/>
          <w:szCs w:val="52"/>
        </w:rPr>
        <w:lastRenderedPageBreak/>
        <w:tab/>
      </w:r>
    </w:p>
    <w:p w14:paraId="460F4490" w14:textId="12A3088F" w:rsidR="007D5284" w:rsidRPr="00653680" w:rsidRDefault="00653680" w:rsidP="007D5284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  <w:r w:rsidRPr="00653680">
        <w:rPr>
          <w:rFonts w:ascii="Times New Roman" w:hAnsi="Times New Roman" w:cs="Times New Roman"/>
          <w:sz w:val="28"/>
          <w:szCs w:val="28"/>
        </w:rPr>
        <w:t>DATA STRUCTURE:</w:t>
      </w:r>
    </w:p>
    <w:p w14:paraId="734FA358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employe_</w:t>
      </w:r>
      <w:proofErr w:type="gramStart"/>
      <w:r w:rsidRPr="00653680">
        <w:rPr>
          <w:rFonts w:ascii="Times New Roman" w:hAnsi="Times New Roman" w:cs="Times New Roman"/>
        </w:rPr>
        <w:t>id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513A6D9D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gramStart"/>
      <w:r w:rsidRPr="00653680">
        <w:rPr>
          <w:rFonts w:ascii="Times New Roman" w:hAnsi="Times New Roman" w:cs="Times New Roman"/>
        </w:rPr>
        <w:t>password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498C099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customer_</w:t>
      </w:r>
      <w:proofErr w:type="gramStart"/>
      <w:r w:rsidRPr="00653680">
        <w:rPr>
          <w:rFonts w:ascii="Times New Roman" w:hAnsi="Times New Roman" w:cs="Times New Roman"/>
        </w:rPr>
        <w:t>name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1C597CE4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customer_phone_</w:t>
      </w:r>
      <w:proofErr w:type="gramStart"/>
      <w:r w:rsidRPr="00653680">
        <w:rPr>
          <w:rFonts w:ascii="Times New Roman" w:hAnsi="Times New Roman" w:cs="Times New Roman"/>
        </w:rPr>
        <w:t>number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3018FACA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customer_</w:t>
      </w:r>
      <w:proofErr w:type="gramStart"/>
      <w:r w:rsidRPr="00653680">
        <w:rPr>
          <w:rFonts w:ascii="Times New Roman" w:hAnsi="Times New Roman" w:cs="Times New Roman"/>
        </w:rPr>
        <w:t>address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4959E78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customer_</w:t>
      </w:r>
      <w:proofErr w:type="gramStart"/>
      <w:r w:rsidRPr="00653680">
        <w:rPr>
          <w:rFonts w:ascii="Times New Roman" w:hAnsi="Times New Roman" w:cs="Times New Roman"/>
        </w:rPr>
        <w:t>cnic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19151A11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customer_</w:t>
      </w:r>
      <w:proofErr w:type="gramStart"/>
      <w:r w:rsidRPr="00653680">
        <w:rPr>
          <w:rFonts w:ascii="Times New Roman" w:hAnsi="Times New Roman" w:cs="Times New Roman"/>
        </w:rPr>
        <w:t>nationality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5995ABBB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employe_</w:t>
      </w:r>
      <w:proofErr w:type="gramStart"/>
      <w:r w:rsidRPr="00653680">
        <w:rPr>
          <w:rFonts w:ascii="Times New Roman" w:hAnsi="Times New Roman" w:cs="Times New Roman"/>
        </w:rPr>
        <w:t>name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5DEA0F8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employe_</w:t>
      </w:r>
      <w:proofErr w:type="gramStart"/>
      <w:r w:rsidRPr="00653680">
        <w:rPr>
          <w:rFonts w:ascii="Times New Roman" w:hAnsi="Times New Roman" w:cs="Times New Roman"/>
        </w:rPr>
        <w:t>rank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7763A6A1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employe_</w:t>
      </w:r>
      <w:proofErr w:type="gramStart"/>
      <w:r w:rsidRPr="00653680">
        <w:rPr>
          <w:rFonts w:ascii="Times New Roman" w:hAnsi="Times New Roman" w:cs="Times New Roman"/>
        </w:rPr>
        <w:t>salary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44FC6BD8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account_</w:t>
      </w:r>
      <w:proofErr w:type="gramStart"/>
      <w:r w:rsidRPr="00653680">
        <w:rPr>
          <w:rFonts w:ascii="Times New Roman" w:hAnsi="Times New Roman" w:cs="Times New Roman"/>
        </w:rPr>
        <w:t>number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22C212F7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account_</w:t>
      </w:r>
      <w:proofErr w:type="gramStart"/>
      <w:r w:rsidRPr="00653680">
        <w:rPr>
          <w:rFonts w:ascii="Times New Roman" w:hAnsi="Times New Roman" w:cs="Times New Roman"/>
        </w:rPr>
        <w:t>n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0A5E4AE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counter = </w:t>
      </w:r>
      <w:proofErr w:type="gramStart"/>
      <w:r w:rsidRPr="00653680">
        <w:rPr>
          <w:rFonts w:ascii="Times New Roman" w:hAnsi="Times New Roman" w:cs="Times New Roman"/>
        </w:rPr>
        <w:t>0;</w:t>
      </w:r>
      <w:proofErr w:type="gramEnd"/>
    </w:p>
    <w:p w14:paraId="5E6B2F3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counter1 = </w:t>
      </w:r>
      <w:proofErr w:type="gramStart"/>
      <w:r w:rsidRPr="00653680">
        <w:rPr>
          <w:rFonts w:ascii="Times New Roman" w:hAnsi="Times New Roman" w:cs="Times New Roman"/>
        </w:rPr>
        <w:t>0;</w:t>
      </w:r>
      <w:proofErr w:type="gramEnd"/>
    </w:p>
    <w:p w14:paraId="51003C62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gramStart"/>
      <w:r w:rsidRPr="00653680">
        <w:rPr>
          <w:rFonts w:ascii="Times New Roman" w:hAnsi="Times New Roman" w:cs="Times New Roman"/>
        </w:rPr>
        <w:t>pin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111953C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count0 = </w:t>
      </w:r>
      <w:proofErr w:type="gramStart"/>
      <w:r w:rsidRPr="00653680">
        <w:rPr>
          <w:rFonts w:ascii="Times New Roman" w:hAnsi="Times New Roman" w:cs="Times New Roman"/>
        </w:rPr>
        <w:t>0;</w:t>
      </w:r>
      <w:proofErr w:type="gramEnd"/>
    </w:p>
    <w:p w14:paraId="13B06492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employe_counter</w:t>
      </w:r>
      <w:proofErr w:type="spellEnd"/>
      <w:r w:rsidRPr="00653680">
        <w:rPr>
          <w:rFonts w:ascii="Times New Roman" w:hAnsi="Times New Roman" w:cs="Times New Roman"/>
        </w:rPr>
        <w:t xml:space="preserve"> = </w:t>
      </w:r>
      <w:proofErr w:type="gramStart"/>
      <w:r w:rsidRPr="00653680">
        <w:rPr>
          <w:rFonts w:ascii="Times New Roman" w:hAnsi="Times New Roman" w:cs="Times New Roman"/>
        </w:rPr>
        <w:t>0;</w:t>
      </w:r>
      <w:proofErr w:type="gramEnd"/>
    </w:p>
    <w:p w14:paraId="710EF60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atm_request_account_</w:t>
      </w:r>
      <w:proofErr w:type="gramStart"/>
      <w:r w:rsidRPr="00653680">
        <w:rPr>
          <w:rFonts w:ascii="Times New Roman" w:hAnsi="Times New Roman" w:cs="Times New Roman"/>
        </w:rPr>
        <w:t>number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66004A58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atm_request_</w:t>
      </w:r>
      <w:proofErr w:type="gramStart"/>
      <w:r w:rsidRPr="00653680">
        <w:rPr>
          <w:rFonts w:ascii="Times New Roman" w:hAnsi="Times New Roman" w:cs="Times New Roman"/>
        </w:rPr>
        <w:t>cnic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343104F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atm_request_</w:t>
      </w:r>
      <w:proofErr w:type="gramStart"/>
      <w:r w:rsidRPr="00653680">
        <w:rPr>
          <w:rFonts w:ascii="Times New Roman" w:hAnsi="Times New Roman" w:cs="Times New Roman"/>
        </w:rPr>
        <w:t>name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57990A6B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atm_request_</w:t>
      </w:r>
      <w:proofErr w:type="gramStart"/>
      <w:r w:rsidRPr="00653680">
        <w:rPr>
          <w:rFonts w:ascii="Times New Roman" w:hAnsi="Times New Roman" w:cs="Times New Roman"/>
        </w:rPr>
        <w:t>message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253180AA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active_</w:t>
      </w:r>
      <w:proofErr w:type="gramStart"/>
      <w:r w:rsidRPr="00653680">
        <w:rPr>
          <w:rFonts w:ascii="Times New Roman" w:hAnsi="Times New Roman" w:cs="Times New Roman"/>
        </w:rPr>
        <w:t>sms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7721D2C5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online_</w:t>
      </w:r>
      <w:proofErr w:type="gramStart"/>
      <w:r w:rsidRPr="00653680">
        <w:rPr>
          <w:rFonts w:ascii="Times New Roman" w:hAnsi="Times New Roman" w:cs="Times New Roman"/>
        </w:rPr>
        <w:t>banking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];</w:t>
      </w:r>
    </w:p>
    <w:p w14:paraId="679FC7AD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customer_</w:t>
      </w:r>
      <w:proofErr w:type="gramStart"/>
      <w:r w:rsidRPr="00653680">
        <w:rPr>
          <w:rFonts w:ascii="Times New Roman" w:hAnsi="Times New Roman" w:cs="Times New Roman"/>
        </w:rPr>
        <w:t>money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77BC1847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p = </w:t>
      </w:r>
      <w:proofErr w:type="gramStart"/>
      <w:r w:rsidRPr="00653680">
        <w:rPr>
          <w:rFonts w:ascii="Times New Roman" w:hAnsi="Times New Roman" w:cs="Times New Roman"/>
        </w:rPr>
        <w:t>3422;</w:t>
      </w:r>
      <w:proofErr w:type="gramEnd"/>
    </w:p>
    <w:p w14:paraId="05FC533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a_no</w:t>
      </w:r>
      <w:proofErr w:type="spellEnd"/>
      <w:r w:rsidRPr="00653680">
        <w:rPr>
          <w:rFonts w:ascii="Times New Roman" w:hAnsi="Times New Roman" w:cs="Times New Roman"/>
        </w:rPr>
        <w:t xml:space="preserve"> = </w:t>
      </w:r>
      <w:proofErr w:type="gramStart"/>
      <w:r w:rsidRPr="00653680">
        <w:rPr>
          <w:rFonts w:ascii="Times New Roman" w:hAnsi="Times New Roman" w:cs="Times New Roman"/>
        </w:rPr>
        <w:t>227771;</w:t>
      </w:r>
      <w:proofErr w:type="gramEnd"/>
    </w:p>
    <w:p w14:paraId="3C11C697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count = </w:t>
      </w:r>
      <w:proofErr w:type="gramStart"/>
      <w:r w:rsidRPr="00653680">
        <w:rPr>
          <w:rFonts w:ascii="Times New Roman" w:hAnsi="Times New Roman" w:cs="Times New Roman"/>
        </w:rPr>
        <w:t>0;</w:t>
      </w:r>
      <w:proofErr w:type="gramEnd"/>
    </w:p>
    <w:p w14:paraId="10FC65A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gramStart"/>
      <w:r w:rsidRPr="00653680">
        <w:rPr>
          <w:rFonts w:ascii="Times New Roman" w:hAnsi="Times New Roman" w:cs="Times New Roman"/>
        </w:rPr>
        <w:t>idx0;</w:t>
      </w:r>
      <w:proofErr w:type="gramEnd"/>
    </w:p>
    <w:p w14:paraId="3DD36BA4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lastRenderedPageBreak/>
        <w:t xml:space="preserve">string </w:t>
      </w:r>
      <w:proofErr w:type="spellStart"/>
      <w:r w:rsidRPr="00653680">
        <w:rPr>
          <w:rFonts w:ascii="Times New Roman" w:hAnsi="Times New Roman" w:cs="Times New Roman"/>
        </w:rPr>
        <w:t>transaction_</w:t>
      </w:r>
      <w:proofErr w:type="gramStart"/>
      <w:r w:rsidRPr="00653680">
        <w:rPr>
          <w:rFonts w:ascii="Times New Roman" w:hAnsi="Times New Roman" w:cs="Times New Roman"/>
        </w:rPr>
        <w:t>type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72D5351D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transaction_account_</w:t>
      </w:r>
      <w:proofErr w:type="gramStart"/>
      <w:r w:rsidRPr="00653680">
        <w:rPr>
          <w:rFonts w:ascii="Times New Roman" w:hAnsi="Times New Roman" w:cs="Times New Roman"/>
        </w:rPr>
        <w:t>no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78637EC3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transaction_</w:t>
      </w:r>
      <w:proofErr w:type="gramStart"/>
      <w:r w:rsidRPr="00653680">
        <w:rPr>
          <w:rFonts w:ascii="Times New Roman" w:hAnsi="Times New Roman" w:cs="Times New Roman"/>
        </w:rPr>
        <w:t>ammount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1C02E7F7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transaction_tr_</w:t>
      </w:r>
      <w:proofErr w:type="gramStart"/>
      <w:r w:rsidRPr="00653680">
        <w:rPr>
          <w:rFonts w:ascii="Times New Roman" w:hAnsi="Times New Roman" w:cs="Times New Roman"/>
        </w:rPr>
        <w:t>account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3689C293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deactivation_</w:t>
      </w:r>
      <w:proofErr w:type="gramStart"/>
      <w:r w:rsidRPr="00653680">
        <w:rPr>
          <w:rFonts w:ascii="Times New Roman" w:hAnsi="Times New Roman" w:cs="Times New Roman"/>
        </w:rPr>
        <w:t>account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5DFA650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gramStart"/>
      <w:r w:rsidRPr="00653680">
        <w:rPr>
          <w:rFonts w:ascii="Times New Roman" w:hAnsi="Times New Roman" w:cs="Times New Roman"/>
        </w:rPr>
        <w:t>reasons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6A03BA4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string </w:t>
      </w:r>
      <w:proofErr w:type="gramStart"/>
      <w:r w:rsidRPr="00653680">
        <w:rPr>
          <w:rFonts w:ascii="Times New Roman" w:hAnsi="Times New Roman" w:cs="Times New Roman"/>
        </w:rPr>
        <w:t>complains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2C0D263B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complain_</w:t>
      </w:r>
      <w:proofErr w:type="gramStart"/>
      <w:r w:rsidRPr="00653680">
        <w:rPr>
          <w:rFonts w:ascii="Times New Roman" w:hAnsi="Times New Roman" w:cs="Times New Roman"/>
        </w:rPr>
        <w:t>account</w:t>
      </w:r>
      <w:proofErr w:type="spellEnd"/>
      <w:r w:rsidRPr="00653680">
        <w:rPr>
          <w:rFonts w:ascii="Times New Roman" w:hAnsi="Times New Roman" w:cs="Times New Roman"/>
        </w:rPr>
        <w:t>[</w:t>
      </w:r>
      <w:proofErr w:type="gramEnd"/>
      <w:r w:rsidRPr="00653680">
        <w:rPr>
          <w:rFonts w:ascii="Times New Roman" w:hAnsi="Times New Roman" w:cs="Times New Roman"/>
        </w:rPr>
        <w:t>100];</w:t>
      </w:r>
    </w:p>
    <w:p w14:paraId="07A0CF9D" w14:textId="77777777" w:rsid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int </w:t>
      </w:r>
      <w:proofErr w:type="spellStart"/>
      <w:r w:rsidRPr="00653680">
        <w:rPr>
          <w:rFonts w:ascii="Times New Roman" w:hAnsi="Times New Roman" w:cs="Times New Roman"/>
        </w:rPr>
        <w:t>counter_complain</w:t>
      </w:r>
      <w:proofErr w:type="spellEnd"/>
      <w:r w:rsidRPr="00653680">
        <w:rPr>
          <w:rFonts w:ascii="Times New Roman" w:hAnsi="Times New Roman" w:cs="Times New Roman"/>
        </w:rPr>
        <w:t xml:space="preserve"> = </w:t>
      </w:r>
      <w:proofErr w:type="gramStart"/>
      <w:r w:rsidRPr="00653680">
        <w:rPr>
          <w:rFonts w:ascii="Times New Roman" w:hAnsi="Times New Roman" w:cs="Times New Roman"/>
        </w:rPr>
        <w:t>0;</w:t>
      </w:r>
      <w:proofErr w:type="gramEnd"/>
    </w:p>
    <w:p w14:paraId="73DFF1B2" w14:textId="5E51EA92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  <w:b/>
          <w:bCs/>
          <w:sz w:val="28"/>
          <w:szCs w:val="28"/>
        </w:rPr>
        <w:t>FUNCTIONS:</w:t>
      </w:r>
    </w:p>
    <w:p w14:paraId="74C6884E" w14:textId="2A3FFD2A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intro_</w:t>
      </w:r>
      <w:proofErr w:type="gramStart"/>
      <w:r w:rsidRPr="00653680">
        <w:rPr>
          <w:rFonts w:ascii="Times New Roman" w:hAnsi="Times New Roman" w:cs="Times New Roman"/>
        </w:rPr>
        <w:t>menu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7F680B6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653680">
        <w:rPr>
          <w:rFonts w:ascii="Times New Roman" w:hAnsi="Times New Roman" w:cs="Times New Roman"/>
        </w:rPr>
        <w:t xml:space="preserve">int  </w:t>
      </w:r>
      <w:proofErr w:type="spellStart"/>
      <w:r w:rsidRPr="00653680">
        <w:rPr>
          <w:rFonts w:ascii="Times New Roman" w:hAnsi="Times New Roman" w:cs="Times New Roman"/>
        </w:rPr>
        <w:t>main</w:t>
      </w:r>
      <w:proofErr w:type="gramEnd"/>
      <w:r w:rsidRPr="00653680">
        <w:rPr>
          <w:rFonts w:ascii="Times New Roman" w:hAnsi="Times New Roman" w:cs="Times New Roman"/>
        </w:rPr>
        <w:t>_menu</w:t>
      </w:r>
      <w:proofErr w:type="spellEnd"/>
      <w:r w:rsidRPr="00653680">
        <w:rPr>
          <w:rFonts w:ascii="Times New Roman" w:hAnsi="Times New Roman" w:cs="Times New Roman"/>
        </w:rPr>
        <w:t>();</w:t>
      </w:r>
    </w:p>
    <w:p w14:paraId="558B2E7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>void admin_security1(</w:t>
      </w:r>
      <w:proofErr w:type="gramStart"/>
      <w:r w:rsidRPr="00653680">
        <w:rPr>
          <w:rFonts w:ascii="Times New Roman" w:hAnsi="Times New Roman" w:cs="Times New Roman"/>
        </w:rPr>
        <w:t>);</w:t>
      </w:r>
      <w:proofErr w:type="gramEnd"/>
    </w:p>
    <w:p w14:paraId="5781506F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employe_id_</w:t>
      </w:r>
      <w:proofErr w:type="gramStart"/>
      <w:r w:rsidRPr="00653680">
        <w:rPr>
          <w:rFonts w:ascii="Times New Roman" w:hAnsi="Times New Roman" w:cs="Times New Roman"/>
        </w:rPr>
        <w:t>checker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employe_id_temp</w:t>
      </w:r>
      <w:proofErr w:type="spellEnd"/>
      <w:r w:rsidRPr="00653680">
        <w:rPr>
          <w:rFonts w:ascii="Times New Roman" w:hAnsi="Times New Roman" w:cs="Times New Roman"/>
        </w:rPr>
        <w:t xml:space="preserve">, string </w:t>
      </w:r>
      <w:proofErr w:type="spellStart"/>
      <w:r w:rsidRPr="00653680">
        <w:rPr>
          <w:rFonts w:ascii="Times New Roman" w:hAnsi="Times New Roman" w:cs="Times New Roman"/>
        </w:rPr>
        <w:t>password_temp</w:t>
      </w:r>
      <w:proofErr w:type="spellEnd"/>
      <w:r w:rsidRPr="00653680">
        <w:rPr>
          <w:rFonts w:ascii="Times New Roman" w:hAnsi="Times New Roman" w:cs="Times New Roman"/>
        </w:rPr>
        <w:t>);</w:t>
      </w:r>
    </w:p>
    <w:p w14:paraId="16F792AF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dmin_main_</w:t>
      </w:r>
      <w:proofErr w:type="gramStart"/>
      <w:r w:rsidRPr="00653680">
        <w:rPr>
          <w:rFonts w:ascii="Times New Roman" w:hAnsi="Times New Roman" w:cs="Times New Roman"/>
        </w:rPr>
        <w:t>menu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32C30DA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dd_</w:t>
      </w:r>
      <w:proofErr w:type="gramStart"/>
      <w:r w:rsidRPr="00653680">
        <w:rPr>
          <w:rFonts w:ascii="Times New Roman" w:hAnsi="Times New Roman" w:cs="Times New Roman"/>
        </w:rPr>
        <w:t>employe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7FF09856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653680">
        <w:rPr>
          <w:rFonts w:ascii="Times New Roman" w:hAnsi="Times New Roman" w:cs="Times New Roman"/>
        </w:rPr>
        <w:t xml:space="preserve">int  </w:t>
      </w:r>
      <w:proofErr w:type="spellStart"/>
      <w:r w:rsidRPr="00653680">
        <w:rPr>
          <w:rFonts w:ascii="Times New Roman" w:hAnsi="Times New Roman" w:cs="Times New Roman"/>
        </w:rPr>
        <w:t>admin</w:t>
      </w:r>
      <w:proofErr w:type="gramEnd"/>
      <w:r w:rsidRPr="00653680">
        <w:rPr>
          <w:rFonts w:ascii="Times New Roman" w:hAnsi="Times New Roman" w:cs="Times New Roman"/>
        </w:rPr>
        <w:t>_option_check</w:t>
      </w:r>
      <w:proofErr w:type="spellEnd"/>
      <w:r w:rsidRPr="00653680">
        <w:rPr>
          <w:rFonts w:ascii="Times New Roman" w:hAnsi="Times New Roman" w:cs="Times New Roman"/>
        </w:rPr>
        <w:t>(int option);</w:t>
      </w:r>
    </w:p>
    <w:p w14:paraId="4C110A1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dd_</w:t>
      </w:r>
      <w:proofErr w:type="gramStart"/>
      <w:r w:rsidRPr="00653680">
        <w:rPr>
          <w:rFonts w:ascii="Times New Roman" w:hAnsi="Times New Roman" w:cs="Times New Roman"/>
        </w:rPr>
        <w:t>customer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44BBD42A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change_</w:t>
      </w:r>
      <w:proofErr w:type="gramStart"/>
      <w:r w:rsidRPr="00653680">
        <w:rPr>
          <w:rFonts w:ascii="Times New Roman" w:hAnsi="Times New Roman" w:cs="Times New Roman"/>
        </w:rPr>
        <w:t>details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int count);</w:t>
      </w:r>
    </w:p>
    <w:p w14:paraId="74C72C9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display_customer_</w:t>
      </w:r>
      <w:proofErr w:type="gramStart"/>
      <w:r w:rsidRPr="00653680">
        <w:rPr>
          <w:rFonts w:ascii="Times New Roman" w:hAnsi="Times New Roman" w:cs="Times New Roman"/>
        </w:rPr>
        <w:t>info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int count);</w:t>
      </w:r>
    </w:p>
    <w:p w14:paraId="18078FA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ccount_number_pin_</w:t>
      </w:r>
      <w:proofErr w:type="gramStart"/>
      <w:r w:rsidRPr="00653680">
        <w:rPr>
          <w:rFonts w:ascii="Times New Roman" w:hAnsi="Times New Roman" w:cs="Times New Roman"/>
        </w:rPr>
        <w:t>display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751FB77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view_customer_</w:t>
      </w:r>
      <w:proofErr w:type="gramStart"/>
      <w:r w:rsidRPr="00653680">
        <w:rPr>
          <w:rFonts w:ascii="Times New Roman" w:hAnsi="Times New Roman" w:cs="Times New Roman"/>
        </w:rPr>
        <w:t>info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5CCD2A7D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change_customer_</w:t>
      </w:r>
      <w:proofErr w:type="gramStart"/>
      <w:r w:rsidRPr="00653680">
        <w:rPr>
          <w:rFonts w:ascii="Times New Roman" w:hAnsi="Times New Roman" w:cs="Times New Roman"/>
        </w:rPr>
        <w:t>details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45E3DF57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change_</w:t>
      </w:r>
      <w:proofErr w:type="gramStart"/>
      <w:r w:rsidRPr="00653680">
        <w:rPr>
          <w:rFonts w:ascii="Times New Roman" w:hAnsi="Times New Roman" w:cs="Times New Roman"/>
        </w:rPr>
        <w:t>pin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51FBF5F4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653680">
        <w:rPr>
          <w:rFonts w:ascii="Times New Roman" w:hAnsi="Times New Roman" w:cs="Times New Roman"/>
        </w:rPr>
        <w:t xml:space="preserve">int  </w:t>
      </w:r>
      <w:proofErr w:type="spellStart"/>
      <w:r w:rsidRPr="00653680">
        <w:rPr>
          <w:rFonts w:ascii="Times New Roman" w:hAnsi="Times New Roman" w:cs="Times New Roman"/>
        </w:rPr>
        <w:t>customer</w:t>
      </w:r>
      <w:proofErr w:type="gramEnd"/>
      <w:r w:rsidRPr="00653680">
        <w:rPr>
          <w:rFonts w:ascii="Times New Roman" w:hAnsi="Times New Roman" w:cs="Times New Roman"/>
        </w:rPr>
        <w:t>_idx</w:t>
      </w:r>
      <w:proofErr w:type="spellEnd"/>
      <w:r w:rsidRPr="00653680">
        <w:rPr>
          <w:rFonts w:ascii="Times New Roman" w:hAnsi="Times New Roman" w:cs="Times New Roman"/>
        </w:rPr>
        <w:t>();</w:t>
      </w:r>
    </w:p>
    <w:p w14:paraId="4A177A51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customer_money_</w:t>
      </w:r>
      <w:proofErr w:type="gramStart"/>
      <w:r w:rsidRPr="00653680">
        <w:rPr>
          <w:rFonts w:ascii="Times New Roman" w:hAnsi="Times New Roman" w:cs="Times New Roman"/>
        </w:rPr>
        <w:t>f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01BC45C1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tm_request_</w:t>
      </w:r>
      <w:proofErr w:type="gramStart"/>
      <w:r w:rsidRPr="00653680">
        <w:rPr>
          <w:rFonts w:ascii="Times New Roman" w:hAnsi="Times New Roman" w:cs="Times New Roman"/>
        </w:rPr>
        <w:t>f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2ECCA5CD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withdraw_</w:t>
      </w:r>
      <w:proofErr w:type="gramStart"/>
      <w:r w:rsidRPr="00653680">
        <w:rPr>
          <w:rFonts w:ascii="Times New Roman" w:hAnsi="Times New Roman" w:cs="Times New Roman"/>
        </w:rPr>
        <w:t>cash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7C017526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view_atm_</w:t>
      </w:r>
      <w:proofErr w:type="gramStart"/>
      <w:r w:rsidRPr="00653680">
        <w:rPr>
          <w:rFonts w:ascii="Times New Roman" w:hAnsi="Times New Roman" w:cs="Times New Roman"/>
        </w:rPr>
        <w:t>request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5EF8352E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lastRenderedPageBreak/>
        <w:t>void customer_security1(</w:t>
      </w:r>
      <w:proofErr w:type="gramStart"/>
      <w:r w:rsidRPr="00653680">
        <w:rPr>
          <w:rFonts w:ascii="Times New Roman" w:hAnsi="Times New Roman" w:cs="Times New Roman"/>
        </w:rPr>
        <w:t>);</w:t>
      </w:r>
      <w:proofErr w:type="gramEnd"/>
    </w:p>
    <w:p w14:paraId="731D01A5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653680">
        <w:rPr>
          <w:rFonts w:ascii="Times New Roman" w:hAnsi="Times New Roman" w:cs="Times New Roman"/>
        </w:rPr>
        <w:t xml:space="preserve">int  </w:t>
      </w:r>
      <w:proofErr w:type="spellStart"/>
      <w:r w:rsidRPr="00653680">
        <w:rPr>
          <w:rFonts w:ascii="Times New Roman" w:hAnsi="Times New Roman" w:cs="Times New Roman"/>
        </w:rPr>
        <w:t>check</w:t>
      </w:r>
      <w:proofErr w:type="gramEnd"/>
      <w:r w:rsidRPr="00653680">
        <w:rPr>
          <w:rFonts w:ascii="Times New Roman" w:hAnsi="Times New Roman" w:cs="Times New Roman"/>
        </w:rPr>
        <w:t>_customer_option</w:t>
      </w:r>
      <w:proofErr w:type="spellEnd"/>
      <w:r w:rsidRPr="00653680">
        <w:rPr>
          <w:rFonts w:ascii="Times New Roman" w:hAnsi="Times New Roman" w:cs="Times New Roman"/>
        </w:rPr>
        <w:t>(int option);</w:t>
      </w:r>
    </w:p>
    <w:p w14:paraId="3AD51246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customer_main_</w:t>
      </w:r>
      <w:proofErr w:type="gramStart"/>
      <w:r w:rsidRPr="00653680">
        <w:rPr>
          <w:rFonts w:ascii="Times New Roman" w:hAnsi="Times New Roman" w:cs="Times New Roman"/>
        </w:rPr>
        <w:t>menu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int x);</w:t>
      </w:r>
    </w:p>
    <w:p w14:paraId="1B2AE0A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ccount_</w:t>
      </w:r>
      <w:proofErr w:type="gramStart"/>
      <w:r w:rsidRPr="00653680">
        <w:rPr>
          <w:rFonts w:ascii="Times New Roman" w:hAnsi="Times New Roman" w:cs="Times New Roman"/>
        </w:rPr>
        <w:t>details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56F9E6C6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check_</w:t>
      </w:r>
      <w:proofErr w:type="gramStart"/>
      <w:r w:rsidRPr="00653680">
        <w:rPr>
          <w:rFonts w:ascii="Times New Roman" w:hAnsi="Times New Roman" w:cs="Times New Roman"/>
        </w:rPr>
        <w:t>balance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4C170DED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ctive_sms_</w:t>
      </w:r>
      <w:proofErr w:type="gramStart"/>
      <w:r w:rsidRPr="00653680">
        <w:rPr>
          <w:rFonts w:ascii="Times New Roman" w:hAnsi="Times New Roman" w:cs="Times New Roman"/>
        </w:rPr>
        <w:t>banking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2B7E0854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fund_</w:t>
      </w:r>
      <w:proofErr w:type="gramStart"/>
      <w:r w:rsidRPr="00653680">
        <w:rPr>
          <w:rFonts w:ascii="Times New Roman" w:hAnsi="Times New Roman" w:cs="Times New Roman"/>
        </w:rPr>
        <w:t>transfer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1D124015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ctive_online_</w:t>
      </w:r>
      <w:proofErr w:type="gramStart"/>
      <w:r w:rsidRPr="00653680">
        <w:rPr>
          <w:rFonts w:ascii="Times New Roman" w:hAnsi="Times New Roman" w:cs="Times New Roman"/>
        </w:rPr>
        <w:t>banking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603116A1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bill_</w:t>
      </w:r>
      <w:proofErr w:type="gramStart"/>
      <w:r w:rsidRPr="00653680">
        <w:rPr>
          <w:rFonts w:ascii="Times New Roman" w:hAnsi="Times New Roman" w:cs="Times New Roman"/>
        </w:rPr>
        <w:t>payment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563E16BF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transaction_</w:t>
      </w:r>
      <w:proofErr w:type="gramStart"/>
      <w:r w:rsidRPr="00653680">
        <w:rPr>
          <w:rFonts w:ascii="Times New Roman" w:hAnsi="Times New Roman" w:cs="Times New Roman"/>
        </w:rPr>
        <w:t>details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26FB8BAF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deactivation_account_</w:t>
      </w:r>
      <w:proofErr w:type="gramStart"/>
      <w:r w:rsidRPr="00653680">
        <w:rPr>
          <w:rFonts w:ascii="Times New Roman" w:hAnsi="Times New Roman" w:cs="Times New Roman"/>
        </w:rPr>
        <w:t>f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1B2A7A7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653680">
        <w:rPr>
          <w:rFonts w:ascii="Times New Roman" w:hAnsi="Times New Roman" w:cs="Times New Roman"/>
        </w:rPr>
        <w:t xml:space="preserve">int  </w:t>
      </w:r>
      <w:proofErr w:type="spellStart"/>
      <w:r w:rsidRPr="00653680">
        <w:rPr>
          <w:rFonts w:ascii="Times New Roman" w:hAnsi="Times New Roman" w:cs="Times New Roman"/>
        </w:rPr>
        <w:t>manager</w:t>
      </w:r>
      <w:proofErr w:type="gramEnd"/>
      <w:r w:rsidRPr="00653680">
        <w:rPr>
          <w:rFonts w:ascii="Times New Roman" w:hAnsi="Times New Roman" w:cs="Times New Roman"/>
        </w:rPr>
        <w:t>_option_check</w:t>
      </w:r>
      <w:proofErr w:type="spellEnd"/>
      <w:r w:rsidRPr="00653680">
        <w:rPr>
          <w:rFonts w:ascii="Times New Roman" w:hAnsi="Times New Roman" w:cs="Times New Roman"/>
        </w:rPr>
        <w:t>(int option);</w:t>
      </w:r>
    </w:p>
    <w:p w14:paraId="47A7E790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manager_</w:t>
      </w:r>
      <w:proofErr w:type="gramStart"/>
      <w:r w:rsidRPr="00653680">
        <w:rPr>
          <w:rFonts w:ascii="Times New Roman" w:hAnsi="Times New Roman" w:cs="Times New Roman"/>
        </w:rPr>
        <w:t>menu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0F6B6717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deletion_of_</w:t>
      </w:r>
      <w:proofErr w:type="gramStart"/>
      <w:r w:rsidRPr="00653680">
        <w:rPr>
          <w:rFonts w:ascii="Times New Roman" w:hAnsi="Times New Roman" w:cs="Times New Roman"/>
        </w:rPr>
        <w:t>account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265EA6C9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send_</w:t>
      </w:r>
      <w:proofErr w:type="gramStart"/>
      <w:r w:rsidRPr="00653680">
        <w:rPr>
          <w:rFonts w:ascii="Times New Roman" w:hAnsi="Times New Roman" w:cs="Times New Roman"/>
        </w:rPr>
        <w:t>complain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18314729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view_</w:t>
      </w:r>
      <w:proofErr w:type="gramStart"/>
      <w:r w:rsidRPr="00653680">
        <w:rPr>
          <w:rFonts w:ascii="Times New Roman" w:hAnsi="Times New Roman" w:cs="Times New Roman"/>
        </w:rPr>
        <w:t>complains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3583B714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dd_employe_to_</w:t>
      </w:r>
      <w:proofErr w:type="gramStart"/>
      <w:r w:rsidRPr="00653680">
        <w:rPr>
          <w:rFonts w:ascii="Times New Roman" w:hAnsi="Times New Roman" w:cs="Times New Roman"/>
        </w:rPr>
        <w:t>string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 xml:space="preserve">string name, string rank, int salary, string </w:t>
      </w:r>
      <w:proofErr w:type="spellStart"/>
      <w:r w:rsidRPr="00653680">
        <w:rPr>
          <w:rFonts w:ascii="Times New Roman" w:hAnsi="Times New Roman" w:cs="Times New Roman"/>
        </w:rPr>
        <w:t>employe_id_temp</w:t>
      </w:r>
      <w:proofErr w:type="spellEnd"/>
      <w:r w:rsidRPr="00653680">
        <w:rPr>
          <w:rFonts w:ascii="Times New Roman" w:hAnsi="Times New Roman" w:cs="Times New Roman"/>
        </w:rPr>
        <w:t xml:space="preserve">, string </w:t>
      </w:r>
      <w:proofErr w:type="spellStart"/>
      <w:r w:rsidRPr="00653680">
        <w:rPr>
          <w:rFonts w:ascii="Times New Roman" w:hAnsi="Times New Roman" w:cs="Times New Roman"/>
        </w:rPr>
        <w:t>password_temp</w:t>
      </w:r>
      <w:proofErr w:type="spellEnd"/>
      <w:r w:rsidRPr="00653680">
        <w:rPr>
          <w:rFonts w:ascii="Times New Roman" w:hAnsi="Times New Roman" w:cs="Times New Roman"/>
        </w:rPr>
        <w:t>);</w:t>
      </w:r>
    </w:p>
    <w:p w14:paraId="1913432C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add_customer_to_</w:t>
      </w:r>
      <w:proofErr w:type="gramStart"/>
      <w:r w:rsidRPr="00653680">
        <w:rPr>
          <w:rFonts w:ascii="Times New Roman" w:hAnsi="Times New Roman" w:cs="Times New Roman"/>
        </w:rPr>
        <w:t>string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 xml:space="preserve">string </w:t>
      </w:r>
      <w:proofErr w:type="spellStart"/>
      <w:r w:rsidRPr="00653680">
        <w:rPr>
          <w:rFonts w:ascii="Times New Roman" w:hAnsi="Times New Roman" w:cs="Times New Roman"/>
        </w:rPr>
        <w:t>customer_name_temp,string</w:t>
      </w:r>
      <w:proofErr w:type="spellEnd"/>
      <w:r w:rsidRPr="00653680">
        <w:rPr>
          <w:rFonts w:ascii="Times New Roman" w:hAnsi="Times New Roman" w:cs="Times New Roman"/>
        </w:rPr>
        <w:t xml:space="preserve"> </w:t>
      </w:r>
      <w:proofErr w:type="spellStart"/>
      <w:r w:rsidRPr="00653680">
        <w:rPr>
          <w:rFonts w:ascii="Times New Roman" w:hAnsi="Times New Roman" w:cs="Times New Roman"/>
        </w:rPr>
        <w:t>customer_phone_number_temp,string</w:t>
      </w:r>
      <w:proofErr w:type="spellEnd"/>
      <w:r w:rsidRPr="00653680">
        <w:rPr>
          <w:rFonts w:ascii="Times New Roman" w:hAnsi="Times New Roman" w:cs="Times New Roman"/>
        </w:rPr>
        <w:t xml:space="preserve"> </w:t>
      </w:r>
      <w:proofErr w:type="spellStart"/>
      <w:r w:rsidRPr="00653680">
        <w:rPr>
          <w:rFonts w:ascii="Times New Roman" w:hAnsi="Times New Roman" w:cs="Times New Roman"/>
        </w:rPr>
        <w:t>customer_address_temp,string</w:t>
      </w:r>
      <w:proofErr w:type="spellEnd"/>
      <w:r w:rsidRPr="00653680">
        <w:rPr>
          <w:rFonts w:ascii="Times New Roman" w:hAnsi="Times New Roman" w:cs="Times New Roman"/>
        </w:rPr>
        <w:t xml:space="preserve"> </w:t>
      </w:r>
      <w:proofErr w:type="spellStart"/>
      <w:r w:rsidRPr="00653680">
        <w:rPr>
          <w:rFonts w:ascii="Times New Roman" w:hAnsi="Times New Roman" w:cs="Times New Roman"/>
        </w:rPr>
        <w:t>customer_cnic_temp,string</w:t>
      </w:r>
      <w:proofErr w:type="spellEnd"/>
      <w:r w:rsidRPr="00653680">
        <w:rPr>
          <w:rFonts w:ascii="Times New Roman" w:hAnsi="Times New Roman" w:cs="Times New Roman"/>
        </w:rPr>
        <w:t xml:space="preserve"> </w:t>
      </w:r>
      <w:proofErr w:type="spellStart"/>
      <w:r w:rsidRPr="00653680">
        <w:rPr>
          <w:rFonts w:ascii="Times New Roman" w:hAnsi="Times New Roman" w:cs="Times New Roman"/>
        </w:rPr>
        <w:t>customer_nationality_temp</w:t>
      </w:r>
      <w:proofErr w:type="spellEnd"/>
      <w:r w:rsidRPr="00653680">
        <w:rPr>
          <w:rFonts w:ascii="Times New Roman" w:hAnsi="Times New Roman" w:cs="Times New Roman"/>
        </w:rPr>
        <w:t>);</w:t>
      </w:r>
    </w:p>
    <w:p w14:paraId="1304BEB6" w14:textId="77777777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view_all_</w:t>
      </w:r>
      <w:proofErr w:type="gramStart"/>
      <w:r w:rsidRPr="00653680">
        <w:rPr>
          <w:rFonts w:ascii="Times New Roman" w:hAnsi="Times New Roman" w:cs="Times New Roman"/>
        </w:rPr>
        <w:t>employe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381509C9" w14:textId="7E6D1F6F" w:rsidR="00653680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employe_</w:t>
      </w:r>
      <w:proofErr w:type="gramStart"/>
      <w:r w:rsidRPr="00653680">
        <w:rPr>
          <w:rFonts w:ascii="Times New Roman" w:hAnsi="Times New Roman" w:cs="Times New Roman"/>
        </w:rPr>
        <w:t>deletion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23C465B1" w14:textId="1A252A4E" w:rsidR="007D5284" w:rsidRPr="00653680" w:rsidRDefault="00653680" w:rsidP="00653680">
      <w:pPr>
        <w:tabs>
          <w:tab w:val="left" w:pos="2631"/>
        </w:tabs>
        <w:rPr>
          <w:rFonts w:ascii="Times New Roman" w:hAnsi="Times New Roman" w:cs="Times New Roman"/>
        </w:rPr>
      </w:pPr>
      <w:r w:rsidRPr="00653680">
        <w:rPr>
          <w:rFonts w:ascii="Times New Roman" w:hAnsi="Times New Roman" w:cs="Times New Roman"/>
        </w:rPr>
        <w:t xml:space="preserve">void </w:t>
      </w:r>
      <w:proofErr w:type="spellStart"/>
      <w:r w:rsidRPr="00653680">
        <w:rPr>
          <w:rFonts w:ascii="Times New Roman" w:hAnsi="Times New Roman" w:cs="Times New Roman"/>
        </w:rPr>
        <w:t>test_</w:t>
      </w:r>
      <w:proofErr w:type="gramStart"/>
      <w:r w:rsidRPr="00653680">
        <w:rPr>
          <w:rFonts w:ascii="Times New Roman" w:hAnsi="Times New Roman" w:cs="Times New Roman"/>
        </w:rPr>
        <w:t>data</w:t>
      </w:r>
      <w:proofErr w:type="spellEnd"/>
      <w:r w:rsidRPr="00653680">
        <w:rPr>
          <w:rFonts w:ascii="Times New Roman" w:hAnsi="Times New Roman" w:cs="Times New Roman"/>
        </w:rPr>
        <w:t>(</w:t>
      </w:r>
      <w:proofErr w:type="gramEnd"/>
      <w:r w:rsidRPr="00653680">
        <w:rPr>
          <w:rFonts w:ascii="Times New Roman" w:hAnsi="Times New Roman" w:cs="Times New Roman"/>
        </w:rPr>
        <w:t>);</w:t>
      </w:r>
    </w:p>
    <w:p w14:paraId="6A33C006" w14:textId="3DAB06F5" w:rsidR="004112FB" w:rsidRDefault="00330095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t xml:space="preserve">void </w:t>
      </w:r>
      <w:proofErr w:type="gramStart"/>
      <w:r>
        <w:rPr>
          <w:rFonts w:ascii="Times New Roman" w:hAnsi="Times New Roman" w:cs="Times New Roman"/>
        </w:rPr>
        <w:t>sort(</w:t>
      </w:r>
      <w:proofErr w:type="gramEnd"/>
      <w:r>
        <w:rPr>
          <w:rFonts w:ascii="Times New Roman" w:hAnsi="Times New Roman" w:cs="Times New Roman"/>
        </w:rPr>
        <w:t>);</w:t>
      </w:r>
    </w:p>
    <w:p w14:paraId="53D96FDD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96186A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D6A1961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9771C2E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8BE767" w14:textId="77777777" w:rsidR="00330095" w:rsidRDefault="00330095" w:rsidP="004112FB">
      <w:pPr>
        <w:tabs>
          <w:tab w:val="left" w:pos="2631"/>
        </w:tabs>
        <w:rPr>
          <w:rFonts w:ascii="Times New Roman" w:hAnsi="Times New Roman" w:cs="Times New Roman"/>
          <w:b/>
          <w:bCs/>
          <w:u w:val="single"/>
        </w:rPr>
      </w:pPr>
    </w:p>
    <w:p w14:paraId="795B6CEF" w14:textId="77777777" w:rsidR="00330095" w:rsidRDefault="00330095" w:rsidP="004112FB">
      <w:pPr>
        <w:tabs>
          <w:tab w:val="left" w:pos="2631"/>
        </w:tabs>
        <w:rPr>
          <w:rFonts w:ascii="Times New Roman" w:hAnsi="Times New Roman" w:cs="Times New Roman"/>
          <w:b/>
          <w:bCs/>
          <w:u w:val="single"/>
        </w:rPr>
      </w:pPr>
    </w:p>
    <w:p w14:paraId="0DAC7755" w14:textId="6F390400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u w:val="single"/>
        </w:rPr>
      </w:pPr>
      <w:r w:rsidRPr="004112FB">
        <w:rPr>
          <w:rFonts w:ascii="Times New Roman" w:hAnsi="Times New Roman" w:cs="Times New Roman"/>
          <w:b/>
          <w:bCs/>
          <w:u w:val="single"/>
        </w:rPr>
        <w:lastRenderedPageBreak/>
        <w:t>ALGORITHM:</w:t>
      </w:r>
    </w:p>
    <w:p w14:paraId="2C6AB1C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Int Main _ menu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)</w:t>
      </w:r>
      <w:proofErr w:type="gramEnd"/>
    </w:p>
    <w:p w14:paraId="1433C89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1: </w:t>
      </w:r>
      <w:r w:rsidRPr="004112FB">
        <w:rPr>
          <w:rFonts w:ascii="Times New Roman" w:hAnsi="Times New Roman" w:cs="Times New Roman"/>
        </w:rPr>
        <w:t>DISPLAY MENU.</w:t>
      </w:r>
    </w:p>
    <w:p w14:paraId="21A3D8EC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2: </w:t>
      </w:r>
      <w:r w:rsidRPr="004112FB">
        <w:rPr>
          <w:rFonts w:ascii="Times New Roman" w:hAnsi="Times New Roman" w:cs="Times New Roman"/>
        </w:rPr>
        <w:t>DECLARE INT OPTION.</w:t>
      </w:r>
    </w:p>
    <w:p w14:paraId="25C59DD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3</w:t>
      </w:r>
      <w:r w:rsidRPr="004112FB">
        <w:rPr>
          <w:rFonts w:ascii="Times New Roman" w:hAnsi="Times New Roman" w:cs="Times New Roman"/>
        </w:rPr>
        <w:t>: READ OPTION.</w:t>
      </w:r>
    </w:p>
    <w:p w14:paraId="29442AB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4</w:t>
      </w:r>
      <w:r w:rsidRPr="004112FB">
        <w:rPr>
          <w:rFonts w:ascii="Times New Roman" w:hAnsi="Times New Roman" w:cs="Times New Roman"/>
        </w:rPr>
        <w:t>: IF(OPTION==1</w:t>
      </w:r>
      <w:proofErr w:type="gramStart"/>
      <w:r w:rsidRPr="004112FB">
        <w:rPr>
          <w:rFonts w:ascii="Times New Roman" w:hAnsi="Times New Roman" w:cs="Times New Roman"/>
        </w:rPr>
        <w:t>)  execute</w:t>
      </w:r>
      <w:proofErr w:type="gramEnd"/>
      <w:r w:rsidRPr="004112FB">
        <w:rPr>
          <w:rFonts w:ascii="Times New Roman" w:hAnsi="Times New Roman" w:cs="Times New Roman"/>
        </w:rPr>
        <w:t xml:space="preserve"> ADMIN SECURITY ( ) .IF (OPTION ==2)  EXECUTE     </w:t>
      </w:r>
    </w:p>
    <w:p w14:paraId="3727E635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               CUSTOMER SECURITY</w:t>
      </w:r>
    </w:p>
    <w:p w14:paraId="10B7416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Admin _ security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6155684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1:</w:t>
      </w:r>
      <w:r w:rsidRPr="004112FB">
        <w:rPr>
          <w:rFonts w:ascii="Times New Roman" w:hAnsi="Times New Roman" w:cs="Times New Roman"/>
        </w:rPr>
        <w:t xml:space="preserve"> READ EMPLOY ID AND EMPLOY PASSWORD.</w:t>
      </w:r>
    </w:p>
    <w:p w14:paraId="248D8345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2: </w:t>
      </w:r>
      <w:r w:rsidRPr="004112FB">
        <w:rPr>
          <w:rFonts w:ascii="Times New Roman" w:hAnsi="Times New Roman" w:cs="Times New Roman"/>
        </w:rPr>
        <w:t xml:space="preserve">IF </w:t>
      </w:r>
      <w:proofErr w:type="gramStart"/>
      <w:r w:rsidRPr="004112FB">
        <w:rPr>
          <w:rFonts w:ascii="Times New Roman" w:hAnsi="Times New Roman" w:cs="Times New Roman"/>
        </w:rPr>
        <w:t>( EMPLOY</w:t>
      </w:r>
      <w:proofErr w:type="gramEnd"/>
      <w:r w:rsidRPr="004112FB">
        <w:rPr>
          <w:rFonts w:ascii="Times New Roman" w:hAnsi="Times New Roman" w:cs="Times New Roman"/>
        </w:rPr>
        <w:t>_ ID == “MUSAWIR” &amp;&amp; EMPLOY _ PASSWORD== “1234”)</w:t>
      </w:r>
    </w:p>
    <w:p w14:paraId="63F1B8FE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THEN DISPLY ADMIN MENU </w:t>
      </w:r>
      <w:proofErr w:type="gramStart"/>
      <w:r w:rsidRPr="004112FB">
        <w:rPr>
          <w:rFonts w:ascii="Times New Roman" w:hAnsi="Times New Roman" w:cs="Times New Roman"/>
        </w:rPr>
        <w:t>( )</w:t>
      </w:r>
      <w:proofErr w:type="gramEnd"/>
      <w:r w:rsidRPr="004112FB">
        <w:rPr>
          <w:rFonts w:ascii="Times New Roman" w:hAnsi="Times New Roman" w:cs="Times New Roman"/>
        </w:rPr>
        <w:t xml:space="preserve"> ELSE DISPLAY INVALID USER NAME OR PASSWORD.</w:t>
      </w:r>
    </w:p>
    <w:p w14:paraId="449C79C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VOID </w:t>
      </w:r>
      <w:proofErr w:type="gramStart"/>
      <w:r w:rsidRPr="004112FB">
        <w:rPr>
          <w:rFonts w:ascii="Times New Roman" w:hAnsi="Times New Roman" w:cs="Times New Roman"/>
          <w:b/>
          <w:bCs/>
        </w:rPr>
        <w:t>Customer  _</w:t>
      </w:r>
      <w:proofErr w:type="gramEnd"/>
      <w:r w:rsidRPr="004112FB">
        <w:rPr>
          <w:rFonts w:ascii="Times New Roman" w:hAnsi="Times New Roman" w:cs="Times New Roman"/>
          <w:b/>
          <w:bCs/>
        </w:rPr>
        <w:t xml:space="preserve"> Security (  )</w:t>
      </w:r>
    </w:p>
    <w:p w14:paraId="41F90AC8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1: </w:t>
      </w:r>
      <w:r w:rsidRPr="004112FB">
        <w:rPr>
          <w:rFonts w:ascii="Times New Roman" w:hAnsi="Times New Roman" w:cs="Times New Roman"/>
        </w:rPr>
        <w:t xml:space="preserve">If account _number and pin entered by the user is present in the </w:t>
      </w:r>
      <w:proofErr w:type="gramStart"/>
      <w:r w:rsidRPr="004112FB">
        <w:rPr>
          <w:rFonts w:ascii="Times New Roman" w:hAnsi="Times New Roman" w:cs="Times New Roman"/>
        </w:rPr>
        <w:t>array  number</w:t>
      </w:r>
      <w:proofErr w:type="gramEnd"/>
      <w:r w:rsidRPr="004112FB">
        <w:rPr>
          <w:rFonts w:ascii="Times New Roman" w:hAnsi="Times New Roman" w:cs="Times New Roman"/>
        </w:rPr>
        <w:t xml:space="preserve"> and pin array then display  customer  _ menu (  ) else display invalid user name or password.</w:t>
      </w:r>
    </w:p>
    <w:p w14:paraId="605B9C74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  </w:t>
      </w:r>
    </w:p>
    <w:p w14:paraId="73326467" w14:textId="05D1E570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Int admin _ menu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(  </w:t>
      </w:r>
      <w:proofErr w:type="gramEnd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6F42AF2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1: </w:t>
      </w:r>
      <w:r w:rsidRPr="004112FB">
        <w:rPr>
          <w:rFonts w:ascii="Times New Roman" w:hAnsi="Times New Roman" w:cs="Times New Roman"/>
        </w:rPr>
        <w:t>START</w:t>
      </w:r>
    </w:p>
    <w:p w14:paraId="6C46BFE3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2: </w:t>
      </w:r>
      <w:r w:rsidRPr="004112FB">
        <w:rPr>
          <w:rFonts w:ascii="Times New Roman" w:hAnsi="Times New Roman" w:cs="Times New Roman"/>
        </w:rPr>
        <w:t>Display a series of menu which has 7 option</w:t>
      </w:r>
    </w:p>
    <w:p w14:paraId="713C5B60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3: </w:t>
      </w:r>
      <w:r w:rsidRPr="004112FB">
        <w:rPr>
          <w:rFonts w:ascii="Times New Roman" w:hAnsi="Times New Roman" w:cs="Times New Roman"/>
        </w:rPr>
        <w:t xml:space="preserve"> Read option.</w:t>
      </w:r>
    </w:p>
    <w:p w14:paraId="338A721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1) executes the add customer </w:t>
      </w:r>
      <w:proofErr w:type="gramStart"/>
      <w:r w:rsidRPr="004112FB">
        <w:rPr>
          <w:rFonts w:ascii="Times New Roman" w:hAnsi="Times New Roman" w:cs="Times New Roman"/>
        </w:rPr>
        <w:t>( )</w:t>
      </w:r>
      <w:proofErr w:type="gramEnd"/>
      <w:r w:rsidRPr="004112FB">
        <w:rPr>
          <w:rFonts w:ascii="Times New Roman" w:hAnsi="Times New Roman" w:cs="Times New Roman"/>
        </w:rPr>
        <w:t xml:space="preserve"> function</w:t>
      </w:r>
    </w:p>
    <w:p w14:paraId="61473B03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2) executes the customer _ information _ view </w:t>
      </w:r>
      <w:proofErr w:type="gramStart"/>
      <w:r w:rsidRPr="004112FB">
        <w:rPr>
          <w:rFonts w:ascii="Times New Roman" w:hAnsi="Times New Roman" w:cs="Times New Roman"/>
        </w:rPr>
        <w:t>(  )</w:t>
      </w:r>
      <w:proofErr w:type="gramEnd"/>
      <w:r w:rsidRPr="004112FB">
        <w:rPr>
          <w:rFonts w:ascii="Times New Roman" w:hAnsi="Times New Roman" w:cs="Times New Roman"/>
        </w:rPr>
        <w:t>function</w:t>
      </w:r>
    </w:p>
    <w:p w14:paraId="04AFC27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3) executes the tm request </w:t>
      </w:r>
      <w:proofErr w:type="gramStart"/>
      <w:r w:rsidRPr="004112FB">
        <w:rPr>
          <w:rFonts w:ascii="Times New Roman" w:hAnsi="Times New Roman" w:cs="Times New Roman"/>
        </w:rPr>
        <w:t>(  )</w:t>
      </w:r>
      <w:proofErr w:type="gramEnd"/>
      <w:r w:rsidRPr="004112FB">
        <w:rPr>
          <w:rFonts w:ascii="Times New Roman" w:hAnsi="Times New Roman" w:cs="Times New Roman"/>
        </w:rPr>
        <w:t>function</w:t>
      </w:r>
    </w:p>
    <w:p w14:paraId="65C37FE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4) executes the deposit cash </w:t>
      </w:r>
      <w:proofErr w:type="gramStart"/>
      <w:r w:rsidRPr="004112FB">
        <w:rPr>
          <w:rFonts w:ascii="Times New Roman" w:hAnsi="Times New Roman" w:cs="Times New Roman"/>
        </w:rPr>
        <w:t>(  )</w:t>
      </w:r>
      <w:proofErr w:type="gramEnd"/>
      <w:r w:rsidRPr="004112FB">
        <w:rPr>
          <w:rFonts w:ascii="Times New Roman" w:hAnsi="Times New Roman" w:cs="Times New Roman"/>
        </w:rPr>
        <w:t>function</w:t>
      </w:r>
    </w:p>
    <w:p w14:paraId="180DCD3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5) executes the change _ details </w:t>
      </w:r>
      <w:proofErr w:type="gramStart"/>
      <w:r w:rsidRPr="004112FB">
        <w:rPr>
          <w:rFonts w:ascii="Times New Roman" w:hAnsi="Times New Roman" w:cs="Times New Roman"/>
        </w:rPr>
        <w:t xml:space="preserve">(  </w:t>
      </w:r>
      <w:proofErr w:type="gramEnd"/>
      <w:r w:rsidRPr="004112FB">
        <w:rPr>
          <w:rFonts w:ascii="Times New Roman" w:hAnsi="Times New Roman" w:cs="Times New Roman"/>
        </w:rPr>
        <w:t xml:space="preserve"> )function</w:t>
      </w:r>
    </w:p>
    <w:p w14:paraId="648718E3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6) executes the Withdraw _ </w:t>
      </w:r>
      <w:proofErr w:type="gramStart"/>
      <w:r w:rsidRPr="004112FB">
        <w:rPr>
          <w:rFonts w:ascii="Times New Roman" w:hAnsi="Times New Roman" w:cs="Times New Roman"/>
        </w:rPr>
        <w:t>cash  (</w:t>
      </w:r>
      <w:proofErr w:type="gramEnd"/>
      <w:r w:rsidRPr="004112FB">
        <w:rPr>
          <w:rFonts w:ascii="Times New Roman" w:hAnsi="Times New Roman" w:cs="Times New Roman"/>
        </w:rPr>
        <w:t xml:space="preserve">      )function</w:t>
      </w:r>
    </w:p>
    <w:p w14:paraId="2DD2AF1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 (option==7) executes customer request </w:t>
      </w:r>
      <w:proofErr w:type="gramStart"/>
      <w:r w:rsidRPr="004112FB">
        <w:rPr>
          <w:rFonts w:ascii="Times New Roman" w:hAnsi="Times New Roman" w:cs="Times New Roman"/>
        </w:rPr>
        <w:t>(  )</w:t>
      </w:r>
      <w:proofErr w:type="gramEnd"/>
      <w:r w:rsidRPr="004112FB">
        <w:rPr>
          <w:rFonts w:ascii="Times New Roman" w:hAnsi="Times New Roman" w:cs="Times New Roman"/>
        </w:rPr>
        <w:t xml:space="preserve"> function</w:t>
      </w:r>
    </w:p>
    <w:p w14:paraId="0694753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4:</w:t>
      </w:r>
      <w:r w:rsidRPr="004112FB">
        <w:rPr>
          <w:rFonts w:ascii="Times New Roman" w:hAnsi="Times New Roman" w:cs="Times New Roman"/>
        </w:rPr>
        <w:t xml:space="preserve"> END</w:t>
      </w:r>
    </w:p>
    <w:p w14:paraId="08610FEE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0EACCE3E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Void add _ Customer </w:t>
      </w:r>
      <w:proofErr w:type="gramStart"/>
      <w:r w:rsidRPr="004112FB">
        <w:rPr>
          <w:rFonts w:ascii="Times New Roman" w:hAnsi="Times New Roman" w:cs="Times New Roman"/>
          <w:b/>
          <w:bCs/>
        </w:rPr>
        <w:t>(  )</w:t>
      </w:r>
      <w:proofErr w:type="gramEnd"/>
    </w:p>
    <w:p w14:paraId="1670DD85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lastRenderedPageBreak/>
        <w:t xml:space="preserve">STEP 1: </w:t>
      </w:r>
      <w:r w:rsidRPr="004112FB">
        <w:rPr>
          <w:rFonts w:ascii="Times New Roman" w:hAnsi="Times New Roman" w:cs="Times New Roman"/>
        </w:rPr>
        <w:t>START</w:t>
      </w:r>
    </w:p>
    <w:p w14:paraId="02EEE540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2:</w:t>
      </w:r>
      <w:r w:rsidRPr="004112FB">
        <w:rPr>
          <w:rFonts w:ascii="Times New Roman" w:hAnsi="Times New Roman" w:cs="Times New Roman"/>
        </w:rPr>
        <w:t xml:space="preserve"> READ CUSTOMER NAME, </w:t>
      </w:r>
      <w:proofErr w:type="gramStart"/>
      <w:r w:rsidRPr="004112FB">
        <w:rPr>
          <w:rFonts w:ascii="Times New Roman" w:hAnsi="Times New Roman" w:cs="Times New Roman"/>
        </w:rPr>
        <w:t>CUSTOMER  Phone</w:t>
      </w:r>
      <w:proofErr w:type="gramEnd"/>
      <w:r w:rsidRPr="004112FB">
        <w:rPr>
          <w:rFonts w:ascii="Times New Roman" w:hAnsi="Times New Roman" w:cs="Times New Roman"/>
        </w:rPr>
        <w:t xml:space="preserve"> number  , CUSTOMER address  , CUSTOMER </w:t>
      </w:r>
      <w:proofErr w:type="spellStart"/>
      <w:r w:rsidRPr="004112FB">
        <w:rPr>
          <w:rFonts w:ascii="Times New Roman" w:hAnsi="Times New Roman" w:cs="Times New Roman"/>
        </w:rPr>
        <w:t>Cnic</w:t>
      </w:r>
      <w:proofErr w:type="spellEnd"/>
      <w:r w:rsidRPr="004112FB">
        <w:rPr>
          <w:rFonts w:ascii="Times New Roman" w:hAnsi="Times New Roman" w:cs="Times New Roman"/>
        </w:rPr>
        <w:t xml:space="preserve"> , CUSTOMER </w:t>
      </w:r>
      <w:proofErr w:type="spellStart"/>
      <w:r w:rsidRPr="004112FB">
        <w:rPr>
          <w:rFonts w:ascii="Times New Roman" w:hAnsi="Times New Roman" w:cs="Times New Roman"/>
        </w:rPr>
        <w:t>Narionality</w:t>
      </w:r>
      <w:proofErr w:type="spellEnd"/>
      <w:r w:rsidRPr="004112FB">
        <w:rPr>
          <w:rFonts w:ascii="Times New Roman" w:hAnsi="Times New Roman" w:cs="Times New Roman"/>
        </w:rPr>
        <w:t>.</w:t>
      </w:r>
    </w:p>
    <w:p w14:paraId="21DD88F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</w:p>
    <w:p w14:paraId="4ADD295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3:</w:t>
      </w:r>
      <w:r w:rsidRPr="004112FB">
        <w:rPr>
          <w:rFonts w:ascii="Times New Roman" w:hAnsi="Times New Roman" w:cs="Times New Roman"/>
        </w:rPr>
        <w:t>END</w:t>
      </w:r>
      <w:proofErr w:type="gramEnd"/>
    </w:p>
    <w:p w14:paraId="2188519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05ADE26C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CUSTOMER_INFORMATION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D40C4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1:</w:t>
      </w:r>
      <w:r w:rsidRPr="004112FB">
        <w:rPr>
          <w:rFonts w:ascii="Times New Roman" w:hAnsi="Times New Roman" w:cs="Times New Roman"/>
        </w:rPr>
        <w:t>START</w:t>
      </w:r>
      <w:proofErr w:type="gramEnd"/>
    </w:p>
    <w:p w14:paraId="33E888E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2</w:t>
      </w:r>
      <w:r w:rsidRPr="004112FB">
        <w:rPr>
          <w:rFonts w:ascii="Times New Roman" w:hAnsi="Times New Roman" w:cs="Times New Roman"/>
        </w:rPr>
        <w:t xml:space="preserve">: DISPLAY   CUSTOMER NAME, </w:t>
      </w:r>
      <w:proofErr w:type="gramStart"/>
      <w:r w:rsidRPr="004112FB">
        <w:rPr>
          <w:rFonts w:ascii="Times New Roman" w:hAnsi="Times New Roman" w:cs="Times New Roman"/>
        </w:rPr>
        <w:t>CUSTOMER  Phone</w:t>
      </w:r>
      <w:proofErr w:type="gramEnd"/>
      <w:r w:rsidRPr="004112FB">
        <w:rPr>
          <w:rFonts w:ascii="Times New Roman" w:hAnsi="Times New Roman" w:cs="Times New Roman"/>
        </w:rPr>
        <w:t xml:space="preserve"> number  , CUSTOMER address  , CUSTOMER </w:t>
      </w:r>
      <w:proofErr w:type="spellStart"/>
      <w:r w:rsidRPr="004112FB">
        <w:rPr>
          <w:rFonts w:ascii="Times New Roman" w:hAnsi="Times New Roman" w:cs="Times New Roman"/>
        </w:rPr>
        <w:t>Cnic</w:t>
      </w:r>
      <w:proofErr w:type="spellEnd"/>
      <w:r w:rsidRPr="004112FB">
        <w:rPr>
          <w:rFonts w:ascii="Times New Roman" w:hAnsi="Times New Roman" w:cs="Times New Roman"/>
        </w:rPr>
        <w:t xml:space="preserve"> , CUSTOMER </w:t>
      </w:r>
      <w:proofErr w:type="spellStart"/>
      <w:r w:rsidRPr="004112FB">
        <w:rPr>
          <w:rFonts w:ascii="Times New Roman" w:hAnsi="Times New Roman" w:cs="Times New Roman"/>
        </w:rPr>
        <w:t>Narionality</w:t>
      </w:r>
      <w:proofErr w:type="spellEnd"/>
      <w:r w:rsidRPr="004112FB">
        <w:rPr>
          <w:rFonts w:ascii="Times New Roman" w:hAnsi="Times New Roman" w:cs="Times New Roman"/>
        </w:rPr>
        <w:t>.</w:t>
      </w:r>
    </w:p>
    <w:p w14:paraId="7AD85F2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</w:p>
    <w:p w14:paraId="59C84512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>STEP 3: END.</w:t>
      </w:r>
    </w:p>
    <w:p w14:paraId="730EA9F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49B4E30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ATM REQUEST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251338D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1</w:t>
      </w:r>
      <w:r w:rsidRPr="004112FB">
        <w:rPr>
          <w:rFonts w:ascii="Times New Roman" w:hAnsi="Times New Roman" w:cs="Times New Roman"/>
        </w:rPr>
        <w:t>:START</w:t>
      </w:r>
      <w:proofErr w:type="gramEnd"/>
    </w:p>
    <w:p w14:paraId="6D77784C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2:</w:t>
      </w:r>
      <w:r w:rsidRPr="004112FB">
        <w:rPr>
          <w:rFonts w:ascii="Times New Roman" w:hAnsi="Times New Roman" w:cs="Times New Roman"/>
        </w:rPr>
        <w:t xml:space="preserve"> READ OPTION.</w:t>
      </w:r>
    </w:p>
    <w:p w14:paraId="1B4EFBA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3</w:t>
      </w:r>
      <w:r w:rsidRPr="004112FB">
        <w:rPr>
          <w:rFonts w:ascii="Times New Roman" w:hAnsi="Times New Roman" w:cs="Times New Roman"/>
        </w:rPr>
        <w:t>: IF(OPTION==1) DISPLAY DEBIT CARD REQUEST HAS BEEN SEND</w:t>
      </w:r>
    </w:p>
    <w:p w14:paraId="40196C9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IF(OPTION==2) </w:t>
      </w:r>
      <w:proofErr w:type="gramStart"/>
      <w:r w:rsidRPr="004112FB">
        <w:rPr>
          <w:rFonts w:ascii="Times New Roman" w:hAnsi="Times New Roman" w:cs="Times New Roman"/>
        </w:rPr>
        <w:t>DISPLAY  REQUEST</w:t>
      </w:r>
      <w:proofErr w:type="gramEnd"/>
      <w:r w:rsidRPr="004112FB">
        <w:rPr>
          <w:rFonts w:ascii="Times New Roman" w:hAnsi="Times New Roman" w:cs="Times New Roman"/>
        </w:rPr>
        <w:t xml:space="preserve"> FOR CHEQUE BOOK HAS BEEN SEND.</w:t>
      </w:r>
    </w:p>
    <w:p w14:paraId="2A66DF4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>IF(OPTION==3) DISPLAY REQUEST FOR DEACTIVATION OF ACCOUNT HAS BEEN SENT.</w:t>
      </w:r>
    </w:p>
    <w:p w14:paraId="47907026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4</w:t>
      </w:r>
      <w:r w:rsidRPr="004112FB">
        <w:rPr>
          <w:rFonts w:ascii="Times New Roman" w:hAnsi="Times New Roman" w:cs="Times New Roman"/>
        </w:rPr>
        <w:t>:END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0B2B34F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139C2620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Deposit _ Cash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686F622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>Step 1: Start</w:t>
      </w:r>
    </w:p>
    <w:p w14:paraId="14156BC8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2: </w:t>
      </w:r>
      <w:r w:rsidRPr="004112FB">
        <w:rPr>
          <w:rFonts w:ascii="Times New Roman" w:hAnsi="Times New Roman" w:cs="Times New Roman"/>
        </w:rPr>
        <w:t>READ AMMOUNT</w:t>
      </w:r>
      <w:r w:rsidRPr="004112FB">
        <w:rPr>
          <w:rFonts w:ascii="Times New Roman" w:hAnsi="Times New Roman" w:cs="Times New Roman"/>
          <w:b/>
          <w:bCs/>
        </w:rPr>
        <w:t>.</w:t>
      </w:r>
    </w:p>
    <w:p w14:paraId="14D4839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>STEP 3</w:t>
      </w:r>
      <w:r w:rsidRPr="004112FB">
        <w:rPr>
          <w:rFonts w:ascii="Times New Roman" w:hAnsi="Times New Roman" w:cs="Times New Roman"/>
        </w:rPr>
        <w:t>: MONEY=MONEY+AMMOUNT</w:t>
      </w:r>
      <w:r w:rsidRPr="004112FB">
        <w:rPr>
          <w:rFonts w:ascii="Times New Roman" w:hAnsi="Times New Roman" w:cs="Times New Roman"/>
          <w:b/>
          <w:bCs/>
        </w:rPr>
        <w:t xml:space="preserve"> </w:t>
      </w:r>
    </w:p>
    <w:p w14:paraId="37C81616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4</w:t>
      </w:r>
      <w:r w:rsidRPr="004112FB">
        <w:rPr>
          <w:rFonts w:ascii="Times New Roman" w:hAnsi="Times New Roman" w:cs="Times New Roman"/>
        </w:rPr>
        <w:t xml:space="preserve"> END.</w:t>
      </w:r>
    </w:p>
    <w:p w14:paraId="12041D9E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</w:p>
    <w:p w14:paraId="4DF6B0F5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</w:p>
    <w:p w14:paraId="7E488EF9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</w:p>
    <w:p w14:paraId="42F0DEC9" w14:textId="0BEF8185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oid change details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(  </w:t>
      </w:r>
      <w:proofErr w:type="gramEnd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2D9F9B30" w14:textId="1E3A51CC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</w:t>
      </w: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1:</w:t>
      </w:r>
      <w:r w:rsidRPr="004112FB">
        <w:rPr>
          <w:rFonts w:ascii="Times New Roman" w:hAnsi="Times New Roman" w:cs="Times New Roman"/>
        </w:rPr>
        <w:t>START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5F1155EE" w14:textId="6389A642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4112FB">
        <w:rPr>
          <w:rFonts w:ascii="Times New Roman" w:hAnsi="Times New Roman" w:cs="Times New Roman"/>
          <w:b/>
          <w:bCs/>
        </w:rPr>
        <w:t>Step 2</w:t>
      </w:r>
      <w:r w:rsidRPr="004112FB">
        <w:rPr>
          <w:rFonts w:ascii="Times New Roman" w:hAnsi="Times New Roman" w:cs="Times New Roman"/>
        </w:rPr>
        <w:t>: READ option.</w:t>
      </w:r>
    </w:p>
    <w:p w14:paraId="371A6EF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   If(option==1) read customer name </w:t>
      </w:r>
    </w:p>
    <w:p w14:paraId="0C1FDBF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   If(option==2) read </w:t>
      </w:r>
      <w:proofErr w:type="spellStart"/>
      <w:r w:rsidRPr="004112FB">
        <w:rPr>
          <w:rFonts w:ascii="Times New Roman" w:hAnsi="Times New Roman" w:cs="Times New Roman"/>
        </w:rPr>
        <w:t>customer_phone</w:t>
      </w:r>
      <w:proofErr w:type="spellEnd"/>
      <w:r w:rsidRPr="004112FB">
        <w:rPr>
          <w:rFonts w:ascii="Times New Roman" w:hAnsi="Times New Roman" w:cs="Times New Roman"/>
        </w:rPr>
        <w:t xml:space="preserve"> _ number</w:t>
      </w:r>
    </w:p>
    <w:p w14:paraId="3D464B3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   If(option==3) read customer_ address</w:t>
      </w:r>
    </w:p>
    <w:p w14:paraId="4CC0C843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   If(option==4) read customer </w:t>
      </w:r>
      <w:proofErr w:type="spellStart"/>
      <w:r w:rsidRPr="004112FB">
        <w:rPr>
          <w:rFonts w:ascii="Times New Roman" w:hAnsi="Times New Roman" w:cs="Times New Roman"/>
        </w:rPr>
        <w:t>cnic</w:t>
      </w:r>
      <w:proofErr w:type="spellEnd"/>
      <w:r w:rsidRPr="004112FB">
        <w:rPr>
          <w:rFonts w:ascii="Times New Roman" w:hAnsi="Times New Roman" w:cs="Times New Roman"/>
        </w:rPr>
        <w:t>.</w:t>
      </w:r>
    </w:p>
    <w:p w14:paraId="1ACF842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   If(option==5) read nationality</w:t>
      </w:r>
    </w:p>
    <w:p w14:paraId="260E0039" w14:textId="7EDBB5CC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</w:t>
      </w: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3</w:t>
      </w:r>
      <w:r w:rsidRPr="004112FB">
        <w:rPr>
          <w:rFonts w:ascii="Times New Roman" w:hAnsi="Times New Roman" w:cs="Times New Roman"/>
        </w:rPr>
        <w:t>:END</w:t>
      </w:r>
      <w:proofErr w:type="gramEnd"/>
    </w:p>
    <w:p w14:paraId="022B50B2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withdraw _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cash(  </w:t>
      </w:r>
      <w:proofErr w:type="gramEnd"/>
      <w:r w:rsidRPr="004112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2C362C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1: </w:t>
      </w:r>
      <w:r w:rsidRPr="004112FB">
        <w:rPr>
          <w:rFonts w:ascii="Times New Roman" w:hAnsi="Times New Roman" w:cs="Times New Roman"/>
        </w:rPr>
        <w:t>Start</w:t>
      </w:r>
    </w:p>
    <w:p w14:paraId="2CB23DC6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2:</w:t>
      </w:r>
      <w:r w:rsidRPr="004112FB">
        <w:rPr>
          <w:rFonts w:ascii="Times New Roman" w:hAnsi="Times New Roman" w:cs="Times New Roman"/>
        </w:rPr>
        <w:t>READ</w:t>
      </w:r>
      <w:proofErr w:type="gramEnd"/>
      <w:r w:rsidRPr="004112FB">
        <w:rPr>
          <w:rFonts w:ascii="Times New Roman" w:hAnsi="Times New Roman" w:cs="Times New Roman"/>
        </w:rPr>
        <w:t xml:space="preserve"> AMMOUNT</w:t>
      </w:r>
      <w:r w:rsidRPr="004112FB">
        <w:rPr>
          <w:rFonts w:ascii="Times New Roman" w:hAnsi="Times New Roman" w:cs="Times New Roman"/>
          <w:b/>
          <w:bCs/>
        </w:rPr>
        <w:t xml:space="preserve"> .</w:t>
      </w:r>
    </w:p>
    <w:p w14:paraId="4CF8A39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3:</w:t>
      </w:r>
      <w:r w:rsidRPr="004112FB">
        <w:rPr>
          <w:rFonts w:ascii="Times New Roman" w:hAnsi="Times New Roman" w:cs="Times New Roman"/>
        </w:rPr>
        <w:t>MONEY</w:t>
      </w:r>
      <w:proofErr w:type="gramEnd"/>
      <w:r w:rsidRPr="004112FB">
        <w:rPr>
          <w:rFonts w:ascii="Times New Roman" w:hAnsi="Times New Roman" w:cs="Times New Roman"/>
        </w:rPr>
        <w:t>=MONEY-AMMOUNT</w:t>
      </w:r>
      <w:r w:rsidRPr="004112FB">
        <w:rPr>
          <w:rFonts w:ascii="Times New Roman" w:hAnsi="Times New Roman" w:cs="Times New Roman"/>
          <w:b/>
          <w:bCs/>
        </w:rPr>
        <w:t>.</w:t>
      </w:r>
    </w:p>
    <w:p w14:paraId="79A9408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4:</w:t>
      </w:r>
      <w:r w:rsidRPr="004112FB">
        <w:rPr>
          <w:rFonts w:ascii="Times New Roman" w:hAnsi="Times New Roman" w:cs="Times New Roman"/>
        </w:rPr>
        <w:t>END</w:t>
      </w:r>
      <w:proofErr w:type="gramEnd"/>
    </w:p>
    <w:p w14:paraId="7C86DF3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Customer request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5D2EE69F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1:</w:t>
      </w:r>
      <w:r w:rsidRPr="004112FB">
        <w:rPr>
          <w:rFonts w:ascii="Times New Roman" w:hAnsi="Times New Roman" w:cs="Times New Roman"/>
        </w:rPr>
        <w:t>START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6B525C4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2:</w:t>
      </w:r>
      <w:r w:rsidRPr="004112FB">
        <w:rPr>
          <w:rFonts w:ascii="Times New Roman" w:hAnsi="Times New Roman" w:cs="Times New Roman"/>
        </w:rPr>
        <w:t>DISPLAY</w:t>
      </w:r>
      <w:proofErr w:type="gramEnd"/>
      <w:r w:rsidRPr="004112FB">
        <w:rPr>
          <w:rFonts w:ascii="Times New Roman" w:hAnsi="Times New Roman" w:cs="Times New Roman"/>
        </w:rPr>
        <w:t xml:space="preserve"> All Customer requests by for loop execute it util counter.</w:t>
      </w:r>
    </w:p>
    <w:p w14:paraId="23450DC2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account_details</w:t>
      </w:r>
      <w:proofErr w:type="spellEnd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2B2D8E1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1: </w:t>
      </w:r>
      <w:r w:rsidRPr="004112FB">
        <w:rPr>
          <w:rFonts w:ascii="Times New Roman" w:hAnsi="Times New Roman" w:cs="Times New Roman"/>
        </w:rPr>
        <w:t>Start</w:t>
      </w:r>
    </w:p>
    <w:p w14:paraId="0DB0CE3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</w:t>
      </w:r>
      <w:proofErr w:type="gramStart"/>
      <w:r w:rsidRPr="004112FB">
        <w:rPr>
          <w:rFonts w:ascii="Times New Roman" w:hAnsi="Times New Roman" w:cs="Times New Roman"/>
          <w:b/>
          <w:bCs/>
        </w:rPr>
        <w:t>2 :</w:t>
      </w:r>
      <w:proofErr w:type="gramEnd"/>
      <w:r w:rsidRPr="004112FB">
        <w:rPr>
          <w:rFonts w:ascii="Times New Roman" w:hAnsi="Times New Roman" w:cs="Times New Roman"/>
          <w:b/>
          <w:bCs/>
        </w:rPr>
        <w:t xml:space="preserve">  </w:t>
      </w:r>
      <w:r w:rsidRPr="004112FB">
        <w:rPr>
          <w:rFonts w:ascii="Times New Roman" w:hAnsi="Times New Roman" w:cs="Times New Roman"/>
        </w:rPr>
        <w:t xml:space="preserve">DISPLAY   CUSTOMER NAME, CUSTOMER  Phone number  , CUSTOMER address  , CUSTOMER </w:t>
      </w:r>
      <w:proofErr w:type="spellStart"/>
      <w:r w:rsidRPr="004112FB">
        <w:rPr>
          <w:rFonts w:ascii="Times New Roman" w:hAnsi="Times New Roman" w:cs="Times New Roman"/>
        </w:rPr>
        <w:t>Cnic</w:t>
      </w:r>
      <w:proofErr w:type="spellEnd"/>
      <w:r w:rsidRPr="004112FB">
        <w:rPr>
          <w:rFonts w:ascii="Times New Roman" w:hAnsi="Times New Roman" w:cs="Times New Roman"/>
        </w:rPr>
        <w:t xml:space="preserve"> , CUSTOMER </w:t>
      </w:r>
      <w:proofErr w:type="spellStart"/>
      <w:r w:rsidRPr="004112FB">
        <w:rPr>
          <w:rFonts w:ascii="Times New Roman" w:hAnsi="Times New Roman" w:cs="Times New Roman"/>
        </w:rPr>
        <w:t>Narionality</w:t>
      </w:r>
      <w:proofErr w:type="spellEnd"/>
      <w:r w:rsidRPr="004112FB">
        <w:rPr>
          <w:rFonts w:ascii="Times New Roman" w:hAnsi="Times New Roman" w:cs="Times New Roman"/>
        </w:rPr>
        <w:t xml:space="preserve"> OF THE PARTICULAR CUSTOMER BY FINDING ITS INDEX BY FOR LOOP .</w:t>
      </w:r>
    </w:p>
    <w:p w14:paraId="52E2EC5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STEP </w:t>
      </w:r>
      <w:proofErr w:type="gramStart"/>
      <w:r w:rsidRPr="004112FB">
        <w:rPr>
          <w:rFonts w:ascii="Times New Roman" w:hAnsi="Times New Roman" w:cs="Times New Roman"/>
        </w:rPr>
        <w:t>3:END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21F7107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CHECK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BALANCE :</w:t>
      </w:r>
      <w:proofErr w:type="gramEnd"/>
    </w:p>
    <w:p w14:paraId="1E3E7800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1:</w:t>
      </w:r>
      <w:r w:rsidRPr="004112FB">
        <w:rPr>
          <w:rFonts w:ascii="Times New Roman" w:hAnsi="Times New Roman" w:cs="Times New Roman"/>
        </w:rPr>
        <w:t xml:space="preserve"> START.</w:t>
      </w:r>
    </w:p>
    <w:p w14:paraId="5D8E4D46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2:</w:t>
      </w:r>
      <w:r w:rsidRPr="004112FB">
        <w:rPr>
          <w:rFonts w:ascii="Times New Roman" w:hAnsi="Times New Roman" w:cs="Times New Roman"/>
        </w:rPr>
        <w:t xml:space="preserve"> DISPLAY MONEY</w:t>
      </w:r>
    </w:p>
    <w:p w14:paraId="373755E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3 :</w:t>
      </w:r>
      <w:proofErr w:type="gramEnd"/>
      <w:r w:rsidRPr="004112FB">
        <w:rPr>
          <w:rFonts w:ascii="Times New Roman" w:hAnsi="Times New Roman" w:cs="Times New Roman"/>
        </w:rPr>
        <w:t xml:space="preserve"> END</w:t>
      </w:r>
    </w:p>
    <w:p w14:paraId="60E6CF0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 </w:t>
      </w:r>
    </w:p>
    <w:p w14:paraId="6A292A71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7D323427" w14:textId="5886A9A4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lastRenderedPageBreak/>
        <w:t>V</w:t>
      </w:r>
      <w:r w:rsidR="00E638A7">
        <w:rPr>
          <w:rFonts w:ascii="Times New Roman" w:hAnsi="Times New Roman" w:cs="Times New Roman"/>
          <w:b/>
          <w:bCs/>
          <w:sz w:val="28"/>
          <w:szCs w:val="28"/>
        </w:rPr>
        <w:t>oid</w:t>
      </w: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 Active </w:t>
      </w:r>
      <w:proofErr w:type="spell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sms</w:t>
      </w:r>
      <w:proofErr w:type="spellEnd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 Alert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0A07B2B5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1: </w:t>
      </w:r>
      <w:r w:rsidRPr="004112FB">
        <w:rPr>
          <w:rFonts w:ascii="Times New Roman" w:hAnsi="Times New Roman" w:cs="Times New Roman"/>
        </w:rPr>
        <w:t xml:space="preserve">Start </w:t>
      </w:r>
    </w:p>
    <w:p w14:paraId="645F8B0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2: </w:t>
      </w:r>
      <w:r w:rsidRPr="004112FB">
        <w:rPr>
          <w:rFonts w:ascii="Times New Roman" w:hAnsi="Times New Roman" w:cs="Times New Roman"/>
        </w:rPr>
        <w:t>READ option.</w:t>
      </w:r>
    </w:p>
    <w:p w14:paraId="4064FA4F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</w:t>
      </w:r>
      <w:proofErr w:type="gramStart"/>
      <w:r w:rsidRPr="004112FB">
        <w:rPr>
          <w:rFonts w:ascii="Times New Roman" w:hAnsi="Times New Roman" w:cs="Times New Roman"/>
          <w:b/>
          <w:bCs/>
        </w:rPr>
        <w:t>3 :</w:t>
      </w:r>
      <w:r w:rsidRPr="004112FB">
        <w:rPr>
          <w:rFonts w:ascii="Times New Roman" w:hAnsi="Times New Roman" w:cs="Times New Roman"/>
        </w:rPr>
        <w:t>display</w:t>
      </w:r>
      <w:proofErr w:type="gramEnd"/>
      <w:r w:rsidRPr="004112FB">
        <w:rPr>
          <w:rFonts w:ascii="Times New Roman" w:hAnsi="Times New Roman" w:cs="Times New Roman"/>
        </w:rPr>
        <w:t xml:space="preserve"> </w:t>
      </w:r>
    </w:p>
    <w:p w14:paraId="7CE38B1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press 1 to activate </w:t>
      </w:r>
      <w:proofErr w:type="spellStart"/>
      <w:r w:rsidRPr="004112FB">
        <w:rPr>
          <w:rFonts w:ascii="Times New Roman" w:hAnsi="Times New Roman" w:cs="Times New Roman"/>
        </w:rPr>
        <w:t>sms</w:t>
      </w:r>
      <w:proofErr w:type="spellEnd"/>
      <w:r w:rsidRPr="004112FB">
        <w:rPr>
          <w:rFonts w:ascii="Times New Roman" w:hAnsi="Times New Roman" w:cs="Times New Roman"/>
        </w:rPr>
        <w:t xml:space="preserve"> alert on current number </w:t>
      </w:r>
    </w:p>
    <w:p w14:paraId="405B6B10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press 2 to change </w:t>
      </w:r>
      <w:proofErr w:type="gramStart"/>
      <w:r w:rsidRPr="004112FB">
        <w:rPr>
          <w:rFonts w:ascii="Times New Roman" w:hAnsi="Times New Roman" w:cs="Times New Roman"/>
        </w:rPr>
        <w:t>number .</w:t>
      </w:r>
      <w:proofErr w:type="gramEnd"/>
    </w:p>
    <w:p w14:paraId="0E2714C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3:read</w:t>
      </w:r>
      <w:proofErr w:type="gramEnd"/>
      <w:r w:rsidRPr="004112FB">
        <w:rPr>
          <w:rFonts w:ascii="Times New Roman" w:hAnsi="Times New Roman" w:cs="Times New Roman"/>
          <w:b/>
          <w:bCs/>
        </w:rPr>
        <w:t xml:space="preserve"> option.</w:t>
      </w:r>
    </w:p>
    <w:p w14:paraId="0C544F6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>Step 4:</w:t>
      </w:r>
    </w:p>
    <w:p w14:paraId="19774F6E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>If (option==1)</w:t>
      </w:r>
    </w:p>
    <w:p w14:paraId="112EF21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Display </w:t>
      </w:r>
      <w:proofErr w:type="spellStart"/>
      <w:r w:rsidRPr="004112FB">
        <w:rPr>
          <w:rFonts w:ascii="Times New Roman" w:hAnsi="Times New Roman" w:cs="Times New Roman"/>
        </w:rPr>
        <w:t>sms</w:t>
      </w:r>
      <w:proofErr w:type="spellEnd"/>
      <w:r w:rsidRPr="004112FB">
        <w:rPr>
          <w:rFonts w:ascii="Times New Roman" w:hAnsi="Times New Roman" w:cs="Times New Roman"/>
        </w:rPr>
        <w:t xml:space="preserve"> alert system has been activated.</w:t>
      </w:r>
    </w:p>
    <w:p w14:paraId="510A795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>If(option==2)</w:t>
      </w:r>
    </w:p>
    <w:p w14:paraId="19DD79F6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 xml:space="preserve">Read </w:t>
      </w:r>
      <w:proofErr w:type="spellStart"/>
      <w:r w:rsidRPr="004112FB">
        <w:rPr>
          <w:rFonts w:ascii="Times New Roman" w:hAnsi="Times New Roman" w:cs="Times New Roman"/>
        </w:rPr>
        <w:t>customer_phone_number</w:t>
      </w:r>
      <w:proofErr w:type="spellEnd"/>
      <w:r w:rsidRPr="004112FB">
        <w:rPr>
          <w:rFonts w:ascii="Times New Roman" w:hAnsi="Times New Roman" w:cs="Times New Roman"/>
        </w:rPr>
        <w:t xml:space="preserve"> </w:t>
      </w:r>
    </w:p>
    <w:p w14:paraId="609CA22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</w:rPr>
        <w:t xml:space="preserve">Then Display </w:t>
      </w:r>
      <w:proofErr w:type="spellStart"/>
      <w:r w:rsidRPr="004112FB">
        <w:rPr>
          <w:rFonts w:ascii="Times New Roman" w:hAnsi="Times New Roman" w:cs="Times New Roman"/>
        </w:rPr>
        <w:t>sms</w:t>
      </w:r>
      <w:proofErr w:type="spellEnd"/>
      <w:r w:rsidRPr="004112FB">
        <w:rPr>
          <w:rFonts w:ascii="Times New Roman" w:hAnsi="Times New Roman" w:cs="Times New Roman"/>
        </w:rPr>
        <w:t xml:space="preserve"> alert system has been activated</w:t>
      </w:r>
      <w:r w:rsidRPr="004112FB">
        <w:rPr>
          <w:rFonts w:ascii="Times New Roman" w:hAnsi="Times New Roman" w:cs="Times New Roman"/>
          <w:b/>
          <w:bCs/>
        </w:rPr>
        <w:t>.</w:t>
      </w:r>
    </w:p>
    <w:p w14:paraId="7406104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27AA7624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Fund_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Transfer(  </w:t>
      </w:r>
      <w:proofErr w:type="gramEnd"/>
      <w:r w:rsidRPr="004112F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83058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1: </w:t>
      </w:r>
      <w:r w:rsidRPr="004112FB">
        <w:rPr>
          <w:rFonts w:ascii="Times New Roman" w:hAnsi="Times New Roman" w:cs="Times New Roman"/>
        </w:rPr>
        <w:t xml:space="preserve">START </w:t>
      </w:r>
    </w:p>
    <w:p w14:paraId="2A785D65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2: </w:t>
      </w:r>
      <w:r w:rsidRPr="004112FB">
        <w:rPr>
          <w:rFonts w:ascii="Times New Roman" w:hAnsi="Times New Roman" w:cs="Times New Roman"/>
        </w:rPr>
        <w:t xml:space="preserve">READ Account number where fund has to be </w:t>
      </w:r>
      <w:proofErr w:type="gramStart"/>
      <w:r w:rsidRPr="004112FB">
        <w:rPr>
          <w:rFonts w:ascii="Times New Roman" w:hAnsi="Times New Roman" w:cs="Times New Roman"/>
        </w:rPr>
        <w:t>transferred .</w:t>
      </w:r>
      <w:proofErr w:type="gramEnd"/>
    </w:p>
    <w:p w14:paraId="66A3B27F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3: </w:t>
      </w:r>
      <w:r w:rsidRPr="004112FB">
        <w:rPr>
          <w:rFonts w:ascii="Times New Roman" w:hAnsi="Times New Roman" w:cs="Times New Roman"/>
        </w:rPr>
        <w:t xml:space="preserve">READ </w:t>
      </w:r>
      <w:proofErr w:type="spellStart"/>
      <w:r w:rsidRPr="004112FB">
        <w:rPr>
          <w:rFonts w:ascii="Times New Roman" w:hAnsi="Times New Roman" w:cs="Times New Roman"/>
        </w:rPr>
        <w:t>Ammount</w:t>
      </w:r>
      <w:proofErr w:type="spellEnd"/>
      <w:r w:rsidRPr="004112FB">
        <w:rPr>
          <w:rFonts w:ascii="Times New Roman" w:hAnsi="Times New Roman" w:cs="Times New Roman"/>
        </w:rPr>
        <w:t>.\</w:t>
      </w:r>
    </w:p>
    <w:p w14:paraId="3103A4EE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4: </w:t>
      </w:r>
      <w:r w:rsidRPr="004112FB">
        <w:rPr>
          <w:rFonts w:ascii="Times New Roman" w:hAnsi="Times New Roman" w:cs="Times New Roman"/>
        </w:rPr>
        <w:t>MONEY =MONEY-</w:t>
      </w:r>
      <w:proofErr w:type="spellStart"/>
      <w:r w:rsidRPr="004112FB">
        <w:rPr>
          <w:rFonts w:ascii="Times New Roman" w:hAnsi="Times New Roman" w:cs="Times New Roman"/>
        </w:rPr>
        <w:t>Ammount</w:t>
      </w:r>
      <w:proofErr w:type="spellEnd"/>
      <w:r w:rsidRPr="004112FB">
        <w:rPr>
          <w:rFonts w:ascii="Times New Roman" w:hAnsi="Times New Roman" w:cs="Times New Roman"/>
        </w:rPr>
        <w:t>.</w:t>
      </w:r>
    </w:p>
    <w:p w14:paraId="73DAFC6C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5:</w:t>
      </w:r>
      <w:r w:rsidRPr="004112FB">
        <w:rPr>
          <w:rFonts w:ascii="Times New Roman" w:hAnsi="Times New Roman" w:cs="Times New Roman"/>
        </w:rPr>
        <w:t>DISPLAY</w:t>
      </w:r>
      <w:proofErr w:type="gramEnd"/>
      <w:r w:rsidRPr="004112FB">
        <w:rPr>
          <w:rFonts w:ascii="Times New Roman" w:hAnsi="Times New Roman" w:cs="Times New Roman"/>
        </w:rPr>
        <w:t xml:space="preserve"> </w:t>
      </w:r>
      <w:proofErr w:type="spellStart"/>
      <w:r w:rsidRPr="004112FB">
        <w:rPr>
          <w:rFonts w:ascii="Times New Roman" w:hAnsi="Times New Roman" w:cs="Times New Roman"/>
        </w:rPr>
        <w:t>Ammount</w:t>
      </w:r>
      <w:proofErr w:type="spellEnd"/>
      <w:r w:rsidRPr="004112FB">
        <w:rPr>
          <w:rFonts w:ascii="Times New Roman" w:hAnsi="Times New Roman" w:cs="Times New Roman"/>
        </w:rPr>
        <w:t xml:space="preserve"> has been transferred</w:t>
      </w:r>
      <w:r w:rsidRPr="004112FB">
        <w:rPr>
          <w:rFonts w:ascii="Times New Roman" w:hAnsi="Times New Roman" w:cs="Times New Roman"/>
          <w:b/>
          <w:bCs/>
        </w:rPr>
        <w:t xml:space="preserve"> .</w:t>
      </w:r>
    </w:p>
    <w:p w14:paraId="3312C3C1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6:</w:t>
      </w:r>
      <w:r w:rsidRPr="004112FB">
        <w:rPr>
          <w:rFonts w:ascii="Times New Roman" w:hAnsi="Times New Roman" w:cs="Times New Roman"/>
        </w:rPr>
        <w:t>END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71EC9B27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7FEDFF39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4112FB">
        <w:rPr>
          <w:rFonts w:ascii="Times New Roman" w:hAnsi="Times New Roman" w:cs="Times New Roman"/>
          <w:b/>
          <w:bCs/>
          <w:sz w:val="28"/>
          <w:szCs w:val="28"/>
        </w:rPr>
        <w:t xml:space="preserve">Void Active _ online _banking </w:t>
      </w:r>
      <w:proofErr w:type="gramStart"/>
      <w:r w:rsidRPr="004112FB">
        <w:rPr>
          <w:rFonts w:ascii="Times New Roman" w:hAnsi="Times New Roman" w:cs="Times New Roman"/>
          <w:b/>
          <w:bCs/>
          <w:sz w:val="28"/>
          <w:szCs w:val="28"/>
        </w:rPr>
        <w:t>(  )</w:t>
      </w:r>
      <w:proofErr w:type="gramEnd"/>
    </w:p>
    <w:p w14:paraId="6865273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 1</w:t>
      </w:r>
      <w:r w:rsidRPr="004112FB">
        <w:rPr>
          <w:rFonts w:ascii="Times New Roman" w:hAnsi="Times New Roman" w:cs="Times New Roman"/>
        </w:rPr>
        <w:t>: START.</w:t>
      </w:r>
    </w:p>
    <w:p w14:paraId="0B9F40FB" w14:textId="4EE8AE7F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  <w:b/>
          <w:bCs/>
        </w:rPr>
        <w:t xml:space="preserve">: </w:t>
      </w: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online_banking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dx</w:t>
      </w:r>
      <w:proofErr w:type="spellEnd"/>
      <w:r>
        <w:rPr>
          <w:rFonts w:ascii="Times New Roman" w:hAnsi="Times New Roman" w:cs="Times New Roman"/>
        </w:rPr>
        <w:t>]==</w:t>
      </w:r>
      <w:proofErr w:type="gramStart"/>
      <w:r>
        <w:rPr>
          <w:rFonts w:ascii="Times New Roman" w:hAnsi="Times New Roman" w:cs="Times New Roman"/>
        </w:rPr>
        <w:t>1)display</w:t>
      </w:r>
      <w:proofErr w:type="gramEnd"/>
      <w:r>
        <w:rPr>
          <w:rFonts w:ascii="Times New Roman" w:hAnsi="Times New Roman" w:cs="Times New Roman"/>
        </w:rPr>
        <w:t xml:space="preserve"> online banking has been activated else online banking has been deactivated</w:t>
      </w:r>
    </w:p>
    <w:p w14:paraId="66151AE2" w14:textId="230C39F2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>STEP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>3:END</w:t>
      </w:r>
      <w:proofErr w:type="gramEnd"/>
    </w:p>
    <w:p w14:paraId="52B5498F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57678E82" w14:textId="77777777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0FD3DDA6" w14:textId="2717CEDC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lastRenderedPageBreak/>
        <w:t>VOID bill _</w:t>
      </w:r>
      <w:proofErr w:type="gramStart"/>
      <w:r w:rsidRPr="004112FB">
        <w:rPr>
          <w:rFonts w:ascii="Times New Roman" w:hAnsi="Times New Roman" w:cs="Times New Roman"/>
          <w:b/>
          <w:bCs/>
        </w:rPr>
        <w:t xml:space="preserve">payment(  </w:t>
      </w:r>
      <w:proofErr w:type="gramEnd"/>
      <w:r w:rsidRPr="004112FB">
        <w:rPr>
          <w:rFonts w:ascii="Times New Roman" w:hAnsi="Times New Roman" w:cs="Times New Roman"/>
          <w:b/>
          <w:bCs/>
        </w:rPr>
        <w:t xml:space="preserve"> )</w:t>
      </w:r>
    </w:p>
    <w:p w14:paraId="4DEAF5F5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1 :</w:t>
      </w:r>
      <w:r w:rsidRPr="004112FB">
        <w:rPr>
          <w:rFonts w:ascii="Times New Roman" w:hAnsi="Times New Roman" w:cs="Times New Roman"/>
        </w:rPr>
        <w:t>START</w:t>
      </w:r>
      <w:proofErr w:type="gramEnd"/>
      <w:r w:rsidRPr="004112FB">
        <w:rPr>
          <w:rFonts w:ascii="Times New Roman" w:hAnsi="Times New Roman" w:cs="Times New Roman"/>
          <w:b/>
          <w:bCs/>
        </w:rPr>
        <w:t xml:space="preserve"> </w:t>
      </w:r>
    </w:p>
    <w:p w14:paraId="49EA8AE0" w14:textId="7C195D12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2:</w:t>
      </w:r>
      <w:r w:rsidRPr="004112FB">
        <w:rPr>
          <w:rFonts w:ascii="Times New Roman" w:hAnsi="Times New Roman" w:cs="Times New Roman"/>
        </w:rPr>
        <w:t>READ</w:t>
      </w:r>
      <w:proofErr w:type="gramEnd"/>
      <w:r w:rsidRPr="004112FB">
        <w:rPr>
          <w:rFonts w:ascii="Times New Roman" w:hAnsi="Times New Roman" w:cs="Times New Roman"/>
        </w:rPr>
        <w:t xml:space="preserve"> </w:t>
      </w:r>
      <w:proofErr w:type="spellStart"/>
      <w:r w:rsidR="00514978">
        <w:rPr>
          <w:rFonts w:ascii="Times New Roman" w:hAnsi="Times New Roman" w:cs="Times New Roman"/>
        </w:rPr>
        <w:t>bill_type</w:t>
      </w:r>
      <w:proofErr w:type="spellEnd"/>
    </w:p>
    <w:p w14:paraId="45DE892B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3: </w:t>
      </w:r>
    </w:p>
    <w:p w14:paraId="05410FA4" w14:textId="75081FB1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</w:rPr>
        <w:t>if(</w:t>
      </w:r>
      <w:proofErr w:type="spellStart"/>
      <w:r w:rsidR="00514978">
        <w:rPr>
          <w:rFonts w:ascii="Times New Roman" w:hAnsi="Times New Roman" w:cs="Times New Roman"/>
        </w:rPr>
        <w:t>bill_type</w:t>
      </w:r>
      <w:proofErr w:type="spellEnd"/>
      <w:r w:rsidRPr="004112FB">
        <w:rPr>
          <w:rFonts w:ascii="Times New Roman" w:hAnsi="Times New Roman" w:cs="Times New Roman"/>
        </w:rPr>
        <w:t>==1) read reference number for water bill .</w:t>
      </w:r>
      <w:r w:rsidR="00514978">
        <w:rPr>
          <w:rFonts w:ascii="Times New Roman" w:hAnsi="Times New Roman" w:cs="Times New Roman"/>
        </w:rPr>
        <w:t xml:space="preserve">and compare amount </w:t>
      </w:r>
      <w:proofErr w:type="spellStart"/>
      <w:r w:rsidR="00514978">
        <w:rPr>
          <w:rFonts w:ascii="Times New Roman" w:hAnsi="Times New Roman" w:cs="Times New Roman"/>
        </w:rPr>
        <w:t>inaccount</w:t>
      </w:r>
      <w:proofErr w:type="spellEnd"/>
      <w:r w:rsidR="00514978">
        <w:rPr>
          <w:rFonts w:ascii="Times New Roman" w:hAnsi="Times New Roman" w:cs="Times New Roman"/>
        </w:rPr>
        <w:t xml:space="preserve"> and </w:t>
      </w:r>
      <w:proofErr w:type="gramStart"/>
      <w:r w:rsidR="00514978">
        <w:rPr>
          <w:rFonts w:ascii="Times New Roman" w:hAnsi="Times New Roman" w:cs="Times New Roman"/>
        </w:rPr>
        <w:t>price .if</w:t>
      </w:r>
      <w:proofErr w:type="gramEnd"/>
      <w:r w:rsidR="00514978">
        <w:rPr>
          <w:rFonts w:ascii="Times New Roman" w:hAnsi="Times New Roman" w:cs="Times New Roman"/>
        </w:rPr>
        <w:t xml:space="preserve"> price is higher than the account balance than bills cannot be </w:t>
      </w:r>
      <w:proofErr w:type="spellStart"/>
      <w:r w:rsidR="00514978">
        <w:rPr>
          <w:rFonts w:ascii="Times New Roman" w:hAnsi="Times New Roman" w:cs="Times New Roman"/>
        </w:rPr>
        <w:t>payed</w:t>
      </w:r>
      <w:proofErr w:type="spellEnd"/>
      <w:r w:rsidR="00514978">
        <w:rPr>
          <w:rFonts w:ascii="Times New Roman" w:hAnsi="Times New Roman" w:cs="Times New Roman"/>
        </w:rPr>
        <w:t xml:space="preserve">. </w:t>
      </w:r>
    </w:p>
    <w:p w14:paraId="520FD37B" w14:textId="2697FFE0" w:rsidR="00514978" w:rsidRPr="004112FB" w:rsidRDefault="004112FB" w:rsidP="00514978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4112FB">
        <w:rPr>
          <w:rFonts w:ascii="Times New Roman" w:hAnsi="Times New Roman" w:cs="Times New Roman"/>
        </w:rPr>
        <w:t>if(</w:t>
      </w:r>
      <w:proofErr w:type="spellStart"/>
      <w:proofErr w:type="gramEnd"/>
      <w:r w:rsidR="00514978">
        <w:rPr>
          <w:rFonts w:ascii="Times New Roman" w:hAnsi="Times New Roman" w:cs="Times New Roman"/>
        </w:rPr>
        <w:t>bill_type</w:t>
      </w:r>
      <w:proofErr w:type="spellEnd"/>
      <w:r w:rsidR="00514978" w:rsidRPr="004112FB">
        <w:rPr>
          <w:rFonts w:ascii="Times New Roman" w:hAnsi="Times New Roman" w:cs="Times New Roman"/>
        </w:rPr>
        <w:t xml:space="preserve"> </w:t>
      </w:r>
      <w:r w:rsidRPr="004112FB">
        <w:rPr>
          <w:rFonts w:ascii="Times New Roman" w:hAnsi="Times New Roman" w:cs="Times New Roman"/>
        </w:rPr>
        <w:t>==2) read reference number for gas bill .</w:t>
      </w:r>
      <w:r w:rsidR="00514978" w:rsidRPr="00514978">
        <w:rPr>
          <w:rFonts w:ascii="Times New Roman" w:hAnsi="Times New Roman" w:cs="Times New Roman"/>
        </w:rPr>
        <w:t xml:space="preserve"> </w:t>
      </w:r>
      <w:r w:rsidR="00514978">
        <w:rPr>
          <w:rFonts w:ascii="Times New Roman" w:hAnsi="Times New Roman" w:cs="Times New Roman"/>
        </w:rPr>
        <w:t xml:space="preserve">and compare amount </w:t>
      </w:r>
      <w:proofErr w:type="spellStart"/>
      <w:r w:rsidR="00514978">
        <w:rPr>
          <w:rFonts w:ascii="Times New Roman" w:hAnsi="Times New Roman" w:cs="Times New Roman"/>
        </w:rPr>
        <w:t>inaccount</w:t>
      </w:r>
      <w:proofErr w:type="spellEnd"/>
      <w:r w:rsidR="00514978">
        <w:rPr>
          <w:rFonts w:ascii="Times New Roman" w:hAnsi="Times New Roman" w:cs="Times New Roman"/>
        </w:rPr>
        <w:t xml:space="preserve"> and </w:t>
      </w:r>
      <w:proofErr w:type="gramStart"/>
      <w:r w:rsidR="00514978">
        <w:rPr>
          <w:rFonts w:ascii="Times New Roman" w:hAnsi="Times New Roman" w:cs="Times New Roman"/>
        </w:rPr>
        <w:t>price .if</w:t>
      </w:r>
      <w:proofErr w:type="gramEnd"/>
      <w:r w:rsidR="00514978">
        <w:rPr>
          <w:rFonts w:ascii="Times New Roman" w:hAnsi="Times New Roman" w:cs="Times New Roman"/>
        </w:rPr>
        <w:t xml:space="preserve"> price is higher than the account balance than bills cannot be </w:t>
      </w:r>
      <w:proofErr w:type="spellStart"/>
      <w:r w:rsidR="00514978">
        <w:rPr>
          <w:rFonts w:ascii="Times New Roman" w:hAnsi="Times New Roman" w:cs="Times New Roman"/>
        </w:rPr>
        <w:t>payed</w:t>
      </w:r>
      <w:proofErr w:type="spellEnd"/>
      <w:r w:rsidR="00514978">
        <w:rPr>
          <w:rFonts w:ascii="Times New Roman" w:hAnsi="Times New Roman" w:cs="Times New Roman"/>
        </w:rPr>
        <w:t xml:space="preserve">. </w:t>
      </w:r>
    </w:p>
    <w:p w14:paraId="3040078C" w14:textId="5A2C80CA" w:rsidR="00514978" w:rsidRPr="004112FB" w:rsidRDefault="004112FB" w:rsidP="00514978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4112FB">
        <w:rPr>
          <w:rFonts w:ascii="Times New Roman" w:hAnsi="Times New Roman" w:cs="Times New Roman"/>
        </w:rPr>
        <w:t>if(</w:t>
      </w:r>
      <w:proofErr w:type="spellStart"/>
      <w:proofErr w:type="gramEnd"/>
      <w:r w:rsidR="00514978">
        <w:rPr>
          <w:rFonts w:ascii="Times New Roman" w:hAnsi="Times New Roman" w:cs="Times New Roman"/>
        </w:rPr>
        <w:t>bill_type</w:t>
      </w:r>
      <w:proofErr w:type="spellEnd"/>
      <w:r w:rsidR="00514978" w:rsidRPr="004112FB">
        <w:rPr>
          <w:rFonts w:ascii="Times New Roman" w:hAnsi="Times New Roman" w:cs="Times New Roman"/>
        </w:rPr>
        <w:t xml:space="preserve"> </w:t>
      </w:r>
      <w:r w:rsidRPr="004112FB">
        <w:rPr>
          <w:rFonts w:ascii="Times New Roman" w:hAnsi="Times New Roman" w:cs="Times New Roman"/>
        </w:rPr>
        <w:t>==3) read reference number for phone bill .</w:t>
      </w:r>
      <w:r w:rsidR="00514978" w:rsidRPr="00514978">
        <w:rPr>
          <w:rFonts w:ascii="Times New Roman" w:hAnsi="Times New Roman" w:cs="Times New Roman"/>
        </w:rPr>
        <w:t xml:space="preserve"> </w:t>
      </w:r>
      <w:r w:rsidR="00514978">
        <w:rPr>
          <w:rFonts w:ascii="Times New Roman" w:hAnsi="Times New Roman" w:cs="Times New Roman"/>
        </w:rPr>
        <w:t xml:space="preserve">and compare amount </w:t>
      </w:r>
      <w:proofErr w:type="spellStart"/>
      <w:r w:rsidR="00514978">
        <w:rPr>
          <w:rFonts w:ascii="Times New Roman" w:hAnsi="Times New Roman" w:cs="Times New Roman"/>
        </w:rPr>
        <w:t>inaccount</w:t>
      </w:r>
      <w:proofErr w:type="spellEnd"/>
      <w:r w:rsidR="00514978">
        <w:rPr>
          <w:rFonts w:ascii="Times New Roman" w:hAnsi="Times New Roman" w:cs="Times New Roman"/>
        </w:rPr>
        <w:t xml:space="preserve"> and </w:t>
      </w:r>
      <w:proofErr w:type="gramStart"/>
      <w:r w:rsidR="00514978">
        <w:rPr>
          <w:rFonts w:ascii="Times New Roman" w:hAnsi="Times New Roman" w:cs="Times New Roman"/>
        </w:rPr>
        <w:t>price .if</w:t>
      </w:r>
      <w:proofErr w:type="gramEnd"/>
      <w:r w:rsidR="00514978">
        <w:rPr>
          <w:rFonts w:ascii="Times New Roman" w:hAnsi="Times New Roman" w:cs="Times New Roman"/>
        </w:rPr>
        <w:t xml:space="preserve"> price is higher than the account balance than bills cannot be </w:t>
      </w:r>
      <w:proofErr w:type="spellStart"/>
      <w:r w:rsidR="00514978">
        <w:rPr>
          <w:rFonts w:ascii="Times New Roman" w:hAnsi="Times New Roman" w:cs="Times New Roman"/>
        </w:rPr>
        <w:t>payed</w:t>
      </w:r>
      <w:proofErr w:type="spellEnd"/>
      <w:r w:rsidR="00514978">
        <w:rPr>
          <w:rFonts w:ascii="Times New Roman" w:hAnsi="Times New Roman" w:cs="Times New Roman"/>
        </w:rPr>
        <w:t xml:space="preserve">. </w:t>
      </w:r>
    </w:p>
    <w:p w14:paraId="3A494BA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>STEP 4</w:t>
      </w:r>
      <w:r w:rsidRPr="004112FB">
        <w:rPr>
          <w:rFonts w:ascii="Times New Roman" w:hAnsi="Times New Roman" w:cs="Times New Roman"/>
        </w:rPr>
        <w:t>: READ amount</w:t>
      </w:r>
      <w:r w:rsidRPr="004112FB">
        <w:rPr>
          <w:rFonts w:ascii="Times New Roman" w:hAnsi="Times New Roman" w:cs="Times New Roman"/>
          <w:b/>
          <w:bCs/>
        </w:rPr>
        <w:t>.</w:t>
      </w:r>
    </w:p>
    <w:p w14:paraId="28E8F7FA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5: </w:t>
      </w:r>
      <w:r w:rsidRPr="004112FB">
        <w:rPr>
          <w:rFonts w:ascii="Times New Roman" w:hAnsi="Times New Roman" w:cs="Times New Roman"/>
        </w:rPr>
        <w:t>money =money-</w:t>
      </w:r>
      <w:proofErr w:type="spellStart"/>
      <w:proofErr w:type="gramStart"/>
      <w:r w:rsidRPr="004112FB">
        <w:rPr>
          <w:rFonts w:ascii="Times New Roman" w:hAnsi="Times New Roman" w:cs="Times New Roman"/>
        </w:rPr>
        <w:t>ammount</w:t>
      </w:r>
      <w:proofErr w:type="spellEnd"/>
      <w:r w:rsidRPr="004112FB">
        <w:rPr>
          <w:rFonts w:ascii="Times New Roman" w:hAnsi="Times New Roman" w:cs="Times New Roman"/>
        </w:rPr>
        <w:t>;</w:t>
      </w:r>
      <w:proofErr w:type="gramEnd"/>
    </w:p>
    <w:p w14:paraId="0C7DFA48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6:</w:t>
      </w:r>
      <w:r w:rsidRPr="004112FB">
        <w:rPr>
          <w:rFonts w:ascii="Times New Roman" w:hAnsi="Times New Roman" w:cs="Times New Roman"/>
        </w:rPr>
        <w:t>END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468A6754" w14:textId="77777777" w:rsidR="00121408" w:rsidRDefault="00121408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</w:p>
    <w:p w14:paraId="43AE82EE" w14:textId="3429E6DC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VOID Transactions Details </w:t>
      </w:r>
      <w:proofErr w:type="gramStart"/>
      <w:r w:rsidRPr="004112FB">
        <w:rPr>
          <w:rFonts w:ascii="Times New Roman" w:hAnsi="Times New Roman" w:cs="Times New Roman"/>
          <w:b/>
          <w:bCs/>
        </w:rPr>
        <w:t xml:space="preserve">(  </w:t>
      </w:r>
      <w:proofErr w:type="gramEnd"/>
      <w:r w:rsidRPr="004112FB">
        <w:rPr>
          <w:rFonts w:ascii="Times New Roman" w:hAnsi="Times New Roman" w:cs="Times New Roman"/>
          <w:b/>
          <w:bCs/>
        </w:rPr>
        <w:t xml:space="preserve"> )</w:t>
      </w:r>
    </w:p>
    <w:p w14:paraId="18E1CEDD" w14:textId="77777777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1:</w:t>
      </w:r>
      <w:r w:rsidRPr="004112FB">
        <w:rPr>
          <w:rFonts w:ascii="Times New Roman" w:hAnsi="Times New Roman" w:cs="Times New Roman"/>
        </w:rPr>
        <w:t>START</w:t>
      </w:r>
      <w:proofErr w:type="gramEnd"/>
    </w:p>
    <w:p w14:paraId="29C9A511" w14:textId="4F137A51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  <w:b/>
          <w:bCs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2:</w:t>
      </w:r>
      <w:r w:rsidRPr="004112FB">
        <w:rPr>
          <w:rFonts w:ascii="Times New Roman" w:hAnsi="Times New Roman" w:cs="Times New Roman"/>
        </w:rPr>
        <w:t>display</w:t>
      </w:r>
      <w:proofErr w:type="gramEnd"/>
      <w:r w:rsidRPr="004112FB">
        <w:rPr>
          <w:rFonts w:ascii="Times New Roman" w:hAnsi="Times New Roman" w:cs="Times New Roman"/>
        </w:rPr>
        <w:t xml:space="preserve"> all the transitions of the particular customer by transaction</w:t>
      </w:r>
      <w:r w:rsidRPr="004112FB">
        <w:rPr>
          <w:rFonts w:ascii="Times New Roman" w:hAnsi="Times New Roman" w:cs="Times New Roman"/>
          <w:b/>
          <w:bCs/>
        </w:rPr>
        <w:t xml:space="preserve"> array.</w:t>
      </w:r>
    </w:p>
    <w:p w14:paraId="39484C45" w14:textId="7FAA4EE3" w:rsidR="004112FB" w:rsidRP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proofErr w:type="gramStart"/>
      <w:r w:rsidRPr="004112FB">
        <w:rPr>
          <w:rFonts w:ascii="Times New Roman" w:hAnsi="Times New Roman" w:cs="Times New Roman"/>
        </w:rPr>
        <w:t>If(</w:t>
      </w:r>
      <w:proofErr w:type="spellStart"/>
      <w:proofErr w:type="gramEnd"/>
      <w:r w:rsidRPr="004112FB">
        <w:rPr>
          <w:rFonts w:ascii="Times New Roman" w:hAnsi="Times New Roman" w:cs="Times New Roman"/>
        </w:rPr>
        <w:t>transaction_account_no</w:t>
      </w:r>
      <w:proofErr w:type="spellEnd"/>
      <w:r w:rsidRPr="004112FB">
        <w:rPr>
          <w:rFonts w:ascii="Times New Roman" w:hAnsi="Times New Roman" w:cs="Times New Roman"/>
        </w:rPr>
        <w:t>==account no[</w:t>
      </w:r>
      <w:proofErr w:type="spellStart"/>
      <w:r w:rsidRPr="004112FB">
        <w:rPr>
          <w:rFonts w:ascii="Times New Roman" w:hAnsi="Times New Roman" w:cs="Times New Roman"/>
        </w:rPr>
        <w:t>idx</w:t>
      </w:r>
      <w:proofErr w:type="spellEnd"/>
      <w:r w:rsidRPr="004112FB">
        <w:rPr>
          <w:rFonts w:ascii="Times New Roman" w:hAnsi="Times New Roman" w:cs="Times New Roman"/>
        </w:rPr>
        <w:t xml:space="preserve">]) display all transaction of account </w:t>
      </w:r>
      <w:proofErr w:type="spellStart"/>
      <w:r w:rsidRPr="004112FB">
        <w:rPr>
          <w:rFonts w:ascii="Times New Roman" w:hAnsi="Times New Roman" w:cs="Times New Roman"/>
        </w:rPr>
        <w:t>account_no</w:t>
      </w:r>
      <w:proofErr w:type="spellEnd"/>
      <w:r w:rsidRPr="004112FB">
        <w:rPr>
          <w:rFonts w:ascii="Times New Roman" w:hAnsi="Times New Roman" w:cs="Times New Roman"/>
        </w:rPr>
        <w:t>[</w:t>
      </w:r>
      <w:proofErr w:type="spellStart"/>
      <w:r w:rsidRPr="004112FB">
        <w:rPr>
          <w:rFonts w:ascii="Times New Roman" w:hAnsi="Times New Roman" w:cs="Times New Roman"/>
        </w:rPr>
        <w:t>idx</w:t>
      </w:r>
      <w:proofErr w:type="spellEnd"/>
      <w:r w:rsidRPr="004112FB">
        <w:rPr>
          <w:rFonts w:ascii="Times New Roman" w:hAnsi="Times New Roman" w:cs="Times New Roman"/>
        </w:rPr>
        <w:t>]</w:t>
      </w:r>
    </w:p>
    <w:p w14:paraId="37CE3A2B" w14:textId="30714E59" w:rsidR="004112FB" w:rsidRDefault="004112FB" w:rsidP="004112FB">
      <w:pPr>
        <w:tabs>
          <w:tab w:val="left" w:pos="2631"/>
        </w:tabs>
        <w:rPr>
          <w:rFonts w:ascii="Times New Roman" w:hAnsi="Times New Roman" w:cs="Times New Roman"/>
        </w:rPr>
      </w:pPr>
      <w:r w:rsidRPr="004112FB">
        <w:rPr>
          <w:rFonts w:ascii="Times New Roman" w:hAnsi="Times New Roman" w:cs="Times New Roman"/>
          <w:b/>
          <w:bCs/>
        </w:rPr>
        <w:t xml:space="preserve">STEP </w:t>
      </w:r>
      <w:proofErr w:type="gramStart"/>
      <w:r w:rsidRPr="004112FB">
        <w:rPr>
          <w:rFonts w:ascii="Times New Roman" w:hAnsi="Times New Roman" w:cs="Times New Roman"/>
          <w:b/>
          <w:bCs/>
        </w:rPr>
        <w:t>3:</w:t>
      </w:r>
      <w:r w:rsidRPr="004112FB">
        <w:rPr>
          <w:rFonts w:ascii="Times New Roman" w:hAnsi="Times New Roman" w:cs="Times New Roman"/>
        </w:rPr>
        <w:t>END</w:t>
      </w:r>
      <w:proofErr w:type="gramEnd"/>
      <w:r w:rsidRPr="004112FB">
        <w:rPr>
          <w:rFonts w:ascii="Times New Roman" w:hAnsi="Times New Roman" w:cs="Times New Roman"/>
        </w:rPr>
        <w:t>.</w:t>
      </w:r>
    </w:p>
    <w:p w14:paraId="05D76AD3" w14:textId="77777777" w:rsidR="00121408" w:rsidRDefault="00121408" w:rsidP="004112FB">
      <w:pPr>
        <w:tabs>
          <w:tab w:val="left" w:pos="2631"/>
        </w:tabs>
        <w:rPr>
          <w:rFonts w:ascii="Times New Roman" w:hAnsi="Times New Roman" w:cs="Times New Roman"/>
        </w:rPr>
      </w:pPr>
    </w:p>
    <w:p w14:paraId="5B14DEF7" w14:textId="038C055E" w:rsidR="00514978" w:rsidRPr="00514978" w:rsidRDefault="0051497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Pr="00514978">
        <w:rPr>
          <w:rFonts w:ascii="Times New Roman" w:hAnsi="Times New Roman" w:cs="Times New Roman"/>
          <w:b/>
          <w:bCs/>
          <w:sz w:val="28"/>
          <w:szCs w:val="28"/>
        </w:rPr>
        <w:t xml:space="preserve">oid </w:t>
      </w:r>
      <w:proofErr w:type="spellStart"/>
      <w:r w:rsidRPr="00514978">
        <w:rPr>
          <w:rFonts w:ascii="Times New Roman" w:hAnsi="Times New Roman" w:cs="Times New Roman"/>
          <w:b/>
          <w:bCs/>
          <w:sz w:val="28"/>
          <w:szCs w:val="28"/>
        </w:rPr>
        <w:t>deactivation_account_</w:t>
      </w:r>
      <w:proofErr w:type="gramStart"/>
      <w:r w:rsidRPr="00514978">
        <w:rPr>
          <w:rFonts w:ascii="Times New Roman" w:hAnsi="Times New Roman" w:cs="Times New Roman"/>
          <w:b/>
          <w:bCs/>
          <w:sz w:val="28"/>
          <w:szCs w:val="28"/>
        </w:rPr>
        <w:t>f</w:t>
      </w:r>
      <w:proofErr w:type="spellEnd"/>
      <w:r w:rsidRPr="00514978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514978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DCFACF" w14:textId="60BF0FCD" w:rsidR="00514978" w:rsidRDefault="0024787B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1:</w:t>
      </w:r>
      <w:r w:rsidR="00864B9D">
        <w:rPr>
          <w:rFonts w:ascii="Times New Roman" w:hAnsi="Times New Roman" w:cs="Times New Roman"/>
        </w:rPr>
        <w:t>check</w:t>
      </w:r>
      <w:proofErr w:type="gramEnd"/>
      <w:r w:rsidR="00864B9D">
        <w:rPr>
          <w:rFonts w:ascii="Times New Roman" w:hAnsi="Times New Roman" w:cs="Times New Roman"/>
        </w:rPr>
        <w:t xml:space="preserve"> the index of the account number </w:t>
      </w:r>
      <w:proofErr w:type="spellStart"/>
      <w:r w:rsidR="00864B9D">
        <w:rPr>
          <w:rFonts w:ascii="Times New Roman" w:hAnsi="Times New Roman" w:cs="Times New Roman"/>
        </w:rPr>
        <w:t>entred</w:t>
      </w:r>
      <w:proofErr w:type="spellEnd"/>
      <w:r w:rsidR="00864B9D">
        <w:rPr>
          <w:rFonts w:ascii="Times New Roman" w:hAnsi="Times New Roman" w:cs="Times New Roman"/>
        </w:rPr>
        <w:t xml:space="preserve"> by the manager by if condition.</w:t>
      </w:r>
    </w:p>
    <w:p w14:paraId="06BDBA3E" w14:textId="0CBE7A1E" w:rsidR="00514978" w:rsidRDefault="00864B9D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2:READ</w:t>
      </w:r>
      <w:proofErr w:type="gramEnd"/>
      <w:r>
        <w:rPr>
          <w:rFonts w:ascii="Times New Roman" w:hAnsi="Times New Roman" w:cs="Times New Roman"/>
        </w:rPr>
        <w:t xml:space="preserve"> Account.</w:t>
      </w:r>
    </w:p>
    <w:p w14:paraId="5A2694BD" w14:textId="5ECA24FF" w:rsidR="00514978" w:rsidRDefault="00864B9D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3:if</w:t>
      </w:r>
      <w:proofErr w:type="gramEnd"/>
      <w:r>
        <w:rPr>
          <w:rFonts w:ascii="Times New Roman" w:hAnsi="Times New Roman" w:cs="Times New Roman"/>
        </w:rPr>
        <w:t>(Account==account[</w:t>
      </w:r>
      <w:proofErr w:type="spellStart"/>
      <w:r>
        <w:rPr>
          <w:rFonts w:ascii="Times New Roman" w:hAnsi="Times New Roman" w:cs="Times New Roman"/>
        </w:rPr>
        <w:t>idx</w:t>
      </w:r>
      <w:proofErr w:type="spellEnd"/>
      <w:r>
        <w:rPr>
          <w:rFonts w:ascii="Times New Roman" w:hAnsi="Times New Roman" w:cs="Times New Roman"/>
        </w:rPr>
        <w:t>])</w:t>
      </w:r>
    </w:p>
    <w:p w14:paraId="0BFA3ABC" w14:textId="24773EA6" w:rsidR="00864B9D" w:rsidRDefault="00864B9D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Deactivation[</w:t>
      </w:r>
      <w:proofErr w:type="spellStart"/>
      <w:r>
        <w:rPr>
          <w:rFonts w:ascii="Times New Roman" w:hAnsi="Times New Roman" w:cs="Times New Roman"/>
        </w:rPr>
        <w:t>idx</w:t>
      </w:r>
      <w:proofErr w:type="spellEnd"/>
      <w:r>
        <w:rPr>
          <w:rFonts w:ascii="Times New Roman" w:hAnsi="Times New Roman" w:cs="Times New Roman"/>
        </w:rPr>
        <w:t>]=</w:t>
      </w:r>
      <w:proofErr w:type="gramStart"/>
      <w:r>
        <w:rPr>
          <w:rFonts w:ascii="Times New Roman" w:hAnsi="Times New Roman" w:cs="Times New Roman"/>
        </w:rPr>
        <w:t>1;</w:t>
      </w:r>
      <w:proofErr w:type="gramEnd"/>
    </w:p>
    <w:p w14:paraId="532EDF64" w14:textId="77777777" w:rsidR="00267A53" w:rsidRDefault="00864B9D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4:END</w:t>
      </w:r>
      <w:proofErr w:type="gramEnd"/>
    </w:p>
    <w:p w14:paraId="24717AF0" w14:textId="77777777" w:rsidR="00121408" w:rsidRDefault="0012140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705EB1" w14:textId="77777777" w:rsidR="00121408" w:rsidRDefault="0012140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DBF751" w14:textId="77777777" w:rsidR="00121408" w:rsidRDefault="0012140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BBA7B06" w14:textId="77777777" w:rsidR="00121408" w:rsidRDefault="0012140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04E55F" w14:textId="77777777" w:rsidR="00121408" w:rsidRDefault="00514978" w:rsidP="00514978">
      <w:pPr>
        <w:tabs>
          <w:tab w:val="left" w:pos="2631"/>
        </w:tabs>
        <w:rPr>
          <w:rFonts w:ascii="Times New Roman" w:hAnsi="Times New Roman" w:cs="Times New Roman"/>
        </w:rPr>
      </w:pPr>
      <w:r w:rsidRPr="00267A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oid </w:t>
      </w:r>
      <w:proofErr w:type="spellStart"/>
      <w:r w:rsidRPr="00267A53">
        <w:rPr>
          <w:rFonts w:ascii="Times New Roman" w:hAnsi="Times New Roman" w:cs="Times New Roman"/>
          <w:b/>
          <w:bCs/>
          <w:sz w:val="28"/>
          <w:szCs w:val="28"/>
        </w:rPr>
        <w:t>deletion_of_</w:t>
      </w:r>
      <w:proofErr w:type="gramStart"/>
      <w:r w:rsidRPr="00267A53">
        <w:rPr>
          <w:rFonts w:ascii="Times New Roman" w:hAnsi="Times New Roman" w:cs="Times New Roman"/>
          <w:b/>
          <w:bCs/>
          <w:sz w:val="28"/>
          <w:szCs w:val="28"/>
        </w:rPr>
        <w:t>account</w:t>
      </w:r>
      <w:proofErr w:type="spellEnd"/>
      <w:r w:rsidRPr="00267A5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267A53">
        <w:rPr>
          <w:rFonts w:ascii="Times New Roman" w:hAnsi="Times New Roman" w:cs="Times New Roman"/>
          <w:b/>
          <w:bCs/>
          <w:sz w:val="28"/>
          <w:szCs w:val="28"/>
        </w:rPr>
        <w:t>);</w:t>
      </w:r>
    </w:p>
    <w:p w14:paraId="62B1894A" w14:textId="1E0B63EB" w:rsidR="00267A53" w:rsidRDefault="00267A53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1:START</w:t>
      </w:r>
      <w:proofErr w:type="gramEnd"/>
    </w:p>
    <w:p w14:paraId="73AC3614" w14:textId="77777777" w:rsidR="00121408" w:rsidRDefault="00267A53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2:First</w:t>
      </w:r>
      <w:proofErr w:type="gramEnd"/>
      <w:r>
        <w:rPr>
          <w:rFonts w:ascii="Times New Roman" w:hAnsi="Times New Roman" w:cs="Times New Roman"/>
        </w:rPr>
        <w:t xml:space="preserve"> get the </w:t>
      </w:r>
      <w:proofErr w:type="spellStart"/>
      <w:r>
        <w:rPr>
          <w:rFonts w:ascii="Times New Roman" w:hAnsi="Times New Roman" w:cs="Times New Roman"/>
        </w:rPr>
        <w:t>idx</w:t>
      </w:r>
      <w:proofErr w:type="spellEnd"/>
      <w:r>
        <w:rPr>
          <w:rFonts w:ascii="Times New Roman" w:hAnsi="Times New Roman" w:cs="Times New Roman"/>
        </w:rPr>
        <w:t xml:space="preserve"> of the specific account entered by the manager by customer </w:t>
      </w:r>
      <w:proofErr w:type="spellStart"/>
      <w:r>
        <w:rPr>
          <w:rFonts w:ascii="Times New Roman" w:hAnsi="Times New Roman" w:cs="Times New Roman"/>
        </w:rPr>
        <w:t>idx</w:t>
      </w:r>
      <w:proofErr w:type="spellEnd"/>
      <w:r>
        <w:rPr>
          <w:rFonts w:ascii="Times New Roman" w:hAnsi="Times New Roman" w:cs="Times New Roman"/>
        </w:rPr>
        <w:t xml:space="preserve"> function..</w:t>
      </w:r>
    </w:p>
    <w:p w14:paraId="3F95AC59" w14:textId="2328EA2B" w:rsidR="00267A53" w:rsidRDefault="00267A53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3:</w:t>
      </w:r>
      <w:r w:rsidR="00E638A7">
        <w:rPr>
          <w:rFonts w:ascii="Times New Roman" w:hAnsi="Times New Roman" w:cs="Times New Roman"/>
        </w:rPr>
        <w:t>Now</w:t>
      </w:r>
      <w:proofErr w:type="gramEnd"/>
      <w:r w:rsidR="00E638A7">
        <w:rPr>
          <w:rFonts w:ascii="Times New Roman" w:hAnsi="Times New Roman" w:cs="Times New Roman"/>
        </w:rPr>
        <w:t xml:space="preserve"> store the data on the next </w:t>
      </w:r>
      <w:proofErr w:type="spellStart"/>
      <w:r w:rsidR="00E638A7">
        <w:rPr>
          <w:rFonts w:ascii="Times New Roman" w:hAnsi="Times New Roman" w:cs="Times New Roman"/>
        </w:rPr>
        <w:t>idx</w:t>
      </w:r>
      <w:proofErr w:type="spellEnd"/>
      <w:r w:rsidR="00E638A7">
        <w:rPr>
          <w:rFonts w:ascii="Times New Roman" w:hAnsi="Times New Roman" w:cs="Times New Roman"/>
        </w:rPr>
        <w:t xml:space="preserve">  on this </w:t>
      </w:r>
      <w:proofErr w:type="spellStart"/>
      <w:r w:rsidR="00E638A7">
        <w:rPr>
          <w:rFonts w:ascii="Times New Roman" w:hAnsi="Times New Roman" w:cs="Times New Roman"/>
        </w:rPr>
        <w:t>idx</w:t>
      </w:r>
      <w:proofErr w:type="spellEnd"/>
      <w:r w:rsidR="00E638A7">
        <w:rPr>
          <w:rFonts w:ascii="Times New Roman" w:hAnsi="Times New Roman" w:cs="Times New Roman"/>
        </w:rPr>
        <w:t xml:space="preserve"> by applying loop and by using two counter variables </w:t>
      </w:r>
    </w:p>
    <w:p w14:paraId="25B51CD7" w14:textId="3020199B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</w:rPr>
      </w:pPr>
    </w:p>
    <w:p w14:paraId="7341D61F" w14:textId="77777777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</w:p>
    <w:p w14:paraId="3FC0517B" w14:textId="4F106D9F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int x = </w:t>
      </w:r>
      <w:proofErr w:type="spellStart"/>
      <w:r w:rsidRPr="00E638A7">
        <w:rPr>
          <w:rFonts w:ascii="Times New Roman" w:hAnsi="Times New Roman" w:cs="Times New Roman"/>
          <w:sz w:val="16"/>
          <w:szCs w:val="16"/>
        </w:rPr>
        <w:t>customer</w:t>
      </w:r>
      <w:r>
        <w:rPr>
          <w:rFonts w:ascii="Times New Roman" w:hAnsi="Times New Roman" w:cs="Times New Roman"/>
          <w:sz w:val="16"/>
          <w:szCs w:val="16"/>
        </w:rPr>
        <w:t>_</w:t>
      </w:r>
      <w:proofErr w:type="gramStart"/>
      <w:r>
        <w:rPr>
          <w:rFonts w:ascii="Times New Roman" w:hAnsi="Times New Roman" w:cs="Times New Roman"/>
          <w:sz w:val="16"/>
          <w:szCs w:val="16"/>
        </w:rPr>
        <w:t>idx</w:t>
      </w:r>
      <w:proofErr w:type="spellEnd"/>
      <w:r>
        <w:rPr>
          <w:rFonts w:ascii="Times New Roman" w:hAnsi="Times New Roman" w:cs="Times New Roman"/>
          <w:sz w:val="16"/>
          <w:szCs w:val="16"/>
        </w:rPr>
        <w:t>(</w:t>
      </w:r>
      <w:proofErr w:type="gramEnd"/>
      <w:r>
        <w:rPr>
          <w:rFonts w:ascii="Times New Roman" w:hAnsi="Times New Roman" w:cs="Times New Roman"/>
          <w:sz w:val="16"/>
          <w:szCs w:val="16"/>
        </w:rPr>
        <w:t>)</w:t>
      </w:r>
      <w:r w:rsidRPr="00E638A7">
        <w:rPr>
          <w:rFonts w:ascii="Times New Roman" w:hAnsi="Times New Roman" w:cs="Times New Roman"/>
          <w:sz w:val="16"/>
          <w:szCs w:val="16"/>
        </w:rPr>
        <w:t>;</w:t>
      </w:r>
    </w:p>
    <w:p w14:paraId="5002BD04" w14:textId="77777777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int temp_idx1 = </w:t>
      </w:r>
      <w:proofErr w:type="gramStart"/>
      <w:r w:rsidRPr="00E638A7">
        <w:rPr>
          <w:rFonts w:ascii="Times New Roman" w:hAnsi="Times New Roman" w:cs="Times New Roman"/>
          <w:sz w:val="16"/>
          <w:szCs w:val="16"/>
        </w:rPr>
        <w:t>x;</w:t>
      </w:r>
      <w:proofErr w:type="gramEnd"/>
    </w:p>
    <w:p w14:paraId="141A1A6C" w14:textId="77777777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int temp_idx2 = </w:t>
      </w:r>
      <w:proofErr w:type="gramStart"/>
      <w:r w:rsidRPr="00E638A7">
        <w:rPr>
          <w:rFonts w:ascii="Times New Roman" w:hAnsi="Times New Roman" w:cs="Times New Roman"/>
          <w:sz w:val="16"/>
          <w:szCs w:val="16"/>
        </w:rPr>
        <w:t>x;</w:t>
      </w:r>
      <w:proofErr w:type="gramEnd"/>
    </w:p>
    <w:p w14:paraId="24278BFF" w14:textId="00388D31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while (temp_idx1 &lt; counter)</w:t>
      </w:r>
    </w:p>
    <w:p w14:paraId="2E27AF0E" w14:textId="77777777" w:rsid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  {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14:paraId="5A4CB1C7" w14:textId="4ACBA771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</w:t>
      </w:r>
      <w:r w:rsidRPr="00E638A7">
        <w:rPr>
          <w:rFonts w:ascii="Times New Roman" w:hAnsi="Times New Roman" w:cs="Times New Roman"/>
          <w:sz w:val="16"/>
          <w:szCs w:val="16"/>
        </w:rPr>
        <w:t xml:space="preserve"> temp_idx2 = temp_idx1 + </w:t>
      </w:r>
      <w:proofErr w:type="gramStart"/>
      <w:r w:rsidRPr="00E638A7">
        <w:rPr>
          <w:rFonts w:ascii="Times New Roman" w:hAnsi="Times New Roman" w:cs="Times New Roman"/>
          <w:sz w:val="16"/>
          <w:szCs w:val="16"/>
        </w:rPr>
        <w:t>1;</w:t>
      </w:r>
      <w:proofErr w:type="gramEnd"/>
    </w:p>
    <w:p w14:paraId="4B4CF7B5" w14:textId="77777777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E638A7">
        <w:rPr>
          <w:rFonts w:ascii="Times New Roman" w:hAnsi="Times New Roman" w:cs="Times New Roman"/>
          <w:sz w:val="16"/>
          <w:szCs w:val="16"/>
        </w:rPr>
        <w:t>customer_cnic</w:t>
      </w:r>
      <w:proofErr w:type="spellEnd"/>
      <w:r w:rsidRPr="00E638A7">
        <w:rPr>
          <w:rFonts w:ascii="Times New Roman" w:hAnsi="Times New Roman" w:cs="Times New Roman"/>
          <w:sz w:val="16"/>
          <w:szCs w:val="16"/>
        </w:rPr>
        <w:t xml:space="preserve">[temp_idx1] = </w:t>
      </w:r>
      <w:proofErr w:type="spellStart"/>
      <w:r w:rsidRPr="00E638A7">
        <w:rPr>
          <w:rFonts w:ascii="Times New Roman" w:hAnsi="Times New Roman" w:cs="Times New Roman"/>
          <w:sz w:val="16"/>
          <w:szCs w:val="16"/>
        </w:rPr>
        <w:t>customer_cnic</w:t>
      </w:r>
      <w:proofErr w:type="spellEnd"/>
      <w:r w:rsidRPr="00E638A7">
        <w:rPr>
          <w:rFonts w:ascii="Times New Roman" w:hAnsi="Times New Roman" w:cs="Times New Roman"/>
          <w:sz w:val="16"/>
          <w:szCs w:val="16"/>
        </w:rPr>
        <w:t>[temp_idx2</w:t>
      </w:r>
      <w:proofErr w:type="gramStart"/>
      <w:r w:rsidRPr="00E638A7">
        <w:rPr>
          <w:rFonts w:ascii="Times New Roman" w:hAnsi="Times New Roman" w:cs="Times New Roman"/>
          <w:sz w:val="16"/>
          <w:szCs w:val="16"/>
        </w:rPr>
        <w:t>];</w:t>
      </w:r>
      <w:proofErr w:type="gramEnd"/>
    </w:p>
    <w:p w14:paraId="62C7C17B" w14:textId="77777777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E638A7">
        <w:rPr>
          <w:rFonts w:ascii="Times New Roman" w:hAnsi="Times New Roman" w:cs="Times New Roman"/>
          <w:sz w:val="16"/>
          <w:szCs w:val="16"/>
        </w:rPr>
        <w:t>customer_name</w:t>
      </w:r>
      <w:proofErr w:type="spellEnd"/>
      <w:r w:rsidRPr="00E638A7">
        <w:rPr>
          <w:rFonts w:ascii="Times New Roman" w:hAnsi="Times New Roman" w:cs="Times New Roman"/>
          <w:sz w:val="16"/>
          <w:szCs w:val="16"/>
        </w:rPr>
        <w:t xml:space="preserve">[temp_idx1] = </w:t>
      </w:r>
      <w:proofErr w:type="spellStart"/>
      <w:r w:rsidRPr="00E638A7">
        <w:rPr>
          <w:rFonts w:ascii="Times New Roman" w:hAnsi="Times New Roman" w:cs="Times New Roman"/>
          <w:sz w:val="16"/>
          <w:szCs w:val="16"/>
        </w:rPr>
        <w:t>customer_name</w:t>
      </w:r>
      <w:proofErr w:type="spellEnd"/>
      <w:r w:rsidRPr="00E638A7">
        <w:rPr>
          <w:rFonts w:ascii="Times New Roman" w:hAnsi="Times New Roman" w:cs="Times New Roman"/>
          <w:sz w:val="16"/>
          <w:szCs w:val="16"/>
        </w:rPr>
        <w:t>[temp_idx2</w:t>
      </w:r>
      <w:proofErr w:type="gramStart"/>
      <w:r w:rsidRPr="00E638A7">
        <w:rPr>
          <w:rFonts w:ascii="Times New Roman" w:hAnsi="Times New Roman" w:cs="Times New Roman"/>
          <w:sz w:val="16"/>
          <w:szCs w:val="16"/>
        </w:rPr>
        <w:t>];</w:t>
      </w:r>
      <w:proofErr w:type="gramEnd"/>
    </w:p>
    <w:p w14:paraId="42370DC2" w14:textId="1321DC9E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    temp_idx1 = temp_idx1 + </w:t>
      </w:r>
      <w:proofErr w:type="gramStart"/>
      <w:r w:rsidRPr="00E638A7">
        <w:rPr>
          <w:rFonts w:ascii="Times New Roman" w:hAnsi="Times New Roman" w:cs="Times New Roman"/>
          <w:sz w:val="16"/>
          <w:szCs w:val="16"/>
        </w:rPr>
        <w:t>1;</w:t>
      </w:r>
      <w:proofErr w:type="gramEnd"/>
    </w:p>
    <w:p w14:paraId="5A831D4F" w14:textId="55179CD9" w:rsidR="00E638A7" w:rsidRPr="00E638A7" w:rsidRDefault="00E638A7" w:rsidP="00E638A7">
      <w:pPr>
        <w:tabs>
          <w:tab w:val="left" w:pos="2631"/>
        </w:tabs>
        <w:rPr>
          <w:rFonts w:ascii="Times New Roman" w:hAnsi="Times New Roman" w:cs="Times New Roman"/>
          <w:sz w:val="16"/>
          <w:szCs w:val="16"/>
        </w:rPr>
      </w:pPr>
      <w:r w:rsidRPr="00E638A7">
        <w:rPr>
          <w:rFonts w:ascii="Times New Roman" w:hAnsi="Times New Roman" w:cs="Times New Roman"/>
          <w:sz w:val="16"/>
          <w:szCs w:val="16"/>
        </w:rPr>
        <w:t xml:space="preserve">    }</w:t>
      </w:r>
    </w:p>
    <w:p w14:paraId="0E7ACC13" w14:textId="77777777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8A18AE" w14:textId="7E11DDE6" w:rsidR="00514978" w:rsidRPr="00E638A7" w:rsidRDefault="0051497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638A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E638A7">
        <w:rPr>
          <w:rFonts w:ascii="Times New Roman" w:hAnsi="Times New Roman" w:cs="Times New Roman"/>
          <w:b/>
          <w:bCs/>
          <w:sz w:val="28"/>
          <w:szCs w:val="28"/>
        </w:rPr>
        <w:t>send_</w:t>
      </w:r>
      <w:proofErr w:type="gramStart"/>
      <w:r w:rsidRPr="00E638A7">
        <w:rPr>
          <w:rFonts w:ascii="Times New Roman" w:hAnsi="Times New Roman" w:cs="Times New Roman"/>
          <w:b/>
          <w:bCs/>
          <w:sz w:val="28"/>
          <w:szCs w:val="28"/>
        </w:rPr>
        <w:t>complain</w:t>
      </w:r>
      <w:proofErr w:type="spellEnd"/>
      <w:r w:rsidRPr="00E638A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638A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28807C5" w14:textId="6E2A939B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1=START.</w:t>
      </w:r>
    </w:p>
    <w:p w14:paraId="726D9991" w14:textId="655BA174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2=READ </w:t>
      </w:r>
      <w:proofErr w:type="gramStart"/>
      <w:r>
        <w:rPr>
          <w:rFonts w:ascii="Times New Roman" w:hAnsi="Times New Roman" w:cs="Times New Roman"/>
        </w:rPr>
        <w:t>complain  .</w:t>
      </w:r>
      <w:proofErr w:type="gramEnd"/>
    </w:p>
    <w:p w14:paraId="4A08C19F" w14:textId="367F8705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3:complain</w:t>
      </w:r>
      <w:proofErr w:type="gram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idx</w:t>
      </w:r>
      <w:proofErr w:type="spellEnd"/>
      <w:r>
        <w:rPr>
          <w:rFonts w:ascii="Times New Roman" w:hAnsi="Times New Roman" w:cs="Times New Roman"/>
        </w:rPr>
        <w:t>]=complain</w:t>
      </w:r>
    </w:p>
    <w:p w14:paraId="556B93B8" w14:textId="3ADA27A3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 </w:t>
      </w:r>
      <w:proofErr w:type="gramStart"/>
      <w:r>
        <w:rPr>
          <w:rFonts w:ascii="Times New Roman" w:hAnsi="Times New Roman" w:cs="Times New Roman"/>
        </w:rPr>
        <w:t>4:END</w:t>
      </w:r>
      <w:proofErr w:type="gramEnd"/>
    </w:p>
    <w:p w14:paraId="10F76607" w14:textId="77777777" w:rsidR="00E638A7" w:rsidRDefault="00E638A7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3E194CB" w14:textId="5E62D7A3" w:rsidR="00514978" w:rsidRPr="00E638A7" w:rsidRDefault="00514978" w:rsidP="00514978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638A7">
        <w:rPr>
          <w:rFonts w:ascii="Times New Roman" w:hAnsi="Times New Roman" w:cs="Times New Roman"/>
          <w:b/>
          <w:bCs/>
          <w:sz w:val="28"/>
          <w:szCs w:val="28"/>
        </w:rPr>
        <w:t xml:space="preserve">void </w:t>
      </w:r>
      <w:proofErr w:type="spellStart"/>
      <w:r w:rsidRPr="00E638A7">
        <w:rPr>
          <w:rFonts w:ascii="Times New Roman" w:hAnsi="Times New Roman" w:cs="Times New Roman"/>
          <w:b/>
          <w:bCs/>
          <w:sz w:val="28"/>
          <w:szCs w:val="28"/>
        </w:rPr>
        <w:t>view_</w:t>
      </w:r>
      <w:proofErr w:type="gramStart"/>
      <w:r w:rsidRPr="00E638A7">
        <w:rPr>
          <w:rFonts w:ascii="Times New Roman" w:hAnsi="Times New Roman" w:cs="Times New Roman"/>
          <w:b/>
          <w:bCs/>
          <w:sz w:val="28"/>
          <w:szCs w:val="28"/>
        </w:rPr>
        <w:t>complains</w:t>
      </w:r>
      <w:proofErr w:type="spellEnd"/>
      <w:r w:rsidRPr="00E638A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638A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F4E4D63" w14:textId="1584D4D5" w:rsidR="004112FB" w:rsidRDefault="00E638A7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1:START</w:t>
      </w:r>
      <w:proofErr w:type="gramEnd"/>
      <w:r>
        <w:rPr>
          <w:rFonts w:ascii="Times New Roman" w:hAnsi="Times New Roman" w:cs="Times New Roman"/>
        </w:rPr>
        <w:t>.</w:t>
      </w:r>
    </w:p>
    <w:p w14:paraId="23E5AFF8" w14:textId="56F8F400" w:rsidR="00E638A7" w:rsidRDefault="00E638A7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2:for</w:t>
      </w:r>
      <w:proofErr w:type="gramEnd"/>
      <w:r>
        <w:rPr>
          <w:rFonts w:ascii="Times New Roman" w:hAnsi="Times New Roman" w:cs="Times New Roman"/>
        </w:rPr>
        <w:t>(int x=0;x&lt;</w:t>
      </w:r>
      <w:proofErr w:type="spellStart"/>
      <w:r>
        <w:rPr>
          <w:rFonts w:ascii="Times New Roman" w:hAnsi="Times New Roman" w:cs="Times New Roman"/>
        </w:rPr>
        <w:t>counter;x</w:t>
      </w:r>
      <w:proofErr w:type="spellEnd"/>
      <w:r>
        <w:rPr>
          <w:rFonts w:ascii="Times New Roman" w:hAnsi="Times New Roman" w:cs="Times New Roman"/>
        </w:rPr>
        <w:t>++)</w:t>
      </w:r>
    </w:p>
    <w:p w14:paraId="27B58290" w14:textId="7E6FB01D" w:rsidR="00E638A7" w:rsidRDefault="00E638A7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ut</w:t>
      </w:r>
      <w:proofErr w:type="spellEnd"/>
      <w:r>
        <w:rPr>
          <w:rFonts w:ascii="Times New Roman" w:hAnsi="Times New Roman" w:cs="Times New Roman"/>
        </w:rPr>
        <w:t>&lt;&lt;complain[x</w:t>
      </w:r>
      <w:proofErr w:type="gramStart"/>
      <w:r>
        <w:rPr>
          <w:rFonts w:ascii="Times New Roman" w:hAnsi="Times New Roman" w:cs="Times New Roman"/>
        </w:rPr>
        <w:t>];</w:t>
      </w:r>
      <w:proofErr w:type="gramEnd"/>
    </w:p>
    <w:p w14:paraId="1DC4443F" w14:textId="223B7777" w:rsidR="00E638A7" w:rsidRPr="004112FB" w:rsidRDefault="00E638A7" w:rsidP="004112FB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3:END</w:t>
      </w:r>
      <w:proofErr w:type="gramEnd"/>
      <w:r>
        <w:rPr>
          <w:rFonts w:ascii="Times New Roman" w:hAnsi="Times New Roman" w:cs="Times New Roman"/>
        </w:rPr>
        <w:t>.</w:t>
      </w:r>
    </w:p>
    <w:p w14:paraId="436EF8A5" w14:textId="77777777" w:rsidR="00330095" w:rsidRDefault="00330095" w:rsidP="00330095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EP1: Make a copy of the </w:t>
      </w:r>
      <w:proofErr w:type="spellStart"/>
      <w:r>
        <w:rPr>
          <w:rFonts w:ascii="Times New Roman" w:hAnsi="Times New Roman" w:cs="Times New Roman"/>
        </w:rPr>
        <w:t>employe_experience</w:t>
      </w:r>
      <w:proofErr w:type="spellEnd"/>
      <w:r>
        <w:rPr>
          <w:rFonts w:ascii="Times New Roman" w:hAnsi="Times New Roman" w:cs="Times New Roman"/>
        </w:rPr>
        <w:t xml:space="preserve"> array.</w:t>
      </w:r>
    </w:p>
    <w:p w14:paraId="1345BA78" w14:textId="77777777" w:rsidR="00330095" w:rsidRDefault="00330095" w:rsidP="00330095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EP</w:t>
      </w:r>
      <w:proofErr w:type="gramStart"/>
      <w:r>
        <w:rPr>
          <w:rFonts w:ascii="Times New Roman" w:hAnsi="Times New Roman" w:cs="Times New Roman"/>
        </w:rPr>
        <w:t>2:now</w:t>
      </w:r>
      <w:proofErr w:type="gramEnd"/>
      <w:r>
        <w:rPr>
          <w:rFonts w:ascii="Times New Roman" w:hAnsi="Times New Roman" w:cs="Times New Roman"/>
        </w:rPr>
        <w:t xml:space="preserve"> apply the sorting algorithm to print the values of the </w:t>
      </w:r>
      <w:proofErr w:type="spellStart"/>
      <w:r>
        <w:rPr>
          <w:rFonts w:ascii="Times New Roman" w:hAnsi="Times New Roman" w:cs="Times New Roman"/>
        </w:rPr>
        <w:t>employe</w:t>
      </w:r>
      <w:proofErr w:type="spellEnd"/>
      <w:r>
        <w:rPr>
          <w:rFonts w:ascii="Times New Roman" w:hAnsi="Times New Roman" w:cs="Times New Roman"/>
        </w:rPr>
        <w:t xml:space="preserve"> with respect to </w:t>
      </w:r>
      <w:proofErr w:type="spellStart"/>
      <w:r>
        <w:rPr>
          <w:rFonts w:ascii="Times New Roman" w:hAnsi="Times New Roman" w:cs="Times New Roman"/>
        </w:rPr>
        <w:t>th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erirnces</w:t>
      </w:r>
      <w:proofErr w:type="spellEnd"/>
      <w:r>
        <w:rPr>
          <w:rFonts w:ascii="Times New Roman" w:hAnsi="Times New Roman" w:cs="Times New Roman"/>
        </w:rPr>
        <w:t xml:space="preserve"> in this </w:t>
      </w:r>
      <w:proofErr w:type="spellStart"/>
      <w:r>
        <w:rPr>
          <w:rFonts w:ascii="Times New Roman" w:hAnsi="Times New Roman" w:cs="Times New Roman"/>
        </w:rPr>
        <w:t>firld</w:t>
      </w:r>
      <w:proofErr w:type="spellEnd"/>
    </w:p>
    <w:p w14:paraId="750F4FFA" w14:textId="77777777" w:rsidR="00330095" w:rsidRPr="00330095" w:rsidRDefault="00330095" w:rsidP="00330095">
      <w:pPr>
        <w:tabs>
          <w:tab w:val="left" w:pos="2631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P</w:t>
      </w:r>
      <w:proofErr w:type="gramStart"/>
      <w:r>
        <w:rPr>
          <w:rFonts w:ascii="Times New Roman" w:hAnsi="Times New Roman" w:cs="Times New Roman"/>
        </w:rPr>
        <w:t>3:end</w:t>
      </w:r>
      <w:proofErr w:type="gramEnd"/>
    </w:p>
    <w:p w14:paraId="3242190A" w14:textId="677C2779" w:rsidR="004112FB" w:rsidRDefault="004112FB" w:rsidP="007D5284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1033E53" w14:textId="5355F649" w:rsidR="00330095" w:rsidRDefault="00330095" w:rsidP="007D5284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D63B9E" w14:textId="6CB9E1DB" w:rsidR="003837AE" w:rsidRDefault="003837AE" w:rsidP="007D5284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21A7703" w14:textId="3C5469A9" w:rsidR="003837AE" w:rsidRDefault="003837AE" w:rsidP="007D5284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D663B62" w14:textId="2600E0EA" w:rsidR="003837AE" w:rsidRDefault="003837AE" w:rsidP="007D5284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AC14156" w14:textId="77777777" w:rsidR="003837AE" w:rsidRPr="00653680" w:rsidRDefault="003837AE" w:rsidP="007D5284">
      <w:pPr>
        <w:tabs>
          <w:tab w:val="left" w:pos="2631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837AE" w:rsidRPr="00653680" w:rsidSect="0075721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9766" w14:textId="77777777" w:rsidR="00696B6A" w:rsidRDefault="00696B6A" w:rsidP="0075721B">
      <w:pPr>
        <w:spacing w:after="0" w:line="240" w:lineRule="auto"/>
      </w:pPr>
      <w:r>
        <w:separator/>
      </w:r>
    </w:p>
  </w:endnote>
  <w:endnote w:type="continuationSeparator" w:id="0">
    <w:p w14:paraId="7740CFBF" w14:textId="77777777" w:rsidR="00696B6A" w:rsidRDefault="00696B6A" w:rsidP="00757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312DC" w14:paraId="11DCD4B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708E2087" w14:textId="77777777" w:rsidR="009312DC" w:rsidRDefault="009312D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1782D973" w14:textId="77777777" w:rsidR="009312DC" w:rsidRDefault="009312D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312DC" w14:paraId="4BF7C57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9D9EA571A4D49CEA979A597AEC8218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FDA26D5" w14:textId="3FF4F6D4" w:rsidR="009312DC" w:rsidRDefault="009312DC" w:rsidP="0075721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USAWIR AHMED (2020-CS-46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F10A0DB" w14:textId="77777777" w:rsidR="009312DC" w:rsidRDefault="009312D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B5FC3F1" w14:textId="77777777" w:rsidR="009312DC" w:rsidRDefault="00931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D6CF6" w14:textId="77777777" w:rsidR="00696B6A" w:rsidRDefault="00696B6A" w:rsidP="0075721B">
      <w:pPr>
        <w:spacing w:after="0" w:line="240" w:lineRule="auto"/>
      </w:pPr>
      <w:r>
        <w:separator/>
      </w:r>
    </w:p>
  </w:footnote>
  <w:footnote w:type="continuationSeparator" w:id="0">
    <w:p w14:paraId="25CB3A8E" w14:textId="77777777" w:rsidR="00696B6A" w:rsidRDefault="00696B6A" w:rsidP="00757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89BA0" w14:textId="79373A18" w:rsidR="009312DC" w:rsidRDefault="009312DC" w:rsidP="00D470A4">
    <w:pPr>
      <w:pStyle w:val="Header"/>
    </w:pPr>
    <w:r>
      <w:t>CS-142 Programming Fundamental</w:t>
    </w:r>
  </w:p>
  <w:p w14:paraId="47D70DE9" w14:textId="77777777" w:rsidR="009312DC" w:rsidRDefault="00931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6064F5"/>
    <w:multiLevelType w:val="hybridMultilevel"/>
    <w:tmpl w:val="B94C0A92"/>
    <w:lvl w:ilvl="0" w:tplc="44C8FBE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21B"/>
    <w:rsid w:val="0003227D"/>
    <w:rsid w:val="00033D0B"/>
    <w:rsid w:val="000B0B55"/>
    <w:rsid w:val="00121408"/>
    <w:rsid w:val="00175DDA"/>
    <w:rsid w:val="0024787B"/>
    <w:rsid w:val="00267A53"/>
    <w:rsid w:val="00330095"/>
    <w:rsid w:val="003837AE"/>
    <w:rsid w:val="004112FB"/>
    <w:rsid w:val="00514978"/>
    <w:rsid w:val="00534119"/>
    <w:rsid w:val="00564928"/>
    <w:rsid w:val="00572B49"/>
    <w:rsid w:val="00653680"/>
    <w:rsid w:val="00696B6A"/>
    <w:rsid w:val="006B6E36"/>
    <w:rsid w:val="006F31DA"/>
    <w:rsid w:val="0075721B"/>
    <w:rsid w:val="007D5284"/>
    <w:rsid w:val="00864B9D"/>
    <w:rsid w:val="009312DC"/>
    <w:rsid w:val="009D75C0"/>
    <w:rsid w:val="00AE1881"/>
    <w:rsid w:val="00AF1CE4"/>
    <w:rsid w:val="00D470A4"/>
    <w:rsid w:val="00E638A7"/>
    <w:rsid w:val="00E85649"/>
    <w:rsid w:val="00E87400"/>
    <w:rsid w:val="00F909BA"/>
    <w:rsid w:val="00FC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4589B"/>
  <w15:chartTrackingRefBased/>
  <w15:docId w15:val="{B0F805DA-4AF1-44B2-957D-25EE2697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21B"/>
  </w:style>
  <w:style w:type="paragraph" w:styleId="Footer">
    <w:name w:val="footer"/>
    <w:basedOn w:val="Normal"/>
    <w:link w:val="FooterChar"/>
    <w:uiPriority w:val="99"/>
    <w:unhideWhenUsed/>
    <w:rsid w:val="007572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21B"/>
  </w:style>
  <w:style w:type="paragraph" w:styleId="NoSpacing">
    <w:name w:val="No Spacing"/>
    <w:link w:val="NoSpacingChar"/>
    <w:uiPriority w:val="1"/>
    <w:qFormat/>
    <w:rsid w:val="007572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5721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90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D9EA571A4D49CEA979A597AEC82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22D1-FA74-4E0D-911B-DA708C5129AF}"/>
      </w:docPartPr>
      <w:docPartBody>
        <w:p w:rsidR="00AD1018" w:rsidRDefault="00BE0CAF" w:rsidP="00BE0CAF">
          <w:pPr>
            <w:pStyle w:val="79D9EA571A4D49CEA979A597AEC8218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CAF"/>
    <w:rsid w:val="000328A0"/>
    <w:rsid w:val="00AD1018"/>
    <w:rsid w:val="00BE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CAF"/>
    <w:rPr>
      <w:color w:val="808080"/>
    </w:rPr>
  </w:style>
  <w:style w:type="paragraph" w:customStyle="1" w:styleId="79D9EA571A4D49CEA979A597AEC82185">
    <w:name w:val="79D9EA571A4D49CEA979A597AEC82185"/>
    <w:rsid w:val="00BE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4:50:01.9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4:49:56.8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</inkml:trace>
  <inkml:trace contextRef="#ctx0" brushRef="#br0" timeOffset="517.49">1 1</inkml:trace>
  <inkml:trace contextRef="#ctx0" brushRef="#br0" timeOffset="843.52">1 1</inkml:trace>
  <inkml:trace contextRef="#ctx0" brushRef="#br0" timeOffset="844.52">1 1</inkml:trace>
  <inkml:trace contextRef="#ctx0" brushRef="#br0" timeOffset="1280.83">1 1</inkml:trace>
  <inkml:trace contextRef="#ctx0" brushRef="#br0" timeOffset="1281.83">1 1</inkml:trace>
  <inkml:trace contextRef="#ctx0" brushRef="#br0" timeOffset="1625.02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1-16T14:49:53.3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30054-D1AF-49F5-A7EE-480FE813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29</Pages>
  <Words>1664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WIR AHMED (2020-CS-46)</dc:creator>
  <cp:keywords/>
  <dc:description/>
  <cp:lastModifiedBy>Musawir</cp:lastModifiedBy>
  <cp:revision>14</cp:revision>
  <dcterms:created xsi:type="dcterms:W3CDTF">2020-11-20T06:22:00Z</dcterms:created>
  <dcterms:modified xsi:type="dcterms:W3CDTF">2020-11-25T07:19:00Z</dcterms:modified>
</cp:coreProperties>
</file>